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7C7C3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7C7C3C">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7C7C3C">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7C7C3C">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7C7C3C">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7C7C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7C7C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7C7C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7C7C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7C7C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7C7C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7C7C3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69BB17F2" w14:textId="614030C6" w:rsidR="00E735A1"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887677" w:history="1">
            <w:r w:rsidR="00E735A1" w:rsidRPr="004D548D">
              <w:rPr>
                <w:rStyle w:val="Hipervnculo"/>
              </w:rPr>
              <w:t>Capítulo 1 Introducción</w:t>
            </w:r>
            <w:r w:rsidR="00E735A1">
              <w:rPr>
                <w:webHidden/>
              </w:rPr>
              <w:tab/>
            </w:r>
            <w:r w:rsidR="00E735A1">
              <w:rPr>
                <w:webHidden/>
              </w:rPr>
              <w:fldChar w:fldCharType="begin"/>
            </w:r>
            <w:r w:rsidR="00E735A1">
              <w:rPr>
                <w:webHidden/>
              </w:rPr>
              <w:instrText xml:space="preserve"> PAGEREF _Toc138887677 \h </w:instrText>
            </w:r>
            <w:r w:rsidR="00E735A1">
              <w:rPr>
                <w:webHidden/>
              </w:rPr>
            </w:r>
            <w:r w:rsidR="00E735A1">
              <w:rPr>
                <w:webHidden/>
              </w:rPr>
              <w:fldChar w:fldCharType="separate"/>
            </w:r>
            <w:r w:rsidR="00E735A1">
              <w:rPr>
                <w:webHidden/>
              </w:rPr>
              <w:t>1</w:t>
            </w:r>
            <w:r w:rsidR="00E735A1">
              <w:rPr>
                <w:webHidden/>
              </w:rPr>
              <w:fldChar w:fldCharType="end"/>
            </w:r>
          </w:hyperlink>
        </w:p>
        <w:p w14:paraId="49928424" w14:textId="76B2AE95" w:rsidR="00E735A1" w:rsidRDefault="00E735A1">
          <w:pPr>
            <w:pStyle w:val="TDC2"/>
            <w:rPr>
              <w:rFonts w:eastAsiaTheme="minorEastAsia"/>
              <w:bCs w:val="0"/>
              <w:noProof/>
              <w:kern w:val="2"/>
              <w:lang w:eastAsia="es-ES"/>
              <w14:ligatures w14:val="standardContextual"/>
            </w:rPr>
          </w:pPr>
          <w:hyperlink w:anchor="_Toc138887678" w:history="1">
            <w:r w:rsidRPr="004D548D">
              <w:rPr>
                <w:rStyle w:val="Hipervnculo"/>
                <w:noProof/>
              </w:rPr>
              <w:t>1.1</w:t>
            </w:r>
            <w:r>
              <w:rPr>
                <w:rFonts w:eastAsiaTheme="minorEastAsia"/>
                <w:bCs w:val="0"/>
                <w:noProof/>
                <w:kern w:val="2"/>
                <w:lang w:eastAsia="es-ES"/>
                <w14:ligatures w14:val="standardContextual"/>
              </w:rPr>
              <w:tab/>
            </w:r>
            <w:r w:rsidRPr="004D548D">
              <w:rPr>
                <w:rStyle w:val="Hipervnculo"/>
                <w:noProof/>
              </w:rPr>
              <w:t>Objetivos</w:t>
            </w:r>
            <w:r>
              <w:rPr>
                <w:noProof/>
                <w:webHidden/>
              </w:rPr>
              <w:tab/>
            </w:r>
            <w:r>
              <w:rPr>
                <w:noProof/>
                <w:webHidden/>
              </w:rPr>
              <w:fldChar w:fldCharType="begin"/>
            </w:r>
            <w:r>
              <w:rPr>
                <w:noProof/>
                <w:webHidden/>
              </w:rPr>
              <w:instrText xml:space="preserve"> PAGEREF _Toc138887678 \h </w:instrText>
            </w:r>
            <w:r>
              <w:rPr>
                <w:noProof/>
                <w:webHidden/>
              </w:rPr>
            </w:r>
            <w:r>
              <w:rPr>
                <w:noProof/>
                <w:webHidden/>
              </w:rPr>
              <w:fldChar w:fldCharType="separate"/>
            </w:r>
            <w:r>
              <w:rPr>
                <w:noProof/>
                <w:webHidden/>
              </w:rPr>
              <w:t>2</w:t>
            </w:r>
            <w:r>
              <w:rPr>
                <w:noProof/>
                <w:webHidden/>
              </w:rPr>
              <w:fldChar w:fldCharType="end"/>
            </w:r>
          </w:hyperlink>
        </w:p>
        <w:p w14:paraId="14E44221" w14:textId="0BED11E8" w:rsidR="00E735A1" w:rsidRDefault="00E735A1">
          <w:pPr>
            <w:pStyle w:val="TDC1"/>
            <w:rPr>
              <w:rFonts w:eastAsiaTheme="minorEastAsia"/>
              <w:bCs w:val="0"/>
              <w:iCs w:val="0"/>
              <w:kern w:val="2"/>
              <w:sz w:val="22"/>
              <w:szCs w:val="22"/>
              <w:lang w:eastAsia="es-ES"/>
              <w14:ligatures w14:val="standardContextual"/>
            </w:rPr>
          </w:pPr>
          <w:hyperlink w:anchor="_Toc138887679" w:history="1">
            <w:r w:rsidRPr="004D548D">
              <w:rPr>
                <w:rStyle w:val="Hipervnculo"/>
              </w:rPr>
              <w:t>Capítulo 2 Gestión del proyecto</w:t>
            </w:r>
            <w:r>
              <w:rPr>
                <w:webHidden/>
              </w:rPr>
              <w:tab/>
            </w:r>
            <w:r>
              <w:rPr>
                <w:webHidden/>
              </w:rPr>
              <w:fldChar w:fldCharType="begin"/>
            </w:r>
            <w:r>
              <w:rPr>
                <w:webHidden/>
              </w:rPr>
              <w:instrText xml:space="preserve"> PAGEREF _Toc138887679 \h </w:instrText>
            </w:r>
            <w:r>
              <w:rPr>
                <w:webHidden/>
              </w:rPr>
            </w:r>
            <w:r>
              <w:rPr>
                <w:webHidden/>
              </w:rPr>
              <w:fldChar w:fldCharType="separate"/>
            </w:r>
            <w:r>
              <w:rPr>
                <w:webHidden/>
              </w:rPr>
              <w:t>5</w:t>
            </w:r>
            <w:r>
              <w:rPr>
                <w:webHidden/>
              </w:rPr>
              <w:fldChar w:fldCharType="end"/>
            </w:r>
          </w:hyperlink>
        </w:p>
        <w:p w14:paraId="13C9B8CB" w14:textId="3D6B8BEA" w:rsidR="00E735A1" w:rsidRDefault="00E735A1">
          <w:pPr>
            <w:pStyle w:val="TDC2"/>
            <w:rPr>
              <w:rFonts w:eastAsiaTheme="minorEastAsia"/>
              <w:bCs w:val="0"/>
              <w:noProof/>
              <w:kern w:val="2"/>
              <w:lang w:eastAsia="es-ES"/>
              <w14:ligatures w14:val="standardContextual"/>
            </w:rPr>
          </w:pPr>
          <w:hyperlink w:anchor="_Toc138887680" w:history="1">
            <w:r w:rsidRPr="004D548D">
              <w:rPr>
                <w:rStyle w:val="Hipervnculo"/>
                <w:noProof/>
              </w:rPr>
              <w:t>2.1</w:t>
            </w:r>
            <w:r>
              <w:rPr>
                <w:rFonts w:eastAsiaTheme="minorEastAsia"/>
                <w:bCs w:val="0"/>
                <w:noProof/>
                <w:kern w:val="2"/>
                <w:lang w:eastAsia="es-ES"/>
                <w14:ligatures w14:val="standardContextual"/>
              </w:rPr>
              <w:tab/>
            </w:r>
            <w:r w:rsidRPr="004D548D">
              <w:rPr>
                <w:rStyle w:val="Hipervnculo"/>
                <w:noProof/>
              </w:rPr>
              <w:t>Modelo de ciclo de vida</w:t>
            </w:r>
            <w:r>
              <w:rPr>
                <w:noProof/>
                <w:webHidden/>
              </w:rPr>
              <w:tab/>
            </w:r>
            <w:r>
              <w:rPr>
                <w:noProof/>
                <w:webHidden/>
              </w:rPr>
              <w:fldChar w:fldCharType="begin"/>
            </w:r>
            <w:r>
              <w:rPr>
                <w:noProof/>
                <w:webHidden/>
              </w:rPr>
              <w:instrText xml:space="preserve"> PAGEREF _Toc138887680 \h </w:instrText>
            </w:r>
            <w:r>
              <w:rPr>
                <w:noProof/>
                <w:webHidden/>
              </w:rPr>
            </w:r>
            <w:r>
              <w:rPr>
                <w:noProof/>
                <w:webHidden/>
              </w:rPr>
              <w:fldChar w:fldCharType="separate"/>
            </w:r>
            <w:r>
              <w:rPr>
                <w:noProof/>
                <w:webHidden/>
              </w:rPr>
              <w:t>5</w:t>
            </w:r>
            <w:r>
              <w:rPr>
                <w:noProof/>
                <w:webHidden/>
              </w:rPr>
              <w:fldChar w:fldCharType="end"/>
            </w:r>
          </w:hyperlink>
        </w:p>
        <w:p w14:paraId="3CC2FE31" w14:textId="250ECBCD" w:rsidR="00E735A1" w:rsidRDefault="00E735A1">
          <w:pPr>
            <w:pStyle w:val="TDC2"/>
            <w:rPr>
              <w:rFonts w:eastAsiaTheme="minorEastAsia"/>
              <w:bCs w:val="0"/>
              <w:noProof/>
              <w:kern w:val="2"/>
              <w:lang w:eastAsia="es-ES"/>
              <w14:ligatures w14:val="standardContextual"/>
            </w:rPr>
          </w:pPr>
          <w:hyperlink w:anchor="_Toc138887681" w:history="1">
            <w:r w:rsidRPr="004D548D">
              <w:rPr>
                <w:rStyle w:val="Hipervnculo"/>
                <w:noProof/>
              </w:rPr>
              <w:t>2.2</w:t>
            </w:r>
            <w:r>
              <w:rPr>
                <w:rFonts w:eastAsiaTheme="minorEastAsia"/>
                <w:bCs w:val="0"/>
                <w:noProof/>
                <w:kern w:val="2"/>
                <w:lang w:eastAsia="es-ES"/>
                <w14:ligatures w14:val="standardContextual"/>
              </w:rPr>
              <w:tab/>
            </w:r>
            <w:r w:rsidRPr="004D548D">
              <w:rPr>
                <w:rStyle w:val="Hipervnculo"/>
                <w:noProof/>
              </w:rPr>
              <w:t>Papeles desempeñados en el proyecto</w:t>
            </w:r>
            <w:r>
              <w:rPr>
                <w:noProof/>
                <w:webHidden/>
              </w:rPr>
              <w:tab/>
            </w:r>
            <w:r>
              <w:rPr>
                <w:noProof/>
                <w:webHidden/>
              </w:rPr>
              <w:fldChar w:fldCharType="begin"/>
            </w:r>
            <w:r>
              <w:rPr>
                <w:noProof/>
                <w:webHidden/>
              </w:rPr>
              <w:instrText xml:space="preserve"> PAGEREF _Toc138887681 \h </w:instrText>
            </w:r>
            <w:r>
              <w:rPr>
                <w:noProof/>
                <w:webHidden/>
              </w:rPr>
            </w:r>
            <w:r>
              <w:rPr>
                <w:noProof/>
                <w:webHidden/>
              </w:rPr>
              <w:fldChar w:fldCharType="separate"/>
            </w:r>
            <w:r>
              <w:rPr>
                <w:noProof/>
                <w:webHidden/>
              </w:rPr>
              <w:t>6</w:t>
            </w:r>
            <w:r>
              <w:rPr>
                <w:noProof/>
                <w:webHidden/>
              </w:rPr>
              <w:fldChar w:fldCharType="end"/>
            </w:r>
          </w:hyperlink>
        </w:p>
        <w:p w14:paraId="1F9E6B5B" w14:textId="1F1F005F" w:rsidR="00E735A1" w:rsidRDefault="00E735A1">
          <w:pPr>
            <w:pStyle w:val="TDC2"/>
            <w:rPr>
              <w:rFonts w:eastAsiaTheme="minorEastAsia"/>
              <w:bCs w:val="0"/>
              <w:noProof/>
              <w:kern w:val="2"/>
              <w:lang w:eastAsia="es-ES"/>
              <w14:ligatures w14:val="standardContextual"/>
            </w:rPr>
          </w:pPr>
          <w:hyperlink w:anchor="_Toc138887682" w:history="1">
            <w:r w:rsidRPr="004D548D">
              <w:rPr>
                <w:rStyle w:val="Hipervnculo"/>
                <w:noProof/>
              </w:rPr>
              <w:t>2.3</w:t>
            </w:r>
            <w:r>
              <w:rPr>
                <w:rFonts w:eastAsiaTheme="minorEastAsia"/>
                <w:bCs w:val="0"/>
                <w:noProof/>
                <w:kern w:val="2"/>
                <w:lang w:eastAsia="es-ES"/>
                <w14:ligatures w14:val="standardContextual"/>
              </w:rPr>
              <w:tab/>
            </w:r>
            <w:r w:rsidRPr="004D548D">
              <w:rPr>
                <w:rStyle w:val="Hipervnculo"/>
                <w:noProof/>
              </w:rPr>
              <w:t>Planificación</w:t>
            </w:r>
            <w:r>
              <w:rPr>
                <w:noProof/>
                <w:webHidden/>
              </w:rPr>
              <w:tab/>
            </w:r>
            <w:r>
              <w:rPr>
                <w:noProof/>
                <w:webHidden/>
              </w:rPr>
              <w:fldChar w:fldCharType="begin"/>
            </w:r>
            <w:r>
              <w:rPr>
                <w:noProof/>
                <w:webHidden/>
              </w:rPr>
              <w:instrText xml:space="preserve"> PAGEREF _Toc138887682 \h </w:instrText>
            </w:r>
            <w:r>
              <w:rPr>
                <w:noProof/>
                <w:webHidden/>
              </w:rPr>
            </w:r>
            <w:r>
              <w:rPr>
                <w:noProof/>
                <w:webHidden/>
              </w:rPr>
              <w:fldChar w:fldCharType="separate"/>
            </w:r>
            <w:r>
              <w:rPr>
                <w:noProof/>
                <w:webHidden/>
              </w:rPr>
              <w:t>7</w:t>
            </w:r>
            <w:r>
              <w:rPr>
                <w:noProof/>
                <w:webHidden/>
              </w:rPr>
              <w:fldChar w:fldCharType="end"/>
            </w:r>
          </w:hyperlink>
        </w:p>
        <w:p w14:paraId="1B893576" w14:textId="78FFF0E8" w:rsidR="00E735A1" w:rsidRDefault="00E735A1">
          <w:pPr>
            <w:pStyle w:val="TDC2"/>
            <w:rPr>
              <w:rFonts w:eastAsiaTheme="minorEastAsia"/>
              <w:bCs w:val="0"/>
              <w:noProof/>
              <w:kern w:val="2"/>
              <w:lang w:eastAsia="es-ES"/>
              <w14:ligatures w14:val="standardContextual"/>
            </w:rPr>
          </w:pPr>
          <w:hyperlink w:anchor="_Toc138887683" w:history="1">
            <w:r w:rsidRPr="004D548D">
              <w:rPr>
                <w:rStyle w:val="Hipervnculo"/>
                <w:noProof/>
              </w:rPr>
              <w:t>2.4</w:t>
            </w:r>
            <w:r>
              <w:rPr>
                <w:rFonts w:eastAsiaTheme="minorEastAsia"/>
                <w:bCs w:val="0"/>
                <w:noProof/>
                <w:kern w:val="2"/>
                <w:lang w:eastAsia="es-ES"/>
                <w14:ligatures w14:val="standardContextual"/>
              </w:rPr>
              <w:tab/>
            </w:r>
            <w:r w:rsidRPr="004D548D">
              <w:rPr>
                <w:rStyle w:val="Hipervnculo"/>
                <w:noProof/>
              </w:rPr>
              <w:t>Ejecución</w:t>
            </w:r>
            <w:r>
              <w:rPr>
                <w:noProof/>
                <w:webHidden/>
              </w:rPr>
              <w:tab/>
            </w:r>
            <w:r>
              <w:rPr>
                <w:noProof/>
                <w:webHidden/>
              </w:rPr>
              <w:fldChar w:fldCharType="begin"/>
            </w:r>
            <w:r>
              <w:rPr>
                <w:noProof/>
                <w:webHidden/>
              </w:rPr>
              <w:instrText xml:space="preserve"> PAGEREF _Toc138887683 \h </w:instrText>
            </w:r>
            <w:r>
              <w:rPr>
                <w:noProof/>
                <w:webHidden/>
              </w:rPr>
            </w:r>
            <w:r>
              <w:rPr>
                <w:noProof/>
                <w:webHidden/>
              </w:rPr>
              <w:fldChar w:fldCharType="separate"/>
            </w:r>
            <w:r>
              <w:rPr>
                <w:noProof/>
                <w:webHidden/>
              </w:rPr>
              <w:t>8</w:t>
            </w:r>
            <w:r>
              <w:rPr>
                <w:noProof/>
                <w:webHidden/>
              </w:rPr>
              <w:fldChar w:fldCharType="end"/>
            </w:r>
          </w:hyperlink>
        </w:p>
        <w:p w14:paraId="79D4BA91" w14:textId="0E27B400" w:rsidR="00E735A1" w:rsidRDefault="00E735A1">
          <w:pPr>
            <w:pStyle w:val="TDC1"/>
            <w:rPr>
              <w:rFonts w:eastAsiaTheme="minorEastAsia"/>
              <w:bCs w:val="0"/>
              <w:iCs w:val="0"/>
              <w:kern w:val="2"/>
              <w:sz w:val="22"/>
              <w:szCs w:val="22"/>
              <w:lang w:eastAsia="es-ES"/>
              <w14:ligatures w14:val="standardContextual"/>
            </w:rPr>
          </w:pPr>
          <w:hyperlink w:anchor="_Toc138887684" w:history="1">
            <w:r w:rsidRPr="004D548D">
              <w:rPr>
                <w:rStyle w:val="Hipervnculo"/>
              </w:rPr>
              <w:t>Capítulo 3 Estado del Arte</w:t>
            </w:r>
            <w:r>
              <w:rPr>
                <w:webHidden/>
              </w:rPr>
              <w:tab/>
            </w:r>
            <w:r>
              <w:rPr>
                <w:webHidden/>
              </w:rPr>
              <w:fldChar w:fldCharType="begin"/>
            </w:r>
            <w:r>
              <w:rPr>
                <w:webHidden/>
              </w:rPr>
              <w:instrText xml:space="preserve"> PAGEREF _Toc138887684 \h </w:instrText>
            </w:r>
            <w:r>
              <w:rPr>
                <w:webHidden/>
              </w:rPr>
            </w:r>
            <w:r>
              <w:rPr>
                <w:webHidden/>
              </w:rPr>
              <w:fldChar w:fldCharType="separate"/>
            </w:r>
            <w:r>
              <w:rPr>
                <w:webHidden/>
              </w:rPr>
              <w:t>9</w:t>
            </w:r>
            <w:r>
              <w:rPr>
                <w:webHidden/>
              </w:rPr>
              <w:fldChar w:fldCharType="end"/>
            </w:r>
          </w:hyperlink>
        </w:p>
        <w:p w14:paraId="7106508C" w14:textId="73F22E2C" w:rsidR="00E735A1" w:rsidRDefault="00E735A1">
          <w:pPr>
            <w:pStyle w:val="TDC2"/>
            <w:rPr>
              <w:rFonts w:eastAsiaTheme="minorEastAsia"/>
              <w:bCs w:val="0"/>
              <w:noProof/>
              <w:kern w:val="2"/>
              <w:lang w:eastAsia="es-ES"/>
              <w14:ligatures w14:val="standardContextual"/>
            </w:rPr>
          </w:pPr>
          <w:hyperlink w:anchor="_Toc138887685" w:history="1">
            <w:r w:rsidRPr="004D548D">
              <w:rPr>
                <w:rStyle w:val="Hipervnculo"/>
                <w:noProof/>
              </w:rPr>
              <w:t>3.1</w:t>
            </w:r>
            <w:r>
              <w:rPr>
                <w:rFonts w:eastAsiaTheme="minorEastAsia"/>
                <w:bCs w:val="0"/>
                <w:noProof/>
                <w:kern w:val="2"/>
                <w:lang w:eastAsia="es-ES"/>
                <w14:ligatures w14:val="standardContextual"/>
              </w:rPr>
              <w:tab/>
            </w:r>
            <w:r w:rsidRPr="004D548D">
              <w:rPr>
                <w:rStyle w:val="Hipervnculo"/>
                <w:noProof/>
              </w:rPr>
              <w:t>Servicios Web</w:t>
            </w:r>
            <w:r>
              <w:rPr>
                <w:noProof/>
                <w:webHidden/>
              </w:rPr>
              <w:tab/>
            </w:r>
            <w:r>
              <w:rPr>
                <w:noProof/>
                <w:webHidden/>
              </w:rPr>
              <w:fldChar w:fldCharType="begin"/>
            </w:r>
            <w:r>
              <w:rPr>
                <w:noProof/>
                <w:webHidden/>
              </w:rPr>
              <w:instrText xml:space="preserve"> PAGEREF _Toc138887685 \h </w:instrText>
            </w:r>
            <w:r>
              <w:rPr>
                <w:noProof/>
                <w:webHidden/>
              </w:rPr>
            </w:r>
            <w:r>
              <w:rPr>
                <w:noProof/>
                <w:webHidden/>
              </w:rPr>
              <w:fldChar w:fldCharType="separate"/>
            </w:r>
            <w:r>
              <w:rPr>
                <w:noProof/>
                <w:webHidden/>
              </w:rPr>
              <w:t>9</w:t>
            </w:r>
            <w:r>
              <w:rPr>
                <w:noProof/>
                <w:webHidden/>
              </w:rPr>
              <w:fldChar w:fldCharType="end"/>
            </w:r>
          </w:hyperlink>
        </w:p>
        <w:p w14:paraId="1A4CFF13" w14:textId="4E038E01"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86" w:history="1">
            <w:r w:rsidRPr="004D548D">
              <w:rPr>
                <w:rStyle w:val="Hipervnculo"/>
                <w:noProof/>
              </w:rPr>
              <w:t>3.1.1</w:t>
            </w:r>
            <w:r>
              <w:rPr>
                <w:rFonts w:eastAsiaTheme="minorEastAsia"/>
                <w:noProof/>
                <w:kern w:val="2"/>
                <w:sz w:val="22"/>
                <w:szCs w:val="22"/>
                <w:lang w:eastAsia="es-ES"/>
                <w14:ligatures w14:val="standardContextual"/>
              </w:rPr>
              <w:tab/>
            </w:r>
            <w:r w:rsidRPr="004D548D">
              <w:rPr>
                <w:rStyle w:val="Hipervnculo"/>
                <w:noProof/>
              </w:rPr>
              <w:t>Ventajas y desventajas de Servicios Web</w:t>
            </w:r>
            <w:r>
              <w:rPr>
                <w:noProof/>
                <w:webHidden/>
              </w:rPr>
              <w:tab/>
            </w:r>
            <w:r>
              <w:rPr>
                <w:noProof/>
                <w:webHidden/>
              </w:rPr>
              <w:fldChar w:fldCharType="begin"/>
            </w:r>
            <w:r>
              <w:rPr>
                <w:noProof/>
                <w:webHidden/>
              </w:rPr>
              <w:instrText xml:space="preserve"> PAGEREF _Toc138887686 \h </w:instrText>
            </w:r>
            <w:r>
              <w:rPr>
                <w:noProof/>
                <w:webHidden/>
              </w:rPr>
            </w:r>
            <w:r>
              <w:rPr>
                <w:noProof/>
                <w:webHidden/>
              </w:rPr>
              <w:fldChar w:fldCharType="separate"/>
            </w:r>
            <w:r>
              <w:rPr>
                <w:noProof/>
                <w:webHidden/>
              </w:rPr>
              <w:t>10</w:t>
            </w:r>
            <w:r>
              <w:rPr>
                <w:noProof/>
                <w:webHidden/>
              </w:rPr>
              <w:fldChar w:fldCharType="end"/>
            </w:r>
          </w:hyperlink>
        </w:p>
        <w:p w14:paraId="16E24B41" w14:textId="5132D1DB"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87" w:history="1">
            <w:r w:rsidRPr="004D548D">
              <w:rPr>
                <w:rStyle w:val="Hipervnculo"/>
                <w:noProof/>
              </w:rPr>
              <w:t>3.1.2</w:t>
            </w:r>
            <w:r>
              <w:rPr>
                <w:rFonts w:eastAsiaTheme="minorEastAsia"/>
                <w:noProof/>
                <w:kern w:val="2"/>
                <w:sz w:val="22"/>
                <w:szCs w:val="22"/>
                <w:lang w:eastAsia="es-ES"/>
                <w14:ligatures w14:val="standardContextual"/>
              </w:rPr>
              <w:tab/>
            </w:r>
            <w:r w:rsidRPr="004D548D">
              <w:rPr>
                <w:rStyle w:val="Hipervnculo"/>
                <w:noProof/>
              </w:rPr>
              <w:t>Arquitectura Oritentada a Servicios (SOA)</w:t>
            </w:r>
            <w:r>
              <w:rPr>
                <w:noProof/>
                <w:webHidden/>
              </w:rPr>
              <w:tab/>
            </w:r>
            <w:r>
              <w:rPr>
                <w:noProof/>
                <w:webHidden/>
              </w:rPr>
              <w:fldChar w:fldCharType="begin"/>
            </w:r>
            <w:r>
              <w:rPr>
                <w:noProof/>
                <w:webHidden/>
              </w:rPr>
              <w:instrText xml:space="preserve"> PAGEREF _Toc138887687 \h </w:instrText>
            </w:r>
            <w:r>
              <w:rPr>
                <w:noProof/>
                <w:webHidden/>
              </w:rPr>
            </w:r>
            <w:r>
              <w:rPr>
                <w:noProof/>
                <w:webHidden/>
              </w:rPr>
              <w:fldChar w:fldCharType="separate"/>
            </w:r>
            <w:r>
              <w:rPr>
                <w:noProof/>
                <w:webHidden/>
              </w:rPr>
              <w:t>11</w:t>
            </w:r>
            <w:r>
              <w:rPr>
                <w:noProof/>
                <w:webHidden/>
              </w:rPr>
              <w:fldChar w:fldCharType="end"/>
            </w:r>
          </w:hyperlink>
        </w:p>
        <w:p w14:paraId="026DBDCE" w14:textId="4D564793"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88" w:history="1">
            <w:r w:rsidRPr="004D548D">
              <w:rPr>
                <w:rStyle w:val="Hipervnculo"/>
                <w:noProof/>
              </w:rPr>
              <w:t>3.1.3</w:t>
            </w:r>
            <w:r>
              <w:rPr>
                <w:rFonts w:eastAsiaTheme="minorEastAsia"/>
                <w:noProof/>
                <w:kern w:val="2"/>
                <w:sz w:val="22"/>
                <w:szCs w:val="22"/>
                <w:lang w:eastAsia="es-ES"/>
                <w14:ligatures w14:val="standardContextual"/>
              </w:rPr>
              <w:tab/>
            </w:r>
            <w:r w:rsidRPr="004D548D">
              <w:rPr>
                <w:rStyle w:val="Hipervnculo"/>
                <w:noProof/>
              </w:rPr>
              <w:t>Arquitectura Orientada a Recursos (ROA)</w:t>
            </w:r>
            <w:r>
              <w:rPr>
                <w:noProof/>
                <w:webHidden/>
              </w:rPr>
              <w:tab/>
            </w:r>
            <w:r>
              <w:rPr>
                <w:noProof/>
                <w:webHidden/>
              </w:rPr>
              <w:fldChar w:fldCharType="begin"/>
            </w:r>
            <w:r>
              <w:rPr>
                <w:noProof/>
                <w:webHidden/>
              </w:rPr>
              <w:instrText xml:space="preserve"> PAGEREF _Toc138887688 \h </w:instrText>
            </w:r>
            <w:r>
              <w:rPr>
                <w:noProof/>
                <w:webHidden/>
              </w:rPr>
            </w:r>
            <w:r>
              <w:rPr>
                <w:noProof/>
                <w:webHidden/>
              </w:rPr>
              <w:fldChar w:fldCharType="separate"/>
            </w:r>
            <w:r>
              <w:rPr>
                <w:noProof/>
                <w:webHidden/>
              </w:rPr>
              <w:t>13</w:t>
            </w:r>
            <w:r>
              <w:rPr>
                <w:noProof/>
                <w:webHidden/>
              </w:rPr>
              <w:fldChar w:fldCharType="end"/>
            </w:r>
          </w:hyperlink>
        </w:p>
        <w:p w14:paraId="47173C5C" w14:textId="3A208190" w:rsidR="00E735A1" w:rsidRDefault="00E735A1">
          <w:pPr>
            <w:pStyle w:val="TDC2"/>
            <w:rPr>
              <w:rFonts w:eastAsiaTheme="minorEastAsia"/>
              <w:bCs w:val="0"/>
              <w:noProof/>
              <w:kern w:val="2"/>
              <w:lang w:eastAsia="es-ES"/>
              <w14:ligatures w14:val="standardContextual"/>
            </w:rPr>
          </w:pPr>
          <w:hyperlink w:anchor="_Toc138887689" w:history="1">
            <w:r w:rsidRPr="004D548D">
              <w:rPr>
                <w:rStyle w:val="Hipervnculo"/>
                <w:noProof/>
              </w:rPr>
              <w:t>3.2</w:t>
            </w:r>
            <w:r>
              <w:rPr>
                <w:rFonts w:eastAsiaTheme="minorEastAsia"/>
                <w:bCs w:val="0"/>
                <w:noProof/>
                <w:kern w:val="2"/>
                <w:lang w:eastAsia="es-ES"/>
                <w14:ligatures w14:val="standardContextual"/>
              </w:rPr>
              <w:tab/>
            </w:r>
            <w:r w:rsidRPr="004D548D">
              <w:rPr>
                <w:rStyle w:val="Hipervnculo"/>
                <w:noProof/>
              </w:rPr>
              <w:t>Tecnologías</w:t>
            </w:r>
            <w:r>
              <w:rPr>
                <w:noProof/>
                <w:webHidden/>
              </w:rPr>
              <w:tab/>
            </w:r>
            <w:r>
              <w:rPr>
                <w:noProof/>
                <w:webHidden/>
              </w:rPr>
              <w:fldChar w:fldCharType="begin"/>
            </w:r>
            <w:r>
              <w:rPr>
                <w:noProof/>
                <w:webHidden/>
              </w:rPr>
              <w:instrText xml:space="preserve"> PAGEREF _Toc138887689 \h </w:instrText>
            </w:r>
            <w:r>
              <w:rPr>
                <w:noProof/>
                <w:webHidden/>
              </w:rPr>
            </w:r>
            <w:r>
              <w:rPr>
                <w:noProof/>
                <w:webHidden/>
              </w:rPr>
              <w:fldChar w:fldCharType="separate"/>
            </w:r>
            <w:r>
              <w:rPr>
                <w:noProof/>
                <w:webHidden/>
              </w:rPr>
              <w:t>19</w:t>
            </w:r>
            <w:r>
              <w:rPr>
                <w:noProof/>
                <w:webHidden/>
              </w:rPr>
              <w:fldChar w:fldCharType="end"/>
            </w:r>
          </w:hyperlink>
        </w:p>
        <w:p w14:paraId="61737BED" w14:textId="5E1981AC"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90" w:history="1">
            <w:r w:rsidRPr="004D548D">
              <w:rPr>
                <w:rStyle w:val="Hipervnculo"/>
                <w:noProof/>
              </w:rPr>
              <w:t>3.2.1</w:t>
            </w:r>
            <w:r>
              <w:rPr>
                <w:rFonts w:eastAsiaTheme="minorEastAsia"/>
                <w:noProof/>
                <w:kern w:val="2"/>
                <w:sz w:val="22"/>
                <w:szCs w:val="22"/>
                <w:lang w:eastAsia="es-ES"/>
                <w14:ligatures w14:val="standardContextual"/>
              </w:rPr>
              <w:tab/>
            </w:r>
            <w:r w:rsidRPr="004D548D">
              <w:rPr>
                <w:rStyle w:val="Hipervnculo"/>
                <w:noProof/>
              </w:rPr>
              <w:t>Backend</w:t>
            </w:r>
            <w:r>
              <w:rPr>
                <w:noProof/>
                <w:webHidden/>
              </w:rPr>
              <w:tab/>
            </w:r>
            <w:r>
              <w:rPr>
                <w:noProof/>
                <w:webHidden/>
              </w:rPr>
              <w:fldChar w:fldCharType="begin"/>
            </w:r>
            <w:r>
              <w:rPr>
                <w:noProof/>
                <w:webHidden/>
              </w:rPr>
              <w:instrText xml:space="preserve"> PAGEREF _Toc138887690 \h </w:instrText>
            </w:r>
            <w:r>
              <w:rPr>
                <w:noProof/>
                <w:webHidden/>
              </w:rPr>
            </w:r>
            <w:r>
              <w:rPr>
                <w:noProof/>
                <w:webHidden/>
              </w:rPr>
              <w:fldChar w:fldCharType="separate"/>
            </w:r>
            <w:r>
              <w:rPr>
                <w:noProof/>
                <w:webHidden/>
              </w:rPr>
              <w:t>19</w:t>
            </w:r>
            <w:r>
              <w:rPr>
                <w:noProof/>
                <w:webHidden/>
              </w:rPr>
              <w:fldChar w:fldCharType="end"/>
            </w:r>
          </w:hyperlink>
        </w:p>
        <w:p w14:paraId="26661029" w14:textId="2BAFDA95"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91" w:history="1">
            <w:r w:rsidRPr="004D548D">
              <w:rPr>
                <w:rStyle w:val="Hipervnculo"/>
                <w:noProof/>
              </w:rPr>
              <w:t>3.2.2</w:t>
            </w:r>
            <w:r>
              <w:rPr>
                <w:rFonts w:eastAsiaTheme="minorEastAsia"/>
                <w:noProof/>
                <w:kern w:val="2"/>
                <w:sz w:val="22"/>
                <w:szCs w:val="22"/>
                <w:lang w:eastAsia="es-ES"/>
                <w14:ligatures w14:val="standardContextual"/>
              </w:rPr>
              <w:tab/>
            </w:r>
            <w:r w:rsidRPr="004D548D">
              <w:rPr>
                <w:rStyle w:val="Hipervnculo"/>
                <w:noProof/>
              </w:rPr>
              <w:t>Frontend</w:t>
            </w:r>
            <w:r>
              <w:rPr>
                <w:noProof/>
                <w:webHidden/>
              </w:rPr>
              <w:tab/>
            </w:r>
            <w:r>
              <w:rPr>
                <w:noProof/>
                <w:webHidden/>
              </w:rPr>
              <w:fldChar w:fldCharType="begin"/>
            </w:r>
            <w:r>
              <w:rPr>
                <w:noProof/>
                <w:webHidden/>
              </w:rPr>
              <w:instrText xml:space="preserve"> PAGEREF _Toc138887691 \h </w:instrText>
            </w:r>
            <w:r>
              <w:rPr>
                <w:noProof/>
                <w:webHidden/>
              </w:rPr>
            </w:r>
            <w:r>
              <w:rPr>
                <w:noProof/>
                <w:webHidden/>
              </w:rPr>
              <w:fldChar w:fldCharType="separate"/>
            </w:r>
            <w:r>
              <w:rPr>
                <w:noProof/>
                <w:webHidden/>
              </w:rPr>
              <w:t>19</w:t>
            </w:r>
            <w:r>
              <w:rPr>
                <w:noProof/>
                <w:webHidden/>
              </w:rPr>
              <w:fldChar w:fldCharType="end"/>
            </w:r>
          </w:hyperlink>
        </w:p>
        <w:p w14:paraId="3486BF4D" w14:textId="2EAD7431" w:rsidR="00E735A1" w:rsidRDefault="00E735A1">
          <w:pPr>
            <w:pStyle w:val="TDC1"/>
            <w:rPr>
              <w:rFonts w:eastAsiaTheme="minorEastAsia"/>
              <w:bCs w:val="0"/>
              <w:iCs w:val="0"/>
              <w:kern w:val="2"/>
              <w:sz w:val="22"/>
              <w:szCs w:val="22"/>
              <w:lang w:eastAsia="es-ES"/>
              <w14:ligatures w14:val="standardContextual"/>
            </w:rPr>
          </w:pPr>
          <w:hyperlink w:anchor="_Toc138887692" w:history="1">
            <w:r w:rsidRPr="004D548D">
              <w:rPr>
                <w:rStyle w:val="Hipervnculo"/>
              </w:rPr>
              <w:t>Capítulo 4 Análisis</w:t>
            </w:r>
            <w:r>
              <w:rPr>
                <w:webHidden/>
              </w:rPr>
              <w:tab/>
            </w:r>
            <w:r>
              <w:rPr>
                <w:webHidden/>
              </w:rPr>
              <w:fldChar w:fldCharType="begin"/>
            </w:r>
            <w:r>
              <w:rPr>
                <w:webHidden/>
              </w:rPr>
              <w:instrText xml:space="preserve"> PAGEREF _Toc138887692 \h </w:instrText>
            </w:r>
            <w:r>
              <w:rPr>
                <w:webHidden/>
              </w:rPr>
            </w:r>
            <w:r>
              <w:rPr>
                <w:webHidden/>
              </w:rPr>
              <w:fldChar w:fldCharType="separate"/>
            </w:r>
            <w:r>
              <w:rPr>
                <w:webHidden/>
              </w:rPr>
              <w:t>23</w:t>
            </w:r>
            <w:r>
              <w:rPr>
                <w:webHidden/>
              </w:rPr>
              <w:fldChar w:fldCharType="end"/>
            </w:r>
          </w:hyperlink>
        </w:p>
        <w:p w14:paraId="3065AE9C" w14:textId="351A65A3" w:rsidR="00E735A1" w:rsidRDefault="00E735A1">
          <w:pPr>
            <w:pStyle w:val="TDC2"/>
            <w:rPr>
              <w:rFonts w:eastAsiaTheme="minorEastAsia"/>
              <w:bCs w:val="0"/>
              <w:noProof/>
              <w:kern w:val="2"/>
              <w:lang w:eastAsia="es-ES"/>
              <w14:ligatures w14:val="standardContextual"/>
            </w:rPr>
          </w:pPr>
          <w:hyperlink w:anchor="_Toc138887693" w:history="1">
            <w:r w:rsidRPr="004D548D">
              <w:rPr>
                <w:rStyle w:val="Hipervnculo"/>
                <w:noProof/>
              </w:rPr>
              <w:t>4.1</w:t>
            </w:r>
            <w:r>
              <w:rPr>
                <w:rFonts w:eastAsiaTheme="minorEastAsia"/>
                <w:bCs w:val="0"/>
                <w:noProof/>
                <w:kern w:val="2"/>
                <w:lang w:eastAsia="es-ES"/>
                <w14:ligatures w14:val="standardContextual"/>
              </w:rPr>
              <w:tab/>
            </w:r>
            <w:r w:rsidRPr="004D548D">
              <w:rPr>
                <w:rStyle w:val="Hipervnculo"/>
                <w:noProof/>
              </w:rPr>
              <w:t>Análisis del dominio de la aplicación</w:t>
            </w:r>
            <w:r>
              <w:rPr>
                <w:noProof/>
                <w:webHidden/>
              </w:rPr>
              <w:tab/>
            </w:r>
            <w:r>
              <w:rPr>
                <w:noProof/>
                <w:webHidden/>
              </w:rPr>
              <w:fldChar w:fldCharType="begin"/>
            </w:r>
            <w:r>
              <w:rPr>
                <w:noProof/>
                <w:webHidden/>
              </w:rPr>
              <w:instrText xml:space="preserve"> PAGEREF _Toc138887693 \h </w:instrText>
            </w:r>
            <w:r>
              <w:rPr>
                <w:noProof/>
                <w:webHidden/>
              </w:rPr>
            </w:r>
            <w:r>
              <w:rPr>
                <w:noProof/>
                <w:webHidden/>
              </w:rPr>
              <w:fldChar w:fldCharType="separate"/>
            </w:r>
            <w:r>
              <w:rPr>
                <w:noProof/>
                <w:webHidden/>
              </w:rPr>
              <w:t>23</w:t>
            </w:r>
            <w:r>
              <w:rPr>
                <w:noProof/>
                <w:webHidden/>
              </w:rPr>
              <w:fldChar w:fldCharType="end"/>
            </w:r>
          </w:hyperlink>
        </w:p>
        <w:p w14:paraId="47E87502" w14:textId="4C99F3D2" w:rsidR="00E735A1" w:rsidRDefault="00E735A1">
          <w:pPr>
            <w:pStyle w:val="TDC2"/>
            <w:rPr>
              <w:rFonts w:eastAsiaTheme="minorEastAsia"/>
              <w:bCs w:val="0"/>
              <w:noProof/>
              <w:kern w:val="2"/>
              <w:lang w:eastAsia="es-ES"/>
              <w14:ligatures w14:val="standardContextual"/>
            </w:rPr>
          </w:pPr>
          <w:hyperlink w:anchor="_Toc138887694" w:history="1">
            <w:r w:rsidRPr="004D548D">
              <w:rPr>
                <w:rStyle w:val="Hipervnculo"/>
                <w:noProof/>
              </w:rPr>
              <w:t>4.2</w:t>
            </w:r>
            <w:r>
              <w:rPr>
                <w:rFonts w:eastAsiaTheme="minorEastAsia"/>
                <w:bCs w:val="0"/>
                <w:noProof/>
                <w:kern w:val="2"/>
                <w:lang w:eastAsia="es-ES"/>
                <w14:ligatures w14:val="standardContextual"/>
              </w:rPr>
              <w:tab/>
            </w:r>
            <w:r w:rsidRPr="004D548D">
              <w:rPr>
                <w:rStyle w:val="Hipervnculo"/>
                <w:noProof/>
              </w:rPr>
              <w:t>Actores</w:t>
            </w:r>
            <w:r>
              <w:rPr>
                <w:noProof/>
                <w:webHidden/>
              </w:rPr>
              <w:tab/>
            </w:r>
            <w:r>
              <w:rPr>
                <w:noProof/>
                <w:webHidden/>
              </w:rPr>
              <w:fldChar w:fldCharType="begin"/>
            </w:r>
            <w:r>
              <w:rPr>
                <w:noProof/>
                <w:webHidden/>
              </w:rPr>
              <w:instrText xml:space="preserve"> PAGEREF _Toc138887694 \h </w:instrText>
            </w:r>
            <w:r>
              <w:rPr>
                <w:noProof/>
                <w:webHidden/>
              </w:rPr>
            </w:r>
            <w:r>
              <w:rPr>
                <w:noProof/>
                <w:webHidden/>
              </w:rPr>
              <w:fldChar w:fldCharType="separate"/>
            </w:r>
            <w:r>
              <w:rPr>
                <w:noProof/>
                <w:webHidden/>
              </w:rPr>
              <w:t>25</w:t>
            </w:r>
            <w:r>
              <w:rPr>
                <w:noProof/>
                <w:webHidden/>
              </w:rPr>
              <w:fldChar w:fldCharType="end"/>
            </w:r>
          </w:hyperlink>
        </w:p>
        <w:p w14:paraId="3BDD9B81" w14:textId="49FC8D81" w:rsidR="00E735A1" w:rsidRDefault="00E735A1">
          <w:pPr>
            <w:pStyle w:val="TDC2"/>
            <w:rPr>
              <w:rFonts w:eastAsiaTheme="minorEastAsia"/>
              <w:bCs w:val="0"/>
              <w:noProof/>
              <w:kern w:val="2"/>
              <w:lang w:eastAsia="es-ES"/>
              <w14:ligatures w14:val="standardContextual"/>
            </w:rPr>
          </w:pPr>
          <w:hyperlink w:anchor="_Toc138887695" w:history="1">
            <w:r w:rsidRPr="004D548D">
              <w:rPr>
                <w:rStyle w:val="Hipervnculo"/>
                <w:noProof/>
              </w:rPr>
              <w:t>4.3</w:t>
            </w:r>
            <w:r>
              <w:rPr>
                <w:rFonts w:eastAsiaTheme="minorEastAsia"/>
                <w:bCs w:val="0"/>
                <w:noProof/>
                <w:kern w:val="2"/>
                <w:lang w:eastAsia="es-ES"/>
                <w14:ligatures w14:val="standardContextual"/>
              </w:rPr>
              <w:tab/>
            </w:r>
            <w:r w:rsidRPr="004D548D">
              <w:rPr>
                <w:rStyle w:val="Hipervnculo"/>
                <w:noProof/>
              </w:rPr>
              <w:t>Recursos</w:t>
            </w:r>
            <w:r>
              <w:rPr>
                <w:noProof/>
                <w:webHidden/>
              </w:rPr>
              <w:tab/>
            </w:r>
            <w:r>
              <w:rPr>
                <w:noProof/>
                <w:webHidden/>
              </w:rPr>
              <w:fldChar w:fldCharType="begin"/>
            </w:r>
            <w:r>
              <w:rPr>
                <w:noProof/>
                <w:webHidden/>
              </w:rPr>
              <w:instrText xml:space="preserve"> PAGEREF _Toc138887695 \h </w:instrText>
            </w:r>
            <w:r>
              <w:rPr>
                <w:noProof/>
                <w:webHidden/>
              </w:rPr>
            </w:r>
            <w:r>
              <w:rPr>
                <w:noProof/>
                <w:webHidden/>
              </w:rPr>
              <w:fldChar w:fldCharType="separate"/>
            </w:r>
            <w:r>
              <w:rPr>
                <w:noProof/>
                <w:webHidden/>
              </w:rPr>
              <w:t>26</w:t>
            </w:r>
            <w:r>
              <w:rPr>
                <w:noProof/>
                <w:webHidden/>
              </w:rPr>
              <w:fldChar w:fldCharType="end"/>
            </w:r>
          </w:hyperlink>
        </w:p>
        <w:p w14:paraId="3FA36C2B" w14:textId="1096CBD4"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96" w:history="1">
            <w:r w:rsidRPr="004D548D">
              <w:rPr>
                <w:rStyle w:val="Hipervnculo"/>
                <w:noProof/>
              </w:rPr>
              <w:t>4.3.1</w:t>
            </w:r>
            <w:r>
              <w:rPr>
                <w:rFonts w:eastAsiaTheme="minorEastAsia"/>
                <w:noProof/>
                <w:kern w:val="2"/>
                <w:sz w:val="22"/>
                <w:szCs w:val="22"/>
                <w:lang w:eastAsia="es-ES"/>
                <w14:ligatures w14:val="standardContextual"/>
              </w:rPr>
              <w:tab/>
            </w:r>
            <w:r w:rsidRPr="004D548D">
              <w:rPr>
                <w:rStyle w:val="Hipervnculo"/>
                <w:noProof/>
              </w:rPr>
              <w:t xml:space="preserve">Puestos de </w:t>
            </w:r>
            <w:r w:rsidRPr="004D548D">
              <w:rPr>
                <w:rStyle w:val="Hipervnculo"/>
                <w:rFonts w:eastAsiaTheme="majorEastAsia"/>
                <w:noProof/>
              </w:rPr>
              <w:t>estudio</w:t>
            </w:r>
            <w:r>
              <w:rPr>
                <w:noProof/>
                <w:webHidden/>
              </w:rPr>
              <w:tab/>
            </w:r>
            <w:r>
              <w:rPr>
                <w:noProof/>
                <w:webHidden/>
              </w:rPr>
              <w:fldChar w:fldCharType="begin"/>
            </w:r>
            <w:r>
              <w:rPr>
                <w:noProof/>
                <w:webHidden/>
              </w:rPr>
              <w:instrText xml:space="preserve"> PAGEREF _Toc138887696 \h </w:instrText>
            </w:r>
            <w:r>
              <w:rPr>
                <w:noProof/>
                <w:webHidden/>
              </w:rPr>
            </w:r>
            <w:r>
              <w:rPr>
                <w:noProof/>
                <w:webHidden/>
              </w:rPr>
              <w:fldChar w:fldCharType="separate"/>
            </w:r>
            <w:r>
              <w:rPr>
                <w:noProof/>
                <w:webHidden/>
              </w:rPr>
              <w:t>26</w:t>
            </w:r>
            <w:r>
              <w:rPr>
                <w:noProof/>
                <w:webHidden/>
              </w:rPr>
              <w:fldChar w:fldCharType="end"/>
            </w:r>
          </w:hyperlink>
        </w:p>
        <w:p w14:paraId="7B799252" w14:textId="43989235"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97" w:history="1">
            <w:r w:rsidRPr="004D548D">
              <w:rPr>
                <w:rStyle w:val="Hipervnculo"/>
                <w:noProof/>
              </w:rPr>
              <w:t>4.3.2</w:t>
            </w:r>
            <w:r>
              <w:rPr>
                <w:rFonts w:eastAsiaTheme="minorEastAsia"/>
                <w:noProof/>
                <w:kern w:val="2"/>
                <w:sz w:val="22"/>
                <w:szCs w:val="22"/>
                <w:lang w:eastAsia="es-ES"/>
                <w14:ligatures w14:val="standardContextual"/>
              </w:rPr>
              <w:tab/>
            </w:r>
            <w:r w:rsidRPr="004D548D">
              <w:rPr>
                <w:rStyle w:val="Hipervnculo"/>
                <w:noProof/>
              </w:rPr>
              <w:t>Salas de trabajos</w:t>
            </w:r>
            <w:r>
              <w:rPr>
                <w:noProof/>
                <w:webHidden/>
              </w:rPr>
              <w:tab/>
            </w:r>
            <w:r>
              <w:rPr>
                <w:noProof/>
                <w:webHidden/>
              </w:rPr>
              <w:fldChar w:fldCharType="begin"/>
            </w:r>
            <w:r>
              <w:rPr>
                <w:noProof/>
                <w:webHidden/>
              </w:rPr>
              <w:instrText xml:space="preserve"> PAGEREF _Toc138887697 \h </w:instrText>
            </w:r>
            <w:r>
              <w:rPr>
                <w:noProof/>
                <w:webHidden/>
              </w:rPr>
            </w:r>
            <w:r>
              <w:rPr>
                <w:noProof/>
                <w:webHidden/>
              </w:rPr>
              <w:fldChar w:fldCharType="separate"/>
            </w:r>
            <w:r>
              <w:rPr>
                <w:noProof/>
                <w:webHidden/>
              </w:rPr>
              <w:t>27</w:t>
            </w:r>
            <w:r>
              <w:rPr>
                <w:noProof/>
                <w:webHidden/>
              </w:rPr>
              <w:fldChar w:fldCharType="end"/>
            </w:r>
          </w:hyperlink>
        </w:p>
        <w:p w14:paraId="01EF58CA" w14:textId="59F762B3"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98" w:history="1">
            <w:r w:rsidRPr="004D548D">
              <w:rPr>
                <w:rStyle w:val="Hipervnculo"/>
                <w:noProof/>
              </w:rPr>
              <w:t>4.3.3</w:t>
            </w:r>
            <w:r>
              <w:rPr>
                <w:rFonts w:eastAsiaTheme="minorEastAsia"/>
                <w:noProof/>
                <w:kern w:val="2"/>
                <w:sz w:val="22"/>
                <w:szCs w:val="22"/>
                <w:lang w:eastAsia="es-ES"/>
                <w14:ligatures w14:val="standardContextual"/>
              </w:rPr>
              <w:tab/>
            </w:r>
            <w:r w:rsidRPr="004D548D">
              <w:rPr>
                <w:rStyle w:val="Hipervnculo"/>
                <w:noProof/>
              </w:rPr>
              <w:t>Libros</w:t>
            </w:r>
            <w:r>
              <w:rPr>
                <w:noProof/>
                <w:webHidden/>
              </w:rPr>
              <w:tab/>
            </w:r>
            <w:r>
              <w:rPr>
                <w:noProof/>
                <w:webHidden/>
              </w:rPr>
              <w:fldChar w:fldCharType="begin"/>
            </w:r>
            <w:r>
              <w:rPr>
                <w:noProof/>
                <w:webHidden/>
              </w:rPr>
              <w:instrText xml:space="preserve"> PAGEREF _Toc138887698 \h </w:instrText>
            </w:r>
            <w:r>
              <w:rPr>
                <w:noProof/>
                <w:webHidden/>
              </w:rPr>
            </w:r>
            <w:r>
              <w:rPr>
                <w:noProof/>
                <w:webHidden/>
              </w:rPr>
              <w:fldChar w:fldCharType="separate"/>
            </w:r>
            <w:r>
              <w:rPr>
                <w:noProof/>
                <w:webHidden/>
              </w:rPr>
              <w:t>27</w:t>
            </w:r>
            <w:r>
              <w:rPr>
                <w:noProof/>
                <w:webHidden/>
              </w:rPr>
              <w:fldChar w:fldCharType="end"/>
            </w:r>
          </w:hyperlink>
        </w:p>
        <w:p w14:paraId="562E00BE" w14:textId="1C6EC80F"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699" w:history="1">
            <w:r w:rsidRPr="004D548D">
              <w:rPr>
                <w:rStyle w:val="Hipervnculo"/>
                <w:noProof/>
              </w:rPr>
              <w:t>4.3.4</w:t>
            </w:r>
            <w:r>
              <w:rPr>
                <w:rFonts w:eastAsiaTheme="minorEastAsia"/>
                <w:noProof/>
                <w:kern w:val="2"/>
                <w:sz w:val="22"/>
                <w:szCs w:val="22"/>
                <w:lang w:eastAsia="es-ES"/>
                <w14:ligatures w14:val="standardContextual"/>
              </w:rPr>
              <w:tab/>
            </w:r>
            <w:r w:rsidRPr="004D548D">
              <w:rPr>
                <w:rStyle w:val="Hipervnculo"/>
                <w:noProof/>
              </w:rPr>
              <w:t>Estanterías</w:t>
            </w:r>
            <w:r>
              <w:rPr>
                <w:noProof/>
                <w:webHidden/>
              </w:rPr>
              <w:tab/>
            </w:r>
            <w:r>
              <w:rPr>
                <w:noProof/>
                <w:webHidden/>
              </w:rPr>
              <w:fldChar w:fldCharType="begin"/>
            </w:r>
            <w:r>
              <w:rPr>
                <w:noProof/>
                <w:webHidden/>
              </w:rPr>
              <w:instrText xml:space="preserve"> PAGEREF _Toc138887699 \h </w:instrText>
            </w:r>
            <w:r>
              <w:rPr>
                <w:noProof/>
                <w:webHidden/>
              </w:rPr>
            </w:r>
            <w:r>
              <w:rPr>
                <w:noProof/>
                <w:webHidden/>
              </w:rPr>
              <w:fldChar w:fldCharType="separate"/>
            </w:r>
            <w:r>
              <w:rPr>
                <w:noProof/>
                <w:webHidden/>
              </w:rPr>
              <w:t>28</w:t>
            </w:r>
            <w:r>
              <w:rPr>
                <w:noProof/>
                <w:webHidden/>
              </w:rPr>
              <w:fldChar w:fldCharType="end"/>
            </w:r>
          </w:hyperlink>
        </w:p>
        <w:p w14:paraId="3DDF5E2E" w14:textId="2EF57DB6"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0" w:history="1">
            <w:r w:rsidRPr="004D548D">
              <w:rPr>
                <w:rStyle w:val="Hipervnculo"/>
                <w:noProof/>
              </w:rPr>
              <w:t>4.3.5</w:t>
            </w:r>
            <w:r>
              <w:rPr>
                <w:rFonts w:eastAsiaTheme="minorEastAsia"/>
                <w:noProof/>
                <w:kern w:val="2"/>
                <w:sz w:val="22"/>
                <w:szCs w:val="22"/>
                <w:lang w:eastAsia="es-ES"/>
                <w14:ligatures w14:val="standardContextual"/>
              </w:rPr>
              <w:tab/>
            </w:r>
            <w:r w:rsidRPr="004D548D">
              <w:rPr>
                <w:rStyle w:val="Hipervnculo"/>
                <w:noProof/>
              </w:rPr>
              <w:t>Ordenadores</w:t>
            </w:r>
            <w:r>
              <w:rPr>
                <w:noProof/>
                <w:webHidden/>
              </w:rPr>
              <w:tab/>
            </w:r>
            <w:r>
              <w:rPr>
                <w:noProof/>
                <w:webHidden/>
              </w:rPr>
              <w:fldChar w:fldCharType="begin"/>
            </w:r>
            <w:r>
              <w:rPr>
                <w:noProof/>
                <w:webHidden/>
              </w:rPr>
              <w:instrText xml:space="preserve"> PAGEREF _Toc138887700 \h </w:instrText>
            </w:r>
            <w:r>
              <w:rPr>
                <w:noProof/>
                <w:webHidden/>
              </w:rPr>
            </w:r>
            <w:r>
              <w:rPr>
                <w:noProof/>
                <w:webHidden/>
              </w:rPr>
              <w:fldChar w:fldCharType="separate"/>
            </w:r>
            <w:r>
              <w:rPr>
                <w:noProof/>
                <w:webHidden/>
              </w:rPr>
              <w:t>28</w:t>
            </w:r>
            <w:r>
              <w:rPr>
                <w:noProof/>
                <w:webHidden/>
              </w:rPr>
              <w:fldChar w:fldCharType="end"/>
            </w:r>
          </w:hyperlink>
        </w:p>
        <w:p w14:paraId="3D2CDD6F" w14:textId="7B041DD3"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1" w:history="1">
            <w:r w:rsidRPr="004D548D">
              <w:rPr>
                <w:rStyle w:val="Hipervnculo"/>
                <w:noProof/>
              </w:rPr>
              <w:t>4.3.6</w:t>
            </w:r>
            <w:r>
              <w:rPr>
                <w:rFonts w:eastAsiaTheme="minorEastAsia"/>
                <w:noProof/>
                <w:kern w:val="2"/>
                <w:sz w:val="22"/>
                <w:szCs w:val="22"/>
                <w:lang w:eastAsia="es-ES"/>
                <w14:ligatures w14:val="standardContextual"/>
              </w:rPr>
              <w:tab/>
            </w:r>
            <w:r w:rsidRPr="004D548D">
              <w:rPr>
                <w:rStyle w:val="Hipervnculo"/>
                <w:noProof/>
              </w:rPr>
              <w:t>Enchufes</w:t>
            </w:r>
            <w:r>
              <w:rPr>
                <w:noProof/>
                <w:webHidden/>
              </w:rPr>
              <w:tab/>
            </w:r>
            <w:r>
              <w:rPr>
                <w:noProof/>
                <w:webHidden/>
              </w:rPr>
              <w:fldChar w:fldCharType="begin"/>
            </w:r>
            <w:r>
              <w:rPr>
                <w:noProof/>
                <w:webHidden/>
              </w:rPr>
              <w:instrText xml:space="preserve"> PAGEREF _Toc138887701 \h </w:instrText>
            </w:r>
            <w:r>
              <w:rPr>
                <w:noProof/>
                <w:webHidden/>
              </w:rPr>
            </w:r>
            <w:r>
              <w:rPr>
                <w:noProof/>
                <w:webHidden/>
              </w:rPr>
              <w:fldChar w:fldCharType="separate"/>
            </w:r>
            <w:r>
              <w:rPr>
                <w:noProof/>
                <w:webHidden/>
              </w:rPr>
              <w:t>28</w:t>
            </w:r>
            <w:r>
              <w:rPr>
                <w:noProof/>
                <w:webHidden/>
              </w:rPr>
              <w:fldChar w:fldCharType="end"/>
            </w:r>
          </w:hyperlink>
        </w:p>
        <w:p w14:paraId="7D37B32D" w14:textId="68B6B77A"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2" w:history="1">
            <w:r w:rsidRPr="004D548D">
              <w:rPr>
                <w:rStyle w:val="Hipervnculo"/>
                <w:noProof/>
              </w:rPr>
              <w:t>4.3.7</w:t>
            </w:r>
            <w:r>
              <w:rPr>
                <w:rFonts w:eastAsiaTheme="minorEastAsia"/>
                <w:noProof/>
                <w:kern w:val="2"/>
                <w:sz w:val="22"/>
                <w:szCs w:val="22"/>
                <w:lang w:eastAsia="es-ES"/>
                <w14:ligatures w14:val="standardContextual"/>
              </w:rPr>
              <w:tab/>
            </w:r>
            <w:r w:rsidRPr="004D548D">
              <w:rPr>
                <w:rStyle w:val="Hipervnculo"/>
                <w:noProof/>
              </w:rPr>
              <w:t>Ventanas</w:t>
            </w:r>
            <w:r>
              <w:rPr>
                <w:noProof/>
                <w:webHidden/>
              </w:rPr>
              <w:tab/>
            </w:r>
            <w:r>
              <w:rPr>
                <w:noProof/>
                <w:webHidden/>
              </w:rPr>
              <w:fldChar w:fldCharType="begin"/>
            </w:r>
            <w:r>
              <w:rPr>
                <w:noProof/>
                <w:webHidden/>
              </w:rPr>
              <w:instrText xml:space="preserve"> PAGEREF _Toc138887702 \h </w:instrText>
            </w:r>
            <w:r>
              <w:rPr>
                <w:noProof/>
                <w:webHidden/>
              </w:rPr>
            </w:r>
            <w:r>
              <w:rPr>
                <w:noProof/>
                <w:webHidden/>
              </w:rPr>
              <w:fldChar w:fldCharType="separate"/>
            </w:r>
            <w:r>
              <w:rPr>
                <w:noProof/>
                <w:webHidden/>
              </w:rPr>
              <w:t>29</w:t>
            </w:r>
            <w:r>
              <w:rPr>
                <w:noProof/>
                <w:webHidden/>
              </w:rPr>
              <w:fldChar w:fldCharType="end"/>
            </w:r>
          </w:hyperlink>
        </w:p>
        <w:p w14:paraId="5CE1CCF7" w14:textId="6A4B26AC"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3" w:history="1">
            <w:r w:rsidRPr="004D548D">
              <w:rPr>
                <w:rStyle w:val="Hipervnculo"/>
                <w:noProof/>
              </w:rPr>
              <w:t>4.3.8</w:t>
            </w:r>
            <w:r>
              <w:rPr>
                <w:rFonts w:eastAsiaTheme="minorEastAsia"/>
                <w:noProof/>
                <w:kern w:val="2"/>
                <w:sz w:val="22"/>
                <w:szCs w:val="22"/>
                <w:lang w:eastAsia="es-ES"/>
                <w14:ligatures w14:val="standardContextual"/>
              </w:rPr>
              <w:tab/>
            </w:r>
            <w:r w:rsidRPr="004D548D">
              <w:rPr>
                <w:rStyle w:val="Hipervnculo"/>
                <w:noProof/>
              </w:rPr>
              <w:t>Aire acondicionado</w:t>
            </w:r>
            <w:r>
              <w:rPr>
                <w:noProof/>
                <w:webHidden/>
              </w:rPr>
              <w:tab/>
            </w:r>
            <w:r>
              <w:rPr>
                <w:noProof/>
                <w:webHidden/>
              </w:rPr>
              <w:fldChar w:fldCharType="begin"/>
            </w:r>
            <w:r>
              <w:rPr>
                <w:noProof/>
                <w:webHidden/>
              </w:rPr>
              <w:instrText xml:space="preserve"> PAGEREF _Toc138887703 \h </w:instrText>
            </w:r>
            <w:r>
              <w:rPr>
                <w:noProof/>
                <w:webHidden/>
              </w:rPr>
            </w:r>
            <w:r>
              <w:rPr>
                <w:noProof/>
                <w:webHidden/>
              </w:rPr>
              <w:fldChar w:fldCharType="separate"/>
            </w:r>
            <w:r>
              <w:rPr>
                <w:noProof/>
                <w:webHidden/>
              </w:rPr>
              <w:t>29</w:t>
            </w:r>
            <w:r>
              <w:rPr>
                <w:noProof/>
                <w:webHidden/>
              </w:rPr>
              <w:fldChar w:fldCharType="end"/>
            </w:r>
          </w:hyperlink>
        </w:p>
        <w:p w14:paraId="5D81173D" w14:textId="0AD8ABFB" w:rsidR="00E735A1" w:rsidRDefault="00E735A1">
          <w:pPr>
            <w:pStyle w:val="TDC2"/>
            <w:rPr>
              <w:rFonts w:eastAsiaTheme="minorEastAsia"/>
              <w:bCs w:val="0"/>
              <w:noProof/>
              <w:kern w:val="2"/>
              <w:lang w:eastAsia="es-ES"/>
              <w14:ligatures w14:val="standardContextual"/>
            </w:rPr>
          </w:pPr>
          <w:hyperlink w:anchor="_Toc138887704" w:history="1">
            <w:r w:rsidRPr="004D548D">
              <w:rPr>
                <w:rStyle w:val="Hipervnculo"/>
                <w:noProof/>
              </w:rPr>
              <w:t>4.4</w:t>
            </w:r>
            <w:r>
              <w:rPr>
                <w:rFonts w:eastAsiaTheme="minorEastAsia"/>
                <w:bCs w:val="0"/>
                <w:noProof/>
                <w:kern w:val="2"/>
                <w:lang w:eastAsia="es-ES"/>
                <w14:ligatures w14:val="standardContextual"/>
              </w:rPr>
              <w:tab/>
            </w:r>
            <w:r w:rsidRPr="004D548D">
              <w:rPr>
                <w:rStyle w:val="Hipervnculo"/>
                <w:noProof/>
              </w:rPr>
              <w:t>Procesos</w:t>
            </w:r>
            <w:r>
              <w:rPr>
                <w:noProof/>
                <w:webHidden/>
              </w:rPr>
              <w:tab/>
            </w:r>
            <w:r>
              <w:rPr>
                <w:noProof/>
                <w:webHidden/>
              </w:rPr>
              <w:fldChar w:fldCharType="begin"/>
            </w:r>
            <w:r>
              <w:rPr>
                <w:noProof/>
                <w:webHidden/>
              </w:rPr>
              <w:instrText xml:space="preserve"> PAGEREF _Toc138887704 \h </w:instrText>
            </w:r>
            <w:r>
              <w:rPr>
                <w:noProof/>
                <w:webHidden/>
              </w:rPr>
            </w:r>
            <w:r>
              <w:rPr>
                <w:noProof/>
                <w:webHidden/>
              </w:rPr>
              <w:fldChar w:fldCharType="separate"/>
            </w:r>
            <w:r>
              <w:rPr>
                <w:noProof/>
                <w:webHidden/>
              </w:rPr>
              <w:t>29</w:t>
            </w:r>
            <w:r>
              <w:rPr>
                <w:noProof/>
                <w:webHidden/>
              </w:rPr>
              <w:fldChar w:fldCharType="end"/>
            </w:r>
          </w:hyperlink>
        </w:p>
        <w:p w14:paraId="3C657480" w14:textId="7A58C172"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5" w:history="1">
            <w:r w:rsidRPr="004D548D">
              <w:rPr>
                <w:rStyle w:val="Hipervnculo"/>
                <w:noProof/>
              </w:rPr>
              <w:t>4.4.1</w:t>
            </w:r>
            <w:r>
              <w:rPr>
                <w:rFonts w:eastAsiaTheme="minorEastAsia"/>
                <w:noProof/>
                <w:kern w:val="2"/>
                <w:sz w:val="22"/>
                <w:szCs w:val="22"/>
                <w:lang w:eastAsia="es-ES"/>
                <w14:ligatures w14:val="standardContextual"/>
              </w:rPr>
              <w:tab/>
            </w:r>
            <w:r w:rsidRPr="004D548D">
              <w:rPr>
                <w:rStyle w:val="Hipervnculo"/>
                <w:noProof/>
              </w:rPr>
              <w:t>Reserva en biblioteca</w:t>
            </w:r>
            <w:r>
              <w:rPr>
                <w:noProof/>
                <w:webHidden/>
              </w:rPr>
              <w:tab/>
            </w:r>
            <w:r>
              <w:rPr>
                <w:noProof/>
                <w:webHidden/>
              </w:rPr>
              <w:fldChar w:fldCharType="begin"/>
            </w:r>
            <w:r>
              <w:rPr>
                <w:noProof/>
                <w:webHidden/>
              </w:rPr>
              <w:instrText xml:space="preserve"> PAGEREF _Toc138887705 \h </w:instrText>
            </w:r>
            <w:r>
              <w:rPr>
                <w:noProof/>
                <w:webHidden/>
              </w:rPr>
            </w:r>
            <w:r>
              <w:rPr>
                <w:noProof/>
                <w:webHidden/>
              </w:rPr>
              <w:fldChar w:fldCharType="separate"/>
            </w:r>
            <w:r>
              <w:rPr>
                <w:noProof/>
                <w:webHidden/>
              </w:rPr>
              <w:t>30</w:t>
            </w:r>
            <w:r>
              <w:rPr>
                <w:noProof/>
                <w:webHidden/>
              </w:rPr>
              <w:fldChar w:fldCharType="end"/>
            </w:r>
          </w:hyperlink>
        </w:p>
        <w:p w14:paraId="1B331736" w14:textId="2F35A169"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6" w:history="1">
            <w:r w:rsidRPr="004D548D">
              <w:rPr>
                <w:rStyle w:val="Hipervnculo"/>
                <w:noProof/>
              </w:rPr>
              <w:t>4.4.2</w:t>
            </w:r>
            <w:r>
              <w:rPr>
                <w:rFonts w:eastAsiaTheme="minorEastAsia"/>
                <w:noProof/>
                <w:kern w:val="2"/>
                <w:sz w:val="22"/>
                <w:szCs w:val="22"/>
                <w:lang w:eastAsia="es-ES"/>
                <w14:ligatures w14:val="standardContextual"/>
              </w:rPr>
              <w:tab/>
            </w:r>
            <w:r w:rsidRPr="004D548D">
              <w:rPr>
                <w:rStyle w:val="Hipervnculo"/>
                <w:noProof/>
              </w:rPr>
              <w:t>Cancelar reserva</w:t>
            </w:r>
            <w:r>
              <w:rPr>
                <w:noProof/>
                <w:webHidden/>
              </w:rPr>
              <w:tab/>
            </w:r>
            <w:r>
              <w:rPr>
                <w:noProof/>
                <w:webHidden/>
              </w:rPr>
              <w:fldChar w:fldCharType="begin"/>
            </w:r>
            <w:r>
              <w:rPr>
                <w:noProof/>
                <w:webHidden/>
              </w:rPr>
              <w:instrText xml:space="preserve"> PAGEREF _Toc138887706 \h </w:instrText>
            </w:r>
            <w:r>
              <w:rPr>
                <w:noProof/>
                <w:webHidden/>
              </w:rPr>
            </w:r>
            <w:r>
              <w:rPr>
                <w:noProof/>
                <w:webHidden/>
              </w:rPr>
              <w:fldChar w:fldCharType="separate"/>
            </w:r>
            <w:r>
              <w:rPr>
                <w:noProof/>
                <w:webHidden/>
              </w:rPr>
              <w:t>31</w:t>
            </w:r>
            <w:r>
              <w:rPr>
                <w:noProof/>
                <w:webHidden/>
              </w:rPr>
              <w:fldChar w:fldCharType="end"/>
            </w:r>
          </w:hyperlink>
        </w:p>
        <w:p w14:paraId="120E3BC0" w14:textId="4AD612AE"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7" w:history="1">
            <w:r w:rsidRPr="004D548D">
              <w:rPr>
                <w:rStyle w:val="Hipervnculo"/>
                <w:noProof/>
              </w:rPr>
              <w:t>4.4.3</w:t>
            </w:r>
            <w:r>
              <w:rPr>
                <w:rFonts w:eastAsiaTheme="minorEastAsia"/>
                <w:noProof/>
                <w:kern w:val="2"/>
                <w:sz w:val="22"/>
                <w:szCs w:val="22"/>
                <w:lang w:eastAsia="es-ES"/>
                <w14:ligatures w14:val="standardContextual"/>
              </w:rPr>
              <w:tab/>
            </w:r>
            <w:r w:rsidRPr="004D548D">
              <w:rPr>
                <w:rStyle w:val="Hipervnculo"/>
                <w:noProof/>
              </w:rPr>
              <w:t>Cambio en reserva</w:t>
            </w:r>
            <w:r>
              <w:rPr>
                <w:noProof/>
                <w:webHidden/>
              </w:rPr>
              <w:tab/>
            </w:r>
            <w:r>
              <w:rPr>
                <w:noProof/>
                <w:webHidden/>
              </w:rPr>
              <w:fldChar w:fldCharType="begin"/>
            </w:r>
            <w:r>
              <w:rPr>
                <w:noProof/>
                <w:webHidden/>
              </w:rPr>
              <w:instrText xml:space="preserve"> PAGEREF _Toc138887707 \h </w:instrText>
            </w:r>
            <w:r>
              <w:rPr>
                <w:noProof/>
                <w:webHidden/>
              </w:rPr>
            </w:r>
            <w:r>
              <w:rPr>
                <w:noProof/>
                <w:webHidden/>
              </w:rPr>
              <w:fldChar w:fldCharType="separate"/>
            </w:r>
            <w:r>
              <w:rPr>
                <w:noProof/>
                <w:webHidden/>
              </w:rPr>
              <w:t>31</w:t>
            </w:r>
            <w:r>
              <w:rPr>
                <w:noProof/>
                <w:webHidden/>
              </w:rPr>
              <w:fldChar w:fldCharType="end"/>
            </w:r>
          </w:hyperlink>
        </w:p>
        <w:p w14:paraId="4716F304" w14:textId="06A3F2E5"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8" w:history="1">
            <w:r w:rsidRPr="004D548D">
              <w:rPr>
                <w:rStyle w:val="Hipervnculo"/>
                <w:noProof/>
              </w:rPr>
              <w:t>4.4.4</w:t>
            </w:r>
            <w:r>
              <w:rPr>
                <w:rFonts w:eastAsiaTheme="minorEastAsia"/>
                <w:noProof/>
                <w:kern w:val="2"/>
                <w:sz w:val="22"/>
                <w:szCs w:val="22"/>
                <w:lang w:eastAsia="es-ES"/>
                <w14:ligatures w14:val="standardContextual"/>
              </w:rPr>
              <w:tab/>
            </w:r>
            <w:r w:rsidRPr="004D548D">
              <w:rPr>
                <w:rStyle w:val="Hipervnculo"/>
                <w:noProof/>
              </w:rPr>
              <w:t>Reserva de sala</w:t>
            </w:r>
            <w:r>
              <w:rPr>
                <w:noProof/>
                <w:webHidden/>
              </w:rPr>
              <w:tab/>
            </w:r>
            <w:r>
              <w:rPr>
                <w:noProof/>
                <w:webHidden/>
              </w:rPr>
              <w:fldChar w:fldCharType="begin"/>
            </w:r>
            <w:r>
              <w:rPr>
                <w:noProof/>
                <w:webHidden/>
              </w:rPr>
              <w:instrText xml:space="preserve"> PAGEREF _Toc138887708 \h </w:instrText>
            </w:r>
            <w:r>
              <w:rPr>
                <w:noProof/>
                <w:webHidden/>
              </w:rPr>
            </w:r>
            <w:r>
              <w:rPr>
                <w:noProof/>
                <w:webHidden/>
              </w:rPr>
              <w:fldChar w:fldCharType="separate"/>
            </w:r>
            <w:r>
              <w:rPr>
                <w:noProof/>
                <w:webHidden/>
              </w:rPr>
              <w:t>31</w:t>
            </w:r>
            <w:r>
              <w:rPr>
                <w:noProof/>
                <w:webHidden/>
              </w:rPr>
              <w:fldChar w:fldCharType="end"/>
            </w:r>
          </w:hyperlink>
        </w:p>
        <w:p w14:paraId="5675B81E" w14:textId="7CFAE808"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09" w:history="1">
            <w:r w:rsidRPr="004D548D">
              <w:rPr>
                <w:rStyle w:val="Hipervnculo"/>
                <w:noProof/>
              </w:rPr>
              <w:t>4.4.5</w:t>
            </w:r>
            <w:r>
              <w:rPr>
                <w:rFonts w:eastAsiaTheme="minorEastAsia"/>
                <w:noProof/>
                <w:kern w:val="2"/>
                <w:sz w:val="22"/>
                <w:szCs w:val="22"/>
                <w:lang w:eastAsia="es-ES"/>
                <w14:ligatures w14:val="standardContextual"/>
              </w:rPr>
              <w:tab/>
            </w:r>
            <w:r w:rsidRPr="004D548D">
              <w:rPr>
                <w:rStyle w:val="Hipervnculo"/>
                <w:noProof/>
              </w:rPr>
              <w:t>Reserva de puesto</w:t>
            </w:r>
            <w:r>
              <w:rPr>
                <w:noProof/>
                <w:webHidden/>
              </w:rPr>
              <w:tab/>
            </w:r>
            <w:r>
              <w:rPr>
                <w:noProof/>
                <w:webHidden/>
              </w:rPr>
              <w:fldChar w:fldCharType="begin"/>
            </w:r>
            <w:r>
              <w:rPr>
                <w:noProof/>
                <w:webHidden/>
              </w:rPr>
              <w:instrText xml:space="preserve"> PAGEREF _Toc138887709 \h </w:instrText>
            </w:r>
            <w:r>
              <w:rPr>
                <w:noProof/>
                <w:webHidden/>
              </w:rPr>
            </w:r>
            <w:r>
              <w:rPr>
                <w:noProof/>
                <w:webHidden/>
              </w:rPr>
              <w:fldChar w:fldCharType="separate"/>
            </w:r>
            <w:r>
              <w:rPr>
                <w:noProof/>
                <w:webHidden/>
              </w:rPr>
              <w:t>32</w:t>
            </w:r>
            <w:r>
              <w:rPr>
                <w:noProof/>
                <w:webHidden/>
              </w:rPr>
              <w:fldChar w:fldCharType="end"/>
            </w:r>
          </w:hyperlink>
        </w:p>
        <w:p w14:paraId="7D2544AA" w14:textId="427FAC15"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10" w:history="1">
            <w:r w:rsidRPr="004D548D">
              <w:rPr>
                <w:rStyle w:val="Hipervnculo"/>
                <w:noProof/>
              </w:rPr>
              <w:t>4.4.6</w:t>
            </w:r>
            <w:r>
              <w:rPr>
                <w:rFonts w:eastAsiaTheme="minorEastAsia"/>
                <w:noProof/>
                <w:kern w:val="2"/>
                <w:sz w:val="22"/>
                <w:szCs w:val="22"/>
                <w:lang w:eastAsia="es-ES"/>
                <w14:ligatures w14:val="standardContextual"/>
              </w:rPr>
              <w:tab/>
            </w:r>
            <w:r w:rsidRPr="004D548D">
              <w:rPr>
                <w:rStyle w:val="Hipervnculo"/>
                <w:noProof/>
              </w:rPr>
              <w:t>Reserva de recurso</w:t>
            </w:r>
            <w:r>
              <w:rPr>
                <w:noProof/>
                <w:webHidden/>
              </w:rPr>
              <w:tab/>
            </w:r>
            <w:r>
              <w:rPr>
                <w:noProof/>
                <w:webHidden/>
              </w:rPr>
              <w:fldChar w:fldCharType="begin"/>
            </w:r>
            <w:r>
              <w:rPr>
                <w:noProof/>
                <w:webHidden/>
              </w:rPr>
              <w:instrText xml:space="preserve"> PAGEREF _Toc138887710 \h </w:instrText>
            </w:r>
            <w:r>
              <w:rPr>
                <w:noProof/>
                <w:webHidden/>
              </w:rPr>
            </w:r>
            <w:r>
              <w:rPr>
                <w:noProof/>
                <w:webHidden/>
              </w:rPr>
              <w:fldChar w:fldCharType="separate"/>
            </w:r>
            <w:r>
              <w:rPr>
                <w:noProof/>
                <w:webHidden/>
              </w:rPr>
              <w:t>32</w:t>
            </w:r>
            <w:r>
              <w:rPr>
                <w:noProof/>
                <w:webHidden/>
              </w:rPr>
              <w:fldChar w:fldCharType="end"/>
            </w:r>
          </w:hyperlink>
        </w:p>
        <w:p w14:paraId="19C831EF" w14:textId="3FAB41B7"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11" w:history="1">
            <w:r w:rsidRPr="004D548D">
              <w:rPr>
                <w:rStyle w:val="Hipervnculo"/>
                <w:noProof/>
              </w:rPr>
              <w:t>4.4.7</w:t>
            </w:r>
            <w:r>
              <w:rPr>
                <w:rFonts w:eastAsiaTheme="minorEastAsia"/>
                <w:noProof/>
                <w:kern w:val="2"/>
                <w:sz w:val="22"/>
                <w:szCs w:val="22"/>
                <w:lang w:eastAsia="es-ES"/>
                <w14:ligatures w14:val="standardContextual"/>
              </w:rPr>
              <w:tab/>
            </w:r>
            <w:r w:rsidRPr="004D548D">
              <w:rPr>
                <w:rStyle w:val="Hipervnculo"/>
                <w:noProof/>
              </w:rPr>
              <w:t>Reserva de recurso libro</w:t>
            </w:r>
            <w:r>
              <w:rPr>
                <w:noProof/>
                <w:webHidden/>
              </w:rPr>
              <w:tab/>
            </w:r>
            <w:r>
              <w:rPr>
                <w:noProof/>
                <w:webHidden/>
              </w:rPr>
              <w:fldChar w:fldCharType="begin"/>
            </w:r>
            <w:r>
              <w:rPr>
                <w:noProof/>
                <w:webHidden/>
              </w:rPr>
              <w:instrText xml:space="preserve"> PAGEREF _Toc138887711 \h </w:instrText>
            </w:r>
            <w:r>
              <w:rPr>
                <w:noProof/>
                <w:webHidden/>
              </w:rPr>
            </w:r>
            <w:r>
              <w:rPr>
                <w:noProof/>
                <w:webHidden/>
              </w:rPr>
              <w:fldChar w:fldCharType="separate"/>
            </w:r>
            <w:r>
              <w:rPr>
                <w:noProof/>
                <w:webHidden/>
              </w:rPr>
              <w:t>32</w:t>
            </w:r>
            <w:r>
              <w:rPr>
                <w:noProof/>
                <w:webHidden/>
              </w:rPr>
              <w:fldChar w:fldCharType="end"/>
            </w:r>
          </w:hyperlink>
        </w:p>
        <w:p w14:paraId="30306130" w14:textId="337714A0"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12" w:history="1">
            <w:r w:rsidRPr="004D548D">
              <w:rPr>
                <w:rStyle w:val="Hipervnculo"/>
                <w:noProof/>
              </w:rPr>
              <w:t>4.4.8</w:t>
            </w:r>
            <w:r>
              <w:rPr>
                <w:rFonts w:eastAsiaTheme="minorEastAsia"/>
                <w:noProof/>
                <w:kern w:val="2"/>
                <w:sz w:val="22"/>
                <w:szCs w:val="22"/>
                <w:lang w:eastAsia="es-ES"/>
                <w14:ligatures w14:val="standardContextual"/>
              </w:rPr>
              <w:tab/>
            </w:r>
            <w:r w:rsidRPr="004D548D">
              <w:rPr>
                <w:rStyle w:val="Hipervnculo"/>
                <w:noProof/>
              </w:rPr>
              <w:t>Reserva de recurso ordenador</w:t>
            </w:r>
            <w:r>
              <w:rPr>
                <w:noProof/>
                <w:webHidden/>
              </w:rPr>
              <w:tab/>
            </w:r>
            <w:r>
              <w:rPr>
                <w:noProof/>
                <w:webHidden/>
              </w:rPr>
              <w:fldChar w:fldCharType="begin"/>
            </w:r>
            <w:r>
              <w:rPr>
                <w:noProof/>
                <w:webHidden/>
              </w:rPr>
              <w:instrText xml:space="preserve"> PAGEREF _Toc138887712 \h </w:instrText>
            </w:r>
            <w:r>
              <w:rPr>
                <w:noProof/>
                <w:webHidden/>
              </w:rPr>
            </w:r>
            <w:r>
              <w:rPr>
                <w:noProof/>
                <w:webHidden/>
              </w:rPr>
              <w:fldChar w:fldCharType="separate"/>
            </w:r>
            <w:r>
              <w:rPr>
                <w:noProof/>
                <w:webHidden/>
              </w:rPr>
              <w:t>33</w:t>
            </w:r>
            <w:r>
              <w:rPr>
                <w:noProof/>
                <w:webHidden/>
              </w:rPr>
              <w:fldChar w:fldCharType="end"/>
            </w:r>
          </w:hyperlink>
        </w:p>
        <w:p w14:paraId="4B0D2D3A" w14:textId="5172B7B6"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13" w:history="1">
            <w:r w:rsidRPr="004D548D">
              <w:rPr>
                <w:rStyle w:val="Hipervnculo"/>
                <w:noProof/>
              </w:rPr>
              <w:t>4.4.9</w:t>
            </w:r>
            <w:r>
              <w:rPr>
                <w:rFonts w:eastAsiaTheme="minorEastAsia"/>
                <w:noProof/>
                <w:kern w:val="2"/>
                <w:sz w:val="22"/>
                <w:szCs w:val="22"/>
                <w:lang w:eastAsia="es-ES"/>
                <w14:ligatures w14:val="standardContextual"/>
              </w:rPr>
              <w:tab/>
            </w:r>
            <w:r w:rsidRPr="004D548D">
              <w:rPr>
                <w:rStyle w:val="Hipervnculo"/>
                <w:noProof/>
              </w:rPr>
              <w:t>Casos particulares</w:t>
            </w:r>
            <w:r>
              <w:rPr>
                <w:noProof/>
                <w:webHidden/>
              </w:rPr>
              <w:tab/>
            </w:r>
            <w:r>
              <w:rPr>
                <w:noProof/>
                <w:webHidden/>
              </w:rPr>
              <w:fldChar w:fldCharType="begin"/>
            </w:r>
            <w:r>
              <w:rPr>
                <w:noProof/>
                <w:webHidden/>
              </w:rPr>
              <w:instrText xml:space="preserve"> PAGEREF _Toc138887713 \h </w:instrText>
            </w:r>
            <w:r>
              <w:rPr>
                <w:noProof/>
                <w:webHidden/>
              </w:rPr>
            </w:r>
            <w:r>
              <w:rPr>
                <w:noProof/>
                <w:webHidden/>
              </w:rPr>
              <w:fldChar w:fldCharType="separate"/>
            </w:r>
            <w:r>
              <w:rPr>
                <w:noProof/>
                <w:webHidden/>
              </w:rPr>
              <w:t>33</w:t>
            </w:r>
            <w:r>
              <w:rPr>
                <w:noProof/>
                <w:webHidden/>
              </w:rPr>
              <w:fldChar w:fldCharType="end"/>
            </w:r>
          </w:hyperlink>
        </w:p>
        <w:p w14:paraId="538CEC27" w14:textId="34C26D2A" w:rsidR="00E735A1" w:rsidRDefault="00E735A1">
          <w:pPr>
            <w:pStyle w:val="TDC2"/>
            <w:rPr>
              <w:rFonts w:eastAsiaTheme="minorEastAsia"/>
              <w:bCs w:val="0"/>
              <w:noProof/>
              <w:kern w:val="2"/>
              <w:lang w:eastAsia="es-ES"/>
              <w14:ligatures w14:val="standardContextual"/>
            </w:rPr>
          </w:pPr>
          <w:hyperlink w:anchor="_Toc138887714" w:history="1">
            <w:r w:rsidRPr="004D548D">
              <w:rPr>
                <w:rStyle w:val="Hipervnculo"/>
                <w:noProof/>
              </w:rPr>
              <w:t>4.5</w:t>
            </w:r>
            <w:r>
              <w:rPr>
                <w:rFonts w:eastAsiaTheme="minorEastAsia"/>
                <w:bCs w:val="0"/>
                <w:noProof/>
                <w:kern w:val="2"/>
                <w:lang w:eastAsia="es-ES"/>
                <w14:ligatures w14:val="standardContextual"/>
              </w:rPr>
              <w:tab/>
            </w:r>
            <w:r w:rsidRPr="004D548D">
              <w:rPr>
                <w:rStyle w:val="Hipervnculo"/>
                <w:noProof/>
              </w:rPr>
              <w:t>Especificación de requisitos</w:t>
            </w:r>
            <w:r>
              <w:rPr>
                <w:noProof/>
                <w:webHidden/>
              </w:rPr>
              <w:tab/>
            </w:r>
            <w:r>
              <w:rPr>
                <w:noProof/>
                <w:webHidden/>
              </w:rPr>
              <w:fldChar w:fldCharType="begin"/>
            </w:r>
            <w:r>
              <w:rPr>
                <w:noProof/>
                <w:webHidden/>
              </w:rPr>
              <w:instrText xml:space="preserve"> PAGEREF _Toc138887714 \h </w:instrText>
            </w:r>
            <w:r>
              <w:rPr>
                <w:noProof/>
                <w:webHidden/>
              </w:rPr>
            </w:r>
            <w:r>
              <w:rPr>
                <w:noProof/>
                <w:webHidden/>
              </w:rPr>
              <w:fldChar w:fldCharType="separate"/>
            </w:r>
            <w:r>
              <w:rPr>
                <w:noProof/>
                <w:webHidden/>
              </w:rPr>
              <w:t>34</w:t>
            </w:r>
            <w:r>
              <w:rPr>
                <w:noProof/>
                <w:webHidden/>
              </w:rPr>
              <w:fldChar w:fldCharType="end"/>
            </w:r>
          </w:hyperlink>
        </w:p>
        <w:p w14:paraId="604C6517" w14:textId="1B8B070F"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15" w:history="1">
            <w:r w:rsidRPr="004D548D">
              <w:rPr>
                <w:rStyle w:val="Hipervnculo"/>
                <w:noProof/>
              </w:rPr>
              <w:t>4.5.1</w:t>
            </w:r>
            <w:r>
              <w:rPr>
                <w:rFonts w:eastAsiaTheme="minorEastAsia"/>
                <w:noProof/>
                <w:kern w:val="2"/>
                <w:sz w:val="22"/>
                <w:szCs w:val="22"/>
                <w:lang w:eastAsia="es-ES"/>
                <w14:ligatures w14:val="standardContextual"/>
              </w:rPr>
              <w:tab/>
            </w:r>
            <w:r w:rsidRPr="004D548D">
              <w:rPr>
                <w:rStyle w:val="Hipervnculo"/>
                <w:noProof/>
              </w:rPr>
              <w:t>Requisitos funcionales</w:t>
            </w:r>
            <w:r>
              <w:rPr>
                <w:noProof/>
                <w:webHidden/>
              </w:rPr>
              <w:tab/>
            </w:r>
            <w:r>
              <w:rPr>
                <w:noProof/>
                <w:webHidden/>
              </w:rPr>
              <w:fldChar w:fldCharType="begin"/>
            </w:r>
            <w:r>
              <w:rPr>
                <w:noProof/>
                <w:webHidden/>
              </w:rPr>
              <w:instrText xml:space="preserve"> PAGEREF _Toc138887715 \h </w:instrText>
            </w:r>
            <w:r>
              <w:rPr>
                <w:noProof/>
                <w:webHidden/>
              </w:rPr>
            </w:r>
            <w:r>
              <w:rPr>
                <w:noProof/>
                <w:webHidden/>
              </w:rPr>
              <w:fldChar w:fldCharType="separate"/>
            </w:r>
            <w:r>
              <w:rPr>
                <w:noProof/>
                <w:webHidden/>
              </w:rPr>
              <w:t>34</w:t>
            </w:r>
            <w:r>
              <w:rPr>
                <w:noProof/>
                <w:webHidden/>
              </w:rPr>
              <w:fldChar w:fldCharType="end"/>
            </w:r>
          </w:hyperlink>
        </w:p>
        <w:p w14:paraId="6DCF03C9" w14:textId="093471BB"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16" w:history="1">
            <w:r w:rsidRPr="004D548D">
              <w:rPr>
                <w:rStyle w:val="Hipervnculo"/>
                <w:noProof/>
              </w:rPr>
              <w:t>4.5.2</w:t>
            </w:r>
            <w:r>
              <w:rPr>
                <w:rFonts w:eastAsiaTheme="minorEastAsia"/>
                <w:noProof/>
                <w:kern w:val="2"/>
                <w:sz w:val="22"/>
                <w:szCs w:val="22"/>
                <w:lang w:eastAsia="es-ES"/>
                <w14:ligatures w14:val="standardContextual"/>
              </w:rPr>
              <w:tab/>
            </w:r>
            <w:r w:rsidRPr="004D548D">
              <w:rPr>
                <w:rStyle w:val="Hipervnculo"/>
                <w:noProof/>
              </w:rPr>
              <w:t xml:space="preserve">Requisitos </w:t>
            </w:r>
            <w:r w:rsidRPr="004D548D">
              <w:rPr>
                <w:rStyle w:val="Hipervnculo"/>
                <w:noProof/>
                <w:highlight w:val="yellow"/>
              </w:rPr>
              <w:t>no funcionales</w:t>
            </w:r>
            <w:r>
              <w:rPr>
                <w:noProof/>
                <w:webHidden/>
              </w:rPr>
              <w:tab/>
            </w:r>
            <w:r>
              <w:rPr>
                <w:noProof/>
                <w:webHidden/>
              </w:rPr>
              <w:fldChar w:fldCharType="begin"/>
            </w:r>
            <w:r>
              <w:rPr>
                <w:noProof/>
                <w:webHidden/>
              </w:rPr>
              <w:instrText xml:space="preserve"> PAGEREF _Toc138887716 \h </w:instrText>
            </w:r>
            <w:r>
              <w:rPr>
                <w:noProof/>
                <w:webHidden/>
              </w:rPr>
            </w:r>
            <w:r>
              <w:rPr>
                <w:noProof/>
                <w:webHidden/>
              </w:rPr>
              <w:fldChar w:fldCharType="separate"/>
            </w:r>
            <w:r>
              <w:rPr>
                <w:noProof/>
                <w:webHidden/>
              </w:rPr>
              <w:t>34</w:t>
            </w:r>
            <w:r>
              <w:rPr>
                <w:noProof/>
                <w:webHidden/>
              </w:rPr>
              <w:fldChar w:fldCharType="end"/>
            </w:r>
          </w:hyperlink>
        </w:p>
        <w:p w14:paraId="39D12D75" w14:textId="30483518" w:rsidR="00E735A1" w:rsidRDefault="00E735A1">
          <w:pPr>
            <w:pStyle w:val="TDC1"/>
            <w:rPr>
              <w:rFonts w:eastAsiaTheme="minorEastAsia"/>
              <w:bCs w:val="0"/>
              <w:iCs w:val="0"/>
              <w:kern w:val="2"/>
              <w:sz w:val="22"/>
              <w:szCs w:val="22"/>
              <w:lang w:eastAsia="es-ES"/>
              <w14:ligatures w14:val="standardContextual"/>
            </w:rPr>
          </w:pPr>
          <w:hyperlink w:anchor="_Toc138887717" w:history="1">
            <w:r w:rsidRPr="004D548D">
              <w:rPr>
                <w:rStyle w:val="Hipervnculo"/>
              </w:rPr>
              <w:t>Capítulo 5 Arquitectura y diseño</w:t>
            </w:r>
            <w:r>
              <w:rPr>
                <w:webHidden/>
              </w:rPr>
              <w:tab/>
            </w:r>
            <w:r>
              <w:rPr>
                <w:webHidden/>
              </w:rPr>
              <w:fldChar w:fldCharType="begin"/>
            </w:r>
            <w:r>
              <w:rPr>
                <w:webHidden/>
              </w:rPr>
              <w:instrText xml:space="preserve"> PAGEREF _Toc138887717 \h </w:instrText>
            </w:r>
            <w:r>
              <w:rPr>
                <w:webHidden/>
              </w:rPr>
            </w:r>
            <w:r>
              <w:rPr>
                <w:webHidden/>
              </w:rPr>
              <w:fldChar w:fldCharType="separate"/>
            </w:r>
            <w:r>
              <w:rPr>
                <w:webHidden/>
              </w:rPr>
              <w:t>35</w:t>
            </w:r>
            <w:r>
              <w:rPr>
                <w:webHidden/>
              </w:rPr>
              <w:fldChar w:fldCharType="end"/>
            </w:r>
          </w:hyperlink>
        </w:p>
        <w:p w14:paraId="28C9A9A9" w14:textId="46C18C03" w:rsidR="00E735A1" w:rsidRDefault="00E735A1">
          <w:pPr>
            <w:pStyle w:val="TDC2"/>
            <w:rPr>
              <w:rFonts w:eastAsiaTheme="minorEastAsia"/>
              <w:bCs w:val="0"/>
              <w:noProof/>
              <w:kern w:val="2"/>
              <w:lang w:eastAsia="es-ES"/>
              <w14:ligatures w14:val="standardContextual"/>
            </w:rPr>
          </w:pPr>
          <w:hyperlink w:anchor="_Toc138887718" w:history="1">
            <w:r w:rsidRPr="004D548D">
              <w:rPr>
                <w:rStyle w:val="Hipervnculo"/>
                <w:noProof/>
              </w:rPr>
              <w:t>5.1</w:t>
            </w:r>
            <w:r>
              <w:rPr>
                <w:rFonts w:eastAsiaTheme="minorEastAsia"/>
                <w:bCs w:val="0"/>
                <w:noProof/>
                <w:kern w:val="2"/>
                <w:lang w:eastAsia="es-ES"/>
                <w14:ligatures w14:val="standardContextual"/>
              </w:rPr>
              <w:tab/>
            </w:r>
            <w:r w:rsidRPr="004D548D">
              <w:rPr>
                <w:rStyle w:val="Hipervnculo"/>
                <w:noProof/>
              </w:rPr>
              <w:t>Arquitectura del sistema</w:t>
            </w:r>
            <w:r>
              <w:rPr>
                <w:noProof/>
                <w:webHidden/>
              </w:rPr>
              <w:tab/>
            </w:r>
            <w:r>
              <w:rPr>
                <w:noProof/>
                <w:webHidden/>
              </w:rPr>
              <w:fldChar w:fldCharType="begin"/>
            </w:r>
            <w:r>
              <w:rPr>
                <w:noProof/>
                <w:webHidden/>
              </w:rPr>
              <w:instrText xml:space="preserve"> PAGEREF _Toc138887718 \h </w:instrText>
            </w:r>
            <w:r>
              <w:rPr>
                <w:noProof/>
                <w:webHidden/>
              </w:rPr>
            </w:r>
            <w:r>
              <w:rPr>
                <w:noProof/>
                <w:webHidden/>
              </w:rPr>
              <w:fldChar w:fldCharType="separate"/>
            </w:r>
            <w:r>
              <w:rPr>
                <w:noProof/>
                <w:webHidden/>
              </w:rPr>
              <w:t>35</w:t>
            </w:r>
            <w:r>
              <w:rPr>
                <w:noProof/>
                <w:webHidden/>
              </w:rPr>
              <w:fldChar w:fldCharType="end"/>
            </w:r>
          </w:hyperlink>
        </w:p>
        <w:p w14:paraId="5B7E8F29" w14:textId="61CC7CFE" w:rsidR="00E735A1" w:rsidRDefault="00E735A1">
          <w:pPr>
            <w:pStyle w:val="TDC2"/>
            <w:rPr>
              <w:rFonts w:eastAsiaTheme="minorEastAsia"/>
              <w:bCs w:val="0"/>
              <w:noProof/>
              <w:kern w:val="2"/>
              <w:lang w:eastAsia="es-ES"/>
              <w14:ligatures w14:val="standardContextual"/>
            </w:rPr>
          </w:pPr>
          <w:hyperlink w:anchor="_Toc138887719" w:history="1">
            <w:r w:rsidRPr="004D548D">
              <w:rPr>
                <w:rStyle w:val="Hipervnculo"/>
                <w:noProof/>
              </w:rPr>
              <w:t>5.2</w:t>
            </w:r>
            <w:r>
              <w:rPr>
                <w:rFonts w:eastAsiaTheme="minorEastAsia"/>
                <w:bCs w:val="0"/>
                <w:noProof/>
                <w:kern w:val="2"/>
                <w:lang w:eastAsia="es-ES"/>
                <w14:ligatures w14:val="standardContextual"/>
              </w:rPr>
              <w:tab/>
            </w:r>
            <w:r w:rsidRPr="004D548D">
              <w:rPr>
                <w:rStyle w:val="Hipervnculo"/>
                <w:noProof/>
              </w:rPr>
              <w:t>Diseño del BackEnd</w:t>
            </w:r>
            <w:r>
              <w:rPr>
                <w:noProof/>
                <w:webHidden/>
              </w:rPr>
              <w:tab/>
            </w:r>
            <w:r>
              <w:rPr>
                <w:noProof/>
                <w:webHidden/>
              </w:rPr>
              <w:fldChar w:fldCharType="begin"/>
            </w:r>
            <w:r>
              <w:rPr>
                <w:noProof/>
                <w:webHidden/>
              </w:rPr>
              <w:instrText xml:space="preserve"> PAGEREF _Toc138887719 \h </w:instrText>
            </w:r>
            <w:r>
              <w:rPr>
                <w:noProof/>
                <w:webHidden/>
              </w:rPr>
            </w:r>
            <w:r>
              <w:rPr>
                <w:noProof/>
                <w:webHidden/>
              </w:rPr>
              <w:fldChar w:fldCharType="separate"/>
            </w:r>
            <w:r>
              <w:rPr>
                <w:noProof/>
                <w:webHidden/>
              </w:rPr>
              <w:t>36</w:t>
            </w:r>
            <w:r>
              <w:rPr>
                <w:noProof/>
                <w:webHidden/>
              </w:rPr>
              <w:fldChar w:fldCharType="end"/>
            </w:r>
          </w:hyperlink>
        </w:p>
        <w:p w14:paraId="2146FEC6" w14:textId="6B8A89EE"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20" w:history="1">
            <w:r w:rsidRPr="004D548D">
              <w:rPr>
                <w:rStyle w:val="Hipervnculo"/>
                <w:noProof/>
              </w:rPr>
              <w:t>5.2.1</w:t>
            </w:r>
            <w:r>
              <w:rPr>
                <w:rFonts w:eastAsiaTheme="minorEastAsia"/>
                <w:noProof/>
                <w:kern w:val="2"/>
                <w:sz w:val="22"/>
                <w:szCs w:val="22"/>
                <w:lang w:eastAsia="es-ES"/>
                <w14:ligatures w14:val="standardContextual"/>
              </w:rPr>
              <w:tab/>
            </w:r>
            <w:r w:rsidRPr="004D548D">
              <w:rPr>
                <w:rStyle w:val="Hipervnculo"/>
                <w:noProof/>
              </w:rPr>
              <w:t>Definición de recursos y URIs</w:t>
            </w:r>
            <w:r>
              <w:rPr>
                <w:noProof/>
                <w:webHidden/>
              </w:rPr>
              <w:tab/>
            </w:r>
            <w:r>
              <w:rPr>
                <w:noProof/>
                <w:webHidden/>
              </w:rPr>
              <w:fldChar w:fldCharType="begin"/>
            </w:r>
            <w:r>
              <w:rPr>
                <w:noProof/>
                <w:webHidden/>
              </w:rPr>
              <w:instrText xml:space="preserve"> PAGEREF _Toc138887720 \h </w:instrText>
            </w:r>
            <w:r>
              <w:rPr>
                <w:noProof/>
                <w:webHidden/>
              </w:rPr>
            </w:r>
            <w:r>
              <w:rPr>
                <w:noProof/>
                <w:webHidden/>
              </w:rPr>
              <w:fldChar w:fldCharType="separate"/>
            </w:r>
            <w:r>
              <w:rPr>
                <w:noProof/>
                <w:webHidden/>
              </w:rPr>
              <w:t>36</w:t>
            </w:r>
            <w:r>
              <w:rPr>
                <w:noProof/>
                <w:webHidden/>
              </w:rPr>
              <w:fldChar w:fldCharType="end"/>
            </w:r>
          </w:hyperlink>
        </w:p>
        <w:p w14:paraId="3BA8B477" w14:textId="570A31E0"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21" w:history="1">
            <w:r w:rsidRPr="004D548D">
              <w:rPr>
                <w:rStyle w:val="Hipervnculo"/>
                <w:noProof/>
              </w:rPr>
              <w:t>5.2.2</w:t>
            </w:r>
            <w:r>
              <w:rPr>
                <w:rFonts w:eastAsiaTheme="minorEastAsia"/>
                <w:noProof/>
                <w:kern w:val="2"/>
                <w:sz w:val="22"/>
                <w:szCs w:val="22"/>
                <w:lang w:eastAsia="es-ES"/>
                <w14:ligatures w14:val="standardContextual"/>
              </w:rPr>
              <w:tab/>
            </w:r>
            <w:r w:rsidRPr="004D548D">
              <w:rPr>
                <w:rStyle w:val="Hipervnculo"/>
                <w:noProof/>
              </w:rPr>
              <w:t>Representaciones utilizadas</w:t>
            </w:r>
            <w:r>
              <w:rPr>
                <w:noProof/>
                <w:webHidden/>
              </w:rPr>
              <w:tab/>
            </w:r>
            <w:r>
              <w:rPr>
                <w:noProof/>
                <w:webHidden/>
              </w:rPr>
              <w:fldChar w:fldCharType="begin"/>
            </w:r>
            <w:r>
              <w:rPr>
                <w:noProof/>
                <w:webHidden/>
              </w:rPr>
              <w:instrText xml:space="preserve"> PAGEREF _Toc138887721 \h </w:instrText>
            </w:r>
            <w:r>
              <w:rPr>
                <w:noProof/>
                <w:webHidden/>
              </w:rPr>
            </w:r>
            <w:r>
              <w:rPr>
                <w:noProof/>
                <w:webHidden/>
              </w:rPr>
              <w:fldChar w:fldCharType="separate"/>
            </w:r>
            <w:r>
              <w:rPr>
                <w:noProof/>
                <w:webHidden/>
              </w:rPr>
              <w:t>37</w:t>
            </w:r>
            <w:r>
              <w:rPr>
                <w:noProof/>
                <w:webHidden/>
              </w:rPr>
              <w:fldChar w:fldCharType="end"/>
            </w:r>
          </w:hyperlink>
        </w:p>
        <w:p w14:paraId="52201E75" w14:textId="3D646006"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22" w:history="1">
            <w:r w:rsidRPr="004D548D">
              <w:rPr>
                <w:rStyle w:val="Hipervnculo"/>
                <w:noProof/>
              </w:rPr>
              <w:t>5.2.3</w:t>
            </w:r>
            <w:r>
              <w:rPr>
                <w:rFonts w:eastAsiaTheme="minorEastAsia"/>
                <w:noProof/>
                <w:kern w:val="2"/>
                <w:sz w:val="22"/>
                <w:szCs w:val="22"/>
                <w:lang w:eastAsia="es-ES"/>
                <w14:ligatures w14:val="standardContextual"/>
              </w:rPr>
              <w:tab/>
            </w:r>
            <w:r w:rsidRPr="004D548D">
              <w:rPr>
                <w:rStyle w:val="Hipervnculo"/>
                <w:noProof/>
              </w:rPr>
              <w:t>Establecimiento de interfaz</w:t>
            </w:r>
            <w:r>
              <w:rPr>
                <w:noProof/>
                <w:webHidden/>
              </w:rPr>
              <w:tab/>
            </w:r>
            <w:r>
              <w:rPr>
                <w:noProof/>
                <w:webHidden/>
              </w:rPr>
              <w:fldChar w:fldCharType="begin"/>
            </w:r>
            <w:r>
              <w:rPr>
                <w:noProof/>
                <w:webHidden/>
              </w:rPr>
              <w:instrText xml:space="preserve"> PAGEREF _Toc138887722 \h </w:instrText>
            </w:r>
            <w:r>
              <w:rPr>
                <w:noProof/>
                <w:webHidden/>
              </w:rPr>
            </w:r>
            <w:r>
              <w:rPr>
                <w:noProof/>
                <w:webHidden/>
              </w:rPr>
              <w:fldChar w:fldCharType="separate"/>
            </w:r>
            <w:r>
              <w:rPr>
                <w:noProof/>
                <w:webHidden/>
              </w:rPr>
              <w:t>38</w:t>
            </w:r>
            <w:r>
              <w:rPr>
                <w:noProof/>
                <w:webHidden/>
              </w:rPr>
              <w:fldChar w:fldCharType="end"/>
            </w:r>
          </w:hyperlink>
        </w:p>
        <w:p w14:paraId="353D578E" w14:textId="0080F599"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23" w:history="1">
            <w:r w:rsidRPr="004D548D">
              <w:rPr>
                <w:rStyle w:val="Hipervnculo"/>
                <w:noProof/>
              </w:rPr>
              <w:t>5.2.4</w:t>
            </w:r>
            <w:r>
              <w:rPr>
                <w:rFonts w:eastAsiaTheme="minorEastAsia"/>
                <w:noProof/>
                <w:kern w:val="2"/>
                <w:sz w:val="22"/>
                <w:szCs w:val="22"/>
                <w:lang w:eastAsia="es-ES"/>
                <w14:ligatures w14:val="standardContextual"/>
              </w:rPr>
              <w:tab/>
            </w:r>
            <w:r w:rsidRPr="004D548D">
              <w:rPr>
                <w:rStyle w:val="Hipervnculo"/>
                <w:noProof/>
              </w:rPr>
              <w:t>Base de datos</w:t>
            </w:r>
            <w:r>
              <w:rPr>
                <w:noProof/>
                <w:webHidden/>
              </w:rPr>
              <w:tab/>
            </w:r>
            <w:r>
              <w:rPr>
                <w:noProof/>
                <w:webHidden/>
              </w:rPr>
              <w:fldChar w:fldCharType="begin"/>
            </w:r>
            <w:r>
              <w:rPr>
                <w:noProof/>
                <w:webHidden/>
              </w:rPr>
              <w:instrText xml:space="preserve"> PAGEREF _Toc138887723 \h </w:instrText>
            </w:r>
            <w:r>
              <w:rPr>
                <w:noProof/>
                <w:webHidden/>
              </w:rPr>
            </w:r>
            <w:r>
              <w:rPr>
                <w:noProof/>
                <w:webHidden/>
              </w:rPr>
              <w:fldChar w:fldCharType="separate"/>
            </w:r>
            <w:r>
              <w:rPr>
                <w:noProof/>
                <w:webHidden/>
              </w:rPr>
              <w:t>40</w:t>
            </w:r>
            <w:r>
              <w:rPr>
                <w:noProof/>
                <w:webHidden/>
              </w:rPr>
              <w:fldChar w:fldCharType="end"/>
            </w:r>
          </w:hyperlink>
        </w:p>
        <w:p w14:paraId="0D54AF64" w14:textId="3A21F722" w:rsidR="00E735A1" w:rsidRDefault="00E735A1">
          <w:pPr>
            <w:pStyle w:val="TDC2"/>
            <w:rPr>
              <w:rFonts w:eastAsiaTheme="minorEastAsia"/>
              <w:bCs w:val="0"/>
              <w:noProof/>
              <w:kern w:val="2"/>
              <w:lang w:eastAsia="es-ES"/>
              <w14:ligatures w14:val="standardContextual"/>
            </w:rPr>
          </w:pPr>
          <w:hyperlink w:anchor="_Toc138887724" w:history="1">
            <w:r w:rsidRPr="004D548D">
              <w:rPr>
                <w:rStyle w:val="Hipervnculo"/>
                <w:noProof/>
              </w:rPr>
              <w:t>5.3</w:t>
            </w:r>
            <w:r>
              <w:rPr>
                <w:rFonts w:eastAsiaTheme="minorEastAsia"/>
                <w:bCs w:val="0"/>
                <w:noProof/>
                <w:kern w:val="2"/>
                <w:lang w:eastAsia="es-ES"/>
                <w14:ligatures w14:val="standardContextual"/>
              </w:rPr>
              <w:tab/>
            </w:r>
            <w:r w:rsidRPr="004D548D">
              <w:rPr>
                <w:rStyle w:val="Hipervnculo"/>
                <w:noProof/>
              </w:rPr>
              <w:t>Diseño del Frontend</w:t>
            </w:r>
            <w:r>
              <w:rPr>
                <w:noProof/>
                <w:webHidden/>
              </w:rPr>
              <w:tab/>
            </w:r>
            <w:r>
              <w:rPr>
                <w:noProof/>
                <w:webHidden/>
              </w:rPr>
              <w:fldChar w:fldCharType="begin"/>
            </w:r>
            <w:r>
              <w:rPr>
                <w:noProof/>
                <w:webHidden/>
              </w:rPr>
              <w:instrText xml:space="preserve"> PAGEREF _Toc138887724 \h </w:instrText>
            </w:r>
            <w:r>
              <w:rPr>
                <w:noProof/>
                <w:webHidden/>
              </w:rPr>
            </w:r>
            <w:r>
              <w:rPr>
                <w:noProof/>
                <w:webHidden/>
              </w:rPr>
              <w:fldChar w:fldCharType="separate"/>
            </w:r>
            <w:r>
              <w:rPr>
                <w:noProof/>
                <w:webHidden/>
              </w:rPr>
              <w:t>42</w:t>
            </w:r>
            <w:r>
              <w:rPr>
                <w:noProof/>
                <w:webHidden/>
              </w:rPr>
              <w:fldChar w:fldCharType="end"/>
            </w:r>
          </w:hyperlink>
        </w:p>
        <w:p w14:paraId="04D949C7" w14:textId="0C214B83" w:rsidR="00E735A1" w:rsidRDefault="00E735A1">
          <w:pPr>
            <w:pStyle w:val="TDC1"/>
            <w:rPr>
              <w:rFonts w:eastAsiaTheme="minorEastAsia"/>
              <w:bCs w:val="0"/>
              <w:iCs w:val="0"/>
              <w:kern w:val="2"/>
              <w:sz w:val="22"/>
              <w:szCs w:val="22"/>
              <w:lang w:eastAsia="es-ES"/>
              <w14:ligatures w14:val="standardContextual"/>
            </w:rPr>
          </w:pPr>
          <w:hyperlink w:anchor="_Toc138887725" w:history="1">
            <w:r w:rsidRPr="004D548D">
              <w:rPr>
                <w:rStyle w:val="Hipervnculo"/>
              </w:rPr>
              <w:t>Capítulo 6 Implementación y pruebas</w:t>
            </w:r>
            <w:r>
              <w:rPr>
                <w:webHidden/>
              </w:rPr>
              <w:tab/>
            </w:r>
            <w:r>
              <w:rPr>
                <w:webHidden/>
              </w:rPr>
              <w:fldChar w:fldCharType="begin"/>
            </w:r>
            <w:r>
              <w:rPr>
                <w:webHidden/>
              </w:rPr>
              <w:instrText xml:space="preserve"> PAGEREF _Toc138887725 \h </w:instrText>
            </w:r>
            <w:r>
              <w:rPr>
                <w:webHidden/>
              </w:rPr>
            </w:r>
            <w:r>
              <w:rPr>
                <w:webHidden/>
              </w:rPr>
              <w:fldChar w:fldCharType="separate"/>
            </w:r>
            <w:r>
              <w:rPr>
                <w:webHidden/>
              </w:rPr>
              <w:t>44</w:t>
            </w:r>
            <w:r>
              <w:rPr>
                <w:webHidden/>
              </w:rPr>
              <w:fldChar w:fldCharType="end"/>
            </w:r>
          </w:hyperlink>
        </w:p>
        <w:p w14:paraId="1EEFFE7C" w14:textId="41DC8532" w:rsidR="00E735A1" w:rsidRDefault="00E735A1">
          <w:pPr>
            <w:pStyle w:val="TDC2"/>
            <w:rPr>
              <w:rFonts w:eastAsiaTheme="minorEastAsia"/>
              <w:bCs w:val="0"/>
              <w:noProof/>
              <w:kern w:val="2"/>
              <w:lang w:eastAsia="es-ES"/>
              <w14:ligatures w14:val="standardContextual"/>
            </w:rPr>
          </w:pPr>
          <w:hyperlink w:anchor="_Toc138887726" w:history="1">
            <w:r w:rsidRPr="004D548D">
              <w:rPr>
                <w:rStyle w:val="Hipervnculo"/>
                <w:noProof/>
                <w:highlight w:val="yellow"/>
              </w:rPr>
              <w:t>6.1</w:t>
            </w:r>
            <w:r>
              <w:rPr>
                <w:rFonts w:eastAsiaTheme="minorEastAsia"/>
                <w:bCs w:val="0"/>
                <w:noProof/>
                <w:kern w:val="2"/>
                <w:lang w:eastAsia="es-ES"/>
                <w14:ligatures w14:val="standardContextual"/>
              </w:rPr>
              <w:tab/>
            </w:r>
            <w:r w:rsidRPr="004D548D">
              <w:rPr>
                <w:rStyle w:val="Hipervnculo"/>
                <w:noProof/>
                <w:highlight w:val="yellow"/>
              </w:rPr>
              <w:t>Implementación del Backend</w:t>
            </w:r>
            <w:r>
              <w:rPr>
                <w:noProof/>
                <w:webHidden/>
              </w:rPr>
              <w:tab/>
            </w:r>
            <w:r>
              <w:rPr>
                <w:noProof/>
                <w:webHidden/>
              </w:rPr>
              <w:fldChar w:fldCharType="begin"/>
            </w:r>
            <w:r>
              <w:rPr>
                <w:noProof/>
                <w:webHidden/>
              </w:rPr>
              <w:instrText xml:space="preserve"> PAGEREF _Toc138887726 \h </w:instrText>
            </w:r>
            <w:r>
              <w:rPr>
                <w:noProof/>
                <w:webHidden/>
              </w:rPr>
            </w:r>
            <w:r>
              <w:rPr>
                <w:noProof/>
                <w:webHidden/>
              </w:rPr>
              <w:fldChar w:fldCharType="separate"/>
            </w:r>
            <w:r>
              <w:rPr>
                <w:noProof/>
                <w:webHidden/>
              </w:rPr>
              <w:t>44</w:t>
            </w:r>
            <w:r>
              <w:rPr>
                <w:noProof/>
                <w:webHidden/>
              </w:rPr>
              <w:fldChar w:fldCharType="end"/>
            </w:r>
          </w:hyperlink>
        </w:p>
        <w:p w14:paraId="78028E72" w14:textId="235A4754" w:rsidR="00E735A1" w:rsidRDefault="00E735A1">
          <w:pPr>
            <w:pStyle w:val="TDC2"/>
            <w:rPr>
              <w:rFonts w:eastAsiaTheme="minorEastAsia"/>
              <w:bCs w:val="0"/>
              <w:noProof/>
              <w:kern w:val="2"/>
              <w:lang w:eastAsia="es-ES"/>
              <w14:ligatures w14:val="standardContextual"/>
            </w:rPr>
          </w:pPr>
          <w:hyperlink w:anchor="_Toc138887727" w:history="1">
            <w:r w:rsidRPr="004D548D">
              <w:rPr>
                <w:rStyle w:val="Hipervnculo"/>
                <w:noProof/>
              </w:rPr>
              <w:t>6.2</w:t>
            </w:r>
            <w:r>
              <w:rPr>
                <w:rFonts w:eastAsiaTheme="minorEastAsia"/>
                <w:bCs w:val="0"/>
                <w:noProof/>
                <w:kern w:val="2"/>
                <w:lang w:eastAsia="es-ES"/>
                <w14:ligatures w14:val="standardContextual"/>
              </w:rPr>
              <w:tab/>
            </w:r>
            <w:r w:rsidRPr="004D548D">
              <w:rPr>
                <w:rStyle w:val="Hipervnculo"/>
                <w:noProof/>
              </w:rPr>
              <w:t>Implementación del Frontend</w:t>
            </w:r>
            <w:r>
              <w:rPr>
                <w:noProof/>
                <w:webHidden/>
              </w:rPr>
              <w:tab/>
            </w:r>
            <w:r>
              <w:rPr>
                <w:noProof/>
                <w:webHidden/>
              </w:rPr>
              <w:fldChar w:fldCharType="begin"/>
            </w:r>
            <w:r>
              <w:rPr>
                <w:noProof/>
                <w:webHidden/>
              </w:rPr>
              <w:instrText xml:space="preserve"> PAGEREF _Toc138887727 \h </w:instrText>
            </w:r>
            <w:r>
              <w:rPr>
                <w:noProof/>
                <w:webHidden/>
              </w:rPr>
            </w:r>
            <w:r>
              <w:rPr>
                <w:noProof/>
                <w:webHidden/>
              </w:rPr>
              <w:fldChar w:fldCharType="separate"/>
            </w:r>
            <w:r>
              <w:rPr>
                <w:noProof/>
                <w:webHidden/>
              </w:rPr>
              <w:t>44</w:t>
            </w:r>
            <w:r>
              <w:rPr>
                <w:noProof/>
                <w:webHidden/>
              </w:rPr>
              <w:fldChar w:fldCharType="end"/>
            </w:r>
          </w:hyperlink>
        </w:p>
        <w:p w14:paraId="151F9C7C" w14:textId="4B2A7BA0" w:rsidR="00E735A1" w:rsidRDefault="00E735A1">
          <w:pPr>
            <w:pStyle w:val="TDC2"/>
            <w:rPr>
              <w:rFonts w:eastAsiaTheme="minorEastAsia"/>
              <w:bCs w:val="0"/>
              <w:noProof/>
              <w:kern w:val="2"/>
              <w:lang w:eastAsia="es-ES"/>
              <w14:ligatures w14:val="standardContextual"/>
            </w:rPr>
          </w:pPr>
          <w:hyperlink w:anchor="_Toc138887728" w:history="1">
            <w:r w:rsidRPr="004D548D">
              <w:rPr>
                <w:rStyle w:val="Hipervnculo"/>
                <w:noProof/>
              </w:rPr>
              <w:t>6.3</w:t>
            </w:r>
            <w:r>
              <w:rPr>
                <w:rFonts w:eastAsiaTheme="minorEastAsia"/>
                <w:bCs w:val="0"/>
                <w:noProof/>
                <w:kern w:val="2"/>
                <w:lang w:eastAsia="es-ES"/>
                <w14:ligatures w14:val="standardContextual"/>
              </w:rPr>
              <w:tab/>
            </w:r>
            <w:r w:rsidRPr="004D548D">
              <w:rPr>
                <w:rStyle w:val="Hipervnculo"/>
                <w:noProof/>
              </w:rPr>
              <w:t>Servicio Web</w:t>
            </w:r>
            <w:r>
              <w:rPr>
                <w:noProof/>
                <w:webHidden/>
              </w:rPr>
              <w:tab/>
            </w:r>
            <w:r>
              <w:rPr>
                <w:noProof/>
                <w:webHidden/>
              </w:rPr>
              <w:fldChar w:fldCharType="begin"/>
            </w:r>
            <w:r>
              <w:rPr>
                <w:noProof/>
                <w:webHidden/>
              </w:rPr>
              <w:instrText xml:space="preserve"> PAGEREF _Toc138887728 \h </w:instrText>
            </w:r>
            <w:r>
              <w:rPr>
                <w:noProof/>
                <w:webHidden/>
              </w:rPr>
            </w:r>
            <w:r>
              <w:rPr>
                <w:noProof/>
                <w:webHidden/>
              </w:rPr>
              <w:fldChar w:fldCharType="separate"/>
            </w:r>
            <w:r>
              <w:rPr>
                <w:noProof/>
                <w:webHidden/>
              </w:rPr>
              <w:t>48</w:t>
            </w:r>
            <w:r>
              <w:rPr>
                <w:noProof/>
                <w:webHidden/>
              </w:rPr>
              <w:fldChar w:fldCharType="end"/>
            </w:r>
          </w:hyperlink>
        </w:p>
        <w:p w14:paraId="78C2F844" w14:textId="00B8B154"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29" w:history="1">
            <w:r w:rsidRPr="004D548D">
              <w:rPr>
                <w:rStyle w:val="Hipervnculo"/>
                <w:noProof/>
              </w:rPr>
              <w:t>6.3.1</w:t>
            </w:r>
            <w:r>
              <w:rPr>
                <w:rFonts w:eastAsiaTheme="minorEastAsia"/>
                <w:noProof/>
                <w:kern w:val="2"/>
                <w:sz w:val="22"/>
                <w:szCs w:val="22"/>
                <w:lang w:eastAsia="es-ES"/>
                <w14:ligatures w14:val="standardContextual"/>
              </w:rPr>
              <w:tab/>
            </w:r>
            <w:r w:rsidRPr="004D548D">
              <w:rPr>
                <w:rStyle w:val="Hipervnculo"/>
                <w:noProof/>
              </w:rPr>
              <w:t>Entities</w:t>
            </w:r>
            <w:r>
              <w:rPr>
                <w:noProof/>
                <w:webHidden/>
              </w:rPr>
              <w:tab/>
            </w:r>
            <w:r>
              <w:rPr>
                <w:noProof/>
                <w:webHidden/>
              </w:rPr>
              <w:fldChar w:fldCharType="begin"/>
            </w:r>
            <w:r>
              <w:rPr>
                <w:noProof/>
                <w:webHidden/>
              </w:rPr>
              <w:instrText xml:space="preserve"> PAGEREF _Toc138887729 \h </w:instrText>
            </w:r>
            <w:r>
              <w:rPr>
                <w:noProof/>
                <w:webHidden/>
              </w:rPr>
            </w:r>
            <w:r>
              <w:rPr>
                <w:noProof/>
                <w:webHidden/>
              </w:rPr>
              <w:fldChar w:fldCharType="separate"/>
            </w:r>
            <w:r>
              <w:rPr>
                <w:noProof/>
                <w:webHidden/>
              </w:rPr>
              <w:t>48</w:t>
            </w:r>
            <w:r>
              <w:rPr>
                <w:noProof/>
                <w:webHidden/>
              </w:rPr>
              <w:fldChar w:fldCharType="end"/>
            </w:r>
          </w:hyperlink>
        </w:p>
        <w:p w14:paraId="6ABB43E2" w14:textId="2D765A4D"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30" w:history="1">
            <w:r w:rsidRPr="004D548D">
              <w:rPr>
                <w:rStyle w:val="Hipervnculo"/>
                <w:noProof/>
              </w:rPr>
              <w:t>6.3.2</w:t>
            </w:r>
            <w:r>
              <w:rPr>
                <w:rFonts w:eastAsiaTheme="minorEastAsia"/>
                <w:noProof/>
                <w:kern w:val="2"/>
                <w:sz w:val="22"/>
                <w:szCs w:val="22"/>
                <w:lang w:eastAsia="es-ES"/>
                <w14:ligatures w14:val="standardContextual"/>
              </w:rPr>
              <w:tab/>
            </w:r>
            <w:r w:rsidRPr="004D548D">
              <w:rPr>
                <w:rStyle w:val="Hipervnculo"/>
                <w:noProof/>
              </w:rPr>
              <w:t>Routes</w:t>
            </w:r>
            <w:r>
              <w:rPr>
                <w:noProof/>
                <w:webHidden/>
              </w:rPr>
              <w:tab/>
            </w:r>
            <w:r>
              <w:rPr>
                <w:noProof/>
                <w:webHidden/>
              </w:rPr>
              <w:fldChar w:fldCharType="begin"/>
            </w:r>
            <w:r>
              <w:rPr>
                <w:noProof/>
                <w:webHidden/>
              </w:rPr>
              <w:instrText xml:space="preserve"> PAGEREF _Toc138887730 \h </w:instrText>
            </w:r>
            <w:r>
              <w:rPr>
                <w:noProof/>
                <w:webHidden/>
              </w:rPr>
            </w:r>
            <w:r>
              <w:rPr>
                <w:noProof/>
                <w:webHidden/>
              </w:rPr>
              <w:fldChar w:fldCharType="separate"/>
            </w:r>
            <w:r>
              <w:rPr>
                <w:noProof/>
                <w:webHidden/>
              </w:rPr>
              <w:t>49</w:t>
            </w:r>
            <w:r>
              <w:rPr>
                <w:noProof/>
                <w:webHidden/>
              </w:rPr>
              <w:fldChar w:fldCharType="end"/>
            </w:r>
          </w:hyperlink>
        </w:p>
        <w:p w14:paraId="2D28269F" w14:textId="022E4681"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31" w:history="1">
            <w:r w:rsidRPr="004D548D">
              <w:rPr>
                <w:rStyle w:val="Hipervnculo"/>
                <w:noProof/>
              </w:rPr>
              <w:t>6.3.3</w:t>
            </w:r>
            <w:r>
              <w:rPr>
                <w:rFonts w:eastAsiaTheme="minorEastAsia"/>
                <w:noProof/>
                <w:kern w:val="2"/>
                <w:sz w:val="22"/>
                <w:szCs w:val="22"/>
                <w:lang w:eastAsia="es-ES"/>
                <w14:ligatures w14:val="standardContextual"/>
              </w:rPr>
              <w:tab/>
            </w:r>
            <w:r w:rsidRPr="004D548D">
              <w:rPr>
                <w:rStyle w:val="Hipervnculo"/>
                <w:noProof/>
              </w:rPr>
              <w:t>Controllers</w:t>
            </w:r>
            <w:r>
              <w:rPr>
                <w:noProof/>
                <w:webHidden/>
              </w:rPr>
              <w:tab/>
            </w:r>
            <w:r>
              <w:rPr>
                <w:noProof/>
                <w:webHidden/>
              </w:rPr>
              <w:fldChar w:fldCharType="begin"/>
            </w:r>
            <w:r>
              <w:rPr>
                <w:noProof/>
                <w:webHidden/>
              </w:rPr>
              <w:instrText xml:space="preserve"> PAGEREF _Toc138887731 \h </w:instrText>
            </w:r>
            <w:r>
              <w:rPr>
                <w:noProof/>
                <w:webHidden/>
              </w:rPr>
            </w:r>
            <w:r>
              <w:rPr>
                <w:noProof/>
                <w:webHidden/>
              </w:rPr>
              <w:fldChar w:fldCharType="separate"/>
            </w:r>
            <w:r>
              <w:rPr>
                <w:noProof/>
                <w:webHidden/>
              </w:rPr>
              <w:t>49</w:t>
            </w:r>
            <w:r>
              <w:rPr>
                <w:noProof/>
                <w:webHidden/>
              </w:rPr>
              <w:fldChar w:fldCharType="end"/>
            </w:r>
          </w:hyperlink>
        </w:p>
        <w:p w14:paraId="785E5C5A" w14:textId="7A80DAB1" w:rsidR="00E735A1" w:rsidRDefault="00E735A1">
          <w:pPr>
            <w:pStyle w:val="TDC3"/>
            <w:tabs>
              <w:tab w:val="left" w:pos="1440"/>
              <w:tab w:val="right" w:leader="dot" w:pos="7921"/>
            </w:tabs>
            <w:rPr>
              <w:rFonts w:eastAsiaTheme="minorEastAsia"/>
              <w:noProof/>
              <w:kern w:val="2"/>
              <w:sz w:val="22"/>
              <w:szCs w:val="22"/>
              <w:lang w:eastAsia="es-ES"/>
              <w14:ligatures w14:val="standardContextual"/>
            </w:rPr>
          </w:pPr>
          <w:hyperlink w:anchor="_Toc138887732" w:history="1">
            <w:r w:rsidRPr="004D548D">
              <w:rPr>
                <w:rStyle w:val="Hipervnculo"/>
                <w:noProof/>
              </w:rPr>
              <w:t>6.3.4</w:t>
            </w:r>
            <w:r>
              <w:rPr>
                <w:rFonts w:eastAsiaTheme="minorEastAsia"/>
                <w:noProof/>
                <w:kern w:val="2"/>
                <w:sz w:val="22"/>
                <w:szCs w:val="22"/>
                <w:lang w:eastAsia="es-ES"/>
                <w14:ligatures w14:val="standardContextual"/>
              </w:rPr>
              <w:tab/>
            </w:r>
            <w:r w:rsidRPr="004D548D">
              <w:rPr>
                <w:rStyle w:val="Hipervnculo"/>
                <w:noProof/>
              </w:rPr>
              <w:t>Services</w:t>
            </w:r>
            <w:r>
              <w:rPr>
                <w:noProof/>
                <w:webHidden/>
              </w:rPr>
              <w:tab/>
            </w:r>
            <w:r>
              <w:rPr>
                <w:noProof/>
                <w:webHidden/>
              </w:rPr>
              <w:fldChar w:fldCharType="begin"/>
            </w:r>
            <w:r>
              <w:rPr>
                <w:noProof/>
                <w:webHidden/>
              </w:rPr>
              <w:instrText xml:space="preserve"> PAGEREF _Toc138887732 \h </w:instrText>
            </w:r>
            <w:r>
              <w:rPr>
                <w:noProof/>
                <w:webHidden/>
              </w:rPr>
            </w:r>
            <w:r>
              <w:rPr>
                <w:noProof/>
                <w:webHidden/>
              </w:rPr>
              <w:fldChar w:fldCharType="separate"/>
            </w:r>
            <w:r>
              <w:rPr>
                <w:noProof/>
                <w:webHidden/>
              </w:rPr>
              <w:t>49</w:t>
            </w:r>
            <w:r>
              <w:rPr>
                <w:noProof/>
                <w:webHidden/>
              </w:rPr>
              <w:fldChar w:fldCharType="end"/>
            </w:r>
          </w:hyperlink>
        </w:p>
        <w:p w14:paraId="5709EA8C" w14:textId="164C64EA" w:rsidR="00E735A1" w:rsidRDefault="00E735A1">
          <w:pPr>
            <w:pStyle w:val="TDC2"/>
            <w:rPr>
              <w:rFonts w:eastAsiaTheme="minorEastAsia"/>
              <w:bCs w:val="0"/>
              <w:noProof/>
              <w:kern w:val="2"/>
              <w:lang w:eastAsia="es-ES"/>
              <w14:ligatures w14:val="standardContextual"/>
            </w:rPr>
          </w:pPr>
          <w:hyperlink w:anchor="_Toc138887733" w:history="1">
            <w:r w:rsidRPr="004D548D">
              <w:rPr>
                <w:rStyle w:val="Hipervnculo"/>
                <w:noProof/>
                <w:highlight w:val="cyan"/>
              </w:rPr>
              <w:t>6.4</w:t>
            </w:r>
            <w:r>
              <w:rPr>
                <w:rFonts w:eastAsiaTheme="minorEastAsia"/>
                <w:bCs w:val="0"/>
                <w:noProof/>
                <w:kern w:val="2"/>
                <w:lang w:eastAsia="es-ES"/>
                <w14:ligatures w14:val="standardContextual"/>
              </w:rPr>
              <w:tab/>
            </w:r>
            <w:r w:rsidRPr="004D548D">
              <w:rPr>
                <w:rStyle w:val="Hipervnculo"/>
                <w:noProof/>
                <w:highlight w:val="cyan"/>
              </w:rPr>
              <w:t>Base de datos</w:t>
            </w:r>
            <w:r>
              <w:rPr>
                <w:noProof/>
                <w:webHidden/>
              </w:rPr>
              <w:tab/>
            </w:r>
            <w:r>
              <w:rPr>
                <w:noProof/>
                <w:webHidden/>
              </w:rPr>
              <w:fldChar w:fldCharType="begin"/>
            </w:r>
            <w:r>
              <w:rPr>
                <w:noProof/>
                <w:webHidden/>
              </w:rPr>
              <w:instrText xml:space="preserve"> PAGEREF _Toc138887733 \h </w:instrText>
            </w:r>
            <w:r>
              <w:rPr>
                <w:noProof/>
                <w:webHidden/>
              </w:rPr>
            </w:r>
            <w:r>
              <w:rPr>
                <w:noProof/>
                <w:webHidden/>
              </w:rPr>
              <w:fldChar w:fldCharType="separate"/>
            </w:r>
            <w:r>
              <w:rPr>
                <w:noProof/>
                <w:webHidden/>
              </w:rPr>
              <w:t>49</w:t>
            </w:r>
            <w:r>
              <w:rPr>
                <w:noProof/>
                <w:webHidden/>
              </w:rPr>
              <w:fldChar w:fldCharType="end"/>
            </w:r>
          </w:hyperlink>
        </w:p>
        <w:p w14:paraId="3277CE75" w14:textId="237E0A07" w:rsidR="00E735A1" w:rsidRDefault="00E735A1">
          <w:pPr>
            <w:pStyle w:val="TDC2"/>
            <w:rPr>
              <w:rFonts w:eastAsiaTheme="minorEastAsia"/>
              <w:bCs w:val="0"/>
              <w:noProof/>
              <w:kern w:val="2"/>
              <w:lang w:eastAsia="es-ES"/>
              <w14:ligatures w14:val="standardContextual"/>
            </w:rPr>
          </w:pPr>
          <w:hyperlink w:anchor="_Toc138887734" w:history="1">
            <w:r w:rsidRPr="004D548D">
              <w:rPr>
                <w:rStyle w:val="Hipervnculo"/>
                <w:noProof/>
                <w:highlight w:val="cyan"/>
              </w:rPr>
              <w:t>6.5</w:t>
            </w:r>
            <w:r>
              <w:rPr>
                <w:rFonts w:eastAsiaTheme="minorEastAsia"/>
                <w:bCs w:val="0"/>
                <w:noProof/>
                <w:kern w:val="2"/>
                <w:lang w:eastAsia="es-ES"/>
                <w14:ligatures w14:val="standardContextual"/>
              </w:rPr>
              <w:tab/>
            </w:r>
            <w:r w:rsidRPr="004D548D">
              <w:rPr>
                <w:rStyle w:val="Hipervnculo"/>
                <w:noProof/>
                <w:highlight w:val="cyan"/>
              </w:rPr>
              <w:t>Referencia al repositorio de software</w:t>
            </w:r>
            <w:r>
              <w:rPr>
                <w:noProof/>
                <w:webHidden/>
              </w:rPr>
              <w:tab/>
            </w:r>
            <w:r>
              <w:rPr>
                <w:noProof/>
                <w:webHidden/>
              </w:rPr>
              <w:fldChar w:fldCharType="begin"/>
            </w:r>
            <w:r>
              <w:rPr>
                <w:noProof/>
                <w:webHidden/>
              </w:rPr>
              <w:instrText xml:space="preserve"> PAGEREF _Toc138887734 \h </w:instrText>
            </w:r>
            <w:r>
              <w:rPr>
                <w:noProof/>
                <w:webHidden/>
              </w:rPr>
            </w:r>
            <w:r>
              <w:rPr>
                <w:noProof/>
                <w:webHidden/>
              </w:rPr>
              <w:fldChar w:fldCharType="separate"/>
            </w:r>
            <w:r>
              <w:rPr>
                <w:noProof/>
                <w:webHidden/>
              </w:rPr>
              <w:t>50</w:t>
            </w:r>
            <w:r>
              <w:rPr>
                <w:noProof/>
                <w:webHidden/>
              </w:rPr>
              <w:fldChar w:fldCharType="end"/>
            </w:r>
          </w:hyperlink>
        </w:p>
        <w:p w14:paraId="393830ED" w14:textId="4EED1DAA" w:rsidR="00E735A1" w:rsidRDefault="00E735A1">
          <w:pPr>
            <w:pStyle w:val="TDC2"/>
            <w:rPr>
              <w:rFonts w:eastAsiaTheme="minorEastAsia"/>
              <w:bCs w:val="0"/>
              <w:noProof/>
              <w:kern w:val="2"/>
              <w:lang w:eastAsia="es-ES"/>
              <w14:ligatures w14:val="standardContextual"/>
            </w:rPr>
          </w:pPr>
          <w:hyperlink w:anchor="_Toc138887735" w:history="1">
            <w:r w:rsidRPr="004D548D">
              <w:rPr>
                <w:rStyle w:val="Hipervnculo"/>
                <w:noProof/>
                <w:highlight w:val="cyan"/>
              </w:rPr>
              <w:t>6.6</w:t>
            </w:r>
            <w:r>
              <w:rPr>
                <w:rFonts w:eastAsiaTheme="minorEastAsia"/>
                <w:bCs w:val="0"/>
                <w:noProof/>
                <w:kern w:val="2"/>
                <w:lang w:eastAsia="es-ES"/>
                <w14:ligatures w14:val="standardContextual"/>
              </w:rPr>
              <w:tab/>
            </w:r>
            <w:r w:rsidRPr="004D548D">
              <w:rPr>
                <w:rStyle w:val="Hipervnculo"/>
                <w:noProof/>
                <w:highlight w:val="cyan"/>
              </w:rPr>
              <w:t>Despliegue aplicación</w:t>
            </w:r>
            <w:r>
              <w:rPr>
                <w:noProof/>
                <w:webHidden/>
              </w:rPr>
              <w:tab/>
            </w:r>
            <w:r>
              <w:rPr>
                <w:noProof/>
                <w:webHidden/>
              </w:rPr>
              <w:fldChar w:fldCharType="begin"/>
            </w:r>
            <w:r>
              <w:rPr>
                <w:noProof/>
                <w:webHidden/>
              </w:rPr>
              <w:instrText xml:space="preserve"> PAGEREF _Toc138887735 \h </w:instrText>
            </w:r>
            <w:r>
              <w:rPr>
                <w:noProof/>
                <w:webHidden/>
              </w:rPr>
            </w:r>
            <w:r>
              <w:rPr>
                <w:noProof/>
                <w:webHidden/>
              </w:rPr>
              <w:fldChar w:fldCharType="separate"/>
            </w:r>
            <w:r>
              <w:rPr>
                <w:noProof/>
                <w:webHidden/>
              </w:rPr>
              <w:t>51</w:t>
            </w:r>
            <w:r>
              <w:rPr>
                <w:noProof/>
                <w:webHidden/>
              </w:rPr>
              <w:fldChar w:fldCharType="end"/>
            </w:r>
          </w:hyperlink>
        </w:p>
        <w:p w14:paraId="3BB9C672" w14:textId="40466266" w:rsidR="00E735A1" w:rsidRDefault="00E735A1">
          <w:pPr>
            <w:pStyle w:val="TDC2"/>
            <w:rPr>
              <w:rFonts w:eastAsiaTheme="minorEastAsia"/>
              <w:bCs w:val="0"/>
              <w:noProof/>
              <w:kern w:val="2"/>
              <w:lang w:eastAsia="es-ES"/>
              <w14:ligatures w14:val="standardContextual"/>
            </w:rPr>
          </w:pPr>
          <w:hyperlink w:anchor="_Toc138887736" w:history="1">
            <w:r w:rsidRPr="004D548D">
              <w:rPr>
                <w:rStyle w:val="Hipervnculo"/>
                <w:noProof/>
                <w:highlight w:val="yellow"/>
              </w:rPr>
              <w:t>6.7</w:t>
            </w:r>
            <w:r>
              <w:rPr>
                <w:rFonts w:eastAsiaTheme="minorEastAsia"/>
                <w:bCs w:val="0"/>
                <w:noProof/>
                <w:kern w:val="2"/>
                <w:lang w:eastAsia="es-ES"/>
                <w14:ligatures w14:val="standardContextual"/>
              </w:rPr>
              <w:tab/>
            </w:r>
            <w:r w:rsidRPr="004D548D">
              <w:rPr>
                <w:rStyle w:val="Hipervnculo"/>
                <w:noProof/>
                <w:highlight w:val="yellow"/>
              </w:rPr>
              <w:t>Manuales</w:t>
            </w:r>
            <w:r>
              <w:rPr>
                <w:noProof/>
                <w:webHidden/>
              </w:rPr>
              <w:tab/>
            </w:r>
            <w:r>
              <w:rPr>
                <w:noProof/>
                <w:webHidden/>
              </w:rPr>
              <w:fldChar w:fldCharType="begin"/>
            </w:r>
            <w:r>
              <w:rPr>
                <w:noProof/>
                <w:webHidden/>
              </w:rPr>
              <w:instrText xml:space="preserve"> PAGEREF _Toc138887736 \h </w:instrText>
            </w:r>
            <w:r>
              <w:rPr>
                <w:noProof/>
                <w:webHidden/>
              </w:rPr>
            </w:r>
            <w:r>
              <w:rPr>
                <w:noProof/>
                <w:webHidden/>
              </w:rPr>
              <w:fldChar w:fldCharType="separate"/>
            </w:r>
            <w:r>
              <w:rPr>
                <w:noProof/>
                <w:webHidden/>
              </w:rPr>
              <w:t>51</w:t>
            </w:r>
            <w:r>
              <w:rPr>
                <w:noProof/>
                <w:webHidden/>
              </w:rPr>
              <w:fldChar w:fldCharType="end"/>
            </w:r>
          </w:hyperlink>
        </w:p>
        <w:p w14:paraId="60FECECA" w14:textId="17CCE589" w:rsidR="00E735A1" w:rsidRDefault="00E735A1">
          <w:pPr>
            <w:pStyle w:val="TDC1"/>
            <w:rPr>
              <w:rFonts w:eastAsiaTheme="minorEastAsia"/>
              <w:bCs w:val="0"/>
              <w:iCs w:val="0"/>
              <w:kern w:val="2"/>
              <w:sz w:val="22"/>
              <w:szCs w:val="22"/>
              <w:lang w:eastAsia="es-ES"/>
              <w14:ligatures w14:val="standardContextual"/>
            </w:rPr>
          </w:pPr>
          <w:hyperlink w:anchor="_Toc138887737" w:history="1">
            <w:r w:rsidRPr="004D548D">
              <w:rPr>
                <w:rStyle w:val="Hipervnculo"/>
              </w:rPr>
              <w:t>Capítulo 7 Conclusiones y líneas futuras</w:t>
            </w:r>
            <w:r>
              <w:rPr>
                <w:webHidden/>
              </w:rPr>
              <w:tab/>
            </w:r>
            <w:r>
              <w:rPr>
                <w:webHidden/>
              </w:rPr>
              <w:fldChar w:fldCharType="begin"/>
            </w:r>
            <w:r>
              <w:rPr>
                <w:webHidden/>
              </w:rPr>
              <w:instrText xml:space="preserve"> PAGEREF _Toc138887737 \h </w:instrText>
            </w:r>
            <w:r>
              <w:rPr>
                <w:webHidden/>
              </w:rPr>
            </w:r>
            <w:r>
              <w:rPr>
                <w:webHidden/>
              </w:rPr>
              <w:fldChar w:fldCharType="separate"/>
            </w:r>
            <w:r>
              <w:rPr>
                <w:webHidden/>
              </w:rPr>
              <w:t>53</w:t>
            </w:r>
            <w:r>
              <w:rPr>
                <w:webHidden/>
              </w:rPr>
              <w:fldChar w:fldCharType="end"/>
            </w:r>
          </w:hyperlink>
        </w:p>
        <w:p w14:paraId="2A50113F" w14:textId="0E638F9A" w:rsidR="00E735A1" w:rsidRDefault="00E735A1">
          <w:pPr>
            <w:pStyle w:val="TDC2"/>
            <w:rPr>
              <w:rFonts w:eastAsiaTheme="minorEastAsia"/>
              <w:bCs w:val="0"/>
              <w:noProof/>
              <w:kern w:val="2"/>
              <w:lang w:eastAsia="es-ES"/>
              <w14:ligatures w14:val="standardContextual"/>
            </w:rPr>
          </w:pPr>
          <w:hyperlink w:anchor="_Toc138887738" w:history="1">
            <w:r w:rsidRPr="004D548D">
              <w:rPr>
                <w:rStyle w:val="Hipervnculo"/>
                <w:noProof/>
              </w:rPr>
              <w:t>7.1</w:t>
            </w:r>
            <w:r>
              <w:rPr>
                <w:rFonts w:eastAsiaTheme="minorEastAsia"/>
                <w:bCs w:val="0"/>
                <w:noProof/>
                <w:kern w:val="2"/>
                <w:lang w:eastAsia="es-ES"/>
                <w14:ligatures w14:val="standardContextual"/>
              </w:rPr>
              <w:tab/>
            </w:r>
            <w:r w:rsidRPr="004D548D">
              <w:rPr>
                <w:rStyle w:val="Hipervnculo"/>
                <w:noProof/>
              </w:rPr>
              <w:t>Líneas futuras</w:t>
            </w:r>
            <w:r>
              <w:rPr>
                <w:noProof/>
                <w:webHidden/>
              </w:rPr>
              <w:tab/>
            </w:r>
            <w:r>
              <w:rPr>
                <w:noProof/>
                <w:webHidden/>
              </w:rPr>
              <w:fldChar w:fldCharType="begin"/>
            </w:r>
            <w:r>
              <w:rPr>
                <w:noProof/>
                <w:webHidden/>
              </w:rPr>
              <w:instrText xml:space="preserve"> PAGEREF _Toc138887738 \h </w:instrText>
            </w:r>
            <w:r>
              <w:rPr>
                <w:noProof/>
                <w:webHidden/>
              </w:rPr>
            </w:r>
            <w:r>
              <w:rPr>
                <w:noProof/>
                <w:webHidden/>
              </w:rPr>
              <w:fldChar w:fldCharType="separate"/>
            </w:r>
            <w:r>
              <w:rPr>
                <w:noProof/>
                <w:webHidden/>
              </w:rPr>
              <w:t>54</w:t>
            </w:r>
            <w:r>
              <w:rPr>
                <w:noProof/>
                <w:webHidden/>
              </w:rPr>
              <w:fldChar w:fldCharType="end"/>
            </w:r>
          </w:hyperlink>
        </w:p>
        <w:p w14:paraId="5CB26D02" w14:textId="592D85E1" w:rsidR="00E735A1" w:rsidRDefault="00E735A1">
          <w:pPr>
            <w:pStyle w:val="TDC1"/>
            <w:rPr>
              <w:rFonts w:eastAsiaTheme="minorEastAsia"/>
              <w:bCs w:val="0"/>
              <w:iCs w:val="0"/>
              <w:kern w:val="2"/>
              <w:sz w:val="22"/>
              <w:szCs w:val="22"/>
              <w:lang w:eastAsia="es-ES"/>
              <w14:ligatures w14:val="standardContextual"/>
            </w:rPr>
          </w:pPr>
          <w:hyperlink w:anchor="_Toc138887739" w:history="1">
            <w:r w:rsidRPr="004D548D">
              <w:rPr>
                <w:rStyle w:val="Hipervnculo"/>
              </w:rPr>
              <w:t>Bibliografía</w:t>
            </w:r>
            <w:r>
              <w:rPr>
                <w:webHidden/>
              </w:rPr>
              <w:tab/>
            </w:r>
            <w:r>
              <w:rPr>
                <w:webHidden/>
              </w:rPr>
              <w:fldChar w:fldCharType="begin"/>
            </w:r>
            <w:r>
              <w:rPr>
                <w:webHidden/>
              </w:rPr>
              <w:instrText xml:space="preserve"> PAGEREF _Toc138887739 \h </w:instrText>
            </w:r>
            <w:r>
              <w:rPr>
                <w:webHidden/>
              </w:rPr>
            </w:r>
            <w:r>
              <w:rPr>
                <w:webHidden/>
              </w:rPr>
              <w:fldChar w:fldCharType="separate"/>
            </w:r>
            <w:r>
              <w:rPr>
                <w:webHidden/>
              </w:rPr>
              <w:t>57</w:t>
            </w:r>
            <w:r>
              <w:rPr>
                <w:webHidden/>
              </w:rPr>
              <w:fldChar w:fldCharType="end"/>
            </w:r>
          </w:hyperlink>
        </w:p>
        <w:p w14:paraId="440CDEBC" w14:textId="028D290F" w:rsidR="00E735A1" w:rsidRDefault="00E735A1">
          <w:pPr>
            <w:pStyle w:val="TDC1"/>
            <w:rPr>
              <w:rFonts w:eastAsiaTheme="minorEastAsia"/>
              <w:bCs w:val="0"/>
              <w:iCs w:val="0"/>
              <w:kern w:val="2"/>
              <w:sz w:val="22"/>
              <w:szCs w:val="22"/>
              <w:lang w:eastAsia="es-ES"/>
              <w14:ligatures w14:val="standardContextual"/>
            </w:rPr>
          </w:pPr>
          <w:hyperlink w:anchor="_Toc138887740" w:history="1">
            <w:r w:rsidRPr="004D548D">
              <w:rPr>
                <w:rStyle w:val="Hipervnculo"/>
              </w:rPr>
              <w:t>Anexo I  Análisis de la solución informal primigenia</w:t>
            </w:r>
            <w:r>
              <w:rPr>
                <w:webHidden/>
              </w:rPr>
              <w:tab/>
            </w:r>
            <w:r>
              <w:rPr>
                <w:webHidden/>
              </w:rPr>
              <w:fldChar w:fldCharType="begin"/>
            </w:r>
            <w:r>
              <w:rPr>
                <w:webHidden/>
              </w:rPr>
              <w:instrText xml:space="preserve"> PAGEREF _Toc138887740 \h </w:instrText>
            </w:r>
            <w:r>
              <w:rPr>
                <w:webHidden/>
              </w:rPr>
            </w:r>
            <w:r>
              <w:rPr>
                <w:webHidden/>
              </w:rPr>
              <w:fldChar w:fldCharType="separate"/>
            </w:r>
            <w:r>
              <w:rPr>
                <w:webHidden/>
              </w:rPr>
              <w:t>59</w:t>
            </w:r>
            <w:r>
              <w:rPr>
                <w:webHidden/>
              </w:rPr>
              <w:fldChar w:fldCharType="end"/>
            </w:r>
          </w:hyperlink>
        </w:p>
        <w:p w14:paraId="3CC9B98C" w14:textId="5A8DB2C1" w:rsidR="00E735A1" w:rsidRDefault="00E735A1">
          <w:pPr>
            <w:pStyle w:val="TDC1"/>
            <w:rPr>
              <w:rFonts w:eastAsiaTheme="minorEastAsia"/>
              <w:bCs w:val="0"/>
              <w:iCs w:val="0"/>
              <w:kern w:val="2"/>
              <w:sz w:val="22"/>
              <w:szCs w:val="22"/>
              <w:lang w:eastAsia="es-ES"/>
              <w14:ligatures w14:val="standardContextual"/>
            </w:rPr>
          </w:pPr>
          <w:hyperlink w:anchor="_Toc138887741" w:history="1">
            <w:r w:rsidRPr="004D548D">
              <w:rPr>
                <w:rStyle w:val="Hipervnculo"/>
              </w:rPr>
              <w:t>Anexo II  Solución de software Affluences</w:t>
            </w:r>
            <w:r>
              <w:rPr>
                <w:webHidden/>
              </w:rPr>
              <w:tab/>
            </w:r>
            <w:r>
              <w:rPr>
                <w:webHidden/>
              </w:rPr>
              <w:fldChar w:fldCharType="begin"/>
            </w:r>
            <w:r>
              <w:rPr>
                <w:webHidden/>
              </w:rPr>
              <w:instrText xml:space="preserve"> PAGEREF _Toc138887741 \h </w:instrText>
            </w:r>
            <w:r>
              <w:rPr>
                <w:webHidden/>
              </w:rPr>
            </w:r>
            <w:r>
              <w:rPr>
                <w:webHidden/>
              </w:rPr>
              <w:fldChar w:fldCharType="separate"/>
            </w:r>
            <w:r>
              <w:rPr>
                <w:webHidden/>
              </w:rPr>
              <w:t>61</w:t>
            </w:r>
            <w:r>
              <w:rPr>
                <w:webHidden/>
              </w:rPr>
              <w:fldChar w:fldCharType="end"/>
            </w:r>
          </w:hyperlink>
        </w:p>
        <w:p w14:paraId="21E0153D" w14:textId="6BF75F86" w:rsidR="00E735A1" w:rsidRDefault="00E735A1">
          <w:pPr>
            <w:pStyle w:val="TDC2"/>
            <w:rPr>
              <w:rFonts w:eastAsiaTheme="minorEastAsia"/>
              <w:bCs w:val="0"/>
              <w:noProof/>
              <w:kern w:val="2"/>
              <w:lang w:eastAsia="es-ES"/>
              <w14:ligatures w14:val="standardContextual"/>
            </w:rPr>
          </w:pPr>
          <w:hyperlink w:anchor="_Toc138887742" w:history="1">
            <w:r w:rsidRPr="004D548D">
              <w:rPr>
                <w:rStyle w:val="Hipervnculo"/>
                <w:noProof/>
              </w:rPr>
              <w:t>I.1 Caso de uso de la aplicación Affluences desde el punto de vista del alumnado</w:t>
            </w:r>
            <w:r>
              <w:rPr>
                <w:noProof/>
                <w:webHidden/>
              </w:rPr>
              <w:tab/>
            </w:r>
            <w:r>
              <w:rPr>
                <w:noProof/>
                <w:webHidden/>
              </w:rPr>
              <w:fldChar w:fldCharType="begin"/>
            </w:r>
            <w:r>
              <w:rPr>
                <w:noProof/>
                <w:webHidden/>
              </w:rPr>
              <w:instrText xml:space="preserve"> PAGEREF _Toc138887742 \h </w:instrText>
            </w:r>
            <w:r>
              <w:rPr>
                <w:noProof/>
                <w:webHidden/>
              </w:rPr>
            </w:r>
            <w:r>
              <w:rPr>
                <w:noProof/>
                <w:webHidden/>
              </w:rPr>
              <w:fldChar w:fldCharType="separate"/>
            </w:r>
            <w:r>
              <w:rPr>
                <w:noProof/>
                <w:webHidden/>
              </w:rPr>
              <w:t>64</w:t>
            </w:r>
            <w:r>
              <w:rPr>
                <w:noProof/>
                <w:webHidden/>
              </w:rPr>
              <w:fldChar w:fldCharType="end"/>
            </w:r>
          </w:hyperlink>
        </w:p>
        <w:p w14:paraId="2C9B95C9" w14:textId="375A1A94" w:rsidR="00E735A1" w:rsidRDefault="00E735A1">
          <w:pPr>
            <w:pStyle w:val="TDC2"/>
            <w:rPr>
              <w:rFonts w:eastAsiaTheme="minorEastAsia"/>
              <w:bCs w:val="0"/>
              <w:noProof/>
              <w:kern w:val="2"/>
              <w:lang w:eastAsia="es-ES"/>
              <w14:ligatures w14:val="standardContextual"/>
            </w:rPr>
          </w:pPr>
          <w:hyperlink w:anchor="_Toc138887743" w:history="1">
            <w:r w:rsidRPr="004D548D">
              <w:rPr>
                <w:rStyle w:val="Hipervnculo"/>
                <w:noProof/>
              </w:rPr>
              <w:t>I.2 Caso de uso de la aplicación Affluences desde el punto de vista del responsable de la biblioteca</w:t>
            </w:r>
            <w:r>
              <w:rPr>
                <w:noProof/>
                <w:webHidden/>
              </w:rPr>
              <w:tab/>
            </w:r>
            <w:r>
              <w:rPr>
                <w:noProof/>
                <w:webHidden/>
              </w:rPr>
              <w:fldChar w:fldCharType="begin"/>
            </w:r>
            <w:r>
              <w:rPr>
                <w:noProof/>
                <w:webHidden/>
              </w:rPr>
              <w:instrText xml:space="preserve"> PAGEREF _Toc138887743 \h </w:instrText>
            </w:r>
            <w:r>
              <w:rPr>
                <w:noProof/>
                <w:webHidden/>
              </w:rPr>
            </w:r>
            <w:r>
              <w:rPr>
                <w:noProof/>
                <w:webHidden/>
              </w:rPr>
              <w:fldChar w:fldCharType="separate"/>
            </w:r>
            <w:r>
              <w:rPr>
                <w:noProof/>
                <w:webHidden/>
              </w:rPr>
              <w:t>66</w:t>
            </w:r>
            <w:r>
              <w:rPr>
                <w:noProof/>
                <w:webHidden/>
              </w:rPr>
              <w:fldChar w:fldCharType="end"/>
            </w:r>
          </w:hyperlink>
        </w:p>
        <w:p w14:paraId="67CE0494" w14:textId="690029D7" w:rsidR="00E735A1" w:rsidRDefault="00E735A1">
          <w:pPr>
            <w:pStyle w:val="TDC1"/>
            <w:rPr>
              <w:rFonts w:eastAsiaTheme="minorEastAsia"/>
              <w:bCs w:val="0"/>
              <w:iCs w:val="0"/>
              <w:kern w:val="2"/>
              <w:sz w:val="22"/>
              <w:szCs w:val="22"/>
              <w:lang w:eastAsia="es-ES"/>
              <w14:ligatures w14:val="standardContextual"/>
            </w:rPr>
          </w:pPr>
          <w:hyperlink w:anchor="_Toc138887744" w:history="1">
            <w:r w:rsidRPr="004D548D">
              <w:rPr>
                <w:rStyle w:val="Hipervnculo"/>
              </w:rPr>
              <w:t>Anexo III Análisis de seguridad</w:t>
            </w:r>
            <w:r>
              <w:rPr>
                <w:webHidden/>
              </w:rPr>
              <w:tab/>
            </w:r>
            <w:r>
              <w:rPr>
                <w:webHidden/>
              </w:rPr>
              <w:fldChar w:fldCharType="begin"/>
            </w:r>
            <w:r>
              <w:rPr>
                <w:webHidden/>
              </w:rPr>
              <w:instrText xml:space="preserve"> PAGEREF _Toc138887744 \h </w:instrText>
            </w:r>
            <w:r>
              <w:rPr>
                <w:webHidden/>
              </w:rPr>
            </w:r>
            <w:r>
              <w:rPr>
                <w:webHidden/>
              </w:rPr>
              <w:fldChar w:fldCharType="separate"/>
            </w:r>
            <w:r>
              <w:rPr>
                <w:webHidden/>
              </w:rPr>
              <w:t>68</w:t>
            </w:r>
            <w:r>
              <w:rPr>
                <w:webHidden/>
              </w:rPr>
              <w:fldChar w:fldCharType="end"/>
            </w:r>
          </w:hyperlink>
        </w:p>
        <w:p w14:paraId="65928352" w14:textId="79679E41" w:rsidR="00E735A1" w:rsidRDefault="00E735A1">
          <w:pPr>
            <w:pStyle w:val="TDC1"/>
            <w:rPr>
              <w:rFonts w:eastAsiaTheme="minorEastAsia"/>
              <w:bCs w:val="0"/>
              <w:iCs w:val="0"/>
              <w:kern w:val="2"/>
              <w:sz w:val="22"/>
              <w:szCs w:val="22"/>
              <w:lang w:eastAsia="es-ES"/>
              <w14:ligatures w14:val="standardContextual"/>
            </w:rPr>
          </w:pPr>
          <w:hyperlink w:anchor="_Toc138887745" w:history="1">
            <w:r w:rsidRPr="004D548D">
              <w:rPr>
                <w:rStyle w:val="Hipervnculo"/>
              </w:rPr>
              <w:t>Anexo IV Tablas API de recursos</w:t>
            </w:r>
            <w:r>
              <w:rPr>
                <w:webHidden/>
              </w:rPr>
              <w:tab/>
            </w:r>
            <w:r>
              <w:rPr>
                <w:webHidden/>
              </w:rPr>
              <w:fldChar w:fldCharType="begin"/>
            </w:r>
            <w:r>
              <w:rPr>
                <w:webHidden/>
              </w:rPr>
              <w:instrText xml:space="preserve"> PAGEREF _Toc138887745 \h </w:instrText>
            </w:r>
            <w:r>
              <w:rPr>
                <w:webHidden/>
              </w:rPr>
            </w:r>
            <w:r>
              <w:rPr>
                <w:webHidden/>
              </w:rPr>
              <w:fldChar w:fldCharType="separate"/>
            </w:r>
            <w:r>
              <w:rPr>
                <w:webHidden/>
              </w:rPr>
              <w:t>70</w:t>
            </w:r>
            <w:r>
              <w:rPr>
                <w:webHidden/>
              </w:rPr>
              <w:fldChar w:fldCharType="end"/>
            </w:r>
          </w:hyperlink>
        </w:p>
        <w:p w14:paraId="4C0392C1" w14:textId="40C4CDA9"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8887677"/>
      <w:r w:rsidR="2756277C">
        <w:t>Introducción</w:t>
      </w:r>
      <w:bookmarkEnd w:id="15"/>
    </w:p>
    <w:p w14:paraId="7300CEED" w14:textId="3CFC647B" w:rsidR="000A1434" w:rsidRDefault="000A1434" w:rsidP="000A1434">
      <w:pPr>
        <w:ind w:firstLine="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F94B61">
        <w:rPr>
          <w:highlight w:val="yellow"/>
        </w:rPr>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w:t>
      </w:r>
      <w:r>
        <w:lastRenderedPageBreak/>
        <w:t xml:space="preserve">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8887678"/>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 xml:space="preserve">Fuera del ámbito de este TFG, el objetivo final de la aplicación es su implementación en el sistema de información de la universidad (intranet, portal </w:t>
      </w:r>
      <w:r>
        <w:lastRenderedPageBreak/>
        <w:t>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w:t>
      </w:r>
      <w:commentRangeStart w:id="17"/>
      <w:r>
        <w:t xml:space="preserve">engloba </w:t>
      </w:r>
      <w:commentRangeEnd w:id="17"/>
      <w:r w:rsidRPr="00C0292E">
        <w:commentReference w:id="17"/>
      </w:r>
      <w:r>
        <w:t>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887679"/>
      <w:r w:rsidR="5DC65E9C">
        <w:t>Gestión del proyecto</w:t>
      </w:r>
      <w:bookmarkEnd w:id="18"/>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9" w:name="_Toc138887680"/>
      <w:r>
        <w:t>Modelo de ciclo de vida</w:t>
      </w:r>
      <w:bookmarkEnd w:id="19"/>
    </w:p>
    <w:p w14:paraId="4FFE8065" w14:textId="77777777"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1E0104">
        <w:rPr>
          <w:highlight w:val="yellow"/>
        </w:rPr>
        <w:t xml:space="preserve">sugiere un enfoque sistemático y secuencial para el desarrollo de </w:t>
      </w:r>
      <w:r w:rsidRPr="001E0104">
        <w:rPr>
          <w:i/>
          <w:iCs/>
          <w:highlight w:val="yellow"/>
        </w:rPr>
        <w:t>software</w:t>
      </w:r>
      <w:r w:rsidRPr="001E0104">
        <w:rPr>
          <w:highlight w:val="yellow"/>
        </w:rPr>
        <w:t xml:space="preserve">, que comienza con la especificación de los requerimientos por parte del cliente y avanza a través de planeación, modelado, construcción y despliegue, para concluir con el apoyo del </w:t>
      </w:r>
      <w:r w:rsidRPr="001E0104">
        <w:rPr>
          <w:i/>
          <w:iCs/>
          <w:highlight w:val="yellow"/>
        </w:rPr>
        <w:t>software</w:t>
      </w:r>
      <w:r w:rsidRPr="001E0104">
        <w:rPr>
          <w:highlight w:val="yellow"/>
        </w:rPr>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F47060120AC14B36A2A230DF8295B923"/>
          </w:placeholder>
        </w:sdtPr>
        <w:sdtEndPr/>
        <w:sdtContent>
          <w:r>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7777777" w:rsidR="00457DB0" w:rsidRDefault="00457DB0" w:rsidP="00457DB0">
      <w:pPr>
        <w:ind w:firstLine="709"/>
      </w:pPr>
      <w:r>
        <w:rPr>
          <w:noProof/>
        </w:rPr>
        <mc:AlternateContent>
          <mc:Choice Requires="wps">
            <w:drawing>
              <wp:anchor distT="0" distB="0" distL="114300" distR="114300" simplePos="0" relativeHeight="251658241" behindDoc="0" locked="0" layoutInCell="1" allowOverlap="1" wp14:anchorId="40D6676F" wp14:editId="7C4AD22E">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5B76F2F" w14:textId="77777777" w:rsidR="00457DB0" w:rsidRPr="00E47771" w:rsidRDefault="00457DB0" w:rsidP="00457DB0">
                            <w:pPr>
                              <w:pStyle w:val="Descripcin"/>
                              <w:rPr>
                                <w:noProof/>
                                <w:sz w:val="24"/>
                              </w:rPr>
                            </w:pPr>
                            <w:bookmarkStart w:id="20" w:name="_Toc107411677"/>
                            <w:bookmarkStart w:id="21"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6676F"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35B76F2F" w14:textId="77777777" w:rsidR="00457DB0" w:rsidRPr="00E47771" w:rsidRDefault="00457DB0" w:rsidP="00457DB0">
                      <w:pPr>
                        <w:pStyle w:val="Descripcin"/>
                        <w:rPr>
                          <w:noProof/>
                          <w:sz w:val="24"/>
                        </w:rPr>
                      </w:pPr>
                      <w:bookmarkStart w:id="22" w:name="_Toc107411677"/>
                      <w:bookmarkStart w:id="23"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2"/>
                      <w:bookmarkEnd w:id="23"/>
                    </w:p>
                  </w:txbxContent>
                </v:textbox>
                <w10:wrap type="topAndBottom"/>
              </v:shape>
            </w:pict>
          </mc:Fallback>
        </mc:AlternateContent>
      </w:r>
      <w:r>
        <w:rPr>
          <w:noProof/>
        </w:rPr>
        <w:drawing>
          <wp:anchor distT="0" distB="0" distL="114300" distR="114300" simplePos="0" relativeHeight="251658240" behindDoc="1" locked="0" layoutInCell="1" allowOverlap="1" wp14:anchorId="5D6E2C24" wp14:editId="66A03D9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t>Esta metodología se compone de varias fases que se ejecutan de manera secuencial en el siguiente orden:</w:t>
      </w:r>
      <w:r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4557AC0A"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AFC9E5F0EEF444AEBFC00B7FEECBA912"/>
          </w:placeholder>
        </w:sdtPr>
        <w:sdtEndPr/>
        <w:sdtContent>
          <w:r w:rsidRPr="0091417F">
            <w:rPr>
              <w:rFonts w:ascii="Calibri" w:eastAsia="Times New Roman" w:hAnsi="Calibri" w:cs="Calibri"/>
              <w:color w:val="000000"/>
              <w:highlight w:val="yellow"/>
            </w:rPr>
            <w:t>(S. Pressman, 1994)</w:t>
          </w:r>
        </w:sdtContent>
      </w:sdt>
    </w:p>
    <w:p w14:paraId="2380A4D7" w14:textId="67066A3A" w:rsidR="006124A8" w:rsidRDefault="0053219B" w:rsidP="00457DB0">
      <w:pPr>
        <w:pStyle w:val="Ttulo2"/>
      </w:pPr>
      <w:bookmarkStart w:id="24" w:name="_Toc138887681"/>
      <w:r>
        <w:t>Papeles desempeñados</w:t>
      </w:r>
      <w:r w:rsidR="39E28D74">
        <w:t xml:space="preserve"> en el proyecto</w:t>
      </w:r>
      <w:bookmarkEnd w:id="24"/>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w:t>
      </w:r>
      <w:r>
        <w:lastRenderedPageBreak/>
        <w:t xml:space="preserve">han sido de gran ayuda para la elaboración del trabajo. Para entender las necesidades reales tanto de alumnos como de trabajadores y por tanto que el prototipo fuera realista, se realizaron una serie de </w:t>
      </w:r>
      <w:r w:rsidRPr="00F90D4B">
        <w:t xml:space="preserve">entrevistas </w:t>
      </w:r>
      <w:commentRangeStart w:id="25"/>
      <w:r w:rsidRPr="00F90D4B">
        <w:t xml:space="preserve">tanto a unos como a otros al ser los principales usuarios del sistema.  </w:t>
      </w:r>
      <w:commentRangeEnd w:id="25"/>
      <w:r w:rsidRPr="00F90D4B">
        <w:rPr>
          <w:rStyle w:val="Refdecomentario"/>
        </w:rPr>
        <w:commentReference w:id="25"/>
      </w:r>
    </w:p>
    <w:p w14:paraId="65A88F15" w14:textId="0EC79801" w:rsidR="006124A8" w:rsidRDefault="39E28D74" w:rsidP="39E28D74">
      <w:pPr>
        <w:pStyle w:val="Ttulo2"/>
      </w:pPr>
      <w:bookmarkStart w:id="26" w:name="_Toc138887682"/>
      <w:r>
        <w:t>Planificación</w:t>
      </w:r>
      <w:bookmarkEnd w:id="26"/>
    </w:p>
    <w:p w14:paraId="69FA1629" w14:textId="7EB052AF" w:rsidR="006124A8" w:rsidRDefault="009C3148" w:rsidP="0083710D">
      <w:pPr>
        <w:ind w:firstLine="576"/>
      </w:pPr>
      <w:r>
        <w:rPr>
          <w:noProof/>
        </w:rPr>
        <mc:AlternateContent>
          <mc:Choice Requires="wps">
            <w:drawing>
              <wp:anchor distT="0" distB="0" distL="114300" distR="114300" simplePos="0" relativeHeight="251658271" behindDoc="1" locked="0" layoutInCell="1" allowOverlap="1" wp14:anchorId="6A133CAB" wp14:editId="1A9C007E">
                <wp:simplePos x="0" y="0"/>
                <wp:positionH relativeFrom="margin">
                  <wp:posOffset>125361</wp:posOffset>
                </wp:positionH>
                <wp:positionV relativeFrom="paragraph">
                  <wp:posOffset>3762498</wp:posOffset>
                </wp:positionV>
                <wp:extent cx="5085715" cy="635"/>
                <wp:effectExtent l="0" t="0" r="635" b="6985"/>
                <wp:wrapTight wrapText="bothSides">
                  <wp:wrapPolygon edited="0">
                    <wp:start x="0" y="0"/>
                    <wp:lineTo x="0" y="20725"/>
                    <wp:lineTo x="21522" y="20725"/>
                    <wp:lineTo x="21522"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127BEBDD" w14:textId="541B9DC5" w:rsidR="00183748" w:rsidRPr="00DC45ED" w:rsidRDefault="00183748" w:rsidP="00183748">
                            <w:pPr>
                              <w:pStyle w:val="Descripcin"/>
                              <w:rPr>
                                <w:noProof/>
                                <w:sz w:val="24"/>
                              </w:rPr>
                            </w:pPr>
                            <w:bookmarkStart w:id="27" w:name="_Toc107411893"/>
                            <w:r w:rsidRPr="00183748">
                              <w:rPr>
                                <w:highlight w:val="yellow"/>
                              </w:rPr>
                              <w:t>Ilustración X: Diagrama Gantt de planificación (elaboración propia). Reparto de tare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3CAB" id="Cuadro de texto 26" o:spid="_x0000_s1027" type="#_x0000_t202" style="position:absolute;left:0;text-align:left;margin-left:9.85pt;margin-top:296.25pt;width:400.45pt;height:.05pt;z-index:-2516582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2l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05v5l9m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" stroked="f">
                <v:textbox style="mso-fit-shape-to-text:t" inset="0,0,0,0">
                  <w:txbxContent>
                    <w:p w14:paraId="127BEBDD" w14:textId="541B9DC5" w:rsidR="00183748" w:rsidRPr="00DC45ED" w:rsidRDefault="00183748" w:rsidP="00183748">
                      <w:pPr>
                        <w:pStyle w:val="Descripcin"/>
                        <w:rPr>
                          <w:noProof/>
                          <w:sz w:val="24"/>
                        </w:rPr>
                      </w:pPr>
                      <w:bookmarkStart w:id="28" w:name="_Toc107411893"/>
                      <w:r w:rsidRPr="00183748">
                        <w:rPr>
                          <w:highlight w:val="yellow"/>
                        </w:rPr>
                        <w:t>Ilustración X: Diagrama Gantt de planificación (elaboración propia). Reparto de tareas.</w:t>
                      </w:r>
                      <w:bookmarkEnd w:id="28"/>
                    </w:p>
                  </w:txbxContent>
                </v:textbox>
                <w10:wrap type="tight" anchorx="margin"/>
              </v:shape>
            </w:pict>
          </mc:Fallback>
        </mc:AlternateContent>
      </w:r>
      <w:r w:rsidRPr="00FD1BB6">
        <w:rPr>
          <w:noProof/>
        </w:rPr>
        <w:drawing>
          <wp:anchor distT="0" distB="0" distL="114300" distR="114300" simplePos="0" relativeHeight="251658270" behindDoc="1" locked="0" layoutInCell="1" allowOverlap="1" wp14:anchorId="0C62B9B2" wp14:editId="2EAF59D4">
            <wp:simplePos x="0" y="0"/>
            <wp:positionH relativeFrom="margin">
              <wp:align>center</wp:align>
            </wp:positionH>
            <wp:positionV relativeFrom="paragraph">
              <wp:posOffset>1079644</wp:posOffset>
            </wp:positionV>
            <wp:extent cx="5358130" cy="2661920"/>
            <wp:effectExtent l="0" t="0" r="0" b="5080"/>
            <wp:wrapTight wrapText="bothSides">
              <wp:wrapPolygon edited="0">
                <wp:start x="0" y="0"/>
                <wp:lineTo x="0" y="21487"/>
                <wp:lineTo x="21503" y="21487"/>
                <wp:lineTo x="21503" y="0"/>
                <wp:lineTo x="0" y="0"/>
              </wp:wrapPolygon>
            </wp:wrapTight>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58130" cy="2661920"/>
                    </a:xfrm>
                    <a:prstGeom prst="rect">
                      <a:avLst/>
                    </a:prstGeom>
                  </pic:spPr>
                </pic:pic>
              </a:graphicData>
            </a:graphic>
            <wp14:sizeRelH relativeFrom="margin">
              <wp14:pctWidth>0</wp14:pctWidth>
            </wp14:sizeRelH>
            <wp14:sizeRelV relativeFrom="margin">
              <wp14:pctHeight>0</wp14:pctHeight>
            </wp14:sizeRelV>
          </wp:anchor>
        </w:drawing>
      </w:r>
      <w:r w:rsidR="00410FC4">
        <w:t xml:space="preserve">Como se ha mencionado anteriormente, en este proyecto se ha utilizado la metodología </w:t>
      </w:r>
      <w:r w:rsidR="00410FC4" w:rsidRPr="007F227F">
        <w:rPr>
          <w:i/>
          <w:iCs/>
        </w:rPr>
        <w:t>waterfall</w:t>
      </w:r>
      <w:r w:rsidR="00410FC4">
        <w:t xml:space="preserve">. Para realizar las etapas de este proyecto con dicha metodología, se han estimado los tiempos empleados en cada una de ellas en el </w:t>
      </w:r>
      <w:r w:rsidR="00410FC4" w:rsidRPr="007F227F">
        <w:rPr>
          <w:i/>
          <w:iCs/>
        </w:rPr>
        <w:t>software</w:t>
      </w:r>
      <w:r w:rsidR="00410FC4">
        <w:t xml:space="preserve"> </w:t>
      </w:r>
      <w:commentRangeStart w:id="29"/>
      <w:r w:rsidR="00410FC4" w:rsidRPr="007F227F">
        <w:rPr>
          <w:i/>
          <w:iCs/>
        </w:rPr>
        <w:t>GanttProject</w:t>
      </w:r>
      <w:commentRangeEnd w:id="29"/>
      <w:r w:rsidR="00410FC4" w:rsidRPr="007F227F">
        <w:rPr>
          <w:i/>
          <w:iCs/>
        </w:rPr>
        <w:commentReference w:id="29"/>
      </w:r>
      <w:r w:rsidR="00410FC4">
        <w:t>, y se muestran a continuación:</w:t>
      </w:r>
      <w:r w:rsidR="00410FC4" w:rsidRPr="00FD1BB6">
        <w:rPr>
          <w:noProof/>
        </w:rPr>
        <w:t xml:space="preserve"> </w:t>
      </w:r>
    </w:p>
    <w:p w14:paraId="74894505" w14:textId="4D60EE1F" w:rsidR="009C3148" w:rsidRDefault="009C3148" w:rsidP="009C3148">
      <w:pPr>
        <w:ind w:left="567" w:right="-567" w:firstLine="425"/>
      </w:pPr>
      <w:r w:rsidRPr="00E7640F">
        <w:rPr>
          <w:noProof/>
        </w:rPr>
        <w:drawing>
          <wp:anchor distT="0" distB="0" distL="114300" distR="114300" simplePos="0" relativeHeight="251658269" behindDoc="1" locked="0" layoutInCell="1" allowOverlap="1" wp14:anchorId="5BB76F6F" wp14:editId="104D1BC2">
            <wp:simplePos x="0" y="0"/>
            <wp:positionH relativeFrom="page">
              <wp:align>center</wp:align>
            </wp:positionH>
            <wp:positionV relativeFrom="paragraph">
              <wp:posOffset>2793488</wp:posOffset>
            </wp:positionV>
            <wp:extent cx="3531235" cy="2166620"/>
            <wp:effectExtent l="0" t="0" r="0" b="5080"/>
            <wp:wrapTight wrapText="bothSides">
              <wp:wrapPolygon edited="0">
                <wp:start x="0" y="0"/>
                <wp:lineTo x="0" y="21461"/>
                <wp:lineTo x="21441" y="21461"/>
                <wp:lineTo x="21441" y="0"/>
                <wp:lineTo x="0" y="0"/>
              </wp:wrapPolygon>
            </wp:wrapTight>
            <wp:docPr id="49" name="Imagen 49"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Gráfico en cascad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531235" cy="2166620"/>
                    </a:xfrm>
                    <a:prstGeom prst="rect">
                      <a:avLst/>
                    </a:prstGeom>
                  </pic:spPr>
                </pic:pic>
              </a:graphicData>
            </a:graphic>
            <wp14:sizeRelH relativeFrom="margin">
              <wp14:pctWidth>0</wp14:pctWidth>
            </wp14:sizeRelH>
            <wp14:sizeRelV relativeFrom="margin">
              <wp14:pctHeight>0</wp14:pctHeight>
            </wp14:sizeRelV>
          </wp:anchor>
        </w:drawing>
      </w:r>
    </w:p>
    <w:p w14:paraId="1E79AFAE" w14:textId="4FE8CECF" w:rsidR="000B74FE" w:rsidRDefault="000B74FE" w:rsidP="000B74FE">
      <w:pPr>
        <w:ind w:left="567" w:right="-567" w:firstLine="425"/>
      </w:pPr>
    </w:p>
    <w:p w14:paraId="3D555EB5" w14:textId="30B30BF4" w:rsidR="000B74FE" w:rsidRDefault="000B74FE" w:rsidP="000B74FE">
      <w:pPr>
        <w:ind w:left="567" w:firstLine="425"/>
        <w:rPr>
          <w:szCs w:val="24"/>
        </w:rPr>
      </w:pPr>
    </w:p>
    <w:p w14:paraId="0F1F1DF3" w14:textId="46FAA841" w:rsidR="000B74FE" w:rsidRDefault="000B74FE" w:rsidP="000B74FE">
      <w:pPr>
        <w:ind w:left="567" w:firstLine="425"/>
        <w:rPr>
          <w:szCs w:val="24"/>
        </w:rPr>
      </w:pPr>
    </w:p>
    <w:p w14:paraId="37CC9EBD" w14:textId="1915A9CC" w:rsidR="000B74FE" w:rsidRDefault="007924F9" w:rsidP="000B74FE">
      <w:pPr>
        <w:ind w:left="567" w:firstLine="425"/>
        <w:rPr>
          <w:szCs w:val="24"/>
        </w:rPr>
      </w:pPr>
      <w:r>
        <w:rPr>
          <w:noProof/>
        </w:rPr>
        <mc:AlternateContent>
          <mc:Choice Requires="wps">
            <w:drawing>
              <wp:anchor distT="0" distB="0" distL="114300" distR="114300" simplePos="0" relativeHeight="251658272" behindDoc="1" locked="0" layoutInCell="1" allowOverlap="1" wp14:anchorId="6E639244" wp14:editId="5608F6ED">
                <wp:simplePos x="0" y="0"/>
                <wp:positionH relativeFrom="column">
                  <wp:posOffset>282718</wp:posOffset>
                </wp:positionH>
                <wp:positionV relativeFrom="paragraph">
                  <wp:posOffset>429056</wp:posOffset>
                </wp:positionV>
                <wp:extent cx="44767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47FEE85" w14:textId="12ABF429" w:rsidR="007924F9" w:rsidRPr="00C45BDA" w:rsidRDefault="007924F9" w:rsidP="007924F9">
                            <w:pPr>
                              <w:pStyle w:val="Descripcin"/>
                              <w:rPr>
                                <w:noProof/>
                                <w:sz w:val="24"/>
                              </w:rPr>
                            </w:pPr>
                            <w:bookmarkStart w:id="30" w:name="_Toc107411678"/>
                            <w:bookmarkStart w:id="31"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9244" id="Cuadro de texto 25" o:spid="_x0000_s1028" type="#_x0000_t202" style="position:absolute;left:0;text-align:left;margin-left:22.25pt;margin-top:33.8pt;width:352.5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3TGg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7vZ3S2FJMVm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" stroked="f">
                <v:textbox style="mso-fit-shape-to-text:t" inset="0,0,0,0">
                  <w:txbxContent>
                    <w:p w14:paraId="147FEE85" w14:textId="12ABF429" w:rsidR="007924F9" w:rsidRPr="00C45BDA" w:rsidRDefault="007924F9" w:rsidP="007924F9">
                      <w:pPr>
                        <w:pStyle w:val="Descripcin"/>
                        <w:rPr>
                          <w:noProof/>
                          <w:sz w:val="24"/>
                        </w:rPr>
                      </w:pPr>
                      <w:bookmarkStart w:id="32" w:name="_Toc107411678"/>
                      <w:bookmarkStart w:id="33"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2"/>
                      <w:bookmarkEnd w:id="33"/>
                    </w:p>
                  </w:txbxContent>
                </v:textbox>
                <w10:wrap type="tight"/>
              </v:shape>
            </w:pict>
          </mc:Fallback>
        </mc:AlternateContent>
      </w:r>
    </w:p>
    <w:p w14:paraId="2368F939" w14:textId="074B6A83" w:rsidR="006124A8" w:rsidRDefault="39E28D74" w:rsidP="39E28D74">
      <w:pPr>
        <w:pStyle w:val="Ttulo2"/>
      </w:pPr>
      <w:bookmarkStart w:id="34" w:name="_Toc138887683"/>
      <w:r>
        <w:lastRenderedPageBreak/>
        <w:t>Ejecución</w:t>
      </w:r>
      <w:bookmarkEnd w:id="34"/>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232F1CD8" w14:textId="54A0D9A2" w:rsidR="001733DB" w:rsidRDefault="001733DB" w:rsidP="001733DB">
      <w:pPr>
        <w:ind w:firstLine="576"/>
      </w:pPr>
      <w:r w:rsidRPr="007669C6">
        <w:t xml:space="preserve">A continuación, se </w:t>
      </w:r>
      <w:r>
        <w:t>muestran</w:t>
      </w:r>
      <w:r w:rsidRPr="007669C6">
        <w:t xml:space="preserve"> dos diagramas: uno representa la primera etapa de la realización de este proyecto, que empieza a principios del año 2021 y dura hasta finales de ese curso</w:t>
      </w:r>
      <w:r>
        <w:t xml:space="preserve"> académico</w:t>
      </w:r>
      <w:r w:rsidRPr="007669C6">
        <w:t>; el segundo, empieza a principios de 2022 y acaba en la finalización del pr</w:t>
      </w:r>
      <w:r>
        <w:t>oyecto</w:t>
      </w:r>
      <w:r w:rsidR="006D4C0D">
        <w:t>.</w:t>
      </w:r>
    </w:p>
    <w:p w14:paraId="5E57364D" w14:textId="7FD2708B" w:rsidR="006D4C0D" w:rsidRDefault="00445069" w:rsidP="001733DB">
      <w:pPr>
        <w:ind w:firstLine="576"/>
      </w:pPr>
      <w:r w:rsidRPr="00445069">
        <w:drawing>
          <wp:anchor distT="0" distB="0" distL="114300" distR="114300" simplePos="0" relativeHeight="251672608" behindDoc="1" locked="0" layoutInCell="1" allowOverlap="1" wp14:anchorId="6DB05DDD" wp14:editId="07CD4C97">
            <wp:simplePos x="0" y="0"/>
            <wp:positionH relativeFrom="margin">
              <wp:align>left</wp:align>
            </wp:positionH>
            <wp:positionV relativeFrom="paragraph">
              <wp:posOffset>9824</wp:posOffset>
            </wp:positionV>
            <wp:extent cx="3610610" cy="3881120"/>
            <wp:effectExtent l="0" t="0" r="0" b="5080"/>
            <wp:wrapTight wrapText="bothSides">
              <wp:wrapPolygon edited="0">
                <wp:start x="0" y="0"/>
                <wp:lineTo x="0" y="21522"/>
                <wp:lineTo x="20286" y="21522"/>
                <wp:lineTo x="20286" y="0"/>
                <wp:lineTo x="0" y="0"/>
              </wp:wrapPolygon>
            </wp:wrapTight>
            <wp:docPr id="2933200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0096" name="Imagen 1" descr="Interfaz de usuario gráfic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3617632" cy="3889198"/>
                    </a:xfrm>
                    <a:prstGeom prst="rect">
                      <a:avLst/>
                    </a:prstGeom>
                  </pic:spPr>
                </pic:pic>
              </a:graphicData>
            </a:graphic>
            <wp14:sizeRelH relativeFrom="margin">
              <wp14:pctWidth>0</wp14:pctWidth>
            </wp14:sizeRelH>
            <wp14:sizeRelV relativeFrom="margin">
              <wp14:pctHeight>0</wp14:pctHeight>
            </wp14:sizeRelV>
          </wp:anchor>
        </w:drawing>
      </w:r>
    </w:p>
    <w:p w14:paraId="49D95753" w14:textId="0BFCE463" w:rsidR="006D4C0D" w:rsidRDefault="006D4C0D" w:rsidP="006D4C0D"/>
    <w:p w14:paraId="3B4D9ACD" w14:textId="77777777" w:rsidR="006D4C0D" w:rsidRDefault="006D4C0D" w:rsidP="006D4C0D"/>
    <w:p w14:paraId="118CFC57" w14:textId="77777777" w:rsidR="00064587" w:rsidRDefault="00064587" w:rsidP="006D4C0D"/>
    <w:p w14:paraId="7C7D5A22" w14:textId="77777777" w:rsidR="00064587" w:rsidRDefault="00064587" w:rsidP="006D4C0D"/>
    <w:p w14:paraId="2EA4E78A" w14:textId="77777777" w:rsidR="00064587" w:rsidRDefault="00064587" w:rsidP="006D4C0D"/>
    <w:p w14:paraId="2CBC88F8" w14:textId="77777777" w:rsidR="00064587" w:rsidRDefault="00064587" w:rsidP="006D4C0D"/>
    <w:p w14:paraId="7975F8E5" w14:textId="77777777" w:rsidR="00445069" w:rsidRDefault="00445069" w:rsidP="006D4C0D"/>
    <w:p w14:paraId="325554B4" w14:textId="48789F52" w:rsidR="00445069" w:rsidRDefault="00830DEA" w:rsidP="006D4C0D">
      <w:r w:rsidRPr="00703804">
        <w:rPr>
          <w:highlight w:val="yellow"/>
        </w:rPr>
        <w:t xml:space="preserve">Tabla </w:t>
      </w:r>
      <w:r w:rsidR="00703804" w:rsidRPr="00703804">
        <w:rPr>
          <w:highlight w:val="yellow"/>
        </w:rPr>
        <w:t>Diagrama Gantt real. Elaboración propia.</w:t>
      </w:r>
    </w:p>
    <w:p w14:paraId="284FA390" w14:textId="08C38FD6" w:rsidR="00703804" w:rsidRDefault="00703804" w:rsidP="00703804">
      <w:r w:rsidRPr="00703804">
        <w:rPr>
          <w:highlight w:val="yellow"/>
        </w:rPr>
        <w:lastRenderedPageBreak/>
        <w:t>Diagrama Gantt real. Elaboración propia.</w:t>
      </w:r>
    </w:p>
    <w:p w14:paraId="7251ED00" w14:textId="10909601" w:rsidR="00445069" w:rsidRDefault="00445069" w:rsidP="006D4C0D"/>
    <w:p w14:paraId="3669F165" w14:textId="77777777" w:rsidR="00064587" w:rsidRDefault="00064587" w:rsidP="006D4C0D"/>
    <w:p w14:paraId="4D05C87C" w14:textId="6B925270" w:rsidR="00830DEA" w:rsidRDefault="00703804" w:rsidP="006D4C0D">
      <w:r w:rsidRPr="00830DEA">
        <w:drawing>
          <wp:anchor distT="0" distB="0" distL="114300" distR="114300" simplePos="0" relativeHeight="251673632" behindDoc="1" locked="0" layoutInCell="1" allowOverlap="1" wp14:anchorId="3211450E" wp14:editId="55A9B38F">
            <wp:simplePos x="0" y="0"/>
            <wp:positionH relativeFrom="margin">
              <wp:posOffset>-2078990</wp:posOffset>
            </wp:positionH>
            <wp:positionV relativeFrom="paragraph">
              <wp:posOffset>561340</wp:posOffset>
            </wp:positionV>
            <wp:extent cx="8078470" cy="5086350"/>
            <wp:effectExtent l="0" t="8890" r="8890" b="8890"/>
            <wp:wrapTight wrapText="bothSides">
              <wp:wrapPolygon edited="0">
                <wp:start x="21624" y="38"/>
                <wp:lineTo x="27" y="38"/>
                <wp:lineTo x="27" y="21557"/>
                <wp:lineTo x="21624" y="21557"/>
                <wp:lineTo x="21624" y="38"/>
              </wp:wrapPolygon>
            </wp:wrapTight>
            <wp:docPr id="3889766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6668" name="Imagen 1"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078470" cy="5086350"/>
                    </a:xfrm>
                    <a:prstGeom prst="rect">
                      <a:avLst/>
                    </a:prstGeom>
                  </pic:spPr>
                </pic:pic>
              </a:graphicData>
            </a:graphic>
            <wp14:sizeRelH relativeFrom="margin">
              <wp14:pctWidth>0</wp14:pctWidth>
            </wp14:sizeRelH>
            <wp14:sizeRelV relativeFrom="margin">
              <wp14:pctHeight>0</wp14:pctHeight>
            </wp14:sizeRelV>
          </wp:anchor>
        </w:drawing>
      </w:r>
    </w:p>
    <w:p w14:paraId="0EE4C898" w14:textId="0243E7CA" w:rsidR="00830DEA" w:rsidRDefault="00830DEA" w:rsidP="006D4C0D"/>
    <w:p w14:paraId="4C8EC2B9" w14:textId="322626DA" w:rsidR="00830DEA" w:rsidRDefault="00830DEA" w:rsidP="006D4C0D"/>
    <w:p w14:paraId="02EED11F" w14:textId="77777777" w:rsidR="00830DEA" w:rsidRDefault="00830DEA" w:rsidP="006D4C0D"/>
    <w:p w14:paraId="1AC13559" w14:textId="77777777" w:rsidR="00830DEA" w:rsidRDefault="00830DEA" w:rsidP="006D4C0D"/>
    <w:p w14:paraId="0D56A7EA" w14:textId="77777777" w:rsidR="00830DEA" w:rsidRDefault="00830DEA" w:rsidP="006D4C0D"/>
    <w:p w14:paraId="37F3E2D6" w14:textId="77777777" w:rsidR="00830DEA" w:rsidRDefault="00830DEA" w:rsidP="006D4C0D"/>
    <w:p w14:paraId="6FD65267" w14:textId="77777777" w:rsidR="00830DEA" w:rsidRDefault="00830DEA" w:rsidP="006D4C0D"/>
    <w:p w14:paraId="1EDCCE7C" w14:textId="77777777" w:rsidR="00830DEA" w:rsidRDefault="00830DEA" w:rsidP="006D4C0D"/>
    <w:p w14:paraId="1AE7EEAC" w14:textId="77777777" w:rsidR="00830DEA" w:rsidRDefault="00830DEA" w:rsidP="006D4C0D"/>
    <w:p w14:paraId="1780BC7D" w14:textId="77777777" w:rsidR="00830DEA" w:rsidRDefault="00830DEA" w:rsidP="006D4C0D"/>
    <w:p w14:paraId="5C2AACC6" w14:textId="77777777" w:rsidR="00830DEA" w:rsidRDefault="00830DEA" w:rsidP="006D4C0D"/>
    <w:p w14:paraId="3E4C1CFE" w14:textId="77777777" w:rsidR="00830DEA" w:rsidRDefault="00830DEA" w:rsidP="006D4C0D"/>
    <w:p w14:paraId="092F53EC" w14:textId="77777777" w:rsidR="00830DEA" w:rsidRDefault="00830DEA" w:rsidP="006D4C0D"/>
    <w:p w14:paraId="39A0C6D0" w14:textId="47498C25" w:rsidR="00830DEA" w:rsidRDefault="00830DEA" w:rsidP="006D4C0D"/>
    <w:p w14:paraId="363F76A1" w14:textId="77777777" w:rsidR="00064587" w:rsidRDefault="003474C6" w:rsidP="00064587">
      <w:pPr>
        <w:pStyle w:val="Ttulo1"/>
        <w:framePr w:wrap="notBeside"/>
      </w:pPr>
      <w:r>
        <w:lastRenderedPageBreak/>
        <w:t xml:space="preserve">                                          </w:t>
      </w:r>
      <w:bookmarkStart w:id="35" w:name="_Toc138887684"/>
      <w:r w:rsidR="00064587">
        <w:t>Estado del Arte</w:t>
      </w:r>
      <w:bookmarkEnd w:id="35"/>
    </w:p>
    <w:p w14:paraId="235D8AAD" w14:textId="7206794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77777777" w:rsidR="00E47A96" w:rsidRDefault="00E4670E" w:rsidP="00E47A96">
      <w:pPr>
        <w:ind w:firstLine="709"/>
      </w:pPr>
      <w:r>
        <w:t xml:space="preserve">Actualmente, se estima que el </w:t>
      </w:r>
      <w:commentRangeStart w:id="36"/>
      <w:r>
        <w:t>60%</w:t>
      </w:r>
      <w:commentRangeEnd w:id="36"/>
      <w:r w:rsidRPr="00552F0E">
        <w:commentReference w:id="36"/>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yellow"/>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A1C9AA3A715E442C952246E4F5A9EC7A"/>
          </w:placeholder>
        </w:sdtPr>
        <w:sdtEndPr/>
        <w:sdtContent>
          <w:r w:rsidRPr="00E4670E">
            <w:rPr>
              <w:rFonts w:ascii="Calibri" w:eastAsia="Times New Roman" w:hAnsi="Calibri" w:cs="Calibri"/>
              <w:color w:val="000000"/>
              <w:highlight w:val="yellow"/>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7" w:name="_Toc138887685"/>
      <w:r>
        <w:t>Servicios Web</w:t>
      </w:r>
      <w:bookmarkEnd w:id="37"/>
    </w:p>
    <w:p w14:paraId="1BD9FB9F" w14:textId="77777777" w:rsidR="00E545EF" w:rsidRDefault="00E545EF" w:rsidP="00E545EF">
      <w:pPr>
        <w:ind w:firstLine="709"/>
      </w:pPr>
      <w:r w:rsidRPr="00615E85">
        <w:t xml:space="preserve">Un Servicio Web es un componente software con el que se interactúa a través de tecnologías propias de la Web (por ejemplo, </w:t>
      </w:r>
      <w:r w:rsidRPr="009E5A8D">
        <w:rPr>
          <w:i/>
          <w:iCs/>
        </w:rPr>
        <w:t>HTTP</w:t>
      </w:r>
      <w:r w:rsidRPr="00615E85">
        <w:t xml:space="preserve">, </w:t>
      </w:r>
      <w:r w:rsidRPr="009E5A8D">
        <w:rPr>
          <w:i/>
          <w:iCs/>
        </w:rPr>
        <w:t>HTML</w:t>
      </w:r>
      <w:r w:rsidRPr="00615E85">
        <w:t xml:space="preserve">, </w:t>
      </w:r>
      <w:r w:rsidRPr="009E5A8D">
        <w:rPr>
          <w:i/>
          <w:iCs/>
        </w:rPr>
        <w:t>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yellow"/>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E3BBFD6B6BBE4AD0B29346AE25F13F43"/>
          </w:placeholder>
        </w:sdtPr>
        <w:sdtEndPr/>
        <w:sdtContent>
          <w:r w:rsidRPr="00E545EF">
            <w:rPr>
              <w:rFonts w:ascii="Calibri" w:eastAsia="Times New Roman" w:hAnsi="Calibri" w:cs="Calibri"/>
              <w:color w:val="000000"/>
              <w:highlight w:val="yellow"/>
            </w:rPr>
            <w:t>(McCabe et al., 2004)</w:t>
          </w:r>
        </w:sdtContent>
      </w:sdt>
      <w:r>
        <w:t xml:space="preserve"> </w:t>
      </w:r>
    </w:p>
    <w:p w14:paraId="14EAB494" w14:textId="21971A9C" w:rsidR="00637695" w:rsidRDefault="00190729" w:rsidP="005A4716">
      <w:pPr>
        <w:ind w:firstLine="709"/>
      </w:pPr>
      <w:r>
        <w:rPr>
          <w:noProof/>
        </w:rPr>
        <mc:AlternateContent>
          <mc:Choice Requires="wps">
            <w:drawing>
              <wp:anchor distT="0" distB="0" distL="114300" distR="114300" simplePos="0" relativeHeight="251658242" behindDoc="1" locked="0" layoutInCell="1" allowOverlap="1" wp14:anchorId="78580B9C" wp14:editId="31187E8F">
                <wp:simplePos x="0" y="0"/>
                <wp:positionH relativeFrom="page">
                  <wp:align>center</wp:align>
                </wp:positionH>
                <wp:positionV relativeFrom="paragraph">
                  <wp:posOffset>3150532</wp:posOffset>
                </wp:positionV>
                <wp:extent cx="5154930" cy="635"/>
                <wp:effectExtent l="0" t="0" r="7620" b="6985"/>
                <wp:wrapTight wrapText="bothSides">
                  <wp:wrapPolygon edited="0">
                    <wp:start x="0" y="0"/>
                    <wp:lineTo x="0" y="20725"/>
                    <wp:lineTo x="21552" y="20725"/>
                    <wp:lineTo x="2155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712C0107" w14:textId="77777777" w:rsidR="00E545EF" w:rsidRPr="00BC79C6" w:rsidRDefault="00E545EF" w:rsidP="00E545EF">
                            <w:pPr>
                              <w:pStyle w:val="Descripcin"/>
                              <w:rPr>
                                <w:noProof/>
                                <w:sz w:val="24"/>
                              </w:rPr>
                            </w:pPr>
                            <w:bookmarkStart w:id="38" w:name="_Toc107411713"/>
                            <w:bookmarkStart w:id="39"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80B9C" id="Cuadro de texto 9" o:spid="_x0000_s1029" type="#_x0000_t202" style="position:absolute;left:0;text-align:left;margin-left:0;margin-top:248.05pt;width:405.9pt;height:.05pt;z-index:-25165823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uV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JrOPd1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" stroked="f">
                <v:textbox style="mso-fit-shape-to-text:t" inset="0,0,0,0">
                  <w:txbxContent>
                    <w:p w14:paraId="712C0107" w14:textId="77777777" w:rsidR="00E545EF" w:rsidRPr="00BC79C6" w:rsidRDefault="00E545EF" w:rsidP="00E545EF">
                      <w:pPr>
                        <w:pStyle w:val="Descripcin"/>
                        <w:rPr>
                          <w:noProof/>
                          <w:sz w:val="24"/>
                        </w:rPr>
                      </w:pPr>
                      <w:bookmarkStart w:id="40" w:name="_Toc107411713"/>
                      <w:bookmarkStart w:id="41"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40"/>
                      <w:bookmarkEnd w:id="41"/>
                    </w:p>
                  </w:txbxContent>
                </v:textbox>
                <w10:wrap type="tight" anchorx="page"/>
              </v:shape>
            </w:pict>
          </mc:Fallback>
        </mc:AlternateContent>
      </w:r>
      <w:r w:rsidRPr="00615E85">
        <w:rPr>
          <w:noProof/>
        </w:rPr>
        <w:drawing>
          <wp:anchor distT="0" distB="0" distL="114300" distR="114300" simplePos="0" relativeHeight="251658243" behindDoc="1" locked="0" layoutInCell="1" allowOverlap="1" wp14:anchorId="717B96F3" wp14:editId="576EA996">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58D1B15C" w:rsidR="00A56B10" w:rsidRDefault="004F3509" w:rsidP="004F3509">
      <w:pPr>
        <w:ind w:firstLine="709"/>
      </w:pPr>
      <w:r w:rsidRPr="0021548F">
        <w:t>Normalmente,</w:t>
      </w:r>
      <w:r>
        <w:t xml:space="preserve"> </w:t>
      </w:r>
      <w:r w:rsidRPr="00DB6B18">
        <w:t>las aplicac</w:t>
      </w:r>
      <w:r>
        <w:t xml:space="preserve">iones se comunican mediante el lenguaje </w:t>
      </w:r>
      <w:r w:rsidRPr="00BF7154">
        <w:rPr>
          <w:i/>
          <w:iCs/>
        </w:rPr>
        <w:t>XML</w:t>
      </w:r>
      <w:r>
        <w:t xml:space="preserve"> y se envían las solicitudes y respuestas mediante el protocolo </w:t>
      </w:r>
      <w:r w:rsidRPr="00BF7154">
        <w:rPr>
          <w:i/>
          <w:iCs/>
        </w:rPr>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yellow"/>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6205517AF0C34576B7BE95B3A0DC2A33"/>
          </w:placeholder>
        </w:sdtPr>
        <w:sdtEndPr/>
        <w:sdtContent>
          <w:r w:rsidRPr="004F3509">
            <w:rPr>
              <w:rFonts w:ascii="Calibri" w:eastAsia="Times New Roman" w:hAnsi="Calibri" w:cs="Calibri"/>
              <w:color w:val="000000"/>
              <w:highlight w:val="yellow"/>
            </w:rPr>
            <w:t>(Universidad de Alicante, 2014)</w:t>
          </w:r>
        </w:sdtContent>
      </w:sdt>
    </w:p>
    <w:p w14:paraId="696049D4" w14:textId="77777777" w:rsidR="004F3509" w:rsidRDefault="004F3509" w:rsidP="004F3509">
      <w:pPr>
        <w:pStyle w:val="Ttulo3"/>
      </w:pPr>
      <w:bookmarkStart w:id="42" w:name="_Toc138887686"/>
      <w:r>
        <w:t>Ventajas y desventajas de Servicios Web</w:t>
      </w:r>
      <w:bookmarkEnd w:id="42"/>
    </w:p>
    <w:p w14:paraId="76A137BF" w14:textId="77777777" w:rsidR="00EB7702" w:rsidRPr="002961E3" w:rsidRDefault="00EB7702" w:rsidP="00EB7702">
      <w:pPr>
        <w:ind w:firstLine="709"/>
      </w:pPr>
      <w:r w:rsidRPr="002961E3">
        <w:t xml:space="preserve">Los Servicios Web tienen una </w:t>
      </w:r>
      <w:commentRangeStart w:id="43"/>
      <w:r w:rsidRPr="002961E3">
        <w:t xml:space="preserve">ventaja </w:t>
      </w:r>
      <w:commentRangeEnd w:id="43"/>
      <w:r w:rsidRPr="002961E3">
        <w:commentReference w:id="43"/>
      </w:r>
      <w:r w:rsidRPr="002961E3">
        <w:t xml:space="preserve">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66252C">
        <w:rPr>
          <w:i/>
          <w:iCs/>
        </w:rPr>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rPr>
            <w:highlight w:val="yellow"/>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06514E5E9E634895A91D987D0DC6D16D"/>
          </w:placeholder>
        </w:sdtPr>
        <w:sdtEndPr/>
        <w:sdtContent>
          <w:r w:rsidRPr="00EB7702">
            <w:rPr>
              <w:rFonts w:ascii="Calibri" w:eastAsia="Times New Roman" w:hAnsi="Calibri" w:cs="Calibri"/>
              <w:color w:val="000000"/>
              <w:highlight w:val="yellow"/>
            </w:rPr>
            <w:t>(Doveltech, 2003)</w:t>
          </w:r>
        </w:sdtContent>
      </w:sdt>
      <w:r w:rsidRPr="00EB7702">
        <w:rPr>
          <w:highlight w:val="yellow"/>
        </w:rPr>
        <w:t>.</w:t>
      </w:r>
      <w:r w:rsidRPr="002961E3">
        <w:t xml:space="preserve">  </w:t>
      </w:r>
      <w:r>
        <w:t xml:space="preserve"> </w:t>
      </w:r>
    </w:p>
    <w:p w14:paraId="21E49C04" w14:textId="7777777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1F20DA">
        <w:rPr>
          <w:i/>
          <w:iCs/>
        </w:rPr>
        <w:t>HTTP</w:t>
      </w:r>
      <w:r>
        <w:t xml:space="preserve">, pueden esquivar medidas de seguridad basadas en </w:t>
      </w:r>
      <w:hyperlink r:id="rId35"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36" w:tooltip="Transacción (informática)" w:history="1">
        <w:r w:rsidRPr="00D94227">
          <w:t>transacciones</w:t>
        </w:r>
      </w:hyperlink>
      <w:r>
        <w:t xml:space="preserve">, no pueden compararse en su grado de desarrollo con los estándares abiertos de </w:t>
      </w:r>
      <w:hyperlink r:id="rId37" w:tooltip="Computación distribuida" w:history="1">
        <w:r w:rsidRPr="00D94227">
          <w:t>computación distribuida</w:t>
        </w:r>
      </w:hyperlink>
      <w:r>
        <w:t xml:space="preserve"> como </w:t>
      </w:r>
      <w:hyperlink r:id="rId38" w:tooltip="CORBA" w:history="1">
        <w:r w:rsidRPr="003811FC">
          <w:rPr>
            <w:i/>
            <w:iCs/>
          </w:rPr>
          <w:t>CORBA</w:t>
        </w:r>
      </w:hyperlink>
      <w:r>
        <w:t xml:space="preserve">.  </w:t>
      </w:r>
      <w:sdt>
        <w:sdtPr>
          <w:rPr>
            <w:highlight w:val="yellow"/>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2652BB139F404DFBACFEACDE1DB57999"/>
          </w:placeholder>
        </w:sdtPr>
        <w:sdtEndPr/>
        <w:sdtContent>
          <w:r w:rsidRPr="00EB7702">
            <w:rPr>
              <w:rFonts w:ascii="Calibri" w:eastAsia="Times New Roman" w:hAnsi="Calibri" w:cs="Calibri"/>
              <w:color w:val="000000"/>
              <w:highlight w:val="yellow"/>
            </w:rPr>
            <w:t>(Wikipedia, 2021)</w:t>
          </w:r>
        </w:sdtContent>
      </w:sdt>
    </w:p>
    <w:p w14:paraId="7BC7090F" w14:textId="3EBC628B" w:rsidR="00EB7702" w:rsidRDefault="00EB7702" w:rsidP="00EB7702">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6EBEA7C7" w14:textId="77777777" w:rsidR="00EB7702" w:rsidRDefault="00EB7702" w:rsidP="00EB7702">
      <w:pPr>
        <w:pStyle w:val="Ttulo3"/>
      </w:pPr>
      <w:bookmarkStart w:id="44" w:name="_Toc138887687"/>
      <w:r>
        <w:t>Arquitectura Oritentada a Servicios (SOA)</w:t>
      </w:r>
      <w:bookmarkEnd w:id="44"/>
    </w:p>
    <w:p w14:paraId="0F18AB25" w14:textId="77777777"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utilizan </w:t>
      </w:r>
      <w:r>
        <w:t>S</w:t>
      </w:r>
      <w:r w:rsidRPr="00406081">
        <w:t xml:space="preserve">ervicios </w:t>
      </w:r>
      <w:r>
        <w:t>W</w:t>
      </w:r>
      <w:r w:rsidRPr="00406081">
        <w:t xml:space="preserve">eb para establecer este marco de comunicaciones, </w:t>
      </w:r>
      <w:r w:rsidRPr="00406081">
        <w:lastRenderedPageBreak/>
        <w:t xml:space="preserve">básicamente representan una implementación basada en </w:t>
      </w:r>
      <w:r>
        <w:t>W</w:t>
      </w:r>
      <w:r w:rsidRPr="00406081">
        <w:t xml:space="preserve">eb de una </w:t>
      </w:r>
      <w:r w:rsidRPr="006D7A43">
        <w:t>SOA</w:t>
      </w:r>
      <w:r w:rsidRPr="00406081">
        <w:t>”</w:t>
      </w:r>
      <w:r>
        <w:t xml:space="preserve"> </w:t>
      </w:r>
      <w:sdt>
        <w:sdtPr>
          <w:rPr>
            <w:highlight w:val="yellow"/>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C0D0F6BEED054B7E8973464A0DAAFB0B"/>
          </w:placeholder>
        </w:sdtPr>
        <w:sdtEndPr/>
        <w:sdtContent>
          <w:r w:rsidRPr="00E458AD">
            <w:rPr>
              <w:rFonts w:ascii="Calibri" w:eastAsia="Times New Roman" w:hAnsi="Calibri" w:cs="Calibri"/>
              <w:color w:val="000000"/>
              <w:highlight w:val="yellow"/>
            </w:rPr>
            <w:t>(Erl, 2004)</w:t>
          </w:r>
        </w:sdtContent>
      </w:sdt>
      <w:r w:rsidRPr="00ED6826">
        <w:t>.</w:t>
      </w:r>
      <w:r w:rsidRPr="006D7A43">
        <w:t xml:space="preserve"> </w:t>
      </w:r>
      <w:r>
        <w:t>Los actores y las interacciones previamente mencionados se representan en el siguiente diagrama:</w:t>
      </w:r>
    </w:p>
    <w:p w14:paraId="406A5A79" w14:textId="0CAE6B1C" w:rsidR="00E458AD" w:rsidRPr="00DB0F6D" w:rsidRDefault="0029135B"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658245" behindDoc="1" locked="0" layoutInCell="1" allowOverlap="1" wp14:anchorId="1B2775DF" wp14:editId="475BE436">
                <wp:simplePos x="0" y="0"/>
                <wp:positionH relativeFrom="margin">
                  <wp:align>right</wp:align>
                </wp:positionH>
                <wp:positionV relativeFrom="paragraph">
                  <wp:posOffset>229329</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E64397C" w14:textId="77777777" w:rsidR="00E458AD" w:rsidRPr="00CE059B" w:rsidRDefault="00E458AD" w:rsidP="00E458AD">
                            <w:pPr>
                              <w:pStyle w:val="Descripcin"/>
                              <w:spacing w:after="0"/>
                              <w:rPr>
                                <w:noProof/>
                                <w:sz w:val="24"/>
                              </w:rPr>
                            </w:pPr>
                            <w:bookmarkStart w:id="45" w:name="_Toc107411714"/>
                            <w:bookmarkStart w:id="46"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75DF" id="Cuadro de texto 10" o:spid="_x0000_s1030" type="#_x0000_t202" style="position:absolute;left:0;text-align:left;margin-left:176pt;margin-top:18.05pt;width:227.2pt;height:.05pt;z-index:-2516582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oeGg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3dzGYUkhS7/Xw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" stroked="f">
                <v:textbox style="mso-fit-shape-to-text:t" inset="0,0,0,0">
                  <w:txbxContent>
                    <w:p w14:paraId="2E64397C" w14:textId="77777777" w:rsidR="00E458AD" w:rsidRPr="00CE059B" w:rsidRDefault="00E458AD" w:rsidP="00E458AD">
                      <w:pPr>
                        <w:pStyle w:val="Descripcin"/>
                        <w:spacing w:after="0"/>
                        <w:rPr>
                          <w:noProof/>
                          <w:sz w:val="24"/>
                        </w:rPr>
                      </w:pPr>
                      <w:bookmarkStart w:id="47" w:name="_Toc107411714"/>
                      <w:bookmarkStart w:id="48"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7"/>
                      <w:bookmarkEnd w:id="48"/>
                    </w:p>
                  </w:txbxContent>
                </v:textbox>
                <w10:wrap type="tight" anchorx="margin"/>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58244" behindDoc="1" locked="0" layoutInCell="1" allowOverlap="1" wp14:anchorId="11545439" wp14:editId="01A90731">
            <wp:simplePos x="0" y="0"/>
            <wp:positionH relativeFrom="margin">
              <wp:align>left</wp:align>
            </wp:positionH>
            <wp:positionV relativeFrom="paragraph">
              <wp:posOffset>75988</wp:posOffset>
            </wp:positionV>
            <wp:extent cx="2007235" cy="787400"/>
            <wp:effectExtent l="0" t="0" r="0" b="0"/>
            <wp:wrapTight wrapText="bothSides">
              <wp:wrapPolygon edited="0">
                <wp:start x="0" y="0"/>
                <wp:lineTo x="0" y="20903"/>
                <wp:lineTo x="21320" y="20903"/>
                <wp:lineTo x="21320" y="0"/>
                <wp:lineTo x="0" y="0"/>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13598" cy="790338"/>
                    </a:xfrm>
                    <a:prstGeom prst="rect">
                      <a:avLst/>
                    </a:prstGeom>
                  </pic:spPr>
                </pic:pic>
              </a:graphicData>
            </a:graphic>
            <wp14:sizeRelH relativeFrom="margin">
              <wp14:pctWidth>0</wp14:pctWidth>
            </wp14:sizeRelH>
            <wp14:sizeRelV relativeFrom="margin">
              <wp14:pctHeight>0</wp14:pctHeight>
            </wp14:sizeRelV>
          </wp:anchor>
        </w:drawing>
      </w:r>
    </w:p>
    <w:p w14:paraId="4B1D97FE" w14:textId="77777777" w:rsidR="00E458AD" w:rsidRDefault="00E458AD" w:rsidP="00E458AD">
      <w:pPr>
        <w:tabs>
          <w:tab w:val="left" w:pos="567"/>
          <w:tab w:val="left" w:pos="709"/>
        </w:tabs>
        <w:ind w:left="567" w:right="-425" w:firstLine="851"/>
      </w:pPr>
    </w:p>
    <w:p w14:paraId="495CC26A" w14:textId="77777777" w:rsidR="00E458AD" w:rsidRDefault="00E458AD" w:rsidP="00E458AD">
      <w:pPr>
        <w:ind w:firstLine="709"/>
      </w:pPr>
      <w:r>
        <w:t xml:space="preserve">Cada servicio tiene un papel o rol concreto. En cuanto al </w:t>
      </w:r>
      <w:r w:rsidRPr="00115209">
        <w:rPr>
          <w:i/>
          <w:iCs/>
        </w:rPr>
        <w:t>Service Provider</w:t>
      </w:r>
      <w:r>
        <w:t xml:space="preserve"> (</w:t>
      </w:r>
      <w:r w:rsidRPr="00115209">
        <w:rPr>
          <w:i/>
          <w:iCs/>
        </w:rPr>
        <w:t>SP</w:t>
      </w:r>
      <w:r>
        <w:t>) o proveedor de servicios, “</w:t>
      </w:r>
      <w:r w:rsidRPr="00E458AD">
        <w:rPr>
          <w:highlight w:val="yellow"/>
        </w:rPr>
        <w:t xml:space="preserve">se </w:t>
      </w:r>
      <w:commentRangeStart w:id="49"/>
      <w:r w:rsidRPr="00E458AD">
        <w:rPr>
          <w:highlight w:val="yellow"/>
        </w:rPr>
        <w:t xml:space="preserve">encarga </w:t>
      </w:r>
      <w:commentRangeEnd w:id="49"/>
      <w:r w:rsidRPr="00E458AD">
        <w:rPr>
          <w:highlight w:val="yellow"/>
        </w:rPr>
        <w:commentReference w:id="49"/>
      </w:r>
      <w:r w:rsidRPr="00E458AD">
        <w:rPr>
          <w:highlight w:val="yellow"/>
        </w:rPr>
        <w:t>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 </w:t>
      </w:r>
    </w:p>
    <w:p w14:paraId="069B3FDE" w14:textId="77777777" w:rsidR="00E458AD" w:rsidRDefault="00E458AD" w:rsidP="00E458AD">
      <w:pPr>
        <w:ind w:firstLine="709"/>
      </w:pPr>
      <w:r>
        <w:t xml:space="preserve">El </w:t>
      </w:r>
      <w:r w:rsidRPr="00045282">
        <w:rPr>
          <w:i/>
          <w:iCs/>
        </w:rPr>
        <w:t>Service Consumer</w:t>
      </w:r>
      <w:r>
        <w:t xml:space="preserve"> (</w:t>
      </w:r>
      <w:r w:rsidRPr="00045282">
        <w:rPr>
          <w:i/>
          <w:iCs/>
        </w:rPr>
        <w:t>SC</w:t>
      </w:r>
      <w:r>
        <w:t xml:space="preserve">) o solicitante </w:t>
      </w:r>
      <w:r w:rsidRPr="00E458AD">
        <w:rPr>
          <w:highlight w:val="yellow"/>
        </w:rPr>
        <w:t>del servicio, “se</w:t>
      </w:r>
      <w:r>
        <w:t xml:space="preserve"> </w:t>
      </w:r>
      <w:commentRangeStart w:id="50"/>
      <w:r>
        <w:t xml:space="preserve">encarga </w:t>
      </w:r>
      <w:commentRangeEnd w:id="50"/>
      <w:r w:rsidRPr="00045282">
        <w:commentReference w:id="50"/>
      </w:r>
      <w:r>
        <w:t xml:space="preserve">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386AE6">
        <w:rPr>
          <w:i/>
        </w:rPr>
        <w:t>SC</w:t>
      </w:r>
      <w:r>
        <w:t xml:space="preserve"> sería el cliente.</w:t>
      </w:r>
    </w:p>
    <w:p w14:paraId="640A62B6" w14:textId="0CEDD595" w:rsidR="00EB7702" w:rsidRDefault="00E458AD" w:rsidP="00E458AD">
      <w:r>
        <w:t>En tercer lugar, el</w:t>
      </w:r>
      <w:r w:rsidRPr="00386AE6">
        <w:rPr>
          <w:i/>
          <w:iCs/>
        </w:rPr>
        <w:t xml:space="preserve"> Service Registry</w:t>
      </w:r>
      <w:r>
        <w:t xml:space="preserve"> (</w:t>
      </w:r>
      <w:r w:rsidRPr="00386AE6">
        <w:rPr>
          <w:i/>
        </w:rPr>
        <w:t>SR</w:t>
      </w:r>
      <w:r>
        <w:t xml:space="preserve">) o </w:t>
      </w:r>
      <w:r w:rsidRPr="00E458AD">
        <w:rPr>
          <w:highlight w:val="yellow"/>
        </w:rPr>
        <w:t>registro de servicios</w:t>
      </w:r>
      <w:r>
        <w:t xml:space="preserve"> “</w:t>
      </w:r>
      <w:commentRangeStart w:id="51"/>
      <w:r>
        <w:t xml:space="preserve">buscará </w:t>
      </w:r>
      <w:commentRangeEnd w:id="51"/>
      <w:r w:rsidRPr="00045282">
        <w:commentReference w:id="51"/>
      </w:r>
      <w:r>
        <w:t xml:space="preserve">un servicio en el registro o por medio del agente, y se conectará con el proveedor para recibirlo”. Los </w:t>
      </w:r>
      <w:r w:rsidRPr="008565F2">
        <w:t>solicita</w:t>
      </w:r>
      <w:r>
        <w:t>n</w:t>
      </w:r>
      <w:r w:rsidRPr="008565F2">
        <w:t>tes</w:t>
      </w:r>
      <w:r>
        <w:t xml:space="preserve"> acceden al </w:t>
      </w:r>
      <w:r w:rsidRPr="00386AE6">
        <w:rPr>
          <w:i/>
          <w:iCs/>
        </w:rPr>
        <w:t>SR</w:t>
      </w:r>
      <w:r>
        <w:t xml:space="preserve"> para poder solicitar los servicios, que previamente han sido añadidos con una descripción por los proveedores. Esa descripción incluye información relativas al servicio, como pueden ser las operaciones que se pueden llevar a cabo, la localización, o los tipos de datos. Además, “</w:t>
      </w:r>
      <w:r w:rsidRPr="00062C04">
        <w:t xml:space="preserve">El servicio </w:t>
      </w:r>
      <w:r>
        <w:t>W</w:t>
      </w:r>
      <w:r w:rsidRPr="00062C04">
        <w:t xml:space="preserve">eb asume el papel de intermediario cuando recibe un </w:t>
      </w:r>
      <w:r w:rsidRPr="000C2965">
        <w:rPr>
          <w:highlight w:val="yellow"/>
        </w:rPr>
        <w:lastRenderedPageBreak/>
        <w:t>mensaje de un solicitante de servicio y luego reenvía el mensaje a un proveedor</w:t>
      </w:r>
      <w:r w:rsidRPr="00062C04">
        <w:t xml:space="preserve"> de </w:t>
      </w:r>
      <w:commentRangeStart w:id="52"/>
      <w:r w:rsidRPr="00062C04">
        <w:t>servicio</w:t>
      </w:r>
      <w:commentRangeEnd w:id="52"/>
      <w:r>
        <w:rPr>
          <w:rStyle w:val="Refdecomentario"/>
        </w:rPr>
        <w:commentReference w:id="52"/>
      </w:r>
      <w:r>
        <w:t>”</w:t>
      </w:r>
      <w:r w:rsidRPr="00062C04">
        <w:t>.</w:t>
      </w:r>
    </w:p>
    <w:p w14:paraId="076A57AE" w14:textId="563C9377" w:rsidR="00C06653" w:rsidRDefault="00C06653" w:rsidP="006E0947">
      <w:pPr>
        <w:pStyle w:val="Ttulo4"/>
      </w:pPr>
      <w:r>
        <w:t>Servicios Web basados en la pila de protocolos WS-*</w:t>
      </w:r>
    </w:p>
    <w:p w14:paraId="0A9446C0" w14:textId="28CE066F" w:rsidR="003221CD" w:rsidRDefault="00164730" w:rsidP="003221CD">
      <w:pPr>
        <w:ind w:right="141" w:firstLine="709"/>
      </w:pPr>
      <w:r>
        <w:rPr>
          <w:noProof/>
        </w:rPr>
        <w:drawing>
          <wp:anchor distT="0" distB="0" distL="114300" distR="114300" simplePos="0" relativeHeight="251658246" behindDoc="1" locked="0" layoutInCell="1" allowOverlap="1" wp14:anchorId="21C80726" wp14:editId="737E0A09">
            <wp:simplePos x="0" y="0"/>
            <wp:positionH relativeFrom="margin">
              <wp:posOffset>3006793</wp:posOffset>
            </wp:positionH>
            <wp:positionV relativeFrom="paragraph">
              <wp:posOffset>735383</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1AEDE9F3" wp14:editId="363A7785">
                <wp:simplePos x="0" y="0"/>
                <wp:positionH relativeFrom="margin">
                  <wp:posOffset>1968500</wp:posOffset>
                </wp:positionH>
                <wp:positionV relativeFrom="paragraph">
                  <wp:posOffset>2359660</wp:posOffset>
                </wp:positionV>
                <wp:extent cx="3108325"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791AD8C3" w14:textId="77777777" w:rsidR="003221CD" w:rsidRPr="004E35C7" w:rsidRDefault="003221CD" w:rsidP="003221CD">
                            <w:pPr>
                              <w:pStyle w:val="Descripcin"/>
                              <w:rPr>
                                <w:noProof/>
                              </w:rPr>
                            </w:pPr>
                            <w:bookmarkStart w:id="53" w:name="_Toc107411715"/>
                            <w:bookmarkStart w:id="54"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DE9F3" id="Cuadro de texto 11" o:spid="_x0000_s1031" type="#_x0000_t202" style="position:absolute;left:0;text-align:left;margin-left:155pt;margin-top:185.8pt;width:244.75pt;height:.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JlGQ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" stroked="f">
                <v:textbox style="mso-fit-shape-to-text:t" inset="0,0,0,0">
                  <w:txbxContent>
                    <w:p w14:paraId="791AD8C3" w14:textId="77777777" w:rsidR="003221CD" w:rsidRPr="004E35C7" w:rsidRDefault="003221CD" w:rsidP="003221CD">
                      <w:pPr>
                        <w:pStyle w:val="Descripcin"/>
                        <w:rPr>
                          <w:noProof/>
                        </w:rPr>
                      </w:pPr>
                      <w:bookmarkStart w:id="55" w:name="_Toc107411715"/>
                      <w:bookmarkStart w:id="56"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55"/>
                      <w:bookmarkEnd w:id="56"/>
                    </w:p>
                  </w:txbxContent>
                </v:textbox>
                <w10:wrap type="square" anchorx="margin"/>
              </v:shape>
            </w:pict>
          </mc:Fallback>
        </mc:AlternateContent>
      </w:r>
      <w:r w:rsidR="003221CD">
        <w:t xml:space="preserve">Este tipo de Servicios Web se basan en el modelo </w:t>
      </w:r>
      <w:r w:rsidR="003221CD" w:rsidRPr="0052511F">
        <w:rPr>
          <w:i/>
          <w:iCs/>
        </w:rPr>
        <w:t>SOA</w:t>
      </w:r>
      <w:r w:rsidR="003221CD">
        <w:t xml:space="preserve"> anteriormente explicado, y utiliza una serie de protocolos estándar para las comunicaciones entre actores, o </w:t>
      </w:r>
      <w:r w:rsidR="003221CD" w:rsidRPr="005726F3">
        <w:rPr>
          <w:i/>
          <w:iCs/>
        </w:rPr>
        <w:t>Simple Object Access Protocol</w:t>
      </w:r>
      <w:r w:rsidR="003221CD">
        <w:rPr>
          <w:i/>
          <w:iCs/>
        </w:rPr>
        <w:t xml:space="preserve"> </w:t>
      </w:r>
      <w:r w:rsidR="003221CD" w:rsidRPr="00584FDA">
        <w:t>(</w:t>
      </w:r>
      <w:r w:rsidR="003221CD">
        <w:rPr>
          <w:i/>
          <w:iCs/>
        </w:rPr>
        <w:t>SOAP</w:t>
      </w:r>
      <w:r w:rsidR="003221CD" w:rsidRPr="00584FDA">
        <w:t>)</w:t>
      </w:r>
      <w:r w:rsidR="003221CD">
        <w:t xml:space="preserve">. Este estándar de protocolos utiliza mensajes encriptados mediante </w:t>
      </w:r>
      <w:r w:rsidR="003221CD" w:rsidRPr="00D0716B">
        <w:rPr>
          <w:i/>
          <w:iCs/>
        </w:rPr>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57"/>
      <w:r w:rsidR="003221CD">
        <w:t>comunicaciones</w:t>
      </w:r>
      <w:commentRangeEnd w:id="57"/>
      <w:r w:rsidR="003221CD">
        <w:rPr>
          <w:rStyle w:val="Refdecomentario"/>
        </w:rPr>
        <w:commentReference w:id="57"/>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8D6DB1">
        <w:rPr>
          <w:i/>
          <w:iCs/>
        </w:rPr>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8D6DB1">
        <w:rPr>
          <w:i/>
          <w:iCs/>
        </w:rPr>
        <w:t>WSDL</w:t>
      </w:r>
      <w:r>
        <w:t>) es utilizado para las descrip</w:t>
      </w:r>
      <w:r w:rsidRPr="0037625B">
        <w:t xml:space="preserve">ciones del servicio, y el </w:t>
      </w:r>
      <w:r w:rsidRPr="0037625B">
        <w:rPr>
          <w:i/>
        </w:rPr>
        <w:t>Universal Description Discovery Integration</w:t>
      </w:r>
      <w:r w:rsidRPr="0037625B">
        <w:t xml:space="preserve"> (</w:t>
      </w:r>
      <w:r w:rsidRPr="0037625B">
        <w:rPr>
          <w:i/>
          <w:iCs/>
        </w:rPr>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58" w:name="_Toc138887688"/>
      <w:r>
        <w:t>Arquitectura Orientada a Recursos (ROA)</w:t>
      </w:r>
      <w:bookmarkEnd w:id="58"/>
    </w:p>
    <w:p w14:paraId="23079A84" w14:textId="5B44EECC"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045CF">
        <w:rPr>
          <w:i/>
          <w:iCs/>
        </w:rPr>
        <w:t>REST</w:t>
      </w:r>
      <w:r w:rsidRPr="00A045CF">
        <w:t>) que</w:t>
      </w:r>
      <w:r>
        <w:t xml:space="preserve"> se puede definir como “una arquitectura de </w:t>
      </w:r>
      <w:r w:rsidRPr="008D6DB1">
        <w:rPr>
          <w:i/>
          <w:iCs/>
        </w:rPr>
        <w:t>software</w:t>
      </w:r>
      <w:r>
        <w:t xml:space="preserve"> para sistemas hipermedia distribuidos”, definida por Roy </w:t>
      </w:r>
      <w:commentRangeStart w:id="59"/>
      <w:r>
        <w:t xml:space="preserve">Fielding </w:t>
      </w:r>
      <w:commentRangeEnd w:id="59"/>
      <w:r w:rsidRPr="008D6DB1">
        <w:commentReference w:id="59"/>
      </w:r>
      <w:r>
        <w:t xml:space="preserve">en su tesis </w:t>
      </w:r>
      <w:commentRangeStart w:id="60"/>
      <w:r>
        <w:t>doctoral</w:t>
      </w:r>
      <w:commentRangeEnd w:id="60"/>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95938D8621B04C8E99B0153656862A93"/>
          </w:placeholder>
        </w:sdtPr>
        <w:sdtEndPr/>
        <w:sdtContent>
          <w:r>
            <w:rPr>
              <w:rFonts w:ascii="Calibri" w:eastAsia="Times New Roman" w:hAnsi="Calibri" w:cs="Calibri"/>
              <w:color w:val="000000"/>
            </w:rPr>
            <w:t>(</w:t>
          </w:r>
          <w:r w:rsidRPr="00852CAE">
            <w:rPr>
              <w:rFonts w:ascii="Calibri" w:eastAsia="Times New Roman" w:hAnsi="Calibri" w:cs="Calibri"/>
              <w:color w:val="000000"/>
              <w:highlight w:val="yellow"/>
            </w:rPr>
            <w:t>Thomas Fieldind, 2000</w:t>
          </w:r>
          <w:r>
            <w:rPr>
              <w:rFonts w:ascii="Calibri" w:eastAsia="Times New Roman" w:hAnsi="Calibri" w:cs="Calibri"/>
              <w:color w:val="000000"/>
            </w:rPr>
            <w:t>)</w:t>
          </w:r>
        </w:sdtContent>
      </w:sdt>
      <w:r w:rsidRPr="008D6DB1">
        <w:commentReference w:id="60"/>
      </w:r>
      <w:r>
        <w:t xml:space="preserve">. En otras palabras, es una arquitectura de tipo </w:t>
      </w:r>
      <w:r w:rsidRPr="008D6DB1">
        <w:rPr>
          <w:i/>
          <w:iCs/>
        </w:rPr>
        <w:t>REST</w:t>
      </w:r>
      <w:r>
        <w:t xml:space="preserve"> para Servicios Web. La estructura cliente-servidor en la que se basa el modelo </w:t>
      </w:r>
      <w:r w:rsidRPr="008D6DB1">
        <w:rPr>
          <w:i/>
          <w:iCs/>
        </w:rPr>
        <w:t>REST</w:t>
      </w:r>
      <w:r>
        <w:t xml:space="preserve"> se muestra en el </w:t>
      </w:r>
      <w:r w:rsidRPr="00B14FF3">
        <w:t>siguiente diagrama</w:t>
      </w:r>
      <w:r>
        <w:t>:</w:t>
      </w:r>
    </w:p>
    <w:p w14:paraId="4850D69E" w14:textId="05E710F9" w:rsidR="00B540A6" w:rsidRDefault="00B540A6" w:rsidP="00852CAE">
      <w:pPr>
        <w:ind w:firstLine="709"/>
      </w:pPr>
    </w:p>
    <w:p w14:paraId="5005F70D" w14:textId="77777777" w:rsidR="00B540A6" w:rsidRDefault="00B540A6" w:rsidP="00852CAE">
      <w:pPr>
        <w:ind w:firstLine="709"/>
      </w:pPr>
    </w:p>
    <w:p w14:paraId="031D43A6" w14:textId="21C7C2E4" w:rsidR="00B540A6" w:rsidRDefault="00B120CF" w:rsidP="00852CAE">
      <w:pPr>
        <w:ind w:firstLine="709"/>
      </w:pPr>
      <w:r>
        <w:rPr>
          <w:noProof/>
        </w:rPr>
        <w:lastRenderedPageBreak/>
        <mc:AlternateContent>
          <mc:Choice Requires="wps">
            <w:drawing>
              <wp:anchor distT="0" distB="0" distL="114300" distR="114300" simplePos="0" relativeHeight="251658249" behindDoc="0" locked="0" layoutInCell="1" allowOverlap="1" wp14:anchorId="568613B0" wp14:editId="77E41374">
                <wp:simplePos x="0" y="0"/>
                <wp:positionH relativeFrom="page">
                  <wp:align>center</wp:align>
                </wp:positionH>
                <wp:positionV relativeFrom="paragraph">
                  <wp:posOffset>2596100</wp:posOffset>
                </wp:positionV>
                <wp:extent cx="5213350" cy="635"/>
                <wp:effectExtent l="0" t="0" r="635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C963DB" w14:textId="77777777" w:rsidR="00D0709C" w:rsidRPr="00CF7F4E" w:rsidRDefault="00D0709C" w:rsidP="00D0709C">
                            <w:pPr>
                              <w:pStyle w:val="Descripcin"/>
                              <w:rPr>
                                <w:noProof/>
                                <w:sz w:val="24"/>
                              </w:rPr>
                            </w:pPr>
                            <w:bookmarkStart w:id="61" w:name="_Toc107411716"/>
                            <w:bookmarkStart w:id="62"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13B0" id="Cuadro de texto 12" o:spid="_x0000_s1032" type="#_x0000_t202" style="position:absolute;left:0;text-align:left;margin-left:0;margin-top:204.4pt;width:410.5pt;height:.05pt;z-index:25165824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zGGQ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08lsNieXJN/dbB5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" stroked="f">
                <v:textbox style="mso-fit-shape-to-text:t" inset="0,0,0,0">
                  <w:txbxContent>
                    <w:p w14:paraId="35C963DB" w14:textId="77777777" w:rsidR="00D0709C" w:rsidRPr="00CF7F4E" w:rsidRDefault="00D0709C" w:rsidP="00D0709C">
                      <w:pPr>
                        <w:pStyle w:val="Descripcin"/>
                        <w:rPr>
                          <w:noProof/>
                          <w:sz w:val="24"/>
                        </w:rPr>
                      </w:pPr>
                      <w:bookmarkStart w:id="63" w:name="_Toc107411716"/>
                      <w:bookmarkStart w:id="64"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63"/>
                      <w:bookmarkEnd w:id="64"/>
                    </w:p>
                  </w:txbxContent>
                </v:textbox>
                <w10:wrap type="square" anchorx="page"/>
              </v:shape>
            </w:pict>
          </mc:Fallback>
        </mc:AlternateContent>
      </w:r>
      <w:r w:rsidR="00B540A6" w:rsidRPr="009E1CE3">
        <w:rPr>
          <w:noProof/>
        </w:rPr>
        <w:drawing>
          <wp:anchor distT="0" distB="0" distL="114300" distR="114300" simplePos="0" relativeHeight="251658248" behindDoc="1" locked="0" layoutInCell="1" allowOverlap="1" wp14:anchorId="76A7DC61" wp14:editId="6EFA6BAC">
            <wp:simplePos x="0" y="0"/>
            <wp:positionH relativeFrom="margin">
              <wp:align>left</wp:align>
            </wp:positionH>
            <wp:positionV relativeFrom="paragraph">
              <wp:posOffset>186338</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p>
    <w:p w14:paraId="54A00241" w14:textId="70A73DD6" w:rsidR="004A4953" w:rsidRDefault="004A4953" w:rsidP="004A4953">
      <w:pPr>
        <w:ind w:firstLine="709"/>
      </w:pPr>
      <w:r>
        <w:t xml:space="preserve">Como podemos observar, el cliente solicita el servicio deseado accediendo a través de un puerto o </w:t>
      </w:r>
      <w:r w:rsidRPr="00634976">
        <w:rPr>
          <w:i/>
          <w:iCs/>
        </w:rPr>
        <w:t>socket</w:t>
      </w:r>
      <w:r w:rsidRPr="002C15A0">
        <w:t xml:space="preserve">. Para </w:t>
      </w:r>
      <w:r>
        <w:t xml:space="preserve">las comunicaciones con el proveedor del servicio, se utiliza el protocolo </w:t>
      </w:r>
      <w:r w:rsidRPr="00634976">
        <w:rPr>
          <w:i/>
          <w:iCs/>
        </w:rPr>
        <w:t>HTTP</w:t>
      </w:r>
      <w:r w:rsidRPr="00AA7C5F">
        <w:t xml:space="preserve">. </w:t>
      </w:r>
      <w:r>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Pr="00634976">
        <w:rPr>
          <w:i/>
          <w:iCs/>
        </w:rPr>
        <w:t>REST</w:t>
      </w:r>
      <w:r>
        <w:t>.</w:t>
      </w:r>
    </w:p>
    <w:p w14:paraId="19834FF5" w14:textId="6D633035" w:rsidR="004A4953" w:rsidRDefault="004A4953" w:rsidP="004A4953">
      <w:pPr>
        <w:ind w:firstLine="709"/>
      </w:pPr>
      <w:r w:rsidRPr="00634976">
        <w:t>Un</w:t>
      </w:r>
      <w:r w:rsidRPr="00F6018D">
        <w:t xml:space="preserve"> </w:t>
      </w:r>
      <w:commentRangeStart w:id="65"/>
      <w:r w:rsidRPr="00F6018D">
        <w:t>recurso</w:t>
      </w:r>
      <w:commentRangeEnd w:id="65"/>
      <w:r w:rsidRPr="00634976">
        <w:commentReference w:id="65"/>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634976">
        <w:rPr>
          <w:i/>
          <w:iCs/>
        </w:rPr>
        <w:t>URIs</w:t>
      </w:r>
      <w:r w:rsidRPr="00F6018D">
        <w:t>). En este proyecto, algunos recursos son “</w:t>
      </w:r>
      <w:r w:rsidR="00457E59">
        <w:t>sala</w:t>
      </w:r>
      <w:r w:rsidRPr="00F6018D">
        <w:t xml:space="preserve">”, “reserva”, o “puesto”; y sus </w:t>
      </w:r>
      <w:r w:rsidRPr="00634976">
        <w:rPr>
          <w:i/>
          <w:iCs/>
        </w:rPr>
        <w:t>URIs</w:t>
      </w:r>
      <w:r w:rsidRPr="00F6018D">
        <w:t xml:space="preserve"> serían,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634976">
        <w:rPr>
          <w:i/>
          <w:iCs/>
        </w:rPr>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634976">
        <w:rPr>
          <w:i/>
          <w:iCs/>
        </w:rPr>
        <w:t>URIs</w:t>
      </w:r>
      <w:r w:rsidRPr="00F6018D">
        <w:t xml:space="preserve">: cada recurso debe tener una </w:t>
      </w:r>
      <w:r w:rsidRPr="00634976">
        <w:rPr>
          <w:i/>
          <w:iCs/>
        </w:rPr>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lastRenderedPageBreak/>
        <w:t>Un</w:t>
      </w:r>
      <w:r>
        <w:t xml:space="preserve"> </w:t>
      </w:r>
      <w:commentRangeStart w:id="66"/>
      <w:r w:rsidRPr="00F6018D">
        <w:t>recurso</w:t>
      </w:r>
      <w:commentRangeEnd w:id="66"/>
      <w:r w:rsidRPr="00F6018D">
        <w:rPr>
          <w:rStyle w:val="Refdecomentario"/>
        </w:rPr>
        <w:commentReference w:id="66"/>
      </w:r>
      <w:r>
        <w:t xml:space="preserve"> tiene diferentes estados a lo largo del tiempo. Se denomina “representación de un recurso” un estado dado del mismo, en un momento concreto. Cuando se solicita la representación de ese recurso, se devuelve una “fotografía” suya tomada ese mismo momento, en la cual se especifica cómo tratarlos y otra información adicional. Para solicitar un recurso en la Web, se utiliza </w:t>
      </w:r>
      <w:r w:rsidRPr="007F4285">
        <w:rPr>
          <w:i/>
          <w:iCs/>
        </w:rPr>
        <w:t>JSON</w:t>
      </w:r>
      <w:r>
        <w:t xml:space="preserve"> si se va a utilizar en algún programa, o en </w:t>
      </w:r>
      <w:r w:rsidRPr="007F4285">
        <w:rPr>
          <w:i/>
          <w:iCs/>
        </w:rPr>
        <w:t>HTML</w:t>
      </w:r>
      <w:r>
        <w:t xml:space="preserve"> si es a través del navegador. Además, se usa el </w:t>
      </w:r>
      <w:r w:rsidRPr="003C0FD2">
        <w:rPr>
          <w:i/>
          <w:iCs/>
        </w:rPr>
        <w:t>Multipurpose Internet Mail Extensions</w:t>
      </w:r>
      <w:r>
        <w:t xml:space="preserve"> (</w:t>
      </w:r>
      <w:r w:rsidRPr="003C0FD2">
        <w:rPr>
          <w:i/>
          <w:iCs/>
        </w:rPr>
        <w:t>MIME</w:t>
      </w:r>
      <w:r>
        <w:t>) como estándar de codificación de las representaciones de recursos.</w:t>
      </w:r>
    </w:p>
    <w:p w14:paraId="3D1DDF24" w14:textId="77777777" w:rsidR="004A4953" w:rsidRDefault="004A4953" w:rsidP="004A4953">
      <w:pPr>
        <w:tabs>
          <w:tab w:val="left" w:pos="567"/>
        </w:tabs>
        <w:ind w:firstLine="709"/>
      </w:pPr>
      <w:commentRangeStart w:id="67"/>
      <w:r>
        <w:t xml:space="preserve">Hipermedia </w:t>
      </w:r>
      <w:commentRangeEnd w:id="67"/>
      <w:r>
        <w:rPr>
          <w:rStyle w:val="Refdecomentario"/>
        </w:rPr>
        <w:commentReference w:id="67"/>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E47590">
        <w:rPr>
          <w:i/>
          <w:iCs/>
        </w:rPr>
        <w:t>HATEOAS</w:t>
      </w:r>
      <w:r w:rsidRPr="00E47590">
        <w:t xml:space="preserve">) es una de las propiedades más relevantes de </w:t>
      </w:r>
      <w:commentRangeStart w:id="68"/>
      <w:r w:rsidRPr="00E47590">
        <w:rPr>
          <w:i/>
          <w:iCs/>
        </w:rPr>
        <w:t>REST</w:t>
      </w:r>
      <w:commentRangeEnd w:id="68"/>
      <w:r>
        <w:rPr>
          <w:rStyle w:val="Refdecomentario"/>
        </w:rPr>
        <w:commentReference w:id="68"/>
      </w:r>
      <w:r>
        <w:t xml:space="preserve">: </w:t>
      </w:r>
      <w:commentRangeStart w:id="69"/>
      <w:r>
        <w:t xml:space="preserve">“como este enfoque de diseño de aplicaciones ha de ofrecer una </w:t>
      </w:r>
      <w:r w:rsidRPr="002C6C13">
        <w:rPr>
          <w:rStyle w:val="Textoennegrita"/>
        </w:rPr>
        <w:t>interfaz universal</w:t>
      </w:r>
      <w:r>
        <w:t xml:space="preserve">, lo que postula </w:t>
      </w:r>
      <w:r w:rsidRPr="003E2683">
        <w:rPr>
          <w:i/>
          <w:iCs/>
        </w:rPr>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69"/>
      <w:r w:rsidRPr="00D72A76">
        <w:rPr>
          <w:rStyle w:val="Refdecomentario"/>
        </w:rPr>
        <w:commentReference w:id="69"/>
      </w:r>
      <w:r w:rsidRPr="00D72A76">
        <w:t xml:space="preserve">  </w:t>
      </w:r>
      <w:sdt>
        <w:sdtPr>
          <w:rPr>
            <w:rFonts w:ascii="Calibri" w:hAnsi="Calibri" w:cs="Calibri"/>
            <w:color w:val="000000"/>
            <w:highlight w:val="yellow"/>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453A5BF41FF74E69B4BFBCDDD3C23D58"/>
          </w:placeholder>
        </w:sdtPr>
        <w:sdtEndPr/>
        <w:sdtContent>
          <w:r w:rsidRPr="00E53287">
            <w:rPr>
              <w:rFonts w:ascii="Calibri" w:eastAsia="Times New Roman" w:hAnsi="Calibri" w:cs="Calibri"/>
              <w:color w:val="000000"/>
              <w:highlight w:val="yellow"/>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70"/>
      <w:r>
        <w:t xml:space="preserve">explicado </w:t>
      </w:r>
      <w:commentRangeEnd w:id="70"/>
      <w:r>
        <w:rPr>
          <w:rStyle w:val="Refdecomentario"/>
        </w:rPr>
        <w:commentReference w:id="70"/>
      </w:r>
      <w:r>
        <w:t xml:space="preserve">anteriormente, </w:t>
      </w:r>
      <w:r w:rsidRPr="001C5940">
        <w:rPr>
          <w:i/>
          <w:iCs/>
        </w:rPr>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71"/>
      <w:r>
        <w:t xml:space="preserve">comunicación síncrona  </w:t>
      </w:r>
      <w:commentRangeEnd w:id="71"/>
      <w:r>
        <w:rPr>
          <w:rStyle w:val="Refdecomentario"/>
        </w:rPr>
        <w:commentReference w:id="71"/>
      </w:r>
      <w:r>
        <w:t xml:space="preserve">se realiza mediante </w:t>
      </w:r>
      <w:commentRangeStart w:id="72"/>
      <w:r w:rsidRPr="00437A0C">
        <w:rPr>
          <w:i/>
          <w:iCs/>
        </w:rPr>
        <w:t>HTTP</w:t>
      </w:r>
      <w:r>
        <w:t xml:space="preserve"> </w:t>
      </w:r>
      <w:commentRangeEnd w:id="72"/>
      <w:r>
        <w:rPr>
          <w:rStyle w:val="Refdecomentario"/>
        </w:rPr>
        <w:commentReference w:id="72"/>
      </w:r>
      <w:r w:rsidRPr="00B05618">
        <w:t>gracias a métodos</w:t>
      </w:r>
      <w:r>
        <w:t xml:space="preserve"> que permiten hacer los cambios del estado del recurso, entre los cuales destacan </w:t>
      </w:r>
      <w:r w:rsidRPr="005F585E">
        <w:rPr>
          <w:i/>
          <w:iCs/>
        </w:rPr>
        <w:t>GET</w:t>
      </w:r>
      <w:r w:rsidRPr="00F17518">
        <w:t xml:space="preserve">, </w:t>
      </w:r>
      <w:r w:rsidRPr="005F585E">
        <w:rPr>
          <w:i/>
          <w:iCs/>
        </w:rPr>
        <w:t>PUT</w:t>
      </w:r>
      <w:r w:rsidRPr="00F17518">
        <w:t xml:space="preserve">, </w:t>
      </w:r>
      <w:r w:rsidRPr="005F585E">
        <w:rPr>
          <w:i/>
          <w:iCs/>
        </w:rPr>
        <w:t>POST</w:t>
      </w:r>
      <w:r w:rsidRPr="00F17518">
        <w:t xml:space="preserve">, </w:t>
      </w:r>
      <w:r w:rsidRPr="005F585E">
        <w:rPr>
          <w:i/>
          <w:iCs/>
        </w:rPr>
        <w:t>DELETE</w:t>
      </w:r>
      <w:r w:rsidRPr="00F17518">
        <w:t xml:space="preserve">, </w:t>
      </w:r>
      <w:r w:rsidRPr="005F585E">
        <w:rPr>
          <w:i/>
          <w:iCs/>
        </w:rPr>
        <w:t>PATCH</w:t>
      </w:r>
      <w:r>
        <w:t>.</w:t>
      </w:r>
    </w:p>
    <w:p w14:paraId="612BDAB0" w14:textId="0E3EA706" w:rsidR="00D0709C" w:rsidRDefault="004A4953" w:rsidP="004A4953">
      <w:pPr>
        <w:ind w:firstLine="709"/>
      </w:pPr>
      <w:r w:rsidRPr="00353D6E">
        <w:t>Como</w:t>
      </w:r>
      <w:r>
        <w:t xml:space="preserve"> su propio nombre indica, </w:t>
      </w:r>
      <w:commentRangeStart w:id="73"/>
      <w:r>
        <w:t xml:space="preserve">un Servicio Web </w:t>
      </w:r>
      <w:r w:rsidRPr="00307B4A">
        <w:rPr>
          <w:i/>
          <w:iCs/>
        </w:rPr>
        <w:t>RESTful</w:t>
      </w:r>
      <w:r>
        <w:t xml:space="preserve"> </w:t>
      </w:r>
      <w:commentRangeEnd w:id="73"/>
      <w:r w:rsidRPr="00307B4A">
        <w:commentReference w:id="73"/>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307B4A">
        <w:rPr>
          <w:i/>
          <w:iCs/>
        </w:rPr>
        <w:t>HTTP</w:t>
      </w:r>
      <w:r>
        <w:t xml:space="preserve">, </w:t>
      </w:r>
      <w:r w:rsidRPr="00307B4A">
        <w:rPr>
          <w:i/>
          <w:iCs/>
        </w:rPr>
        <w:t>URIs</w:t>
      </w:r>
      <w:r>
        <w:t xml:space="preserve">, </w:t>
      </w:r>
      <w:r w:rsidRPr="00307B4A">
        <w:rPr>
          <w:i/>
          <w:iCs/>
        </w:rPr>
        <w:t>HTML</w:t>
      </w:r>
      <w:r>
        <w:t xml:space="preserve">, o </w:t>
      </w:r>
      <w:r w:rsidRPr="00307B4A">
        <w:rPr>
          <w:i/>
          <w:iCs/>
        </w:rPr>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w:t>
      </w:r>
      <w:r>
        <w:lastRenderedPageBreak/>
        <w:t xml:space="preserve">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t>Definición de un recurso:</w:t>
      </w:r>
      <w:r>
        <w:t xml:space="preserve"> Como se ha visto anteriormente, un Sistema Web se basa en la gestión de recursos. </w:t>
      </w:r>
      <w:r w:rsidRPr="008F05F2">
        <w:t>Los diferentes actores</w:t>
      </w:r>
      <w:r>
        <w:t xml:space="preserve"> (</w:t>
      </w:r>
      <w:commentRangeStart w:id="74"/>
      <w:r w:rsidRPr="00031B08">
        <w:rPr>
          <w:i/>
          <w:iCs/>
        </w:rPr>
        <w:t>SC</w:t>
      </w:r>
      <w:r>
        <w:t xml:space="preserve">, </w:t>
      </w:r>
      <w:r w:rsidRPr="00031B08">
        <w:rPr>
          <w:i/>
          <w:iCs/>
        </w:rPr>
        <w:t>SP</w:t>
      </w:r>
      <w:r>
        <w:t xml:space="preserve"> y </w:t>
      </w:r>
      <w:r w:rsidRPr="00031B08">
        <w:rPr>
          <w:i/>
          <w:iCs/>
        </w:rPr>
        <w:t>SR</w:t>
      </w:r>
      <w:commentRangeEnd w:id="74"/>
      <w:r>
        <w:rPr>
          <w:rStyle w:val="Refdecomentario"/>
        </w:rPr>
        <w:commentReference w:id="74"/>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93757D">
        <w:rPr>
          <w:i/>
          <w:iCs/>
        </w:rPr>
        <w:t>URIs</w:t>
      </w:r>
      <w:r w:rsidRPr="00031B08">
        <w:t xml:space="preserve"> siguen unas reglas básicas como se ha explicado anteriormente. Se podrían crear </w:t>
      </w:r>
      <w:r w:rsidRPr="0093757D">
        <w:rPr>
          <w:i/>
          <w:iCs/>
        </w:rPr>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19241E">
        <w:rPr>
          <w:i/>
          <w:iCs/>
        </w:rPr>
        <w:t>XML</w:t>
      </w:r>
      <w:r>
        <w:t xml:space="preserve"> o </w:t>
      </w:r>
      <w:r w:rsidRPr="0019241E">
        <w:rPr>
          <w:i/>
          <w:iCs/>
        </w:rPr>
        <w:t>JSON</w:t>
      </w:r>
      <w:r>
        <w:t xml:space="preserve">. Como se ha explicado anteriormente, </w:t>
      </w:r>
      <w:r w:rsidRPr="0019241E">
        <w:rPr>
          <w:i/>
          <w:iCs/>
        </w:rPr>
        <w:t>HATEOAS</w:t>
      </w:r>
      <w:r>
        <w:t xml:space="preserve"> permite crear un sistema hipermedia distribuido. Es importante diseñar las representaciones de los recursos, y las </w:t>
      </w:r>
      <w:r w:rsidRPr="0019241E">
        <w:rPr>
          <w:i/>
          <w:iCs/>
        </w:rPr>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93757D">
        <w:rPr>
          <w:i/>
          <w:iCs/>
        </w:rPr>
        <w:t>HTTP</w:t>
      </w:r>
      <w:r>
        <w:t xml:space="preserve"> para proporcionar la interfaz y mostrar el estado de un recurso. Para cambiar esos estados, usa los métodos </w:t>
      </w:r>
      <w:r w:rsidRPr="0093757D">
        <w:rPr>
          <w:i/>
          <w:iCs/>
        </w:rPr>
        <w:t>GET</w:t>
      </w:r>
      <w:r>
        <w:t xml:space="preserve">, </w:t>
      </w:r>
      <w:r w:rsidRPr="0093757D">
        <w:rPr>
          <w:i/>
          <w:iCs/>
        </w:rPr>
        <w:t>PUT</w:t>
      </w:r>
      <w:r>
        <w:t xml:space="preserve">, </w:t>
      </w:r>
      <w:r w:rsidRPr="0093757D">
        <w:rPr>
          <w:i/>
          <w:iCs/>
        </w:rPr>
        <w:t>POST</w:t>
      </w:r>
      <w:r>
        <w:t xml:space="preserve">, </w:t>
      </w:r>
      <w:r w:rsidRPr="0093757D">
        <w:rPr>
          <w:i/>
          <w:iCs/>
        </w:rPr>
        <w:lastRenderedPageBreak/>
        <w:t>PATCH</w:t>
      </w:r>
      <w:r>
        <w:t xml:space="preserve">, y </w:t>
      </w:r>
      <w:r w:rsidRPr="0093757D">
        <w:rPr>
          <w:i/>
          <w:iCs/>
        </w:rPr>
        <w:t>DELETE</w:t>
      </w:r>
      <w:r>
        <w:t>. Además, como hemos visto anteriormente, este protocolo es la puerta de entrada al sistema a través del “</w:t>
      </w:r>
      <w:r w:rsidRPr="0093757D">
        <w:rPr>
          <w:i/>
          <w:iCs/>
        </w:rPr>
        <w:t>socket</w:t>
      </w:r>
      <w:r>
        <w:t>”. Así, el método de la petición al servicio es muy importante puesto que establece la manera en la que cambian los recursos y sus estados</w:t>
      </w:r>
      <w:r w:rsidR="007C2168">
        <w:t>.</w:t>
      </w:r>
    </w:p>
    <w:p w14:paraId="47AFDE6C" w14:textId="114C209C" w:rsidR="00C62EFC" w:rsidRDefault="00C62EFC" w:rsidP="00C62EFC">
      <w:pPr>
        <w:pStyle w:val="Ttulo4"/>
      </w:pPr>
      <w:r>
        <w:t>Modelo de Madurez de Richardson</w:t>
      </w:r>
    </w:p>
    <w:p w14:paraId="09046251" w14:textId="4758CD51"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C8707C">
        <w:rPr>
          <w:i/>
          <w:iCs/>
        </w:rPr>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yellow"/>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0664BA35182944ECAEDCBF9D38291FD8"/>
          </w:placeholder>
        </w:sdtPr>
        <w:sdtEndPr/>
        <w:sdtContent>
          <w:r w:rsidRPr="00B56594">
            <w:rPr>
              <w:rFonts w:ascii="Calibri" w:eastAsia="Times New Roman" w:hAnsi="Calibri" w:cs="Calibri"/>
              <w:color w:val="000000"/>
              <w:highlight w:val="yellow"/>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277096">
        <w:rPr>
          <w:i/>
          <w:iCs/>
        </w:rPr>
        <w:t>URI</w:t>
      </w:r>
      <w:r>
        <w:t xml:space="preserve">, </w:t>
      </w:r>
      <w:r w:rsidRPr="00277096">
        <w:rPr>
          <w:i/>
          <w:iCs/>
        </w:rPr>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621EEE">
        <w:rPr>
          <w:i/>
          <w:iCs/>
        </w:rPr>
        <w:t>URI</w:t>
      </w:r>
      <w:r w:rsidR="003B615D">
        <w:t xml:space="preserve"> y que utilizan un solo método </w:t>
      </w:r>
      <w:r w:rsidR="003B615D" w:rsidRPr="00621EEE">
        <w:rPr>
          <w:i/>
          <w:iCs/>
        </w:rPr>
        <w:t>HTTP</w:t>
      </w:r>
      <w:r w:rsidR="003B615D">
        <w:t xml:space="preserve"> (normalmente </w:t>
      </w:r>
      <w:r w:rsidR="003B615D" w:rsidRPr="00621EEE">
        <w:rPr>
          <w:i/>
          <w:iCs/>
        </w:rPr>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621EEE">
        <w:rPr>
          <w:i/>
          <w:iCs/>
        </w:rPr>
        <w:t>WS-*</w:t>
      </w:r>
      <w:r w:rsidR="003B615D">
        <w:t xml:space="preserve">) se clasificarían en el nivel 0. </w:t>
      </w:r>
      <w:r w:rsidR="00DD275E" w:rsidRPr="00621EEE">
        <w:rPr>
          <w:i/>
          <w:iCs/>
        </w:rPr>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621EEE">
        <w:rPr>
          <w:i/>
          <w:iCs/>
        </w:rPr>
        <w:t>REST</w:t>
      </w:r>
      <w:r w:rsidR="00DD275E">
        <w:t>.</w:t>
      </w:r>
    </w:p>
    <w:p w14:paraId="2F8953D1" w14:textId="30876F0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E00779" w:rsidRPr="00621EEE">
        <w:rPr>
          <w:i/>
          <w:iCs/>
        </w:rPr>
        <w:t>URI</w:t>
      </w:r>
      <w:r w:rsidR="00E00779">
        <w:t xml:space="preserve"> pero un solo un único verbo </w:t>
      </w:r>
      <w:r w:rsidR="00E00779" w:rsidRPr="00621EEE">
        <w:rPr>
          <w:i/>
        </w:rPr>
        <w:t>HTTP</w:t>
      </w:r>
      <w:r w:rsidR="00E00779">
        <w:t xml:space="preserve">”. Además, </w:t>
      </w:r>
      <w:r w:rsidR="00E00779" w:rsidRPr="007A2B49">
        <w:t>“</w:t>
      </w:r>
      <w:r w:rsidR="00E00779" w:rsidRPr="00621EEE">
        <w:rPr>
          <w:iCs/>
        </w:rPr>
        <w:t xml:space="preserve">las </w:t>
      </w:r>
      <w:commentRangeStart w:id="75"/>
      <w:r w:rsidR="00E00779" w:rsidRPr="00621EEE">
        <w:rPr>
          <w:iCs/>
        </w:rPr>
        <w:t xml:space="preserve">operaciones </w:t>
      </w:r>
      <w:commentRangeEnd w:id="75"/>
      <w:r w:rsidR="00E00779" w:rsidRPr="00FF64F4">
        <w:rPr>
          <w:rStyle w:val="Refdecomentario"/>
        </w:rPr>
        <w:commentReference w:id="75"/>
      </w:r>
      <w:r w:rsidR="00E00779" w:rsidRPr="00621EEE">
        <w:rPr>
          <w:iCs/>
        </w:rPr>
        <w:t>se tunelizan insertando nombres de operaciones y parámetros en un</w:t>
      </w:r>
      <w:r w:rsidR="00E00779" w:rsidRPr="00621EEE">
        <w:rPr>
          <w:i/>
          <w:iCs/>
        </w:rPr>
        <w:t xml:space="preserve"> URI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HTTP GET”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81E2D6F76D4C4076962F37C56F2EAB55"/>
          </w:placeholder>
        </w:sdtPr>
        <w:sdtEndPr/>
        <w:sdtContent>
          <w:r w:rsidR="00E00779" w:rsidRPr="00621EEE">
            <w:rPr>
              <w:rFonts w:ascii="Calibri" w:eastAsia="Times New Roman" w:hAnsi="Calibri" w:cs="Calibri"/>
              <w:color w:val="000000"/>
            </w:rPr>
            <w:t>(</w:t>
          </w:r>
          <w:r w:rsidR="00E00779" w:rsidRPr="00621EEE">
            <w:rPr>
              <w:rFonts w:ascii="Calibri" w:eastAsia="Times New Roman" w:hAnsi="Calibri" w:cs="Calibri"/>
              <w:color w:val="000000"/>
              <w:highlight w:val="yellow"/>
            </w:rPr>
            <w:t>Fowler, 2010</w:t>
          </w:r>
          <w:r w:rsidR="00E00779" w:rsidRPr="00621EEE">
            <w:rPr>
              <w:rFonts w:ascii="Calibri" w:eastAsia="Times New Roman" w:hAnsi="Calibri" w:cs="Calibri"/>
              <w:color w:val="000000"/>
            </w:rPr>
            <w:t>)</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EF088C">
        <w:rPr>
          <w:i/>
          <w:iCs/>
        </w:rPr>
        <w:t>HTTP</w:t>
      </w:r>
      <w:r w:rsidR="004C3DF5">
        <w:t xml:space="preserve">, lo que permite variar los estados de los recursos. Y es que, </w:t>
      </w:r>
      <w:r w:rsidR="004C3DF5">
        <w:lastRenderedPageBreak/>
        <w:t xml:space="preserve">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EF088C">
        <w:rPr>
          <w:i/>
          <w:iCs/>
        </w:rPr>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76"/>
      <w:r>
        <w:t xml:space="preserve">comparar </w:t>
      </w:r>
      <w:commentRangeEnd w:id="76"/>
      <w:r w:rsidRPr="001B04E7">
        <w:commentReference w:id="76"/>
      </w:r>
      <w:r w:rsidRPr="00FB4BB6">
        <w:t xml:space="preserve">los modelos </w:t>
      </w:r>
      <w:r w:rsidRPr="001B04E7">
        <w:rPr>
          <w:i/>
          <w:iCs/>
        </w:rPr>
        <w:t>REST</w:t>
      </w:r>
      <w:r>
        <w:t xml:space="preserve"> y </w:t>
      </w:r>
      <w:r w:rsidRPr="001B04E7">
        <w:rPr>
          <w:i/>
          <w:iCs/>
        </w:rPr>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733C455F" w:rsidR="00BC4ED3" w:rsidRDefault="00BC4ED3" w:rsidP="00BC4ED3">
      <w:pPr>
        <w:ind w:firstLine="709"/>
        <w:rPr>
          <w:color w:val="000000" w:themeColor="text1"/>
        </w:rPr>
      </w:pPr>
      <w:r w:rsidRPr="001D0686">
        <w:rPr>
          <w:color w:val="000000" w:themeColor="text1"/>
        </w:rPr>
        <w:t xml:space="preserve">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w:t>
      </w:r>
      <w:r w:rsidRPr="001D0686">
        <w:rPr>
          <w:color w:val="000000" w:themeColor="text1"/>
        </w:rPr>
        <w:lastRenderedPageBreak/>
        <w:t>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highlight w:val="yellow"/>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C29900ADDF8F4F2C8FC615A6AACE1B7B"/>
          </w:placeholder>
        </w:sdtPr>
        <w:sdtEndPr/>
        <w:sdtContent>
          <w:r w:rsidR="001D0686" w:rsidRPr="001D0686">
            <w:rPr>
              <w:rFonts w:ascii="Calibri" w:eastAsia="Times New Roman" w:hAnsi="Calibri" w:cs="Calibri"/>
              <w:color w:val="000000" w:themeColor="text1"/>
              <w:highlight w:val="yellow"/>
            </w:rPr>
            <w:t>(Fisher, 2015)</w:t>
          </w:r>
        </w:sdtContent>
      </w:sdt>
      <w:r w:rsidR="001D0686" w:rsidRPr="001D0686">
        <w:rPr>
          <w:color w:val="000000" w:themeColor="text1"/>
          <w:highlight w:val="yellow"/>
        </w:rPr>
        <w:t>.</w:t>
      </w:r>
    </w:p>
    <w:p w14:paraId="35E33CAC" w14:textId="6BD82E57" w:rsidR="00FE492B" w:rsidRPr="001D0686" w:rsidRDefault="00FE492B" w:rsidP="00FE492B">
      <w:pPr>
        <w:pStyle w:val="Ttulo2"/>
      </w:pPr>
      <w:bookmarkStart w:id="77" w:name="_Toc138887689"/>
      <w:r>
        <w:t>Tecnologías</w:t>
      </w:r>
      <w:bookmarkEnd w:id="77"/>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78" w:name="_Toc138887690"/>
      <w:r w:rsidRPr="00476BC2">
        <w:rPr>
          <w:color w:val="000000" w:themeColor="text1"/>
        </w:rPr>
        <w:t>Back</w:t>
      </w:r>
      <w:r w:rsidR="00590DC4">
        <w:rPr>
          <w:color w:val="000000" w:themeColor="text1"/>
        </w:rPr>
        <w:t>e</w:t>
      </w:r>
      <w:r w:rsidRPr="00476BC2">
        <w:rPr>
          <w:color w:val="000000" w:themeColor="text1"/>
        </w:rPr>
        <w:t>nd</w:t>
      </w:r>
      <w:bookmarkEnd w:id="78"/>
    </w:p>
    <w:p w14:paraId="7E53D289" w14:textId="0FCB5A15"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yellow"/>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3DB2F494D4544E64A6E78571CD415067"/>
          </w:placeholder>
        </w:sdtPr>
        <w:sdtEndPr/>
        <w:sdtContent>
          <w:r w:rsidR="00F96CCF" w:rsidRPr="00F96CCF">
            <w:rPr>
              <w:rFonts w:ascii="Calibri" w:eastAsia="Times New Roman" w:hAnsi="Calibri" w:cs="Calibri"/>
              <w:color w:val="000000" w:themeColor="text1"/>
              <w:highlight w:val="yellow"/>
            </w:rPr>
            <w:t>(Leroux &amp; de Kaper, 2014)</w:t>
          </w:r>
        </w:sdtContent>
      </w:sdt>
      <w:r w:rsidR="00F96CCF" w:rsidRPr="00F96CCF">
        <w:rPr>
          <w:color w:val="000000" w:themeColor="text1"/>
          <w:highlight w:val="yellow"/>
        </w:rPr>
        <w:t>.</w:t>
      </w:r>
      <w:commentRangeStart w:id="79"/>
      <w:commentRangeEnd w:id="79"/>
      <w:r w:rsidR="00F96CCF" w:rsidRPr="00F96CCF">
        <w:rPr>
          <w:color w:val="000000" w:themeColor="text1"/>
          <w:highlight w:val="yellow"/>
        </w:rPr>
        <w:commentReference w:id="79"/>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80" w:name="_Frontend"/>
      <w:bookmarkStart w:id="81" w:name="_Toc138887691"/>
      <w:bookmarkEnd w:id="80"/>
      <w:r>
        <w:t>Front</w:t>
      </w:r>
      <w:r w:rsidR="00590DC4">
        <w:t>e</w:t>
      </w:r>
      <w:r>
        <w:t>nd</w:t>
      </w:r>
      <w:bookmarkEnd w:id="81"/>
    </w:p>
    <w:p w14:paraId="3EF6B7B1" w14:textId="04E0C137" w:rsidR="000348D2" w:rsidRDefault="00A428AA" w:rsidP="00A428AA">
      <w:pPr>
        <w:ind w:firstLine="709"/>
      </w:pPr>
      <w:r w:rsidRPr="003E7C74">
        <w:t xml:space="preserve">En el proyecto, se han utilizado los lenguajes HTML, CSS, y JavaScript principalmente, y </w:t>
      </w:r>
      <w:commentRangeStart w:id="82"/>
      <w:r w:rsidRPr="003E7C74">
        <w:t>FreeMa</w:t>
      </w:r>
      <w:r w:rsidR="00F73CBB">
        <w:t>r</w:t>
      </w:r>
      <w:r w:rsidRPr="003E7C74">
        <w:t xml:space="preserve">ker </w:t>
      </w:r>
      <w:commentRangeEnd w:id="82"/>
      <w:r>
        <w:rPr>
          <w:rStyle w:val="Refdecomentario"/>
        </w:rPr>
        <w:commentReference w:id="82"/>
      </w:r>
      <w:r w:rsidRPr="003E7C74">
        <w:t xml:space="preserve">como </w:t>
      </w:r>
      <w:r w:rsidRPr="001D4C36">
        <w:rPr>
          <w:highlight w:val="yellow"/>
        </w:rPr>
        <w:t>motor de plantillas</w:t>
      </w:r>
      <w:r w:rsidRPr="003E7C74">
        <w:t>.</w:t>
      </w:r>
    </w:p>
    <w:p w14:paraId="25D893E5" w14:textId="41A5989D" w:rsidR="00077476" w:rsidRDefault="004F66A0" w:rsidP="00077476">
      <w:pPr>
        <w:ind w:firstLine="709"/>
        <w:rPr>
          <w:rFonts w:ascii="Calibri" w:hAnsi="Calibri" w:cs="Calibri"/>
          <w:color w:val="000000"/>
        </w:rPr>
      </w:pPr>
      <w:r w:rsidRPr="00001C54">
        <w:rPr>
          <w:b/>
          <w:bCs/>
          <w:i/>
          <w:iCs/>
        </w:rPr>
        <w:lastRenderedPageBreak/>
        <w:t xml:space="preserve">Hypertext Markup Language </w:t>
      </w:r>
      <w:r w:rsidRPr="00CC460B">
        <w:rPr>
          <w:b/>
          <w:bCs/>
        </w:rPr>
        <w:t>(</w:t>
      </w:r>
      <w:commentRangeStart w:id="83"/>
      <w:r w:rsidRPr="00CC460B">
        <w:rPr>
          <w:b/>
          <w:bCs/>
        </w:rPr>
        <w:t>HTML</w:t>
      </w:r>
      <w:commentRangeEnd w:id="83"/>
      <w:r w:rsidRPr="00CC460B">
        <w:rPr>
          <w:b/>
          <w:bCs/>
        </w:rPr>
        <w:commentReference w:id="83"/>
      </w:r>
      <w:r w:rsidRPr="00CC460B">
        <w:rPr>
          <w:b/>
          <w:bCs/>
        </w:rPr>
        <w:t>):</w:t>
      </w:r>
      <w:r>
        <w:rPr>
          <w:b/>
          <w:bCs/>
          <w:i/>
          <w:iCs/>
        </w:rPr>
        <w:t xml:space="preserve"> </w:t>
      </w:r>
      <w:r w:rsidR="00D218FC">
        <w:t>Es</w:t>
      </w:r>
      <w:r w:rsidR="00077476" w:rsidRPr="00476DF1">
        <w:t xml:space="preserve"> un lenguaje de programación que surgió</w:t>
      </w:r>
      <w:r w:rsidR="00077476">
        <w:t xml:space="preserve"> </w:t>
      </w:r>
      <w:r w:rsidR="00077476" w:rsidRPr="00476DF1">
        <w:t>alrededor de los años 90 y asociado a la creación de páginas Web. Mediante etiquetas, (utilizando los símbolos “&lt;” y “&gt;”), este lenguaje permite dar forma a la Web organizando los elementos que la componen, y por tanto establecer cómo se 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yellow"/>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3A6371C6038D46459A5030CE984FAB92"/>
          </w:placeholder>
        </w:sdtPr>
        <w:sdtEndPr/>
        <w:sdtContent>
          <w:r w:rsidR="00576526" w:rsidRPr="00576526">
            <w:rPr>
              <w:rFonts w:ascii="Calibri" w:eastAsia="Times New Roman" w:hAnsi="Calibri" w:cs="Calibri"/>
              <w:color w:val="000000"/>
              <w:highlight w:val="yellow"/>
            </w:rPr>
            <w:t>(</w:t>
          </w:r>
          <w:r w:rsidR="00576526" w:rsidRPr="00576526">
            <w:rPr>
              <w:rFonts w:ascii="Calibri" w:eastAsia="Times New Roman" w:hAnsi="Calibri" w:cs="Calibri"/>
              <w:i/>
              <w:iCs/>
              <w:color w:val="000000"/>
              <w:highlight w:val="yellow"/>
            </w:rPr>
            <w:t>HTML - Standard.</w:t>
          </w:r>
          <w:r w:rsidR="00576526" w:rsidRPr="00576526">
            <w:rPr>
              <w:rFonts w:ascii="Calibri" w:eastAsia="Times New Roman" w:hAnsi="Calibri" w:cs="Calibri"/>
              <w:color w:val="000000"/>
              <w:highlight w:val="yellow"/>
            </w:rPr>
            <w:t>2022)</w:t>
          </w:r>
        </w:sdtContent>
      </w:sdt>
    </w:p>
    <w:p w14:paraId="66F19F4C" w14:textId="39C8B64F" w:rsidR="00DF379F" w:rsidRDefault="00D218FC" w:rsidP="00077476">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56994270" w:rsidR="00077476" w:rsidRDefault="004145E2" w:rsidP="00A428AA">
      <w:pPr>
        <w:ind w:firstLine="709"/>
      </w:pPr>
      <w:r w:rsidRPr="004145E2">
        <w:rPr>
          <w:b/>
          <w:bCs/>
          <w:i/>
          <w:iCs/>
        </w:rPr>
        <w:t>JavaScript:</w:t>
      </w:r>
      <w:r>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Pr="008A5885">
        <w:t>JavaScript</w:t>
      </w:r>
      <w:r>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788F52AC" w14:textId="26D34E4C" w:rsidR="00F4366E" w:rsidRDefault="00AE5B0F" w:rsidP="00E74826">
      <w:pPr>
        <w:ind w:firstLine="709"/>
      </w:pPr>
      <w:r w:rsidRPr="00EB5E9C">
        <w:rPr>
          <w:noProof/>
        </w:rPr>
        <w:drawing>
          <wp:anchor distT="0" distB="0" distL="114300" distR="114300" simplePos="0" relativeHeight="251658250" behindDoc="1" locked="0" layoutInCell="1" allowOverlap="1" wp14:anchorId="31B69505" wp14:editId="5ECF5FCB">
            <wp:simplePos x="0" y="0"/>
            <wp:positionH relativeFrom="page">
              <wp:posOffset>3088005</wp:posOffset>
            </wp:positionH>
            <wp:positionV relativeFrom="paragraph">
              <wp:posOffset>4445</wp:posOffset>
            </wp:positionV>
            <wp:extent cx="3818890" cy="1244600"/>
            <wp:effectExtent l="0" t="0" r="0" b="0"/>
            <wp:wrapTight wrapText="bothSides">
              <wp:wrapPolygon edited="0">
                <wp:start x="0" y="0"/>
                <wp:lineTo x="0" y="21159"/>
                <wp:lineTo x="21442" y="21159"/>
                <wp:lineTo x="21442"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42" cstate="print">
                      <a:extLst>
                        <a:ext uri="{28A0092B-C50C-407E-A947-70E740481C1C}">
                          <a14:useLocalDpi xmlns:a14="http://schemas.microsoft.com/office/drawing/2010/main" val="0"/>
                        </a:ext>
                      </a:extLst>
                    </a:blip>
                    <a:srcRect t="10994" b="23713"/>
                    <a:stretch/>
                  </pic:blipFill>
                  <pic:spPr bwMode="auto">
                    <a:xfrm>
                      <a:off x="0" y="0"/>
                      <a:ext cx="38188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91">
        <w:rPr>
          <w:noProof/>
        </w:rPr>
        <mc:AlternateContent>
          <mc:Choice Requires="wps">
            <w:drawing>
              <wp:anchor distT="0" distB="0" distL="114300" distR="114300" simplePos="0" relativeHeight="251658251" behindDoc="1" locked="0" layoutInCell="1" allowOverlap="1" wp14:anchorId="5A70C31B" wp14:editId="6A1BD343">
                <wp:simplePos x="0" y="0"/>
                <wp:positionH relativeFrom="page">
                  <wp:posOffset>3640455</wp:posOffset>
                </wp:positionH>
                <wp:positionV relativeFrom="paragraph">
                  <wp:posOffset>1275715</wp:posOffset>
                </wp:positionV>
                <wp:extent cx="2798445" cy="434340"/>
                <wp:effectExtent l="0" t="0" r="1905" b="3810"/>
                <wp:wrapTight wrapText="bothSides">
                  <wp:wrapPolygon edited="0">
                    <wp:start x="0" y="0"/>
                    <wp:lineTo x="0" y="20842"/>
                    <wp:lineTo x="21468" y="20842"/>
                    <wp:lineTo x="21468"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2798445" cy="434340"/>
                        </a:xfrm>
                        <a:prstGeom prst="rect">
                          <a:avLst/>
                        </a:prstGeom>
                        <a:solidFill>
                          <a:prstClr val="white"/>
                        </a:solidFill>
                        <a:ln>
                          <a:noFill/>
                        </a:ln>
                      </wps:spPr>
                      <wps:txbx>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31B" id="Cuadro de texto 203" o:spid="_x0000_s1033" type="#_x0000_t202" style="position:absolute;left:0;text-align:left;margin-left:286.65pt;margin-top:100.45pt;width:220.35pt;height:34.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" stroked="f">
                <v:textbox inset="0,0,0,0">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v:textbox>
                <w10:wrap type="tight" anchorx="page"/>
              </v:shape>
            </w:pict>
          </mc:Fallback>
        </mc:AlternateContent>
      </w:r>
      <w:r w:rsidR="00E74826">
        <w:tab/>
      </w:r>
      <w:commentRangeStart w:id="84"/>
      <w:commentRangeStart w:id="85"/>
      <w:r w:rsidR="00E74826" w:rsidRPr="00F4386E">
        <w:rPr>
          <w:b/>
          <w:bCs/>
        </w:rPr>
        <w:t>FreeMa</w:t>
      </w:r>
      <w:r w:rsidR="00E74826">
        <w:rPr>
          <w:b/>
          <w:bCs/>
        </w:rPr>
        <w:t>r</w:t>
      </w:r>
      <w:r w:rsidR="00E74826" w:rsidRPr="00F4386E">
        <w:rPr>
          <w:b/>
          <w:bCs/>
        </w:rPr>
        <w:t>ker</w:t>
      </w:r>
      <w:commentRangeEnd w:id="84"/>
      <w:r w:rsidR="00E74826" w:rsidRPr="00F4386E">
        <w:rPr>
          <w:b/>
          <w:bCs/>
        </w:rPr>
        <w:commentReference w:id="84"/>
      </w:r>
      <w:r w:rsidR="00E74826" w:rsidRPr="00F4386E">
        <w:rPr>
          <w:b/>
          <w:bCs/>
        </w:rPr>
        <w:t>:</w:t>
      </w:r>
      <w:commentRangeEnd w:id="85"/>
      <w:r w:rsidR="00E74826">
        <w:rPr>
          <w:rStyle w:val="Refdecomentario"/>
        </w:rPr>
        <w:commentReference w:id="85"/>
      </w:r>
      <w:r w:rsidR="00E74826" w:rsidRPr="00A237C3">
        <w:t xml:space="preserve"> </w:t>
      </w:r>
      <w:r w:rsidR="00E74826" w:rsidRPr="00C7024C">
        <w:rPr>
          <w:i/>
          <w:iCs/>
          <w:highlight w:val="yellow"/>
        </w:rPr>
        <w:t>Apache</w:t>
      </w:r>
      <w:r w:rsidR="00E74826" w:rsidRPr="00C7024C">
        <w:rPr>
          <w:highlight w:val="yellow"/>
        </w:rPr>
        <w:t xml:space="preserve"> </w:t>
      </w:r>
      <w:r w:rsidR="00E74826" w:rsidRPr="00C7024C">
        <w:rPr>
          <w:i/>
          <w:iCs/>
          <w:highlight w:val="yellow"/>
        </w:rPr>
        <w:t>FreeMarker</w:t>
      </w:r>
      <w:r w:rsidR="00E74826" w:rsidRPr="00C7024C">
        <w:rPr>
          <w:highlight w:val="yellow"/>
        </w:rPr>
        <w:t xml:space="preserve"> es un motor </w:t>
      </w:r>
      <w:r w:rsidR="00E74826" w:rsidRPr="00C7024C">
        <w:rPr>
          <w:highlight w:val="yellow"/>
        </w:rPr>
        <w:lastRenderedPageBreak/>
        <w:t>de plantill</w:t>
      </w:r>
      <w:r w:rsidR="00E74826" w:rsidRPr="00A237C3">
        <w:t xml:space="preserve">as programadas en </w:t>
      </w:r>
      <w:r w:rsidR="00E74826" w:rsidRPr="00A237C3">
        <w:rPr>
          <w:i/>
          <w:iCs/>
        </w:rPr>
        <w:t>FreeMarker</w:t>
      </w:r>
      <w:r w:rsidR="00E74826" w:rsidRPr="00A237C3">
        <w:t xml:space="preserve"> </w:t>
      </w:r>
      <w:r w:rsidR="00E74826" w:rsidRPr="00A237C3">
        <w:rPr>
          <w:i/>
          <w:iCs/>
        </w:rPr>
        <w:t>Template Language</w:t>
      </w:r>
      <w:r w:rsidR="00E74826" w:rsidRPr="00A237C3">
        <w:t xml:space="preserve"> (</w:t>
      </w:r>
      <w:r w:rsidR="00E74826" w:rsidRPr="00A237C3">
        <w:rPr>
          <w:i/>
          <w:iCs/>
        </w:rPr>
        <w:t>FTL</w:t>
      </w:r>
      <w:r w:rsidR="00E74826" w:rsidRPr="00A237C3">
        <w:t xml:space="preserve">), un lenguaje simple y especializado. </w:t>
      </w:r>
    </w:p>
    <w:p w14:paraId="4352A4B7" w14:textId="0D686249" w:rsidR="00E74826" w:rsidRDefault="00E74826" w:rsidP="00E74826">
      <w:pPr>
        <w:ind w:firstLine="709"/>
      </w:pPr>
      <w:r w:rsidRPr="00A237C3">
        <w:t>Se suele utilizar otro lenguaje (</w:t>
      </w:r>
      <w:r w:rsidRPr="00A237C3">
        <w:rPr>
          <w:i/>
          <w:iCs/>
        </w:rPr>
        <w:t>Java</w:t>
      </w:r>
      <w:r w:rsidRPr="00A237C3">
        <w:t xml:space="preserve"> u otro) para preparar los datos,</w:t>
      </w:r>
      <w:r w:rsidR="00A055B3">
        <w:t xml:space="preserve"> p</w:t>
      </w:r>
      <w:r w:rsidRPr="00A237C3">
        <w:t xml:space="preserve">or ejemplo, haciendo consultas a la base de datos, para que luego </w:t>
      </w:r>
      <w:r w:rsidRPr="008A5885">
        <w:t>FreeMarker</w:t>
      </w:r>
      <w:r w:rsidRPr="00A237C3">
        <w:t xml:space="preserve"> muestre los resultados en las plantillas. </w:t>
      </w:r>
    </w:p>
    <w:p w14:paraId="4535B815" w14:textId="50902E0F" w:rsidR="00B34057" w:rsidRPr="00A237C3" w:rsidRDefault="00B34057" w:rsidP="00E74826">
      <w:pPr>
        <w:ind w:firstLine="709"/>
      </w:pPr>
    </w:p>
    <w:p w14:paraId="1DB3DE27" w14:textId="5485DAB1" w:rsidR="00E74826" w:rsidRPr="000348D2" w:rsidRDefault="00E74826" w:rsidP="00E74826"/>
    <w:p w14:paraId="68F614B8" w14:textId="4795AD8B" w:rsidR="000E5BB0" w:rsidRPr="001F3FAF" w:rsidRDefault="000E5BB0" w:rsidP="00F96CCF">
      <w:pPr>
        <w:ind w:firstLine="709"/>
        <w:rPr>
          <w:color w:val="C45911" w:themeColor="accent2" w:themeShade="BF"/>
        </w:rPr>
      </w:pPr>
    </w:p>
    <w:p w14:paraId="775F3793" w14:textId="61290E3D" w:rsidR="00476BC2" w:rsidRPr="00476BC2" w:rsidRDefault="00476BC2" w:rsidP="00476BC2"/>
    <w:p w14:paraId="75D6F8A9" w14:textId="77777777" w:rsidR="00FE492B" w:rsidRDefault="00FE492B" w:rsidP="00FE492B">
      <w:pPr>
        <w:ind w:left="576"/>
      </w:pP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65B400F5" w14:textId="77777777" w:rsidR="009C3098" w:rsidRPr="003B615D" w:rsidRDefault="009C3098" w:rsidP="009C3098"/>
    <w:p w14:paraId="7F0D29C9" w14:textId="77777777" w:rsidR="00C62EFC" w:rsidRPr="003B615D" w:rsidRDefault="00C62EFC" w:rsidP="00852CAE">
      <w:pPr>
        <w:ind w:firstLine="709"/>
      </w:pPr>
    </w:p>
    <w:p w14:paraId="710C9EB4" w14:textId="1348CCB9"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r w:rsidRPr="003B615D">
        <w:tab/>
      </w:r>
    </w:p>
    <w:p w14:paraId="6826A5FC" w14:textId="7A340EA8" w:rsidR="00FF0717" w:rsidRDefault="009B3341" w:rsidP="003A07F7">
      <w:pPr>
        <w:pStyle w:val="Ttulo1"/>
        <w:framePr w:wrap="notBeside"/>
      </w:pPr>
      <w:bookmarkStart w:id="86" w:name="_Toc492888187"/>
      <w:bookmarkStart w:id="87" w:name="_Toc492901275"/>
      <w:r w:rsidRPr="003B615D">
        <w:lastRenderedPageBreak/>
        <w:br/>
      </w:r>
      <w:bookmarkStart w:id="88" w:name="_Toc138887692"/>
      <w:r w:rsidR="46F2DCDC">
        <w:t>Análisis</w:t>
      </w:r>
      <w:bookmarkEnd w:id="86"/>
      <w:bookmarkEnd w:id="87"/>
      <w:bookmarkEnd w:id="88"/>
    </w:p>
    <w:p w14:paraId="68EDC67F" w14:textId="77777777" w:rsidR="001E7967" w:rsidRDefault="003A07F7" w:rsidP="003A07F7">
      <w:pPr>
        <w:ind w:right="-1141" w:firstLine="708"/>
      </w:pPr>
      <w:r>
        <w:t xml:space="preserve">Al comenzar la </w:t>
      </w:r>
      <w:commentRangeStart w:id="89"/>
      <w:r>
        <w:t xml:space="preserve">pandemia, la universidad empezó a aplicar medidas </w:t>
      </w:r>
      <w:commentRangeEnd w:id="89"/>
      <w:r>
        <w:rPr>
          <w:rStyle w:val="Refdecomentario"/>
        </w:rPr>
        <w:commentReference w:id="89"/>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90" w:name="_Toc138887693"/>
      <w:r>
        <w:t>Análisis del dominio de la aplicación</w:t>
      </w:r>
      <w:bookmarkEnd w:id="90"/>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w:t>
      </w:r>
      <w:r w:rsidRPr="00867CF1">
        <w:t>cualquier</w:t>
      </w:r>
      <w:r>
        <w:t xml:space="preserve">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n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91" w:name="_Toc138887694"/>
      <w:r>
        <w:t>Actores</w:t>
      </w:r>
      <w:bookmarkEnd w:id="91"/>
    </w:p>
    <w:p w14:paraId="0CF2DE4E" w14:textId="33D97242" w:rsidR="0082367E" w:rsidRDefault="0082367E" w:rsidP="0082367E">
      <w:pPr>
        <w:ind w:firstLine="709"/>
      </w:pPr>
      <w:r w:rsidRPr="00123D7B">
        <w:t>En este apartado se detallan los actores, o personas de interés (</w:t>
      </w:r>
      <w:r w:rsidRPr="00BA5F83">
        <w:rPr>
          <w:i/>
          <w:iCs/>
        </w:rPr>
        <w:t>stakeholders</w:t>
      </w:r>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92"/>
      <w:r w:rsidRPr="00123D7B">
        <w:t xml:space="preserve">tienen acceso a </w:t>
      </w:r>
      <w:commentRangeStart w:id="93"/>
      <w:r w:rsidRPr="00123D7B">
        <w:t>más información</w:t>
      </w:r>
      <w:commentRangeEnd w:id="93"/>
      <w:r w:rsidRPr="00123D7B">
        <w:commentReference w:id="93"/>
      </w:r>
      <w:r w:rsidRPr="00123D7B">
        <w:t xml:space="preserve"> como un historial de reservas de los alumnos, cambiar información de los recursos ofrecidos a los mismos, acceder a la disponibilidad de los puestos para ver el aforo</w:t>
      </w:r>
      <w:r w:rsidRPr="00BA5F83">
        <w:t xml:space="preserve"> </w:t>
      </w:r>
      <w:r w:rsidR="00BC16E0" w:rsidRPr="00A10275">
        <w:rPr>
          <w:noProof/>
        </w:rPr>
        <w:drawing>
          <wp:anchor distT="0" distB="0" distL="114300" distR="114300" simplePos="0" relativeHeight="251658252" behindDoc="1" locked="0" layoutInCell="1" allowOverlap="1" wp14:anchorId="2D1F38ED" wp14:editId="6876FAE2">
            <wp:simplePos x="0" y="0"/>
            <wp:positionH relativeFrom="margin">
              <wp:align>right</wp:align>
            </wp:positionH>
            <wp:positionV relativeFrom="paragraph">
              <wp:posOffset>227024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de la biblioteca, etc.</w:t>
      </w:r>
      <w:r>
        <w:t xml:space="preserve"> </w:t>
      </w:r>
      <w:commentRangeEnd w:id="92"/>
      <w:r>
        <w:rPr>
          <w:rStyle w:val="Refdecomentario"/>
        </w:rPr>
        <w:commentReference w:id="92"/>
      </w:r>
    </w:p>
    <w:p w14:paraId="5C470F35" w14:textId="501CF38C" w:rsidR="0082367E" w:rsidRDefault="0082367E" w:rsidP="0082367E">
      <w:pPr>
        <w:ind w:firstLine="576"/>
      </w:pPr>
      <w:r>
        <w:t xml:space="preserve">En el siguiente diagrama podemos ver </w:t>
      </w:r>
      <w:r w:rsidRPr="00686CDA">
        <w:t>los diferentes grupos de interés</w:t>
      </w:r>
      <w:r>
        <w:t>:</w:t>
      </w:r>
    </w:p>
    <w:p w14:paraId="16149D59" w14:textId="2F2A5A83" w:rsidR="0082367E" w:rsidRDefault="00AB2DF3" w:rsidP="0082367E">
      <w:r>
        <w:rPr>
          <w:noProof/>
        </w:rPr>
        <mc:AlternateContent>
          <mc:Choice Requires="wps">
            <w:drawing>
              <wp:anchor distT="0" distB="0" distL="114300" distR="114300" simplePos="0" relativeHeight="251658253" behindDoc="1" locked="0" layoutInCell="1" allowOverlap="1" wp14:anchorId="78A7526E" wp14:editId="53AC68B5">
                <wp:simplePos x="0" y="0"/>
                <wp:positionH relativeFrom="page">
                  <wp:posOffset>3607435</wp:posOffset>
                </wp:positionH>
                <wp:positionV relativeFrom="paragraph">
                  <wp:posOffset>7620</wp:posOffset>
                </wp:positionV>
                <wp:extent cx="2181225" cy="357505"/>
                <wp:effectExtent l="0" t="0" r="9525" b="4445"/>
                <wp:wrapTight wrapText="bothSides">
                  <wp:wrapPolygon edited="0">
                    <wp:start x="0" y="0"/>
                    <wp:lineTo x="0" y="20718"/>
                    <wp:lineTo x="21506" y="20718"/>
                    <wp:lineTo x="2150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181225" cy="357505"/>
                        </a:xfrm>
                        <a:prstGeom prst="rect">
                          <a:avLst/>
                        </a:prstGeom>
                        <a:solidFill>
                          <a:prstClr val="white"/>
                        </a:solidFill>
                        <a:ln>
                          <a:noFill/>
                        </a:ln>
                      </wps:spPr>
                      <wps:txbx>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Cuadro de texto 20" o:spid="_x0000_s1034" type="#_x0000_t202" style="position:absolute;left:0;text-align:left;margin-left:284.05pt;margin-top:.6pt;width:171.75pt;height:28.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" stroked="f">
                <v:textbox inset="0,0,0,0">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v:textbox>
                <w10:wrap type="tight" anchorx="page"/>
              </v:shape>
            </w:pict>
          </mc:Fallback>
        </mc:AlternateContent>
      </w:r>
    </w:p>
    <w:p w14:paraId="62FA8E95" w14:textId="2D9DD01C" w:rsidR="00C574F6" w:rsidRDefault="00C574F6" w:rsidP="00C574F6">
      <w:pPr>
        <w:pStyle w:val="Ttulo2"/>
      </w:pPr>
      <w:bookmarkStart w:id="94" w:name="_Recursos"/>
      <w:bookmarkStart w:id="95" w:name="_Toc138887695"/>
      <w:bookmarkEnd w:id="94"/>
      <w:r>
        <w:t>Recursos</w:t>
      </w:r>
      <w:bookmarkEnd w:id="95"/>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96" w:name="_Toc120718575"/>
      <w:bookmarkStart w:id="97" w:name="_Toc138887696"/>
      <w:r>
        <w:t xml:space="preserve">Puestos de </w:t>
      </w:r>
      <w:r w:rsidRPr="00764783">
        <w:rPr>
          <w:rFonts w:eastAsiaTheme="majorEastAsia"/>
        </w:rPr>
        <w:t>estudio</w:t>
      </w:r>
      <w:bookmarkEnd w:id="96"/>
      <w:bookmarkEnd w:id="97"/>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w:t>
      </w:r>
      <w:r>
        <w:lastRenderedPageBreak/>
        <w:t>alumno, pero también lo puede usar para sentarse a leer. Y es que, las otras 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98" w:name="_Toc120718576"/>
      <w:bookmarkStart w:id="99" w:name="_Toc138887697"/>
      <w:r>
        <w:t>Salas de trabajos</w:t>
      </w:r>
      <w:bookmarkEnd w:id="98"/>
      <w:bookmarkEnd w:id="99"/>
    </w:p>
    <w:p w14:paraId="28AA9646" w14:textId="77777777" w:rsidR="00764783" w:rsidRDefault="00764783" w:rsidP="00764783">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p>
    <w:p w14:paraId="3353C1F0" w14:textId="77777777" w:rsidR="00764783" w:rsidRDefault="00764783" w:rsidP="00764783">
      <w:pPr>
        <w:ind w:firstLine="576"/>
      </w:pP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100"/>
      <w:r>
        <w:t>reserva</w:t>
      </w:r>
      <w:commentRangeEnd w:id="100"/>
      <w:r>
        <w:rPr>
          <w:rStyle w:val="Refdecomentario"/>
        </w:rPr>
        <w:commentReference w:id="100"/>
      </w:r>
      <w:r>
        <w:t>.</w:t>
      </w:r>
    </w:p>
    <w:p w14:paraId="2F43EB1B" w14:textId="77777777" w:rsidR="00764783" w:rsidRDefault="00764783" w:rsidP="00764783">
      <w:pPr>
        <w:pStyle w:val="Ttulo3"/>
      </w:pPr>
      <w:bookmarkStart w:id="101" w:name="_Toc120718577"/>
      <w:bookmarkStart w:id="102" w:name="_Toc138887698"/>
      <w:r>
        <w:t>Libros</w:t>
      </w:r>
      <w:bookmarkEnd w:id="101"/>
      <w:bookmarkEnd w:id="102"/>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w:t>
      </w:r>
      <w:r>
        <w:lastRenderedPageBreak/>
        <w:t xml:space="preserve">necesario tener un control sobre quién accede a un libro, y para ello se utiliza la 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103" w:name="_Toc120718578"/>
      <w:bookmarkStart w:id="104" w:name="_Toc138887699"/>
      <w:r w:rsidRPr="00FB1191">
        <w:t>Estanterías</w:t>
      </w:r>
      <w:bookmarkEnd w:id="103"/>
      <w:bookmarkEnd w:id="104"/>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105" w:name="_Toc120718579"/>
      <w:bookmarkStart w:id="106" w:name="_Toc138887700"/>
      <w:r w:rsidRPr="00FB1191">
        <w:t>Ordenadores</w:t>
      </w:r>
      <w:bookmarkEnd w:id="105"/>
      <w:bookmarkEnd w:id="106"/>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107" w:name="_Toc120718580"/>
      <w:bookmarkStart w:id="108" w:name="_Toc138887701"/>
      <w:r w:rsidRPr="00FB1191">
        <w:t>Enchufes</w:t>
      </w:r>
      <w:bookmarkEnd w:id="107"/>
      <w:bookmarkEnd w:id="108"/>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w:t>
      </w:r>
      <w:r w:rsidRPr="00FB1191">
        <w:lastRenderedPageBreak/>
        <w:t xml:space="preserve">solicita y recoge la regleta en el mostrador de la biblioteca, se podría realizar un 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109" w:name="_Toc120718581"/>
      <w:bookmarkStart w:id="110" w:name="_Toc138887702"/>
      <w:r w:rsidRPr="00FB1191">
        <w:t>Ventanas</w:t>
      </w:r>
      <w:bookmarkEnd w:id="109"/>
      <w:bookmarkEnd w:id="110"/>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111" w:name="_Toc120718582"/>
      <w:bookmarkStart w:id="112" w:name="_Toc138887703"/>
      <w:r w:rsidRPr="00FB1191">
        <w:t>Aire acondicionado</w:t>
      </w:r>
      <w:bookmarkEnd w:id="111"/>
      <w:bookmarkEnd w:id="112"/>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113" w:name="_Toc138887704"/>
      <w:r>
        <w:t>Procesos</w:t>
      </w:r>
      <w:bookmarkEnd w:id="113"/>
    </w:p>
    <w:p w14:paraId="4E3A6A4E" w14:textId="240345BC"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 y más adelante se explica cada situación</w:t>
      </w:r>
      <w:r>
        <w:t xml:space="preserve"> </w:t>
      </w:r>
      <w:commentRangeStart w:id="114"/>
      <w:r>
        <w:t xml:space="preserve">en </w:t>
      </w:r>
      <w:r w:rsidRPr="000A0381">
        <w:t>detalle</w:t>
      </w:r>
      <w:commentRangeEnd w:id="114"/>
      <w:r>
        <w:rPr>
          <w:rStyle w:val="Refdecomentario"/>
        </w:rPr>
        <w:commentReference w:id="114"/>
      </w:r>
      <w:r>
        <w:t>:</w:t>
      </w:r>
    </w:p>
    <w:p w14:paraId="5E75ACD4" w14:textId="5D2CB025" w:rsidR="00537303" w:rsidRDefault="00410888" w:rsidP="00A82D82">
      <w:r w:rsidRPr="00A20CCA">
        <w:rPr>
          <w:noProof/>
        </w:rPr>
        <w:lastRenderedPageBreak/>
        <w:drawing>
          <wp:anchor distT="0" distB="0" distL="114300" distR="114300" simplePos="0" relativeHeight="25165825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r w:rsidR="00B173B9" w:rsidRPr="00B173B9">
        <w:rPr>
          <w:noProof/>
          <w:highlight w:val="yellow"/>
        </w:rPr>
        <mc:AlternateContent>
          <mc:Choice Requires="wps">
            <w:drawing>
              <wp:anchor distT="0" distB="0" distL="114300" distR="114300" simplePos="0" relativeHeight="251658255" behindDoc="1" locked="0" layoutInCell="1" allowOverlap="1" wp14:anchorId="715A5CE0" wp14:editId="7A376D24">
                <wp:simplePos x="0" y="0"/>
                <wp:positionH relativeFrom="margin">
                  <wp:posOffset>423154</wp:posOffset>
                </wp:positionH>
                <wp:positionV relativeFrom="paragraph">
                  <wp:posOffset>4335643</wp:posOffset>
                </wp:positionV>
                <wp:extent cx="4472305" cy="635"/>
                <wp:effectExtent l="0" t="0" r="4445" b="6985"/>
                <wp:wrapTight wrapText="bothSides">
                  <wp:wrapPolygon edited="0">
                    <wp:start x="0" y="0"/>
                    <wp:lineTo x="0" y="20725"/>
                    <wp:lineTo x="21529" y="20725"/>
                    <wp:lineTo x="21529"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0AA2A000" w14:textId="77777777" w:rsidR="00B173B9" w:rsidRPr="00D43FC7" w:rsidRDefault="00B173B9" w:rsidP="00B173B9">
                            <w:pPr>
                              <w:pStyle w:val="Descripcin"/>
                              <w:rPr>
                                <w:noProof/>
                                <w:sz w:val="24"/>
                              </w:rPr>
                            </w:pPr>
                            <w:bookmarkStart w:id="115" w:name="_Toc107411718"/>
                            <w:bookmarkStart w:id="116"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A5CE0" id="Cuadro de texto 14" o:spid="_x0000_s1035" type="#_x0000_t202" style="position:absolute;left:0;text-align:left;margin-left:33.3pt;margin-top:341.4pt;width:352.15pt;height:.05pt;z-index:-2516582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S5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" stroked="f">
                <v:textbox style="mso-fit-shape-to-text:t" inset="0,0,0,0">
                  <w:txbxContent>
                    <w:p w14:paraId="0AA2A000" w14:textId="77777777" w:rsidR="00B173B9" w:rsidRPr="00D43FC7" w:rsidRDefault="00B173B9" w:rsidP="00B173B9">
                      <w:pPr>
                        <w:pStyle w:val="Descripcin"/>
                        <w:rPr>
                          <w:noProof/>
                          <w:sz w:val="24"/>
                        </w:rPr>
                      </w:pPr>
                      <w:bookmarkStart w:id="117" w:name="_Toc107411718"/>
                      <w:bookmarkStart w:id="118"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7"/>
                      <w:bookmarkEnd w:id="118"/>
                    </w:p>
                  </w:txbxContent>
                </v:textbox>
                <w10:wrap type="tight" anchorx="margin"/>
              </v:shape>
            </w:pict>
          </mc:Fallback>
        </mc:AlternateContent>
      </w:r>
    </w:p>
    <w:p w14:paraId="7B154062" w14:textId="77777777" w:rsidR="00410888" w:rsidRPr="00AC1759" w:rsidRDefault="00410888" w:rsidP="00410888">
      <w:pPr>
        <w:pStyle w:val="Ttulo3"/>
      </w:pPr>
      <w:bookmarkStart w:id="119" w:name="_Reserva_en_biblioteca"/>
      <w:bookmarkStart w:id="120" w:name="_Toc120718584"/>
      <w:bookmarkStart w:id="121" w:name="_Toc138887705"/>
      <w:bookmarkEnd w:id="119"/>
      <w:r w:rsidRPr="00AC1759">
        <w:t>Reserva en biblioteca</w:t>
      </w:r>
      <w:bookmarkEnd w:id="120"/>
      <w:bookmarkEnd w:id="121"/>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xml:space="preserve">). Ahí, se aportarán los datos necesarios (día, hora, duración, recurso a reservar) y por tanto altera su disponibilidad para otros usuarios. Así, si el usuario pretende hacer una reserva, pero la biblioteca está en aforo completo, </w:t>
      </w:r>
      <w:r w:rsidRPr="00234659">
        <w:lastRenderedPageBreak/>
        <w:t>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122" w:name="_Cancelar_reserva"/>
      <w:bookmarkStart w:id="123" w:name="_Toc120718585"/>
      <w:bookmarkStart w:id="124" w:name="_Toc138887706"/>
      <w:bookmarkEnd w:id="122"/>
      <w:r w:rsidRPr="00AC1759">
        <w:t>Cancelar reserva</w:t>
      </w:r>
      <w:bookmarkEnd w:id="123"/>
      <w:bookmarkEnd w:id="124"/>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125" w:name="_Cambio_en_reserva"/>
      <w:bookmarkStart w:id="126" w:name="_Toc120718586"/>
      <w:bookmarkStart w:id="127" w:name="_Toc138887707"/>
      <w:bookmarkEnd w:id="125"/>
      <w:r w:rsidRPr="00AC1759">
        <w:t>Cambio en reserva</w:t>
      </w:r>
      <w:bookmarkEnd w:id="126"/>
      <w:bookmarkEnd w:id="127"/>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28" w:name="_Reserva_de_sala"/>
      <w:bookmarkStart w:id="129" w:name="_Toc120718587"/>
      <w:bookmarkStart w:id="130" w:name="_Toc138887708"/>
      <w:bookmarkEnd w:id="128"/>
      <w:r w:rsidRPr="00AC1759">
        <w:t>Reserva de sala</w:t>
      </w:r>
      <w:bookmarkEnd w:id="129"/>
      <w:bookmarkEnd w:id="130"/>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31" w:name="_Reserva_de_puesto"/>
      <w:bookmarkStart w:id="132" w:name="_Toc120718588"/>
      <w:bookmarkStart w:id="133" w:name="_Toc138887709"/>
      <w:bookmarkEnd w:id="131"/>
      <w:r w:rsidRPr="00AC1759">
        <w:lastRenderedPageBreak/>
        <w:t>Reserva de puesto</w:t>
      </w:r>
      <w:bookmarkEnd w:id="132"/>
      <w:bookmarkEnd w:id="133"/>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aportando sus datos personales, 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34" w:name="_Reserva_de_recurso"/>
      <w:bookmarkStart w:id="135" w:name="_Toc120718589"/>
      <w:bookmarkStart w:id="136" w:name="_Toc138887710"/>
      <w:bookmarkEnd w:id="134"/>
      <w:r w:rsidRPr="00AC1759">
        <w:t>Reserva de recurso</w:t>
      </w:r>
      <w:bookmarkEnd w:id="135"/>
      <w:bookmarkEnd w:id="136"/>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37" w:name="_Reserva_de_recurso_1"/>
      <w:bookmarkStart w:id="138" w:name="_Toc120718590"/>
      <w:bookmarkStart w:id="139" w:name="_Toc138887711"/>
      <w:bookmarkEnd w:id="137"/>
      <w:r w:rsidRPr="00AC1759">
        <w:t>Reserva de recurso libro</w:t>
      </w:r>
      <w:bookmarkEnd w:id="138"/>
      <w:bookmarkEnd w:id="139"/>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40"/>
      <w:r w:rsidRPr="00DE48A7">
        <w:t>reservado</w:t>
      </w:r>
      <w:commentRangeEnd w:id="140"/>
      <w:r w:rsidRPr="00DE48A7">
        <w:rPr>
          <w:rStyle w:val="Refdecomentario"/>
        </w:rPr>
        <w:commentReference w:id="140"/>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41" w:name="_Reserva_de_recurso_2"/>
      <w:bookmarkStart w:id="142" w:name="_Toc120718591"/>
      <w:bookmarkStart w:id="143" w:name="_Toc138887712"/>
      <w:bookmarkEnd w:id="141"/>
      <w:r w:rsidRPr="00AC1759">
        <w:lastRenderedPageBreak/>
        <w:t>Reserva de recurso ordenador</w:t>
      </w:r>
      <w:bookmarkEnd w:id="142"/>
      <w:bookmarkEnd w:id="143"/>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Reserva 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44"/>
      <w:r w:rsidRPr="00DE48A7">
        <w:t>mismo</w:t>
      </w:r>
      <w:commentRangeEnd w:id="144"/>
      <w:r w:rsidRPr="00643097">
        <w:commentReference w:id="144"/>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45" w:name="_Toc120718592"/>
      <w:bookmarkStart w:id="146" w:name="_Toc138887713"/>
      <w:r w:rsidRPr="00AC1759">
        <w:t>Casos particulares</w:t>
      </w:r>
      <w:bookmarkEnd w:id="145"/>
      <w:bookmarkEnd w:id="146"/>
    </w:p>
    <w:p w14:paraId="2668C018" w14:textId="77777777" w:rsidR="00410888" w:rsidRDefault="00410888" w:rsidP="00410888">
      <w:pPr>
        <w:pStyle w:val="Ttulo4"/>
      </w:pPr>
      <w:bookmarkStart w:id="147" w:name="_Reserva_biblioteca_con"/>
      <w:bookmarkEnd w:id="147"/>
      <w:r>
        <w:t>Reserva biblioteca con aforo completo</w:t>
      </w:r>
    </w:p>
    <w:p w14:paraId="1B9E2380" w14:textId="531CE481"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C05663">
        <w:rPr>
          <w:highlight w:val="cyan"/>
        </w:rPr>
        <w:t>En ese caso, sabiendo que el alumno solicita un puesto o sala con ciertos recursos, el sistema valorará la posibilidad de ofrecerle un puesto o sala con características similares en otra biblioteca de la universidad en función de la disponibilidad.</w:t>
      </w:r>
      <w:r w:rsidR="00C05663">
        <w:t xml:space="preserve"> </w:t>
      </w:r>
      <w:r w:rsidR="00C05663" w:rsidRPr="00C05663">
        <w:rPr>
          <w:highlight w:val="cyan"/>
        </w:rPr>
        <w:t>(DEJAR CLARO MÁS ADELANTE QUE ESTO NO SE HACE EN EL PROTOTIPO)</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CA6D99">
      <w:pPr>
        <w:ind w:left="709"/>
      </w:pPr>
    </w:p>
    <w:p w14:paraId="10F7C7E4" w14:textId="23E363F5" w:rsidR="39E28D74" w:rsidRDefault="39E28D74" w:rsidP="39E28D74">
      <w:pPr>
        <w:pStyle w:val="Ttulo2"/>
      </w:pPr>
      <w:bookmarkStart w:id="148" w:name="_Toc138887714"/>
      <w:r>
        <w:lastRenderedPageBreak/>
        <w:t>Especificación de requisitos</w:t>
      </w:r>
      <w:bookmarkEnd w:id="148"/>
    </w:p>
    <w:p w14:paraId="6DDAFB3D" w14:textId="49CA28E7"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w:t>
      </w:r>
      <w:r w:rsidRPr="0002479F">
        <w:rPr>
          <w:highlight w:val="cyan"/>
        </w:rPr>
        <w:t xml:space="preserve">específicamente en el </w:t>
      </w:r>
      <w:hyperlink w:anchor="_Recursos" w:history="1">
        <w:r w:rsidRPr="0002479F">
          <w:rPr>
            <w:rStyle w:val="Hipervnculo"/>
            <w:i/>
            <w:highlight w:val="cyan"/>
          </w:rPr>
          <w:t>4.3 Recursos</w:t>
        </w:r>
      </w:hyperlink>
      <w:r w:rsidRPr="0002479F">
        <w:rPr>
          <w:i/>
          <w:highlight w:val="cyan"/>
        </w:rPr>
        <w:t>,</w:t>
      </w:r>
      <w:r w:rsidRPr="0002479F">
        <w:rPr>
          <w:highlight w:val="cyan"/>
        </w:rPr>
        <w:t xml:space="preserve"> se han detallado situaciones o recursos que pueden intervenir en la gestión de una biblioteca</w:t>
      </w:r>
      <w:r w:rsidR="00020262" w:rsidRPr="0002479F">
        <w:rPr>
          <w:highlight w:val="cyan"/>
        </w:rPr>
        <w:t xml:space="preserve"> y en la reserva de un puesto u otro</w:t>
      </w:r>
      <w:r w:rsidRPr="0002479F">
        <w:rPr>
          <w:highlight w:val="cyan"/>
        </w:rPr>
        <w:t xml:space="preserve">. </w:t>
      </w:r>
      <w:r w:rsidR="006D3EE8" w:rsidRPr="0002479F">
        <w:rPr>
          <w:highlight w:val="cyan"/>
        </w:rPr>
        <w:t>Si bien un sistema de gestión de bibliotecas debería ser completo y abarcar más situaciones, este</w:t>
      </w:r>
      <w:r w:rsidRPr="0002479F">
        <w:rPr>
          <w:highlight w:val="cyan"/>
        </w:rPr>
        <w:t xml:space="preserve"> prototipo desarrollado se centra en la reserva de puestos de estudio y salas</w:t>
      </w:r>
      <w:r w:rsidR="00A27414" w:rsidRPr="0002479F">
        <w:rPr>
          <w:highlight w:val="cyan"/>
        </w:rPr>
        <w:t>, así como de libros u ordenadores. Además, está enfocado al punto de vista del trabajador de la biblioteca, puesto que el usuario puede crear</w:t>
      </w:r>
      <w:r w:rsidR="00274C28" w:rsidRPr="0002479F">
        <w:rPr>
          <w:highlight w:val="cyan"/>
        </w:rPr>
        <w:t>, modificar, y eliminar recursos,</w:t>
      </w:r>
      <w:r w:rsidR="00F45B77" w:rsidRPr="0002479F">
        <w:rPr>
          <w:highlight w:val="cyan"/>
        </w:rPr>
        <w:t xml:space="preserve"> permisos que los alumnos no debe</w:t>
      </w:r>
      <w:r w:rsidR="00893640" w:rsidRPr="0002479F">
        <w:rPr>
          <w:highlight w:val="cyan"/>
        </w:rPr>
        <w:t>ría</w:t>
      </w:r>
      <w:r w:rsidR="00F45B77" w:rsidRPr="0002479F">
        <w:rPr>
          <w:highlight w:val="cyan"/>
        </w:rPr>
        <w:t>n tener.</w:t>
      </w:r>
      <w:r w:rsidRPr="0002479F">
        <w:rPr>
          <w:highlight w:val="cyan"/>
        </w:rPr>
        <w:t xml:space="preserve"> Con </w:t>
      </w:r>
      <w:r w:rsidR="00893640" w:rsidRPr="0002479F">
        <w:rPr>
          <w:highlight w:val="cyan"/>
        </w:rPr>
        <w:t>esto claro</w:t>
      </w:r>
      <w:r w:rsidRPr="0002479F">
        <w:rPr>
          <w:highlight w:val="cyan"/>
        </w:rPr>
        <w:t xml:space="preserve">, se detallan a continuación los requisitos funcionales y no funcionales del prototipo a </w:t>
      </w:r>
      <w:commentRangeStart w:id="149"/>
      <w:r w:rsidRPr="0002479F">
        <w:rPr>
          <w:highlight w:val="cyan"/>
        </w:rPr>
        <w:t>desarrollar</w:t>
      </w:r>
      <w:commentRangeEnd w:id="149"/>
      <w:r w:rsidR="001772E1" w:rsidRPr="0002479F">
        <w:rPr>
          <w:rStyle w:val="Refdecomentario"/>
          <w:highlight w:val="cyan"/>
        </w:rPr>
        <w:commentReference w:id="149"/>
      </w:r>
      <w:r w:rsidR="00ED164E" w:rsidRPr="0002479F">
        <w:rPr>
          <w:highlight w:val="cyan"/>
        </w:rPr>
        <w:t>.</w:t>
      </w:r>
    </w:p>
    <w:p w14:paraId="247FD748" w14:textId="3DED33CA" w:rsidR="0038007A" w:rsidRPr="000A31B9" w:rsidRDefault="0038007A" w:rsidP="0038007A">
      <w:pPr>
        <w:pStyle w:val="Ttulo3"/>
      </w:pPr>
      <w:bookmarkStart w:id="150" w:name="_Toc138887715"/>
      <w:r w:rsidRPr="000A31B9">
        <w:t>Requisitos funcionales</w:t>
      </w:r>
      <w:bookmarkEnd w:id="150"/>
    </w:p>
    <w:p w14:paraId="54CD9B23" w14:textId="4FE89D61" w:rsidR="0054280D" w:rsidRPr="0054280D" w:rsidRDefault="00861BF8" w:rsidP="0054280D">
      <w:r w:rsidRPr="00861BF8">
        <w:drawing>
          <wp:anchor distT="0" distB="0" distL="114300" distR="114300" simplePos="0" relativeHeight="251671584" behindDoc="1" locked="0" layoutInCell="1" allowOverlap="1" wp14:anchorId="2B5D2E97" wp14:editId="3AFD6BB6">
            <wp:simplePos x="0" y="0"/>
            <wp:positionH relativeFrom="margin">
              <wp:align>left</wp:align>
            </wp:positionH>
            <wp:positionV relativeFrom="paragraph">
              <wp:posOffset>10573</wp:posOffset>
            </wp:positionV>
            <wp:extent cx="2809240" cy="2768600"/>
            <wp:effectExtent l="0" t="0" r="0" b="0"/>
            <wp:wrapTight wrapText="bothSides">
              <wp:wrapPolygon edited="0">
                <wp:start x="0" y="0"/>
                <wp:lineTo x="0" y="21402"/>
                <wp:lineTo x="21385" y="21402"/>
                <wp:lineTo x="21385" y="0"/>
                <wp:lineTo x="0" y="0"/>
              </wp:wrapPolygon>
            </wp:wrapTight>
            <wp:docPr id="18942903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0343" name="Imagen 1" descr="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809240" cy="2768600"/>
                    </a:xfrm>
                    <a:prstGeom prst="rect">
                      <a:avLst/>
                    </a:prstGeom>
                  </pic:spPr>
                </pic:pic>
              </a:graphicData>
            </a:graphic>
            <wp14:sizeRelH relativeFrom="margin">
              <wp14:pctWidth>0</wp14:pctWidth>
            </wp14:sizeRelH>
            <wp14:sizeRelV relativeFrom="margin">
              <wp14:pctHeight>0</wp14:pctHeight>
            </wp14:sizeRelV>
          </wp:anchor>
        </w:drawing>
      </w:r>
    </w:p>
    <w:p w14:paraId="4FE2B757" w14:textId="584CF800" w:rsidR="39E28D74" w:rsidRDefault="39E28D74" w:rsidP="006D70E4"/>
    <w:p w14:paraId="5AC173A2" w14:textId="264B4559" w:rsidR="0038007A" w:rsidRDefault="0038007A" w:rsidP="39E28D74"/>
    <w:p w14:paraId="7E249B93" w14:textId="699B19D9" w:rsidR="0038007A" w:rsidRDefault="0038007A" w:rsidP="39E28D74"/>
    <w:p w14:paraId="1999C70D" w14:textId="7E3B9144" w:rsidR="0038007A" w:rsidRDefault="00861BF8" w:rsidP="39E28D74">
      <w:r>
        <w:rPr>
          <w:noProof/>
        </w:rPr>
        <mc:AlternateContent>
          <mc:Choice Requires="wps">
            <w:drawing>
              <wp:anchor distT="0" distB="0" distL="114300" distR="114300" simplePos="0" relativeHeight="251658256" behindDoc="0" locked="0" layoutInCell="1" allowOverlap="1" wp14:anchorId="563770B7" wp14:editId="17A81660">
                <wp:simplePos x="0" y="0"/>
                <wp:positionH relativeFrom="page">
                  <wp:posOffset>3943771</wp:posOffset>
                </wp:positionH>
                <wp:positionV relativeFrom="paragraph">
                  <wp:posOffset>279936</wp:posOffset>
                </wp:positionV>
                <wp:extent cx="2799080" cy="3308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99080" cy="330835"/>
                        </a:xfrm>
                        <a:prstGeom prst="rect">
                          <a:avLst/>
                        </a:prstGeom>
                        <a:solidFill>
                          <a:prstClr val="white"/>
                        </a:solidFill>
                        <a:ln>
                          <a:noFill/>
                        </a:ln>
                      </wps:spPr>
                      <wps:txbx>
                        <w:txbxContent>
                          <w:p w14:paraId="5F43B373" w14:textId="77777777" w:rsidR="002D2980" w:rsidRPr="001628C8" w:rsidRDefault="002D2980" w:rsidP="002D2980">
                            <w:pPr>
                              <w:pStyle w:val="Descripcin"/>
                              <w:rPr>
                                <w:noProof/>
                                <w:sz w:val="24"/>
                              </w:rPr>
                            </w:pPr>
                            <w:bookmarkStart w:id="151" w:name="_Toc107411719"/>
                            <w:bookmarkStart w:id="152"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70B7" id="Cuadro de texto 15" o:spid="_x0000_s1036" type="#_x0000_t202" style="position:absolute;left:0;text-align:left;margin-left:310.55pt;margin-top:22.05pt;width:220.4pt;height:26.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" stroked="f">
                <v:textbox inset="0,0,0,0">
                  <w:txbxContent>
                    <w:p w14:paraId="5F43B373" w14:textId="77777777" w:rsidR="002D2980" w:rsidRPr="001628C8" w:rsidRDefault="002D2980" w:rsidP="002D2980">
                      <w:pPr>
                        <w:pStyle w:val="Descripcin"/>
                        <w:rPr>
                          <w:noProof/>
                          <w:sz w:val="24"/>
                        </w:rPr>
                      </w:pPr>
                      <w:bookmarkStart w:id="153" w:name="_Toc107411719"/>
                      <w:bookmarkStart w:id="154"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53"/>
                      <w:bookmarkEnd w:id="154"/>
                    </w:p>
                  </w:txbxContent>
                </v:textbox>
                <w10:wrap type="square" anchorx="page"/>
              </v:shape>
            </w:pict>
          </mc:Fallback>
        </mc:AlternateContent>
      </w:r>
    </w:p>
    <w:p w14:paraId="039D3DBA" w14:textId="5E59C9D1" w:rsidR="00861BF8" w:rsidRDefault="00861BF8" w:rsidP="39E28D74"/>
    <w:p w14:paraId="5F74B240" w14:textId="790ED61D" w:rsidR="39E28D74" w:rsidRDefault="0038007A" w:rsidP="0038007A">
      <w:pPr>
        <w:pStyle w:val="Ttulo3"/>
      </w:pPr>
      <w:bookmarkStart w:id="155" w:name="_Toc138887716"/>
      <w:r>
        <w:t xml:space="preserve">Requisitos </w:t>
      </w:r>
      <w:r w:rsidRPr="00B914FE">
        <w:rPr>
          <w:highlight w:val="yellow"/>
        </w:rPr>
        <w:t>no funcionales</w:t>
      </w:r>
      <w:bookmarkEnd w:id="155"/>
    </w:p>
    <w:p w14:paraId="65AA2EB5" w14:textId="4EAA797D" w:rsidR="0038007A" w:rsidRPr="0038007A" w:rsidRDefault="00CF67E6" w:rsidP="0038007A">
      <w:r w:rsidRPr="003966AE">
        <w:rPr>
          <w:noProof/>
        </w:rPr>
        <w:drawing>
          <wp:anchor distT="0" distB="0" distL="114300" distR="114300" simplePos="0" relativeHeight="251658258" behindDoc="1" locked="0" layoutInCell="1" allowOverlap="1" wp14:anchorId="5D043C47" wp14:editId="270CA08D">
            <wp:simplePos x="0" y="0"/>
            <wp:positionH relativeFrom="margin">
              <wp:align>left</wp:align>
            </wp:positionH>
            <wp:positionV relativeFrom="paragraph">
              <wp:posOffset>3175</wp:posOffset>
            </wp:positionV>
            <wp:extent cx="4578350" cy="971550"/>
            <wp:effectExtent l="0" t="0" r="0" b="0"/>
            <wp:wrapTight wrapText="bothSides">
              <wp:wrapPolygon edited="0">
                <wp:start x="0" y="0"/>
                <wp:lineTo x="0" y="21176"/>
                <wp:lineTo x="21480" y="21176"/>
                <wp:lineTo x="21480" y="0"/>
                <wp:lineTo x="0" y="0"/>
              </wp:wrapPolygon>
            </wp:wrapTight>
            <wp:docPr id="2056202270" name="Imagen 20562022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578350" cy="971550"/>
                    </a:xfrm>
                    <a:prstGeom prst="rect">
                      <a:avLst/>
                    </a:prstGeom>
                  </pic:spPr>
                </pic:pic>
              </a:graphicData>
            </a:graphic>
          </wp:anchor>
        </w:drawing>
      </w:r>
    </w:p>
    <w:p w14:paraId="336B357B" w14:textId="6BB57D98" w:rsidR="39E28D74" w:rsidRDefault="39E28D74" w:rsidP="39E28D74"/>
    <w:p w14:paraId="561E7E14" w14:textId="7D038A65" w:rsidR="39E28D74" w:rsidRDefault="00CF67E6" w:rsidP="39E28D74">
      <w:r>
        <w:rPr>
          <w:noProof/>
        </w:rPr>
        <mc:AlternateContent>
          <mc:Choice Requires="wps">
            <w:drawing>
              <wp:anchor distT="0" distB="0" distL="114300" distR="114300" simplePos="0" relativeHeight="251658257" behindDoc="1" locked="0" layoutInCell="1" allowOverlap="1" wp14:anchorId="62AD4ADF" wp14:editId="528D2F24">
                <wp:simplePos x="0" y="0"/>
                <wp:positionH relativeFrom="margin">
                  <wp:align>left</wp:align>
                </wp:positionH>
                <wp:positionV relativeFrom="paragraph">
                  <wp:posOffset>135186</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7452178" w14:textId="77777777" w:rsidR="00BA01B4" w:rsidRPr="006D51A3" w:rsidRDefault="00BA01B4" w:rsidP="00BA01B4">
                            <w:pPr>
                              <w:pStyle w:val="Descripcin"/>
                              <w:rPr>
                                <w:noProof/>
                                <w:sz w:val="24"/>
                              </w:rPr>
                            </w:pPr>
                            <w:bookmarkStart w:id="156" w:name="_Toc107411720"/>
                            <w:bookmarkStart w:id="157"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4ADF" id="Cuadro de texto 16" o:spid="_x0000_s1037" type="#_x0000_t202" style="position:absolute;left:0;text-align:left;margin-left:0;margin-top:10.65pt;width:325.85pt;height:.05pt;z-index:-25165822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4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Orm7nn64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" stroked="f">
                <v:textbox style="mso-fit-shape-to-text:t" inset="0,0,0,0">
                  <w:txbxContent>
                    <w:p w14:paraId="07452178" w14:textId="77777777" w:rsidR="00BA01B4" w:rsidRPr="006D51A3" w:rsidRDefault="00BA01B4" w:rsidP="00BA01B4">
                      <w:pPr>
                        <w:pStyle w:val="Descripcin"/>
                        <w:rPr>
                          <w:noProof/>
                          <w:sz w:val="24"/>
                        </w:rPr>
                      </w:pPr>
                      <w:bookmarkStart w:id="158" w:name="_Toc107411720"/>
                      <w:bookmarkStart w:id="159"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8"/>
                      <w:bookmarkEnd w:id="159"/>
                    </w:p>
                  </w:txbxContent>
                </v:textbox>
                <w10:wrap type="tight" anchorx="margin"/>
              </v:shape>
            </w:pict>
          </mc:Fallback>
        </mc:AlternateContent>
      </w: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60" w:name="_Toc138887717"/>
      <w:r w:rsidR="0018233F">
        <w:t>Arquitectura y diseño</w:t>
      </w:r>
      <w:bookmarkEnd w:id="160"/>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61" w:name="_Toc138887718"/>
      <w:r>
        <w:t>Arquitectura del sistema</w:t>
      </w:r>
      <w:bookmarkEnd w:id="161"/>
    </w:p>
    <w:p w14:paraId="542649EE" w14:textId="46FBCAD6" w:rsidR="00166464" w:rsidRDefault="00DA2556" w:rsidP="00BD5962">
      <w:pPr>
        <w:ind w:firstLine="576"/>
      </w:pPr>
      <w:r>
        <w:rPr>
          <w:noProof/>
        </w:rPr>
        <mc:AlternateContent>
          <mc:Choice Requires="wps">
            <w:drawing>
              <wp:anchor distT="0" distB="0" distL="114300" distR="114300" simplePos="0" relativeHeight="251658260" behindDoc="1" locked="0" layoutInCell="1" allowOverlap="1" wp14:anchorId="5128C8EB" wp14:editId="48031617">
                <wp:simplePos x="0" y="0"/>
                <wp:positionH relativeFrom="page">
                  <wp:posOffset>1577891</wp:posOffset>
                </wp:positionH>
                <wp:positionV relativeFrom="paragraph">
                  <wp:posOffset>3571668</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D3A02E8" w14:textId="77777777" w:rsidR="00DA2556" w:rsidRPr="00A165AC" w:rsidRDefault="00DA2556" w:rsidP="00DA2556">
                            <w:pPr>
                              <w:pStyle w:val="Descripcin"/>
                              <w:rPr>
                                <w:noProof/>
                                <w:sz w:val="24"/>
                              </w:rPr>
                            </w:pPr>
                            <w:bookmarkStart w:id="162" w:name="_Toc107411721"/>
                            <w:bookmarkStart w:id="163"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C8EB" id="Cuadro de texto 17" o:spid="_x0000_s1038" type="#_x0000_t202" style="position:absolute;left:0;text-align:left;margin-left:124.25pt;margin-top:281.25pt;width:396.55pt;height:.05pt;z-index:-2516582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aq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kb380n9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" stroked="f">
                <v:textbox style="mso-fit-shape-to-text:t" inset="0,0,0,0">
                  <w:txbxContent>
                    <w:p w14:paraId="5D3A02E8" w14:textId="77777777" w:rsidR="00DA2556" w:rsidRPr="00A165AC" w:rsidRDefault="00DA2556" w:rsidP="00DA2556">
                      <w:pPr>
                        <w:pStyle w:val="Descripcin"/>
                        <w:rPr>
                          <w:noProof/>
                          <w:sz w:val="24"/>
                        </w:rPr>
                      </w:pPr>
                      <w:bookmarkStart w:id="164" w:name="_Toc107411721"/>
                      <w:bookmarkStart w:id="165"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4"/>
                      <w:bookmarkEnd w:id="165"/>
                    </w:p>
                  </w:txbxContent>
                </v:textbox>
                <w10:wrap type="tight" anchorx="page"/>
              </v:shape>
            </w:pict>
          </mc:Fallback>
        </mc:AlternateContent>
      </w:r>
      <w:r w:rsidR="007876F7" w:rsidRPr="009A0F0F">
        <w:rPr>
          <w:noProof/>
        </w:rPr>
        <w:drawing>
          <wp:anchor distT="0" distB="0" distL="114300" distR="114300" simplePos="0" relativeHeight="251658259" behindDoc="1" locked="0" layoutInCell="1" allowOverlap="1" wp14:anchorId="29E2ABA4" wp14:editId="034B87DB">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commentRangeStart w:id="166"/>
      <w:commentRangeStart w:id="167"/>
      <w:r w:rsidR="00BD5962" w:rsidRPr="00C52732">
        <w:rPr>
          <w:highlight w:val="yellow"/>
        </w:rPr>
        <w:t>diagrama</w:t>
      </w:r>
      <w:commentRangeEnd w:id="166"/>
      <w:r w:rsidR="00BD5962">
        <w:rPr>
          <w:rStyle w:val="Refdecomentario"/>
        </w:rPr>
        <w:commentReference w:id="166"/>
      </w:r>
      <w:commentRangeEnd w:id="167"/>
      <w:r w:rsidR="00BD5962">
        <w:rPr>
          <w:rStyle w:val="Refdecomentario"/>
        </w:rPr>
        <w:commentReference w:id="167"/>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410303">
        <w:rPr>
          <w:i/>
          <w:iCs/>
        </w:rPr>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68" w:name="_Toc138887719"/>
      <w:r>
        <w:t>Diseño del BackEnd</w:t>
      </w:r>
      <w:bookmarkEnd w:id="168"/>
    </w:p>
    <w:p w14:paraId="40D59E50" w14:textId="77777777"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r w:rsidRPr="00842D3D">
        <w:rPr>
          <w:i/>
        </w:rPr>
        <w:t>3.1.1.4 Arquitectura Orientada a Recursos (</w:t>
      </w:r>
      <w:r>
        <w:rPr>
          <w:i/>
        </w:rPr>
        <w:t>ROA</w:t>
      </w:r>
      <w:r w:rsidRPr="00842D3D">
        <w:rPr>
          <w:i/>
        </w:rPr>
        <w:t>)</w:t>
      </w:r>
      <w:r>
        <w:rPr>
          <w:i/>
        </w:rPr>
        <w:t>.</w:t>
      </w:r>
    </w:p>
    <w:p w14:paraId="7153B2C8" w14:textId="50B6B061" w:rsidR="00307C49" w:rsidRDefault="00511903" w:rsidP="00511903">
      <w:pPr>
        <w:pStyle w:val="Ttulo3"/>
      </w:pPr>
      <w:bookmarkStart w:id="169" w:name="_Definición_de_recursos"/>
      <w:bookmarkStart w:id="170" w:name="_Toc138887720"/>
      <w:bookmarkEnd w:id="169"/>
      <w:r>
        <w:t xml:space="preserve">Definición de recursos y </w:t>
      </w:r>
      <w:r w:rsidR="00700A26">
        <w:t>URIs</w:t>
      </w:r>
      <w:bookmarkEnd w:id="170"/>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71" w:name="_Hlk137745024"/>
      <w:r w:rsidR="004E1A1B" w:rsidRPr="007E3C8F">
        <w:t xml:space="preserve">La URI definida es: </w:t>
      </w:r>
      <w:bookmarkEnd w:id="171"/>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r w:rsidR="00971F0B" w:rsidRPr="007E3C8F">
        <w:rPr>
          <w:b/>
          <w:bCs/>
        </w:rPr>
        <w:t>idPuesto</w:t>
      </w:r>
    </w:p>
    <w:p w14:paraId="77D3ED8E" w14:textId="29A86AA4"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r w:rsidR="00CB0E6F">
        <w:rPr>
          <w:b/>
          <w:bCs/>
        </w:rPr>
        <w:t>/</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r w:rsidR="009E7DB0" w:rsidRPr="007E3C8F">
        <w:rPr>
          <w:b/>
          <w:bCs/>
        </w:rPr>
        <w:t>idSala</w:t>
      </w:r>
    </w:p>
    <w:p w14:paraId="7BB6A18F" w14:textId="4E136DD8"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D74B31" w:rsidRPr="007E3C8F">
        <w:rPr>
          <w:b/>
          <w:bCs/>
        </w:rPr>
        <w:t>/bibliotecas/:</w:t>
      </w:r>
      <w:r w:rsidR="00354C7E" w:rsidRPr="007E3C8F">
        <w:rPr>
          <w:b/>
          <w:bCs/>
        </w:rPr>
        <w:t>id</w:t>
      </w:r>
      <w:r w:rsidR="00D74B31" w:rsidRPr="007E3C8F">
        <w:rPr>
          <w:b/>
          <w:bCs/>
        </w:rPr>
        <w:t>/salas</w:t>
      </w:r>
      <w:r w:rsidR="00935E56">
        <w:rPr>
          <w:b/>
          <w:bCs/>
        </w:rPr>
        <w:t>/</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reservaID</w:t>
      </w:r>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r w:rsidR="00584D44" w:rsidRPr="007E3C8F">
        <w:rPr>
          <w:b/>
          <w:bCs/>
        </w:rPr>
        <w:t>idOrdenador</w:t>
      </w:r>
    </w:p>
    <w:p w14:paraId="27D042E0" w14:textId="384E2AC2"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 xml:space="preserve">La URI definida es: </w:t>
      </w:r>
      <w:r w:rsidR="009222D3" w:rsidRPr="007E3C8F">
        <w:rPr>
          <w:b/>
          <w:bCs/>
        </w:rPr>
        <w:t>/bibliotecas/:id</w:t>
      </w:r>
      <w:r w:rsidR="00435AA6" w:rsidRPr="007E3C8F">
        <w:rPr>
          <w:b/>
          <w:bCs/>
        </w:rPr>
        <w:t>/ordenadores</w:t>
      </w:r>
      <w:r w:rsidR="00E37073">
        <w:rPr>
          <w:b/>
          <w:bCs/>
        </w:rPr>
        <w:t>/</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id</w:t>
      </w:r>
      <w:r w:rsidR="003D6B41" w:rsidRPr="007E3C8F">
        <w:rPr>
          <w:b/>
          <w:bCs/>
        </w:rPr>
        <w:t>Libro</w:t>
      </w:r>
    </w:p>
    <w:p w14:paraId="3AF9E398" w14:textId="500AF8E5"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r w:rsidR="00FA3694">
        <w:rPr>
          <w:b/>
          <w:bCs/>
        </w:rPr>
        <w:t>/</w:t>
      </w:r>
    </w:p>
    <w:p w14:paraId="030E5B0E" w14:textId="6C844E5A" w:rsidR="00EB085E" w:rsidRPr="00F23E8D" w:rsidRDefault="00EB085E" w:rsidP="00EB085E">
      <w:pPr>
        <w:pStyle w:val="Ttulo3"/>
      </w:pPr>
      <w:bookmarkStart w:id="172" w:name="_Toc138887721"/>
      <w:r w:rsidRPr="00F23E8D">
        <w:t>Representaciones utilizadas</w:t>
      </w:r>
      <w:bookmarkEnd w:id="172"/>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los otros, etc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XML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73" w:name="_Toc138887722"/>
      <w:r>
        <w:t>Establecimiento de interfaz</w:t>
      </w:r>
      <w:bookmarkEnd w:id="173"/>
    </w:p>
    <w:p w14:paraId="7E1B696C" w14:textId="3C3EA832" w:rsidR="00ED79B0" w:rsidRDefault="00D34726" w:rsidP="00E85613">
      <w:pPr>
        <w:ind w:firstLine="576"/>
      </w:pPr>
      <w:r>
        <w:t xml:space="preserve">En este apartado se muestra, a modo de tabla, las comunicaciones entre cliente y servidor mediante métodos de </w:t>
      </w:r>
      <w:r w:rsidRPr="00C30BF4">
        <w:rPr>
          <w:i/>
          <w:iCs/>
        </w:rPr>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w:t>
      </w:r>
      <w:r w:rsidR="00ED79B0" w:rsidRPr="00836F03">
        <w:t>Cabe</w:t>
      </w:r>
      <w:r w:rsidR="00ED79B0">
        <w:t xml:space="preserve"> destacar, que aparte del deseado código </w:t>
      </w:r>
      <w:r w:rsidR="00ED79B0" w:rsidRPr="00393AC3">
        <w:t>200</w:t>
      </w:r>
      <w:r w:rsidR="005E6834">
        <w:t xml:space="preserve"> o 201</w:t>
      </w:r>
      <w:r w:rsidR="00ED79B0">
        <w:t xml:space="preserve"> confirmando que se ha hecho correctamente la solicitud, existen otros códigos de excepción que son comunes a todas las tablas API. El código 400 </w:t>
      </w:r>
      <w:r w:rsidR="00ED79B0" w:rsidRPr="0026347F">
        <w:rPr>
          <w:i/>
          <w:iCs/>
        </w:rPr>
        <w:t>Bad request</w:t>
      </w:r>
      <w:r w:rsidR="00ED79B0">
        <w:rPr>
          <w:i/>
          <w:iCs/>
        </w:rPr>
        <w:t xml:space="preserve"> </w:t>
      </w:r>
      <w:r w:rsidR="00ED79B0">
        <w:t xml:space="preserve">surge </w:t>
      </w:r>
      <w:r w:rsidR="00ED79B0" w:rsidRPr="0026347F">
        <w:t>cuando</w:t>
      </w:r>
      <w:r w:rsidR="00ED79B0">
        <w:t xml:space="preserve"> se han introducido incorrectamente los datos de la solicitud, el código 404</w:t>
      </w:r>
      <w:r w:rsidR="00ED79B0" w:rsidRPr="0026347F">
        <w:rPr>
          <w:i/>
          <w:iCs/>
        </w:rPr>
        <w:t xml:space="preserve"> Not found</w:t>
      </w:r>
      <w:r w:rsidR="00ED79B0">
        <w:t xml:space="preserve"> cuando no se encuentra el recurso </w:t>
      </w:r>
      <w:r w:rsidR="00F747D4">
        <w:t>solicitado</w:t>
      </w:r>
      <w:r w:rsidR="00ED79B0">
        <w:t xml:space="preserve">, el código </w:t>
      </w:r>
      <w:r w:rsidR="00ED79B0" w:rsidRPr="00393AC3">
        <w:t>405</w:t>
      </w:r>
      <w:r w:rsidR="00ED79B0" w:rsidRPr="00393AC3">
        <w:rPr>
          <w:i/>
          <w:iCs/>
        </w:rPr>
        <w:t xml:space="preserve"> Method not allowed</w:t>
      </w:r>
      <w:r w:rsidR="00ED79B0">
        <w:t xml:space="preserve"> cuando el método no está disponible en la URI en cuestión, y el código 500 </w:t>
      </w:r>
      <w:r w:rsidR="00ED79B0" w:rsidRPr="00D46824">
        <w:rPr>
          <w:i/>
          <w:iCs/>
        </w:rPr>
        <w:t>Internal error</w:t>
      </w:r>
      <w:r w:rsidR="00ED79B0">
        <w:t xml:space="preserve"> cuando hay un error del servidor.</w:t>
      </w:r>
    </w:p>
    <w:p w14:paraId="7F8F2D90" w14:textId="695ACC14" w:rsidR="00DA3EDF" w:rsidRPr="00FC460F" w:rsidRDefault="00D34726" w:rsidP="001C32B2">
      <w:pPr>
        <w:ind w:firstLine="576"/>
        <w:rPr>
          <w:b/>
        </w:rPr>
      </w:pPr>
      <w:r>
        <w:t>Se presenta un ejemplo</w:t>
      </w:r>
      <w:r w:rsidR="00086600">
        <w:t xml:space="preserve"> </w:t>
      </w:r>
      <w:r>
        <w:t>representativo</w:t>
      </w:r>
      <w:r w:rsidR="00E85613">
        <w:t xml:space="preserve"> de tabla API</w:t>
      </w:r>
      <w:r>
        <w:t>,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os</w:t>
        </w:r>
        <w:r w:rsidR="0003757A">
          <w:rPr>
            <w:rStyle w:val="Hipervnculo"/>
            <w:i/>
            <w:iCs/>
          </w:rPr>
          <w:t>”</w:t>
        </w:r>
        <w:r w:rsidRPr="00185AF1">
          <w:rPr>
            <w:rStyle w:val="Hipervnculo"/>
          </w:rPr>
          <w:t>.</w:t>
        </w:r>
      </w:hyperlink>
      <w:r w:rsidR="00836F03" w:rsidRPr="00836F03">
        <w:t xml:space="preserve"> </w:t>
      </w:r>
      <w:r w:rsidR="001C32B2">
        <w:t xml:space="preserve">En este caso, es la tabla API del </w:t>
      </w:r>
      <w:r w:rsidR="001C32B2" w:rsidRPr="001C32B2">
        <w:t>recurso</w:t>
      </w:r>
      <w:r w:rsidR="00DA3EDF" w:rsidRPr="001C32B2">
        <w:t>:</w:t>
      </w:r>
      <w:r w:rsidR="00DA3EDF">
        <w:t xml:space="preserve"> </w:t>
      </w:r>
      <w:r w:rsidR="00DA3EDF" w:rsidRPr="00447F60">
        <w:rPr>
          <w:b/>
          <w:bCs/>
        </w:rPr>
        <w:t>usuario</w:t>
      </w:r>
      <w:r w:rsidR="001C32B2">
        <w:t>, cuya URI es</w:t>
      </w:r>
      <w:r w:rsidR="00DA3EDF">
        <w:t xml:space="preserve"> </w:t>
      </w:r>
      <w:r w:rsidR="00DA3EDF" w:rsidRPr="00447F60">
        <w:rPr>
          <w:b/>
          <w:bCs/>
        </w:rPr>
        <w:t>/usuarios</w:t>
      </w:r>
      <w:r w:rsidR="00F2438B" w:rsidRPr="00447F60">
        <w:rPr>
          <w:b/>
          <w:bCs/>
        </w:rPr>
        <w:t>/:id</w:t>
      </w:r>
    </w:p>
    <w:p w14:paraId="32D3FC94" w14:textId="3DCF36EC" w:rsidR="00DA3EDF" w:rsidRDefault="00DA3EDF" w:rsidP="00DA3EDF">
      <w:pPr>
        <w:pStyle w:val="Descripcin"/>
        <w:keepNext/>
        <w:jc w:val="center"/>
      </w:pPr>
      <w:bookmarkStart w:id="174" w:name="_Toc107231795"/>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Recurso usuari</w:t>
      </w:r>
      <w:bookmarkEnd w:id="174"/>
      <w:r w:rsidR="00A36101">
        <w:t>o</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A3EDF" w:rsidRPr="0068612C" w14:paraId="0C5F592F" w14:textId="77777777" w:rsidTr="0076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8D78A2" w14:textId="77777777" w:rsidR="00DA3EDF" w:rsidRPr="0068612C" w:rsidRDefault="00DA3EDF" w:rsidP="007677BD">
            <w:pPr>
              <w:jc w:val="center"/>
            </w:pPr>
            <w:r w:rsidRPr="0068612C">
              <w:t>Método HTTP</w:t>
            </w:r>
          </w:p>
        </w:tc>
        <w:tc>
          <w:tcPr>
            <w:tcW w:w="1584" w:type="dxa"/>
            <w:shd w:val="clear" w:color="auto" w:fill="E7E6E6" w:themeFill="background2"/>
          </w:tcPr>
          <w:p w14:paraId="1359A18A"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096F7EF"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AB26CA1"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9FE5067"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A3EDF" w:rsidRPr="0068612C" w14:paraId="63514628" w14:textId="77777777" w:rsidTr="002A42DD">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8ACE8D" w14:textId="77777777" w:rsidR="002A42DD" w:rsidRDefault="002A42DD" w:rsidP="007677BD">
            <w:pPr>
              <w:jc w:val="center"/>
              <w:rPr>
                <w:b w:val="0"/>
                <w:bCs w:val="0"/>
              </w:rPr>
            </w:pPr>
          </w:p>
          <w:p w14:paraId="37DF39B0" w14:textId="2DBD203F" w:rsidR="00DA3EDF" w:rsidRPr="00335301" w:rsidRDefault="00DA3EDF" w:rsidP="007677BD">
            <w:pPr>
              <w:jc w:val="center"/>
            </w:pPr>
            <w:r w:rsidRPr="006A1AEE">
              <w:t>GET</w:t>
            </w:r>
          </w:p>
        </w:tc>
        <w:tc>
          <w:tcPr>
            <w:tcW w:w="1584" w:type="dxa"/>
          </w:tcPr>
          <w:p w14:paraId="0DF13138"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55DD9F89" w14:textId="6A2E5148" w:rsidR="00DA3EDF" w:rsidRPr="00315028" w:rsidRDefault="0058538D"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B264D6E" w14:textId="4A8E6571" w:rsidR="00DA3EDF" w:rsidRPr="00707512" w:rsidRDefault="000863BE" w:rsidP="006A1AEE">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rsidR="00707512">
              <w:t xml:space="preserve"> </w:t>
            </w:r>
            <w:r w:rsidRPr="00707512">
              <w:t>la info</w:t>
            </w:r>
            <w:r w:rsidR="002A42DD">
              <w:t>rmación</w:t>
            </w:r>
            <w:r w:rsidR="00707512">
              <w:t xml:space="preserve"> </w:t>
            </w:r>
            <w:r w:rsidRPr="00707512">
              <w:t>del u</w:t>
            </w:r>
            <w:r w:rsidR="002A42DD">
              <w:t>suario</w:t>
            </w:r>
          </w:p>
        </w:tc>
        <w:tc>
          <w:tcPr>
            <w:tcW w:w="2197" w:type="dxa"/>
          </w:tcPr>
          <w:p w14:paraId="26FB2841"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777533E6" w14:textId="4D190BBB"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20</w:t>
            </w:r>
            <w:r w:rsidR="00A07B95">
              <w:t>0</w:t>
            </w:r>
            <w:r w:rsidRPr="003F3181">
              <w:t xml:space="preserve"> – </w:t>
            </w:r>
            <w:r w:rsidR="00A07B95">
              <w:t>OK</w:t>
            </w:r>
          </w:p>
        </w:tc>
        <w:tc>
          <w:tcPr>
            <w:tcW w:w="2504" w:type="dxa"/>
          </w:tcPr>
          <w:p w14:paraId="6654EE92" w14:textId="62EA2DEC" w:rsidR="00DA3EDF" w:rsidRPr="003F3181" w:rsidRDefault="000863BE" w:rsidP="007677BD">
            <w:pPr>
              <w:jc w:val="center"/>
              <w:cnfStyle w:val="000000000000" w:firstRow="0" w:lastRow="0" w:firstColumn="0" w:lastColumn="0" w:oddVBand="0" w:evenVBand="0" w:oddHBand="0" w:evenHBand="0" w:firstRowFirstColumn="0" w:firstRowLastColumn="0" w:lastRowFirstColumn="0" w:lastRowLastColumn="0"/>
            </w:pPr>
            <w:r w:rsidRPr="003F3181">
              <w:t>Información del usuario</w:t>
            </w:r>
            <w:r w:rsidR="00B84F0B" w:rsidRPr="003F3181">
              <w:t xml:space="preserve"> solicitada</w:t>
            </w:r>
          </w:p>
        </w:tc>
      </w:tr>
      <w:tr w:rsidR="00707512" w:rsidRPr="0068612C" w14:paraId="399B78F4" w14:textId="77777777" w:rsidTr="007677BD">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D7383F" w14:textId="7003F616" w:rsidR="00707512" w:rsidRPr="0068612C" w:rsidRDefault="00707512" w:rsidP="00707512">
            <w:pPr>
              <w:jc w:val="center"/>
            </w:pPr>
            <w:r w:rsidRPr="0068612C">
              <w:lastRenderedPageBreak/>
              <w:t>PUT</w:t>
            </w:r>
          </w:p>
        </w:tc>
        <w:tc>
          <w:tcPr>
            <w:tcW w:w="1584" w:type="dxa"/>
          </w:tcPr>
          <w:p w14:paraId="1F5869E9" w14:textId="114146B5" w:rsidR="00707512" w:rsidRPr="00612B06" w:rsidRDefault="00707512" w:rsidP="00707512">
            <w:pPr>
              <w:jc w:val="center"/>
              <w:cnfStyle w:val="000000000000" w:firstRow="0" w:lastRow="0" w:firstColumn="0" w:lastColumn="0" w:oddVBand="0" w:evenVBand="0" w:oddHBand="0" w:evenHBand="0" w:firstRowFirstColumn="0" w:firstRowLastColumn="0" w:lastRowFirstColumn="0" w:lastRowLastColumn="0"/>
            </w:pPr>
            <w:r w:rsidRPr="006B2A15">
              <w:t>Información</w:t>
            </w:r>
            <w:r w:rsidR="002A42DD">
              <w:t xml:space="preserve"> completa</w:t>
            </w:r>
            <w:r w:rsidRPr="006B2A15">
              <w:t xml:space="preserve"> a actualizar </w:t>
            </w:r>
          </w:p>
        </w:tc>
        <w:tc>
          <w:tcPr>
            <w:tcW w:w="1584" w:type="dxa"/>
          </w:tcPr>
          <w:p w14:paraId="495364CF" w14:textId="01346071"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Actualizar toda la información del usuario</w:t>
            </w:r>
          </w:p>
        </w:tc>
        <w:tc>
          <w:tcPr>
            <w:tcW w:w="2197" w:type="dxa"/>
          </w:tcPr>
          <w:p w14:paraId="3B68E3B0" w14:textId="1CB75F04" w:rsidR="00707512" w:rsidRPr="002A42DD" w:rsidRDefault="00707512" w:rsidP="0070751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FE330F">
              <w:t>0</w:t>
            </w:r>
            <w:r w:rsidR="002A42DD" w:rsidRPr="002A42DD">
              <w:t xml:space="preserve"> - </w:t>
            </w:r>
            <w:r w:rsidR="00FE330F">
              <w:t>OK</w:t>
            </w:r>
          </w:p>
        </w:tc>
        <w:tc>
          <w:tcPr>
            <w:tcW w:w="2504" w:type="dxa"/>
          </w:tcPr>
          <w:p w14:paraId="41F39B59" w14:textId="3A6E66A0"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Toda la información del usuario actualizada</w:t>
            </w:r>
          </w:p>
        </w:tc>
      </w:tr>
      <w:tr w:rsidR="00DA3EDF" w:rsidRPr="0068612C" w14:paraId="6CAEF94E"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BE228E4" w14:textId="77777777" w:rsidR="00DA3EDF" w:rsidRPr="0068612C" w:rsidRDefault="00DA3EDF" w:rsidP="007677BD">
            <w:pPr>
              <w:jc w:val="center"/>
            </w:pPr>
            <w:r w:rsidRPr="0068612C">
              <w:t>DELETE</w:t>
            </w:r>
          </w:p>
        </w:tc>
        <w:tc>
          <w:tcPr>
            <w:tcW w:w="1584" w:type="dxa"/>
          </w:tcPr>
          <w:p w14:paraId="7E47640D" w14:textId="0451C8DF" w:rsidR="00DA3EDF" w:rsidRPr="0068612C" w:rsidRDefault="00950243" w:rsidP="007677BD">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13D653E4" w14:textId="5303CEE0" w:rsidR="00DA3EDF" w:rsidRPr="0068612C" w:rsidRDefault="00C917B9" w:rsidP="00C917B9">
            <w:pPr>
              <w:cnfStyle w:val="000000000000" w:firstRow="0" w:lastRow="0" w:firstColumn="0" w:lastColumn="0" w:oddVBand="0" w:evenVBand="0" w:oddHBand="0" w:evenHBand="0" w:firstRowFirstColumn="0" w:firstRowLastColumn="0" w:lastRowFirstColumn="0" w:lastRowLastColumn="0"/>
            </w:pPr>
            <w:r>
              <w:t>Borrar un usuario</w:t>
            </w:r>
          </w:p>
        </w:tc>
        <w:tc>
          <w:tcPr>
            <w:tcW w:w="2197" w:type="dxa"/>
          </w:tcPr>
          <w:p w14:paraId="205D0D66" w14:textId="0C6D43D4" w:rsidR="00DA3EDF" w:rsidRPr="0068612C" w:rsidRDefault="003611E5" w:rsidP="007677BD">
            <w:pPr>
              <w:jc w:val="center"/>
              <w:cnfStyle w:val="000000000000" w:firstRow="0" w:lastRow="0" w:firstColumn="0" w:lastColumn="0" w:oddVBand="0" w:evenVBand="0" w:oddHBand="0" w:evenHBand="0" w:firstRowFirstColumn="0" w:firstRowLastColumn="0" w:lastRowFirstColumn="0" w:lastRowLastColumn="0"/>
            </w:pPr>
            <w:r>
              <w:t xml:space="preserve">200 </w:t>
            </w:r>
            <w:r w:rsidR="0006330E">
              <w:t>- OK</w:t>
            </w:r>
          </w:p>
        </w:tc>
        <w:tc>
          <w:tcPr>
            <w:tcW w:w="2504" w:type="dxa"/>
          </w:tcPr>
          <w:p w14:paraId="5E5C0882" w14:textId="1D544245" w:rsidR="003E7381" w:rsidRPr="005C507E" w:rsidRDefault="005C507E" w:rsidP="003E7381">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sidRPr="005C507E">
              <w:rPr>
                <w:rFonts w:asciiTheme="minorHAnsi" w:eastAsiaTheme="minorHAnsi" w:hAnsiTheme="minorHAnsi" w:cstheme="minorBidi"/>
                <w:sz w:val="24"/>
                <w:szCs w:val="22"/>
                <w:lang w:eastAsia="en-US"/>
              </w:rPr>
              <w:t>Usuario eliminado</w:t>
            </w:r>
          </w:p>
          <w:p w14:paraId="2CD7C50B" w14:textId="043773A4"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r>
      <w:tr w:rsidR="00DA3EDF" w:rsidRPr="0068612C" w14:paraId="5653DCA5"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9F1C07" w14:textId="77777777" w:rsidR="00DA3EDF" w:rsidRPr="0068612C" w:rsidRDefault="00DA3EDF" w:rsidP="007677BD">
            <w:pPr>
              <w:jc w:val="center"/>
            </w:pPr>
            <w:r w:rsidRPr="0068612C">
              <w:t>PATCH</w:t>
            </w:r>
          </w:p>
        </w:tc>
        <w:tc>
          <w:tcPr>
            <w:tcW w:w="1584" w:type="dxa"/>
          </w:tcPr>
          <w:p w14:paraId="6602E13A" w14:textId="00B6A0DF" w:rsidR="00DA3EDF" w:rsidRPr="0068612C" w:rsidRDefault="00D1198D" w:rsidP="007677BD">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a actualizar</w:t>
            </w:r>
          </w:p>
        </w:tc>
        <w:tc>
          <w:tcPr>
            <w:tcW w:w="1584" w:type="dxa"/>
          </w:tcPr>
          <w:p w14:paraId="1787601D" w14:textId="21C1606F" w:rsidR="00DA3EDF" w:rsidRPr="0068612C" w:rsidRDefault="00C917B9" w:rsidP="007677BD">
            <w:pPr>
              <w:jc w:val="center"/>
              <w:cnfStyle w:val="000000000000" w:firstRow="0" w:lastRow="0" w:firstColumn="0" w:lastColumn="0" w:oddVBand="0" w:evenVBand="0" w:oddHBand="0" w:evenHBand="0" w:firstRowFirstColumn="0" w:firstRowLastColumn="0" w:lastRowFirstColumn="0" w:lastRowLastColumn="0"/>
            </w:pPr>
            <w:r>
              <w:t>Modificar parcialmente un usuario</w:t>
            </w:r>
          </w:p>
        </w:tc>
        <w:tc>
          <w:tcPr>
            <w:tcW w:w="2197" w:type="dxa"/>
          </w:tcPr>
          <w:p w14:paraId="3F7EFD8B" w14:textId="5EC82948" w:rsidR="00DA3EDF" w:rsidRPr="0068612C" w:rsidRDefault="005C0E1A" w:rsidP="007677BD">
            <w:pPr>
              <w:jc w:val="center"/>
              <w:cnfStyle w:val="000000000000" w:firstRow="0" w:lastRow="0" w:firstColumn="0" w:lastColumn="0" w:oddVBand="0" w:evenVBand="0" w:oddHBand="0" w:evenHBand="0" w:firstRowFirstColumn="0" w:firstRowLastColumn="0" w:lastRowFirstColumn="0" w:lastRowLastColumn="0"/>
            </w:pPr>
            <w:r>
              <w:t>200</w:t>
            </w:r>
            <w:r w:rsidR="0006330E">
              <w:t xml:space="preserve"> - OK</w:t>
            </w:r>
          </w:p>
        </w:tc>
        <w:tc>
          <w:tcPr>
            <w:tcW w:w="2504" w:type="dxa"/>
          </w:tcPr>
          <w:p w14:paraId="05D1A281" w14:textId="12E36CE8" w:rsidR="00DA3EDF" w:rsidRPr="0068612C" w:rsidRDefault="00DF163D" w:rsidP="007677BD">
            <w:pPr>
              <w:jc w:val="center"/>
              <w:cnfStyle w:val="000000000000" w:firstRow="0" w:lastRow="0" w:firstColumn="0" w:lastColumn="0" w:oddVBand="0" w:evenVBand="0" w:oddHBand="0" w:evenHBand="0" w:firstRowFirstColumn="0" w:firstRowLastColumn="0" w:lastRowFirstColumn="0" w:lastRowLastColumn="0"/>
            </w:pPr>
            <w:r>
              <w:t>Información actualizada del usuario</w:t>
            </w:r>
          </w:p>
        </w:tc>
      </w:tr>
    </w:tbl>
    <w:p w14:paraId="6A447F1B" w14:textId="77777777" w:rsidR="00DA3EDF" w:rsidRDefault="00DA3EDF" w:rsidP="00DA3EDF"/>
    <w:p w14:paraId="35B1CFE4" w14:textId="53F34929" w:rsidR="00DA3EDF" w:rsidRDefault="00DA3EDF" w:rsidP="00932B25">
      <w:r>
        <w:tab/>
        <w:t xml:space="preserve">El primer método </w:t>
      </w:r>
      <w:r w:rsidRPr="00842004">
        <w:rPr>
          <w:i/>
        </w:rPr>
        <w:t>HTTP</w:t>
      </w:r>
      <w:r>
        <w:t xml:space="preserve"> estudiado es </w:t>
      </w:r>
      <w:r w:rsidRPr="002D72ED">
        <w:rPr>
          <w:i/>
          <w:iCs/>
        </w:rPr>
        <w:t>GE</w:t>
      </w:r>
      <w:r w:rsidR="002D72ED" w:rsidRPr="002D72ED">
        <w:rPr>
          <w:i/>
          <w:iCs/>
        </w:rPr>
        <w:t>T</w:t>
      </w:r>
      <w:r>
        <w:t xml:space="preserve">. Este método permite al cliente </w:t>
      </w:r>
      <w:r w:rsidR="006C615F">
        <w:t>mostrar la información</w:t>
      </w:r>
      <w:r w:rsidR="00A36964">
        <w:t xml:space="preserve"> del usuario solicitado</w:t>
      </w:r>
      <w:r>
        <w:t>. Como se puede ver en la tabla, si todo sale bien la respuesta del servidor será el código “</w:t>
      </w:r>
      <w:r w:rsidRPr="00AC27D5">
        <w:rPr>
          <w:i/>
          <w:iCs/>
        </w:rPr>
        <w:t>200-OK</w:t>
      </w:r>
      <w:r>
        <w:t xml:space="preserve">”, y el cuerpo de la respuesta será precisamente la </w:t>
      </w:r>
      <w:r w:rsidR="00A36964">
        <w:t xml:space="preserve">información del usuario en </w:t>
      </w:r>
      <w:r>
        <w:t xml:space="preserve">formato </w:t>
      </w:r>
      <w:r w:rsidRPr="00AC27D5">
        <w:rPr>
          <w:i/>
          <w:iCs/>
        </w:rPr>
        <w:t>JSON</w:t>
      </w:r>
      <w:r>
        <w:t xml:space="preserve"> para poder ser visualizado por el cliente. </w:t>
      </w:r>
    </w:p>
    <w:p w14:paraId="1CE1F2FB" w14:textId="65D7F114" w:rsidR="00857CAF" w:rsidRPr="00A36101" w:rsidRDefault="00DA3EDF" w:rsidP="00A36101">
      <w:pPr>
        <w:ind w:firstLine="576"/>
        <w:rPr>
          <w:color w:val="0563C1" w:themeColor="hyperlink"/>
          <w:u w:val="single"/>
        </w:rPr>
      </w:pPr>
      <w:r>
        <w:tab/>
        <w:t xml:space="preserve">Para cambiar o borrar algún usuario en concreto, </w:t>
      </w:r>
      <w:r w:rsidR="00F94121">
        <w:t xml:space="preserve">se usan los métodos </w:t>
      </w:r>
      <w:r w:rsidR="00F94121" w:rsidRPr="00F94121">
        <w:rPr>
          <w:i/>
          <w:iCs/>
        </w:rPr>
        <w:t>PATCH</w:t>
      </w:r>
      <w:r w:rsidR="00F94121">
        <w:t xml:space="preserve">, </w:t>
      </w:r>
      <w:r w:rsidR="00F94121" w:rsidRPr="00F94121">
        <w:rPr>
          <w:i/>
          <w:iCs/>
        </w:rPr>
        <w:t>PUT</w:t>
      </w:r>
      <w:r w:rsidR="00F94121">
        <w:t xml:space="preserve"> y </w:t>
      </w:r>
      <w:r w:rsidR="00F94121" w:rsidRPr="00F94121">
        <w:rPr>
          <w:i/>
          <w:iCs/>
        </w:rPr>
        <w:t>DELETE</w:t>
      </w:r>
      <w:r w:rsidR="00F94121">
        <w:t xml:space="preserve">. </w:t>
      </w:r>
      <w:r w:rsidR="00E60AE1">
        <w:t>El primero sirve para actualizar parcialmente la información del usuario</w:t>
      </w:r>
      <w:r w:rsidR="00950243">
        <w:t xml:space="preserve"> con</w:t>
      </w:r>
      <w:r w:rsidR="00E60AE1">
        <w:t xml:space="preserve"> y</w:t>
      </w:r>
      <w:r w:rsidR="00233462">
        <w:t>,</w:t>
      </w:r>
      <w:r w:rsidR="00E60AE1">
        <w:t xml:space="preserve"> como se puede ver en la tabla</w:t>
      </w:r>
      <w:r w:rsidR="00233462">
        <w:t>,</w:t>
      </w:r>
      <w:r w:rsidR="00E60AE1">
        <w:t xml:space="preserve"> se mostrará un código 200 al realizar una solicitud correcta introduciendo la información que se desea actualizar.</w:t>
      </w:r>
      <w:r w:rsidR="00E75F0C">
        <w:t xml:space="preserve"> El método </w:t>
      </w:r>
      <w:r w:rsidR="00E75F0C" w:rsidRPr="00E75F0C">
        <w:rPr>
          <w:i/>
          <w:iCs/>
        </w:rPr>
        <w:t>PUT</w:t>
      </w:r>
      <w:r w:rsidR="00E75F0C">
        <w:t xml:space="preserve"> sirve para actualizar toda la información del usuario en cuestión. Habrá que introducirla</w:t>
      </w:r>
      <w:r w:rsidR="0020262B">
        <w:t xml:space="preserve"> antes de realizar la solicitud y, </w:t>
      </w:r>
      <w:r w:rsidR="0020262B" w:rsidRPr="002415B7">
        <w:t>si está bien hecha,</w:t>
      </w:r>
      <w:r w:rsidR="0020262B">
        <w:t xml:space="preserve"> aparecerá el código 200 y se devolverá en formato </w:t>
      </w:r>
      <w:r w:rsidR="0020262B" w:rsidRPr="0020262B">
        <w:rPr>
          <w:i/>
          <w:iCs/>
        </w:rPr>
        <w:t>JSON</w:t>
      </w:r>
      <w:r w:rsidR="0020262B">
        <w:t xml:space="preserve"> dicha información.</w:t>
      </w:r>
      <w:r w:rsidR="00950243">
        <w:t xml:space="preserve"> Finalmente, el método </w:t>
      </w:r>
      <w:r w:rsidR="00950243" w:rsidRPr="00950243">
        <w:rPr>
          <w:i/>
          <w:iCs/>
        </w:rPr>
        <w:t>DELETE</w:t>
      </w:r>
      <w:r w:rsidR="00950243">
        <w:t xml:space="preserve"> </w:t>
      </w:r>
      <w:r w:rsidR="00300B41">
        <w:t>permite borrar dicho usuario al realizar la petición. El cliente sabe que se ha borrado correctamente gracias al</w:t>
      </w:r>
      <w:r w:rsidR="00154EFD">
        <w:t xml:space="preserve"> código de respuesta 200.</w:t>
      </w:r>
    </w:p>
    <w:p w14:paraId="5479BB66" w14:textId="34EC2A54" w:rsidR="0017230F" w:rsidRDefault="0017230F" w:rsidP="0017230F">
      <w:pPr>
        <w:pStyle w:val="Ttulo3"/>
      </w:pPr>
      <w:bookmarkStart w:id="175" w:name="_Base_de_datos"/>
      <w:bookmarkStart w:id="176" w:name="_Toc138887723"/>
      <w:bookmarkEnd w:id="175"/>
      <w:r w:rsidRPr="0017230F">
        <w:lastRenderedPageBreak/>
        <w:t>Base de datos</w:t>
      </w:r>
      <w:bookmarkEnd w:id="176"/>
    </w:p>
    <w:p w14:paraId="3445DF41" w14:textId="6D55DEEB"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w:t>
      </w:r>
      <w:r w:rsidR="00BD2B5B">
        <w:t xml:space="preserve">ha diseñado el </w:t>
      </w:r>
      <w:r w:rsidRPr="004522DA">
        <w:t>siguiente diagrama entidad-relación</w:t>
      </w:r>
      <w:r w:rsidR="00285FB7">
        <w:t xml:space="preserve"> disponible en la siguiente página.</w:t>
      </w:r>
    </w:p>
    <w:p w14:paraId="4D44E2E2" w14:textId="51DDA197" w:rsidR="00BF3DF3" w:rsidRDefault="00285FB7" w:rsidP="00285FB7">
      <w:pPr>
        <w:ind w:firstLine="576"/>
      </w:pPr>
      <w:r>
        <w:t xml:space="preserve">Del </w:t>
      </w:r>
      <w:r w:rsidR="00622CF7" w:rsidRPr="00F74E35">
        <w:t>diagra</w:t>
      </w:r>
      <w:r w:rsidR="00B80237" w:rsidRPr="00F74E35">
        <w:t>ma</w:t>
      </w:r>
      <w:r>
        <w:t xml:space="preserve"> </w:t>
      </w:r>
      <w:r w:rsidR="00B80237" w:rsidRPr="00F74E35">
        <w:t>cabe destacar que hay dos herencias: por un lado</w:t>
      </w:r>
      <w:r w:rsidR="00564E0D" w:rsidRPr="00F74E35">
        <w:t>,</w:t>
      </w:r>
      <w:r w:rsidR="00B80237" w:rsidRPr="00F74E35">
        <w:t xml:space="preserve"> la compuesta por las entidades </w:t>
      </w:r>
      <w:r w:rsidR="00801203" w:rsidRPr="008072CC">
        <w:rPr>
          <w:i/>
          <w:iCs/>
          <w:highlight w:val="cyan"/>
        </w:rPr>
        <w:t>ElementoReservable</w:t>
      </w:r>
      <w:r w:rsidR="00B80237" w:rsidRPr="008072CC">
        <w:rPr>
          <w:highlight w:val="cyan"/>
        </w:rPr>
        <w:t xml:space="preserve"> (padre) y </w:t>
      </w:r>
      <w:r w:rsidR="00490DFF" w:rsidRPr="008072CC">
        <w:rPr>
          <w:highlight w:val="cyan"/>
        </w:rPr>
        <w:t xml:space="preserve">sus hijas </w:t>
      </w:r>
      <w:r w:rsidR="00801203" w:rsidRPr="008072CC">
        <w:rPr>
          <w:highlight w:val="cyan"/>
        </w:rPr>
        <w:t>S</w:t>
      </w:r>
      <w:r w:rsidR="00490DFF" w:rsidRPr="008072CC">
        <w:rPr>
          <w:i/>
          <w:iCs/>
          <w:highlight w:val="cyan"/>
        </w:rPr>
        <w:t>ala</w:t>
      </w:r>
      <w:r w:rsidR="00490DFF" w:rsidRPr="008072CC">
        <w:rPr>
          <w:highlight w:val="cyan"/>
        </w:rPr>
        <w:t xml:space="preserve"> y </w:t>
      </w:r>
      <w:r w:rsidR="00801203" w:rsidRPr="008072CC">
        <w:rPr>
          <w:i/>
          <w:iCs/>
          <w:highlight w:val="cyan"/>
        </w:rPr>
        <w:t>P</w:t>
      </w:r>
      <w:r w:rsidR="00490DFF" w:rsidRPr="008072CC">
        <w:rPr>
          <w:i/>
          <w:iCs/>
          <w:highlight w:val="cyan"/>
        </w:rPr>
        <w:t>uest</w:t>
      </w:r>
      <w:r w:rsidR="00564E0D" w:rsidRPr="008072CC">
        <w:rPr>
          <w:i/>
          <w:iCs/>
          <w:highlight w:val="cyan"/>
        </w:rPr>
        <w:t>o</w:t>
      </w:r>
      <w:r w:rsidR="00564E0D" w:rsidRPr="008072CC">
        <w:rPr>
          <w:highlight w:val="cyan"/>
        </w:rPr>
        <w:t xml:space="preserve">; por otro lado, la compuesta por </w:t>
      </w:r>
      <w:r w:rsidR="00614C4C" w:rsidRPr="008072CC">
        <w:rPr>
          <w:i/>
          <w:iCs/>
          <w:highlight w:val="cyan"/>
        </w:rPr>
        <w:t>Recurso</w:t>
      </w:r>
      <w:r w:rsidR="00564E0D" w:rsidRPr="008072CC">
        <w:rPr>
          <w:i/>
          <w:iCs/>
          <w:highlight w:val="cyan"/>
        </w:rPr>
        <w:t>Extra</w:t>
      </w:r>
      <w:r w:rsidR="00564E0D" w:rsidRPr="008072CC">
        <w:rPr>
          <w:highlight w:val="cyan"/>
        </w:rPr>
        <w:t xml:space="preserve"> (padre) y sus hijas </w:t>
      </w:r>
      <w:r w:rsidR="00564E0D" w:rsidRPr="008072CC">
        <w:rPr>
          <w:i/>
          <w:iCs/>
          <w:highlight w:val="cyan"/>
        </w:rPr>
        <w:t>Libro</w:t>
      </w:r>
      <w:r w:rsidR="00564E0D" w:rsidRPr="008072CC">
        <w:rPr>
          <w:highlight w:val="cyan"/>
        </w:rPr>
        <w:t xml:space="preserve"> y </w:t>
      </w:r>
      <w:r w:rsidR="00564E0D" w:rsidRPr="008072CC">
        <w:rPr>
          <w:i/>
          <w:iCs/>
          <w:highlight w:val="cyan"/>
        </w:rPr>
        <w:t>Ordenador</w:t>
      </w:r>
      <w:r w:rsidR="005E4CA8" w:rsidRPr="008072CC">
        <w:rPr>
          <w:highlight w:val="cyan"/>
        </w:rPr>
        <w:t xml:space="preserve">. La primera herencia forma parte de una </w:t>
      </w:r>
      <w:r w:rsidR="00D138BB" w:rsidRPr="008072CC">
        <w:rPr>
          <w:i/>
          <w:iCs/>
          <w:highlight w:val="cyan"/>
        </w:rPr>
        <w:t>Reserva</w:t>
      </w:r>
      <w:r w:rsidR="005E4CA8" w:rsidRPr="008072CC">
        <w:rPr>
          <w:highlight w:val="cyan"/>
        </w:rPr>
        <w:t xml:space="preserve"> que haría un usuario para </w:t>
      </w:r>
      <w:r w:rsidR="00D138BB" w:rsidRPr="008072CC">
        <w:rPr>
          <w:highlight w:val="cyan"/>
        </w:rPr>
        <w:t>guardar</w:t>
      </w:r>
      <w:r w:rsidR="005E4CA8" w:rsidRPr="008072CC">
        <w:rPr>
          <w:highlight w:val="cyan"/>
        </w:rPr>
        <w:t xml:space="preserve"> un puesto de estudio o una sala de trabajo en grupo.</w:t>
      </w:r>
      <w:r w:rsidR="00F17752" w:rsidRPr="008072CC">
        <w:rPr>
          <w:highlight w:val="cyan"/>
        </w:rPr>
        <w:t xml:space="preserve"> </w:t>
      </w:r>
      <w:r w:rsidR="00E92E8B" w:rsidRPr="008072CC">
        <w:rPr>
          <w:highlight w:val="cyan"/>
        </w:rPr>
        <w:t xml:space="preserve">La segunda, hace referencia al </w:t>
      </w:r>
      <w:r w:rsidR="00E92E8B" w:rsidRPr="008072CC">
        <w:rPr>
          <w:i/>
          <w:iCs/>
          <w:highlight w:val="cyan"/>
        </w:rPr>
        <w:t>RecursoExtra</w:t>
      </w:r>
      <w:r w:rsidR="00E92E8B" w:rsidRPr="008072CC">
        <w:rPr>
          <w:highlight w:val="cyan"/>
        </w:rPr>
        <w:t xml:space="preserve"> </w:t>
      </w:r>
      <w:r w:rsidR="00DB4916" w:rsidRPr="008072CC">
        <w:rPr>
          <w:highlight w:val="cyan"/>
        </w:rPr>
        <w:t>(</w:t>
      </w:r>
      <w:r w:rsidR="00DB4916" w:rsidRPr="008072CC">
        <w:rPr>
          <w:i/>
          <w:iCs/>
          <w:highlight w:val="cyan"/>
        </w:rPr>
        <w:t>Libro</w:t>
      </w:r>
      <w:r w:rsidR="00794151" w:rsidRPr="008072CC">
        <w:rPr>
          <w:i/>
          <w:iCs/>
          <w:highlight w:val="cyan"/>
        </w:rPr>
        <w:t xml:space="preserve"> </w:t>
      </w:r>
      <w:r w:rsidR="00DB4916" w:rsidRPr="008072CC">
        <w:rPr>
          <w:highlight w:val="cyan"/>
        </w:rPr>
        <w:t xml:space="preserve">u </w:t>
      </w:r>
      <w:r w:rsidR="00DB4916" w:rsidRPr="008072CC">
        <w:rPr>
          <w:i/>
          <w:iCs/>
          <w:highlight w:val="cyan"/>
        </w:rPr>
        <w:t>Ordenador</w:t>
      </w:r>
      <w:r w:rsidR="00DB4916" w:rsidRPr="008072CC">
        <w:rPr>
          <w:highlight w:val="cyan"/>
        </w:rPr>
        <w:t xml:space="preserve">) </w:t>
      </w:r>
      <w:r w:rsidR="00E92E8B" w:rsidRPr="008072CC">
        <w:rPr>
          <w:highlight w:val="cyan"/>
        </w:rPr>
        <w:t>que se</w:t>
      </w:r>
      <w:r w:rsidR="00E92E8B" w:rsidRPr="00F74E35">
        <w:t xml:space="preserve"> puede asociar a una </w:t>
      </w:r>
      <w:r w:rsidR="00E92E8B" w:rsidRPr="00F74E35">
        <w:rPr>
          <w:i/>
          <w:iCs/>
        </w:rPr>
        <w:t>Reserva</w:t>
      </w:r>
      <w:r w:rsidR="00E92E8B" w:rsidRPr="00F74E35">
        <w:t xml:space="preserve"> realizada.</w:t>
      </w:r>
      <w:r w:rsidR="00DB4916" w:rsidRPr="00F74E35">
        <w:t xml:space="preserve"> </w:t>
      </w:r>
    </w:p>
    <w:p w14:paraId="3AEB9E58" w14:textId="77777777" w:rsidR="00285FB7" w:rsidRDefault="00285FB7" w:rsidP="00285FB7"/>
    <w:p w14:paraId="08B57375" w14:textId="77777777" w:rsidR="00285FB7" w:rsidRDefault="00285FB7" w:rsidP="00285FB7"/>
    <w:p w14:paraId="20D93FFB" w14:textId="77777777" w:rsidR="00285FB7" w:rsidRDefault="00285FB7" w:rsidP="00285FB7"/>
    <w:p w14:paraId="02BA47BF" w14:textId="77777777" w:rsidR="00285FB7" w:rsidRDefault="00285FB7" w:rsidP="00285FB7"/>
    <w:p w14:paraId="593EEBB9" w14:textId="77777777" w:rsidR="00285FB7" w:rsidRDefault="00285FB7" w:rsidP="00285FB7"/>
    <w:p w14:paraId="763EAE3E" w14:textId="77777777" w:rsidR="00285FB7" w:rsidRDefault="00285FB7" w:rsidP="00285FB7"/>
    <w:p w14:paraId="13F995F6" w14:textId="77777777" w:rsidR="00285FB7" w:rsidRDefault="00285FB7" w:rsidP="00285FB7"/>
    <w:p w14:paraId="4178DA47" w14:textId="77777777" w:rsidR="00285FB7" w:rsidRDefault="00285FB7" w:rsidP="00285FB7"/>
    <w:p w14:paraId="001BB4D2" w14:textId="77777777" w:rsidR="00285FB7" w:rsidRDefault="00285FB7" w:rsidP="00285FB7"/>
    <w:p w14:paraId="20828ECE" w14:textId="77777777" w:rsidR="00285FB7" w:rsidRDefault="00285FB7" w:rsidP="00285FB7"/>
    <w:p w14:paraId="3B19E903" w14:textId="77777777" w:rsidR="00285FB7" w:rsidRDefault="00285FB7" w:rsidP="00285FB7"/>
    <w:p w14:paraId="5570455E" w14:textId="1D1D664C" w:rsidR="00285FB7" w:rsidRDefault="00E16436" w:rsidP="00285FB7">
      <w:r w:rsidRPr="0086469D">
        <w:rPr>
          <w:b/>
          <w:bCs/>
          <w:noProof/>
          <w:sz w:val="32"/>
          <w:szCs w:val="28"/>
        </w:rPr>
        <w:lastRenderedPageBreak/>
        <w:drawing>
          <wp:anchor distT="0" distB="0" distL="114300" distR="114300" simplePos="0" relativeHeight="251665440" behindDoc="1" locked="0" layoutInCell="1" allowOverlap="1" wp14:anchorId="561A462A" wp14:editId="070E007C">
            <wp:simplePos x="0" y="0"/>
            <wp:positionH relativeFrom="margin">
              <wp:posOffset>-1586865</wp:posOffset>
            </wp:positionH>
            <wp:positionV relativeFrom="paragraph">
              <wp:posOffset>1714500</wp:posOffset>
            </wp:positionV>
            <wp:extent cx="7980045" cy="4557395"/>
            <wp:effectExtent l="0" t="3175" r="0" b="0"/>
            <wp:wrapTight wrapText="bothSides">
              <wp:wrapPolygon edited="0">
                <wp:start x="21609" y="15"/>
                <wp:lineTo x="55" y="15"/>
                <wp:lineTo x="55" y="21504"/>
                <wp:lineTo x="21609" y="21504"/>
                <wp:lineTo x="21609" y="15"/>
              </wp:wrapPolygon>
            </wp:wrapTight>
            <wp:docPr id="309516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6982"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980045" cy="4557395"/>
                    </a:xfrm>
                    <a:prstGeom prst="rect">
                      <a:avLst/>
                    </a:prstGeom>
                  </pic:spPr>
                </pic:pic>
              </a:graphicData>
            </a:graphic>
            <wp14:sizeRelH relativeFrom="margin">
              <wp14:pctWidth>0</wp14:pctWidth>
            </wp14:sizeRelH>
            <wp14:sizeRelV relativeFrom="margin">
              <wp14:pctHeight>0</wp14:pctHeight>
            </wp14:sizeRelV>
          </wp:anchor>
        </w:drawing>
      </w:r>
    </w:p>
    <w:p w14:paraId="2E98E58B" w14:textId="5D6C4199" w:rsidR="00285FB7" w:rsidRPr="00285FB7" w:rsidRDefault="00944B59" w:rsidP="00285FB7">
      <w:pPr>
        <w:rPr>
          <w:b/>
          <w:bCs/>
          <w:highlight w:val="yellow"/>
        </w:rPr>
      </w:pPr>
      <w:r w:rsidRPr="00CC497D">
        <w:rPr>
          <w:b/>
          <w:bCs/>
          <w:highlight w:val="yellow"/>
        </w:rPr>
        <w:t>Recordar título y pie de foto</w:t>
      </w:r>
      <w:r>
        <w:rPr>
          <w:b/>
          <w:bCs/>
          <w:highlight w:val="yellow"/>
        </w:rPr>
        <w:t>: Diagrama entidad relación. Elaboración propia.</w:t>
      </w:r>
    </w:p>
    <w:p w14:paraId="6FC14FEE" w14:textId="0087EE14" w:rsidR="00085877" w:rsidRDefault="00085877" w:rsidP="00085877">
      <w:pPr>
        <w:pStyle w:val="Ttulo2"/>
      </w:pPr>
      <w:bookmarkStart w:id="177" w:name="_Toc138887724"/>
      <w:r>
        <w:lastRenderedPageBreak/>
        <w:t>Diseño del Front</w:t>
      </w:r>
      <w:r w:rsidR="00590DC4">
        <w:t>en</w:t>
      </w:r>
      <w:r>
        <w:t>d</w:t>
      </w:r>
      <w:bookmarkEnd w:id="177"/>
    </w:p>
    <w:p w14:paraId="40D7DE78" w14:textId="230BA901" w:rsidR="00085877" w:rsidRPr="00E775F9" w:rsidRDefault="00491D8A" w:rsidP="00F16785">
      <w:pPr>
        <w:ind w:firstLine="576"/>
        <w:rPr>
          <w:noProof/>
        </w:rPr>
      </w:pPr>
      <w:r>
        <w:t xml:space="preserve">Para el </w:t>
      </w:r>
      <w:r w:rsidRPr="00AC3AA8">
        <w:t>desarrollo de la interfaz</w:t>
      </w:r>
      <w:r>
        <w:t xml:space="preserve"> de usuario, se utiliza la herramienta </w:t>
      </w:r>
      <w:r w:rsidRPr="00D97D1E">
        <w:rPr>
          <w:i/>
        </w:rPr>
        <w:t>FreeMarker</w:t>
      </w:r>
      <w:r w:rsidR="00E775F9">
        <w:rPr>
          <w:i/>
        </w:rPr>
        <w:t xml:space="preserve"> </w:t>
      </w:r>
      <w:r w:rsidR="00E775F9" w:rsidRPr="00E775F9">
        <w:rPr>
          <w:iCs/>
        </w:rPr>
        <w:t>para</w:t>
      </w:r>
      <w:r w:rsidR="00E775F9">
        <w:rPr>
          <w:noProof/>
        </w:rPr>
        <w:t xml:space="preserve"> poder </w:t>
      </w:r>
      <w:r w:rsidR="00D01B8C">
        <w:rPr>
          <w:noProof/>
        </w:rPr>
        <w:t>realizar una</w:t>
      </w:r>
      <w:r w:rsidR="00315A2F">
        <w:rPr>
          <w:noProof/>
        </w:rPr>
        <w:t xml:space="preserve"> interfaz </w:t>
      </w:r>
      <w:r w:rsidR="00315A2F" w:rsidRPr="00315A2F">
        <w:rPr>
          <w:i/>
          <w:iCs/>
          <w:noProof/>
        </w:rPr>
        <w:t>HTML</w:t>
      </w:r>
      <w:r w:rsidR="00315A2F">
        <w:rPr>
          <w:noProof/>
        </w:rPr>
        <w:t xml:space="preserve"> e</w:t>
      </w:r>
      <w:r w:rsidR="00D01B8C">
        <w:rPr>
          <w:noProof/>
        </w:rPr>
        <w:t xml:space="preserve"> </w:t>
      </w:r>
      <w:r w:rsidR="0093630B">
        <w:rPr>
          <w:noProof/>
        </w:rPr>
        <w:t>interactuar de una forma más sencilla</w:t>
      </w:r>
      <w:r w:rsidR="00DB2D03">
        <w:rPr>
          <w:noProof/>
        </w:rPr>
        <w:t xml:space="preserve">, </w:t>
      </w:r>
      <w:r w:rsidR="0093630B">
        <w:rPr>
          <w:noProof/>
        </w:rPr>
        <w:t>intruitiva</w:t>
      </w:r>
      <w:r w:rsidR="00DB2D03">
        <w:rPr>
          <w:noProof/>
        </w:rPr>
        <w:t xml:space="preserve"> y funcional que con </w:t>
      </w:r>
      <w:r w:rsidR="00F16785">
        <w:rPr>
          <w:noProof/>
        </w:rPr>
        <w:t>el prototipo.</w:t>
      </w:r>
      <w:r w:rsidR="008228F1">
        <w:rPr>
          <w:noProof/>
        </w:rPr>
        <w:t xml:space="preserve"> A continuación, se muestra de manera </w:t>
      </w:r>
      <w:r w:rsidR="008228F1" w:rsidRPr="00556F96">
        <w:rPr>
          <w:noProof/>
        </w:rPr>
        <w:t xml:space="preserve">esquemática, cómo se vería la interfaz de </w:t>
      </w:r>
      <w:r w:rsidR="00497619" w:rsidRPr="00556F96">
        <w:rPr>
          <w:noProof/>
        </w:rPr>
        <w:t>la pantalla de Inicio de la aplicación</w:t>
      </w:r>
      <w:r w:rsidR="00E166F1" w:rsidRPr="00556F96">
        <w:rPr>
          <w:noProof/>
        </w:rPr>
        <w:t xml:space="preserve">: </w:t>
      </w:r>
    </w:p>
    <w:p w14:paraId="773C838E" w14:textId="52B6D951" w:rsidR="000F06BA" w:rsidRDefault="00F507FB" w:rsidP="07D33189">
      <w:r>
        <w:t>p</w:t>
      </w:r>
      <w:r w:rsidR="003575E2" w:rsidRPr="00AC3AA8">
        <w:rPr>
          <w:highlight w:val="yellow"/>
        </w:rPr>
        <w:t xml:space="preserve">ie de foto: </w:t>
      </w:r>
      <w:r w:rsidR="008633B7" w:rsidRPr="00AC3AA8">
        <w:rPr>
          <w:highlight w:val="yellow"/>
        </w:rPr>
        <w:t xml:space="preserve">Esquema </w:t>
      </w:r>
      <w:r w:rsidR="00AC3AA8" w:rsidRPr="00AC3AA8">
        <w:rPr>
          <w:highlight w:val="yellow"/>
        </w:rPr>
        <w:t>página inicio del prototipo</w:t>
      </w:r>
      <w:r w:rsidR="00F16785">
        <w:t xml:space="preserve"> </w:t>
      </w:r>
    </w:p>
    <w:p w14:paraId="30AE00FA" w14:textId="77777777" w:rsidR="00716731" w:rsidRDefault="00716731" w:rsidP="00716731">
      <w:pPr>
        <w:rPr>
          <w:noProof/>
        </w:rPr>
      </w:pPr>
      <w:r w:rsidRPr="00716731">
        <w:rPr>
          <w:noProof/>
        </w:rPr>
        <w:drawing>
          <wp:inline distT="0" distB="0" distL="0" distR="0" wp14:anchorId="0DA8DAAA" wp14:editId="2B6C5833">
            <wp:extent cx="5036185" cy="2904490"/>
            <wp:effectExtent l="0" t="0" r="0" b="0"/>
            <wp:docPr id="121773387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873" name="Imagen 1" descr="Interfaz de usuario gráfica, Aplicación, Correo electrónico&#10;&#10;Descripción generada automáticamente"/>
                    <pic:cNvPicPr/>
                  </pic:nvPicPr>
                  <pic:blipFill>
                    <a:blip r:embed="rId49"/>
                    <a:stretch>
                      <a:fillRect/>
                    </a:stretch>
                  </pic:blipFill>
                  <pic:spPr>
                    <a:xfrm>
                      <a:off x="0" y="0"/>
                      <a:ext cx="5036185" cy="2904490"/>
                    </a:xfrm>
                    <a:prstGeom prst="rect">
                      <a:avLst/>
                    </a:prstGeom>
                  </pic:spPr>
                </pic:pic>
              </a:graphicData>
            </a:graphic>
          </wp:inline>
        </w:drawing>
      </w:r>
      <w:r>
        <w:rPr>
          <w:noProof/>
        </w:rPr>
        <w:t xml:space="preserve">  </w:t>
      </w:r>
    </w:p>
    <w:p w14:paraId="139A5F73" w14:textId="10835B1C" w:rsidR="00E870EB" w:rsidRDefault="003F2D00" w:rsidP="009F790C">
      <w:pPr>
        <w:ind w:firstLine="709"/>
        <w:rPr>
          <w:noProof/>
        </w:rPr>
      </w:pPr>
      <w:r w:rsidRPr="00142C88">
        <w:rPr>
          <w:noProof/>
          <w:highlight w:val="cyan"/>
        </w:rPr>
        <w:t xml:space="preserve">Como se puede ver en el </w:t>
      </w:r>
      <w:r w:rsidR="00A51E29" w:rsidRPr="00142C88">
        <w:rPr>
          <w:noProof/>
          <w:highlight w:val="cyan"/>
        </w:rPr>
        <w:t xml:space="preserve">recuadro azul del </w:t>
      </w:r>
      <w:r w:rsidRPr="00142C88">
        <w:rPr>
          <w:noProof/>
          <w:highlight w:val="cyan"/>
        </w:rPr>
        <w:t>esquem</w:t>
      </w:r>
      <w:r w:rsidR="00A51E29" w:rsidRPr="00142C88">
        <w:rPr>
          <w:noProof/>
          <w:highlight w:val="cyan"/>
        </w:rPr>
        <w:t>a</w:t>
      </w:r>
      <w:r w:rsidRPr="00142C88">
        <w:rPr>
          <w:noProof/>
          <w:highlight w:val="cyan"/>
        </w:rPr>
        <w:t>,</w:t>
      </w:r>
      <w:r w:rsidR="00714940" w:rsidRPr="00142C88">
        <w:rPr>
          <w:noProof/>
          <w:highlight w:val="cyan"/>
        </w:rPr>
        <w:t xml:space="preserve"> la página de inicio tendría </w:t>
      </w:r>
      <w:r w:rsidR="00BC10FD" w:rsidRPr="00142C88">
        <w:rPr>
          <w:noProof/>
          <w:highlight w:val="cyan"/>
        </w:rPr>
        <w:t xml:space="preserve">una zona de </w:t>
      </w:r>
      <w:r w:rsidR="00412B60" w:rsidRPr="00142C88">
        <w:rPr>
          <w:noProof/>
          <w:highlight w:val="cyan"/>
        </w:rPr>
        <w:t xml:space="preserve">bienvenida </w:t>
      </w:r>
      <w:r w:rsidR="00BC10FD" w:rsidRPr="00142C88">
        <w:rPr>
          <w:noProof/>
          <w:highlight w:val="cyan"/>
        </w:rPr>
        <w:t>al sistema de gestion</w:t>
      </w:r>
      <w:r w:rsidR="0056114C" w:rsidRPr="00142C88">
        <w:rPr>
          <w:noProof/>
          <w:highlight w:val="cyan"/>
        </w:rPr>
        <w:t xml:space="preserve"> </w:t>
      </w:r>
      <w:r w:rsidR="00412B60" w:rsidRPr="00142C88">
        <w:rPr>
          <w:noProof/>
          <w:highlight w:val="cyan"/>
        </w:rPr>
        <w:t>con una imagen del logo de la universidad</w:t>
      </w:r>
      <w:r w:rsidR="0056114C" w:rsidRPr="00142C88">
        <w:rPr>
          <w:noProof/>
          <w:highlight w:val="cyan"/>
        </w:rPr>
        <w:t>.</w:t>
      </w:r>
      <w:r w:rsidR="00A51E29" w:rsidRPr="00142C88">
        <w:rPr>
          <w:noProof/>
          <w:highlight w:val="cyan"/>
        </w:rPr>
        <w:t xml:space="preserve"> Además, como se ve en la zona verde, tendría unas </w:t>
      </w:r>
      <w:r w:rsidR="000C5662" w:rsidRPr="00142C88">
        <w:rPr>
          <w:noProof/>
          <w:highlight w:val="cyan"/>
        </w:rPr>
        <w:t>indicaciones para dejar claro al usuario qué permite hacer el</w:t>
      </w:r>
      <w:r w:rsidR="000C5662">
        <w:rPr>
          <w:noProof/>
        </w:rPr>
        <w:t xml:space="preserve"> prototipo.</w:t>
      </w:r>
      <w:r w:rsidR="00A25800">
        <w:rPr>
          <w:noProof/>
        </w:rPr>
        <w:t xml:space="preserve"> Para ello, sería necesario que hubiera unos enlaces directos o botones </w:t>
      </w:r>
      <w:r w:rsidR="009F790C">
        <w:rPr>
          <w:noProof/>
        </w:rPr>
        <w:t>que permitieran acceder a la información necesaria para realizar reservas. En el esquema, la zona en un recuadro rojo señalan enlaces a las listas de “Usuarios”, “Bibliotecas”, y “Reservas”.</w:t>
      </w:r>
    </w:p>
    <w:p w14:paraId="0E999D7F" w14:textId="28CB6F5F" w:rsidR="00740A80" w:rsidRDefault="00740A80" w:rsidP="009F790C">
      <w:pPr>
        <w:ind w:firstLine="709"/>
        <w:rPr>
          <w:noProof/>
        </w:rPr>
      </w:pPr>
      <w:r>
        <w:rPr>
          <w:noProof/>
        </w:rPr>
        <w:lastRenderedPageBreak/>
        <w:t xml:space="preserve">Otro esquema realizado, muestra cómo podría ser una pantalla </w:t>
      </w:r>
      <w:r w:rsidR="009171B9">
        <w:rPr>
          <w:noProof/>
        </w:rPr>
        <w:t>con información más relevante que la pantalla de bienvenida, la página de “Usuarios”:</w:t>
      </w:r>
    </w:p>
    <w:p w14:paraId="38C36BD3" w14:textId="7F196064" w:rsidR="009171B9" w:rsidRDefault="009171B9" w:rsidP="009F790C">
      <w:pPr>
        <w:ind w:firstLine="709"/>
      </w:pPr>
      <w:r w:rsidRPr="009171B9">
        <w:rPr>
          <w:noProof/>
        </w:rPr>
        <w:drawing>
          <wp:inline distT="0" distB="0" distL="0" distR="0" wp14:anchorId="0B93C77B" wp14:editId="3F586392">
            <wp:extent cx="3930852" cy="2768742"/>
            <wp:effectExtent l="0" t="0" r="0" b="0"/>
            <wp:docPr id="2108590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641" name="Imagen 1" descr="Tabla&#10;&#10;Descripción generada automáticamente"/>
                    <pic:cNvPicPr/>
                  </pic:nvPicPr>
                  <pic:blipFill>
                    <a:blip r:embed="rId50"/>
                    <a:stretch>
                      <a:fillRect/>
                    </a:stretch>
                  </pic:blipFill>
                  <pic:spPr>
                    <a:xfrm>
                      <a:off x="0" y="0"/>
                      <a:ext cx="3930852" cy="2768742"/>
                    </a:xfrm>
                    <a:prstGeom prst="rect">
                      <a:avLst/>
                    </a:prstGeom>
                  </pic:spPr>
                </pic:pic>
              </a:graphicData>
            </a:graphic>
          </wp:inline>
        </w:drawing>
      </w:r>
    </w:p>
    <w:p w14:paraId="05A9CEEF" w14:textId="77777777" w:rsidR="00321336" w:rsidRDefault="00321336" w:rsidP="00321336">
      <w:r>
        <w:t>p</w:t>
      </w:r>
      <w:r w:rsidRPr="00AC3AA8">
        <w:rPr>
          <w:highlight w:val="yellow"/>
        </w:rPr>
        <w:t>ie de foto: Esquema página inicio del prototipo</w:t>
      </w:r>
      <w:r>
        <w:t xml:space="preserve"> </w:t>
      </w:r>
    </w:p>
    <w:p w14:paraId="410021BC" w14:textId="7344911F" w:rsidR="009171B9" w:rsidRDefault="009171B9" w:rsidP="009F790C">
      <w:pPr>
        <w:ind w:firstLine="709"/>
      </w:pPr>
      <w:r>
        <w:tab/>
        <w:t xml:space="preserve">Como se puede observar en el recuadro rojo del esquema, </w:t>
      </w:r>
      <w:r w:rsidR="00CE5336">
        <w:t xml:space="preserve">la pantalla tendría acceso directo a las otras pantallas mediante pulsaciones en “Inicio”, “Bibliotecas” o “Reservas”. Además, </w:t>
      </w:r>
      <w:r w:rsidR="008A62D4">
        <w:t xml:space="preserve">como se puede observar en la zona azul, </w:t>
      </w:r>
      <w:r w:rsidR="00CE5336">
        <w:t>constaría de la lista de todos los</w:t>
      </w:r>
      <w:r w:rsidR="008A62D4">
        <w:t xml:space="preserve"> identificadores de los</w:t>
      </w:r>
      <w:r w:rsidR="00CE5336">
        <w:t xml:space="preserve"> usuarios del </w:t>
      </w:r>
      <w:r w:rsidR="009024C4">
        <w:t>sistema,</w:t>
      </w:r>
      <w:r w:rsidR="00CE5336">
        <w:t xml:space="preserve"> </w:t>
      </w:r>
      <w:r w:rsidR="008A62D4">
        <w:t xml:space="preserve">así como de sus URIs, en las cuales se podría pinchar para acceder a la información concreta de ese usuario. Finalmente, se permitiría crear un usuario nuevo </w:t>
      </w:r>
      <w:r w:rsidR="007564D8">
        <w:t>dando la posibilidad al usuario de introducir la información requerida.</w:t>
      </w:r>
    </w:p>
    <w:p w14:paraId="7BF254D6" w14:textId="17672A7E" w:rsidR="005213F4" w:rsidRDefault="005213F4" w:rsidP="07D33189"/>
    <w:p w14:paraId="5D0D4DE6" w14:textId="45FC518A" w:rsidR="005213F4" w:rsidRDefault="005213F4" w:rsidP="07D33189"/>
    <w:p w14:paraId="0DF34F77" w14:textId="78394156" w:rsidR="005213F4" w:rsidRDefault="005213F4" w:rsidP="07D33189"/>
    <w:p w14:paraId="1E13D883" w14:textId="43058B0B" w:rsidR="005213F4" w:rsidRDefault="005213F4" w:rsidP="07D33189"/>
    <w:p w14:paraId="313D8D02" w14:textId="7BF066D8" w:rsidR="00AE56DA" w:rsidRDefault="00AE56DA" w:rsidP="07D33189"/>
    <w:p w14:paraId="2AE9E985" w14:textId="0503378F" w:rsidR="008F3529" w:rsidRDefault="008F3529" w:rsidP="07D33189">
      <w:pPr>
        <w:sectPr w:rsidR="008F3529" w:rsidSect="00EF1449">
          <w:type w:val="oddPage"/>
          <w:pgSz w:w="11900" w:h="16840" w:code="9"/>
          <w:pgMar w:top="1985" w:right="1701" w:bottom="1418" w:left="1701" w:header="851" w:footer="851" w:gutter="567"/>
          <w:cols w:space="708"/>
          <w:titlePg/>
          <w:docGrid w:linePitch="360"/>
        </w:sectPr>
      </w:pPr>
    </w:p>
    <w:p w14:paraId="7A4F59C6" w14:textId="78DB2DEA" w:rsidR="39E28D74" w:rsidRDefault="00FD27D4" w:rsidP="009323B6">
      <w:pPr>
        <w:pStyle w:val="Ttulo1"/>
        <w:framePr w:w="7702" w:wrap="notBeside" w:y="-1"/>
      </w:pPr>
      <w:r>
        <w:lastRenderedPageBreak/>
        <w:t xml:space="preserve"> </w:t>
      </w:r>
      <w:r w:rsidR="004C643B">
        <w:br/>
      </w:r>
      <w:bookmarkStart w:id="178" w:name="_Toc138887725"/>
      <w:r>
        <w:t>Implementación y pruebas</w:t>
      </w:r>
      <w:bookmarkEnd w:id="178"/>
    </w:p>
    <w:p w14:paraId="15390259" w14:textId="2E273541" w:rsidR="005732AB" w:rsidRDefault="005732AB" w:rsidP="005732AB">
      <w:pPr>
        <w:ind w:firstLine="709"/>
      </w:pPr>
      <w:r w:rsidRPr="00E160CE">
        <w:t>En este capítulo se</w:t>
      </w:r>
      <w:r>
        <w:t xml:space="preserve"> presenta con más detalles la implementación del prototipo, explicando tanto la parte del </w:t>
      </w:r>
      <w:r w:rsidRPr="00792923">
        <w:rPr>
          <w:i/>
          <w:iCs/>
        </w:rPr>
        <w:t>Front</w:t>
      </w:r>
      <w:r w:rsidR="007405CC">
        <w:rPr>
          <w:i/>
          <w:iCs/>
        </w:rPr>
        <w:t>e</w:t>
      </w:r>
      <w:r w:rsidRPr="00792923">
        <w:rPr>
          <w:i/>
          <w:iCs/>
        </w:rPr>
        <w:t>nd</w:t>
      </w:r>
      <w:r>
        <w:t xml:space="preserve"> y del </w:t>
      </w:r>
      <w:r w:rsidRPr="00792923">
        <w:rPr>
          <w:i/>
          <w:iCs/>
        </w:rPr>
        <w:t>Back</w:t>
      </w:r>
      <w:r w:rsidR="007405CC">
        <w:rPr>
          <w:i/>
          <w:iCs/>
        </w:rPr>
        <w:t>e</w:t>
      </w:r>
      <w:r w:rsidRPr="00792923">
        <w:rPr>
          <w:i/>
          <w:iCs/>
        </w:rPr>
        <w:t>nd</w:t>
      </w:r>
      <w:r>
        <w:t>, así como las herramientas que se han utilizado.</w:t>
      </w:r>
    </w:p>
    <w:p w14:paraId="490B1380" w14:textId="1B288FE5" w:rsidR="00D14AA5" w:rsidRDefault="00D14AA5" w:rsidP="00CA6D99">
      <w:pPr>
        <w:pStyle w:val="Ttulo2"/>
        <w:ind w:left="709" w:hanging="709"/>
        <w:rPr>
          <w:highlight w:val="yellow"/>
        </w:rPr>
      </w:pPr>
      <w:bookmarkStart w:id="179" w:name="_Toc138887726"/>
      <w:r w:rsidRPr="007405CC">
        <w:rPr>
          <w:highlight w:val="yellow"/>
        </w:rPr>
        <w:t xml:space="preserve">Implementación del </w:t>
      </w:r>
      <w:r w:rsidR="00176827">
        <w:rPr>
          <w:highlight w:val="yellow"/>
        </w:rPr>
        <w:t>Backend</w:t>
      </w:r>
      <w:bookmarkEnd w:id="179"/>
    </w:p>
    <w:p w14:paraId="286E5378" w14:textId="77777777" w:rsidR="00176827" w:rsidRDefault="00176827" w:rsidP="00176827">
      <w:pPr>
        <w:ind w:firstLine="709"/>
      </w:pPr>
      <w:r>
        <w:t xml:space="preserve">Este apartado sirve para entender mejor los diferentes componentes de la aplicación. El prototipo se ha realizado gracias a Java y </w:t>
      </w:r>
      <w:r w:rsidRPr="00F85CFE">
        <w:rPr>
          <w:i/>
          <w:iCs/>
        </w:rPr>
        <w:t>Play Framework.</w:t>
      </w:r>
      <w:r>
        <w:t xml:space="preserve"> La estructura de la aplicación se conforma de cuatro grandes partes: </w:t>
      </w:r>
      <w:r w:rsidRPr="003F30C0">
        <w:rPr>
          <w:i/>
          <w:iCs/>
        </w:rPr>
        <w:t>Entities</w:t>
      </w:r>
      <w:r>
        <w:t xml:space="preserve">, </w:t>
      </w:r>
      <w:r w:rsidRPr="00707877">
        <w:rPr>
          <w:i/>
          <w:iCs/>
        </w:rPr>
        <w:t>Services</w:t>
      </w:r>
      <w:r w:rsidRPr="00707877">
        <w:t xml:space="preserve">, </w:t>
      </w:r>
      <w:r w:rsidRPr="00707877">
        <w:rPr>
          <w:i/>
          <w:iCs/>
        </w:rPr>
        <w:t>Controllers</w:t>
      </w:r>
      <w:r w:rsidRPr="00707877">
        <w:t xml:space="preserve">, y </w:t>
      </w:r>
      <w:r w:rsidRPr="00707877">
        <w:rPr>
          <w:i/>
          <w:iCs/>
        </w:rPr>
        <w:t>Routes</w:t>
      </w:r>
      <w:r w:rsidRPr="00707877">
        <w:t xml:space="preserve">. </w:t>
      </w:r>
      <w:r w:rsidRPr="00616C03">
        <w:rPr>
          <w:highlight w:val="cyan"/>
        </w:rPr>
        <w:t>UML</w:t>
      </w:r>
    </w:p>
    <w:p w14:paraId="4B779108" w14:textId="19A049FC" w:rsidR="00D4598B" w:rsidRPr="00D4598B" w:rsidRDefault="00D4598B" w:rsidP="00D4598B">
      <w:pPr>
        <w:rPr>
          <w:highlight w:val="cyan"/>
        </w:rPr>
      </w:pPr>
    </w:p>
    <w:p w14:paraId="0E06DF43" w14:textId="690C2510" w:rsidR="007405CC" w:rsidRDefault="007405CC" w:rsidP="004862A0">
      <w:pPr>
        <w:pStyle w:val="Ttulo2"/>
      </w:pPr>
      <w:bookmarkStart w:id="180" w:name="_Toc138887727"/>
      <w:r>
        <w:t xml:space="preserve">Implementación del </w:t>
      </w:r>
      <w:r w:rsidR="00176827">
        <w:t>Frontend</w:t>
      </w:r>
      <w:bookmarkEnd w:id="180"/>
    </w:p>
    <w:p w14:paraId="47167279" w14:textId="3A178DB8" w:rsidR="00191EDB" w:rsidRDefault="00AB1671" w:rsidP="00AB1671">
      <w:pPr>
        <w:ind w:firstLine="576"/>
      </w:pPr>
      <w:r>
        <w:t xml:space="preserve">Como se ha mencionado anteriormente en el </w:t>
      </w:r>
      <w:hyperlink w:anchor="_Frontend" w:history="1">
        <w:r w:rsidRPr="00AB1671">
          <w:rPr>
            <w:rStyle w:val="Hipervnculo"/>
          </w:rPr>
          <w:t>Apartado 3.2</w:t>
        </w:r>
        <w:r w:rsidR="006A1868">
          <w:rPr>
            <w:rStyle w:val="Hipervnculo"/>
          </w:rPr>
          <w:t>.2</w:t>
        </w:r>
        <w:r w:rsidRPr="00AB1671">
          <w:rPr>
            <w:rStyle w:val="Hipervnculo"/>
          </w:rPr>
          <w:t xml:space="preserve"> “</w:t>
        </w:r>
        <w:r w:rsidR="006A1868">
          <w:rPr>
            <w:rStyle w:val="Hipervnculo"/>
          </w:rPr>
          <w:t>Frontend</w:t>
        </w:r>
        <w:r w:rsidRPr="00AB1671">
          <w:rPr>
            <w:rStyle w:val="Hipervnculo"/>
          </w:rPr>
          <w:t>”</w:t>
        </w:r>
      </w:hyperlink>
      <w:r>
        <w:t xml:space="preserve"> </w:t>
      </w:r>
      <w:r w:rsidR="007F1783">
        <w:t>a la hora de listar las tecnologías utilizadas en este proyecto</w:t>
      </w:r>
      <w:r w:rsidR="006A1868">
        <w:t xml:space="preserve">, </w:t>
      </w:r>
      <w:r w:rsidR="00191EDB" w:rsidRPr="00191EDB">
        <w:rPr>
          <w:i/>
          <w:iCs/>
        </w:rPr>
        <w:t>Freemarker</w:t>
      </w:r>
      <w:r w:rsidR="007F1783">
        <w:t xml:space="preserve"> es </w:t>
      </w:r>
      <w:r w:rsidR="00D70CED">
        <w:t xml:space="preserve">la herramienta que permite realizar la interfaz. Es </w:t>
      </w:r>
      <w:r w:rsidR="00191EDB">
        <w:t>un motor de plantillas integrado en Play Framework</w:t>
      </w:r>
      <w:r w:rsidR="00D70CED">
        <w:t xml:space="preserve"> y, gracias </w:t>
      </w:r>
      <w:r w:rsidR="006A7A0D">
        <w:t>a CSS y HTML, permite que el usuario pueda interactuar con el prototipo de una forma muy intuitiva.</w:t>
      </w:r>
      <w:r w:rsidR="00A04FD6">
        <w:t xml:space="preserve"> </w:t>
      </w:r>
    </w:p>
    <w:p w14:paraId="258350C2" w14:textId="761076E7" w:rsidR="00FA493B" w:rsidRDefault="00F02FA9" w:rsidP="00AB1671">
      <w:pPr>
        <w:ind w:firstLine="576"/>
      </w:pPr>
      <w:r>
        <w:t xml:space="preserve">En efecto, cada pantalla requiere su propia plantilla, a la cual se le añade principalmente dos secciones. En la primera se añade el o los </w:t>
      </w:r>
      <w:r w:rsidRPr="007F5DAC">
        <w:rPr>
          <w:i/>
          <w:iCs/>
        </w:rPr>
        <w:t>scripts</w:t>
      </w:r>
      <w:r>
        <w:t xml:space="preserve"> </w:t>
      </w:r>
      <w:r w:rsidR="007F5DAC">
        <w:t>en JavaScript que permiten lanzar los métodos POST, PATCH, PUT, o DELETE.</w:t>
      </w:r>
      <w:r w:rsidR="00D17654">
        <w:t xml:space="preserve"> En la segunda, el </w:t>
      </w:r>
      <w:r w:rsidR="00D17654" w:rsidRPr="00D17654">
        <w:rPr>
          <w:i/>
          <w:iCs/>
        </w:rPr>
        <w:t>body</w:t>
      </w:r>
      <w:r w:rsidR="00D17654">
        <w:t xml:space="preserve"> del HTML en el cual se añade</w:t>
      </w:r>
      <w:r w:rsidR="007D33CA">
        <w:t xml:space="preserve"> toda la información que aparecerá en la página: títulos, frases, formularios para introducir información, </w:t>
      </w:r>
      <w:r w:rsidR="00310046">
        <w:t>botones, …</w:t>
      </w:r>
    </w:p>
    <w:p w14:paraId="79533A28" w14:textId="2C660429" w:rsidR="00137177" w:rsidRPr="00FD2363" w:rsidRDefault="008061FA" w:rsidP="00137177">
      <w:pPr>
        <w:ind w:firstLine="576"/>
      </w:pPr>
      <w:r w:rsidRPr="008061FA">
        <w:rPr>
          <w:noProof/>
        </w:rPr>
        <w:lastRenderedPageBreak/>
        <w:drawing>
          <wp:anchor distT="0" distB="0" distL="114300" distR="114300" simplePos="0" relativeHeight="251660320" behindDoc="1" locked="0" layoutInCell="1" allowOverlap="1" wp14:anchorId="1857D4F7" wp14:editId="370A9CB8">
            <wp:simplePos x="0" y="0"/>
            <wp:positionH relativeFrom="margin">
              <wp:align>right</wp:align>
            </wp:positionH>
            <wp:positionV relativeFrom="paragraph">
              <wp:posOffset>4445</wp:posOffset>
            </wp:positionV>
            <wp:extent cx="2845435" cy="3093720"/>
            <wp:effectExtent l="0" t="0" r="0" b="0"/>
            <wp:wrapTight wrapText="bothSides">
              <wp:wrapPolygon edited="0">
                <wp:start x="0" y="0"/>
                <wp:lineTo x="0" y="21414"/>
                <wp:lineTo x="21402" y="21414"/>
                <wp:lineTo x="21402" y="0"/>
                <wp:lineTo x="0" y="0"/>
              </wp:wrapPolygon>
            </wp:wrapTight>
            <wp:docPr id="23839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772" name="Imagen 1" descr="Tabl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5435" cy="3093720"/>
                    </a:xfrm>
                    <a:prstGeom prst="rect">
                      <a:avLst/>
                    </a:prstGeom>
                  </pic:spPr>
                </pic:pic>
              </a:graphicData>
            </a:graphic>
            <wp14:sizeRelH relativeFrom="margin">
              <wp14:pctWidth>0</wp14:pctWidth>
            </wp14:sizeRelH>
            <wp14:sizeRelV relativeFrom="margin">
              <wp14:pctHeight>0</wp14:pctHeight>
            </wp14:sizeRelV>
          </wp:anchor>
        </w:drawing>
      </w:r>
      <w:r w:rsidR="00FA493B">
        <w:t xml:space="preserve">En el prototipo, </w:t>
      </w:r>
      <w:r w:rsidR="00B25D6E">
        <w:t>el recurso usuario tiene tres plantillas: usuario</w:t>
      </w:r>
      <w:r w:rsidR="009D58C4">
        <w:t>s</w:t>
      </w:r>
      <w:r w:rsidR="00B25D6E">
        <w:t>.ftl,</w:t>
      </w:r>
      <w:r>
        <w:t xml:space="preserve"> </w:t>
      </w:r>
      <w:r w:rsidR="00B25D6E">
        <w:t xml:space="preserve">usuario.ftl, y usuarioMissing.ftl. El primer archivo </w:t>
      </w:r>
      <w:r w:rsidR="009D58C4">
        <w:t xml:space="preserve">sería el equivalente a un GetAll, y muestra la lista de usuarios del sistema, así como </w:t>
      </w:r>
      <w:r w:rsidR="000D6FB0">
        <w:t>un formulario para añadir un puesto</w:t>
      </w:r>
      <w:r w:rsidR="003C59BD">
        <w:t xml:space="preserve"> como se puede ver a continuación:</w:t>
      </w:r>
      <w:r w:rsidR="00137177" w:rsidRPr="00FD2363">
        <w:rPr>
          <w:highlight w:val="yellow"/>
        </w:rPr>
        <w:t>Captura interfaz página usuarios.ftl</w:t>
      </w:r>
    </w:p>
    <w:p w14:paraId="150B822E" w14:textId="383B044E" w:rsidR="003C59BD" w:rsidRDefault="00137177" w:rsidP="00AB1671">
      <w:pPr>
        <w:ind w:firstLine="576"/>
      </w:pPr>
      <w:r w:rsidRPr="00AB2F1B">
        <w:rPr>
          <w:noProof/>
        </w:rPr>
        <w:drawing>
          <wp:anchor distT="0" distB="0" distL="114300" distR="114300" simplePos="0" relativeHeight="251662368" behindDoc="1" locked="0" layoutInCell="1" allowOverlap="1" wp14:anchorId="4CD55522" wp14:editId="1517D65F">
            <wp:simplePos x="0" y="0"/>
            <wp:positionH relativeFrom="margin">
              <wp:align>center</wp:align>
            </wp:positionH>
            <wp:positionV relativeFrom="paragraph">
              <wp:posOffset>471583</wp:posOffset>
            </wp:positionV>
            <wp:extent cx="4907915" cy="4296410"/>
            <wp:effectExtent l="0" t="0" r="6985" b="8890"/>
            <wp:wrapTight wrapText="bothSides">
              <wp:wrapPolygon edited="0">
                <wp:start x="0" y="0"/>
                <wp:lineTo x="0" y="21549"/>
                <wp:lineTo x="21547" y="21549"/>
                <wp:lineTo x="21547" y="0"/>
                <wp:lineTo x="0" y="0"/>
              </wp:wrapPolygon>
            </wp:wrapTight>
            <wp:docPr id="15067506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0608"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907915" cy="4296410"/>
                    </a:xfrm>
                    <a:prstGeom prst="rect">
                      <a:avLst/>
                    </a:prstGeom>
                  </pic:spPr>
                </pic:pic>
              </a:graphicData>
            </a:graphic>
            <wp14:sizeRelH relativeFrom="margin">
              <wp14:pctWidth>0</wp14:pctWidth>
            </wp14:sizeRelH>
            <wp14:sizeRelV relativeFrom="margin">
              <wp14:pctHeight>0</wp14:pctHeight>
            </wp14:sizeRelV>
          </wp:anchor>
        </w:drawing>
      </w:r>
      <w:r>
        <w:t xml:space="preserve">Ese formulario es posible gracias al </w:t>
      </w:r>
      <w:r w:rsidRPr="00111F43">
        <w:rPr>
          <w:i/>
          <w:iCs/>
        </w:rPr>
        <w:t>script</w:t>
      </w:r>
      <w:r>
        <w:t xml:space="preserve"> de JavaScript que llama al método POST:</w:t>
      </w:r>
    </w:p>
    <w:p w14:paraId="05D69917" w14:textId="1363692C" w:rsidR="003C59BD" w:rsidRPr="00137177" w:rsidRDefault="003C59BD" w:rsidP="00AB1671">
      <w:pPr>
        <w:ind w:firstLine="576"/>
      </w:pPr>
      <w:r w:rsidRPr="001319A7">
        <w:rPr>
          <w:highlight w:val="yellow"/>
        </w:rPr>
        <w:t>PIE FOTO</w:t>
      </w:r>
      <w:r w:rsidR="006F148F" w:rsidRPr="001319A7">
        <w:t xml:space="preserve"> </w:t>
      </w:r>
      <w:r w:rsidR="00137177" w:rsidRPr="001319A7">
        <w:t>Script método Post plantilla usuarios.ftl</w:t>
      </w:r>
    </w:p>
    <w:p w14:paraId="30751E37" w14:textId="23A59438" w:rsidR="001319A7" w:rsidRDefault="006A0BCE" w:rsidP="00C943DA">
      <w:pPr>
        <w:ind w:firstLine="576"/>
      </w:pPr>
      <w:r w:rsidRPr="005C06F2">
        <w:rPr>
          <w:noProof/>
        </w:rPr>
        <w:lastRenderedPageBreak/>
        <w:drawing>
          <wp:anchor distT="0" distB="0" distL="114300" distR="114300" simplePos="0" relativeHeight="251663392" behindDoc="1" locked="0" layoutInCell="1" allowOverlap="1" wp14:anchorId="1B6557E2" wp14:editId="3F5BC139">
            <wp:simplePos x="0" y="0"/>
            <wp:positionH relativeFrom="margin">
              <wp:align>center</wp:align>
            </wp:positionH>
            <wp:positionV relativeFrom="paragraph">
              <wp:posOffset>623379</wp:posOffset>
            </wp:positionV>
            <wp:extent cx="5772150" cy="2577465"/>
            <wp:effectExtent l="0" t="0" r="0" b="0"/>
            <wp:wrapTight wrapText="bothSides">
              <wp:wrapPolygon edited="0">
                <wp:start x="0" y="0"/>
                <wp:lineTo x="0" y="21392"/>
                <wp:lineTo x="21529" y="21392"/>
                <wp:lineTo x="21529" y="0"/>
                <wp:lineTo x="0" y="0"/>
              </wp:wrapPolygon>
            </wp:wrapTight>
            <wp:docPr id="1327241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1450"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72150" cy="2577465"/>
                    </a:xfrm>
                    <a:prstGeom prst="rect">
                      <a:avLst/>
                    </a:prstGeom>
                  </pic:spPr>
                </pic:pic>
              </a:graphicData>
            </a:graphic>
            <wp14:sizeRelH relativeFrom="margin">
              <wp14:pctWidth>0</wp14:pctWidth>
            </wp14:sizeRelH>
            <wp14:sizeRelV relativeFrom="margin">
              <wp14:pctHeight>0</wp14:pctHeight>
            </wp14:sizeRelV>
          </wp:anchor>
        </w:drawing>
      </w:r>
      <w:r w:rsidR="001319A7">
        <w:t xml:space="preserve">Esa solicitud se ejecuta en el </w:t>
      </w:r>
      <w:r w:rsidR="001319A7" w:rsidRPr="001319A7">
        <w:rPr>
          <w:i/>
          <w:iCs/>
        </w:rPr>
        <w:t>&lt;body&gt;</w:t>
      </w:r>
      <w:r w:rsidR="001319A7">
        <w:t xml:space="preserve"> del HTML </w:t>
      </w:r>
      <w:r w:rsidR="004653F9">
        <w:t>a la hora de declarar el formulario:</w:t>
      </w:r>
    </w:p>
    <w:p w14:paraId="69F2A686" w14:textId="682BFA31" w:rsidR="005C06F2" w:rsidRPr="00137177" w:rsidRDefault="005C06F2" w:rsidP="005C06F2">
      <w:pPr>
        <w:ind w:firstLine="576"/>
      </w:pPr>
      <w:r w:rsidRPr="001319A7">
        <w:rPr>
          <w:highlight w:val="yellow"/>
        </w:rPr>
        <w:t>PIE FOTO</w:t>
      </w:r>
      <w:r w:rsidRPr="001319A7">
        <w:t xml:space="preserve"> Script </w:t>
      </w:r>
      <w:r>
        <w:t>formulario crear usuario</w:t>
      </w:r>
      <w:r w:rsidRPr="001319A7">
        <w:t xml:space="preserve"> plantilla usuarios.ftl</w:t>
      </w:r>
    </w:p>
    <w:p w14:paraId="5C14C6D8" w14:textId="29D40604" w:rsidR="006A0BCE" w:rsidRDefault="000F4C4A" w:rsidP="00C943DA">
      <w:pPr>
        <w:ind w:firstLine="576"/>
      </w:pPr>
      <w:r w:rsidRPr="006C42BC">
        <w:rPr>
          <w:noProof/>
        </w:rPr>
        <w:drawing>
          <wp:anchor distT="0" distB="0" distL="114300" distR="114300" simplePos="0" relativeHeight="251666464" behindDoc="1" locked="0" layoutInCell="1" allowOverlap="1" wp14:anchorId="6F4E87A3" wp14:editId="6428E823">
            <wp:simplePos x="0" y="0"/>
            <wp:positionH relativeFrom="page">
              <wp:posOffset>3505276</wp:posOffset>
            </wp:positionH>
            <wp:positionV relativeFrom="paragraph">
              <wp:posOffset>1951546</wp:posOffset>
            </wp:positionV>
            <wp:extent cx="1625600" cy="2809240"/>
            <wp:effectExtent l="0" t="0" r="0" b="0"/>
            <wp:wrapTight wrapText="bothSides">
              <wp:wrapPolygon edited="0">
                <wp:start x="0" y="0"/>
                <wp:lineTo x="0" y="21385"/>
                <wp:lineTo x="21263" y="21385"/>
                <wp:lineTo x="21263" y="0"/>
                <wp:lineTo x="0" y="0"/>
              </wp:wrapPolygon>
            </wp:wrapTight>
            <wp:docPr id="2063616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6003" name="Imagen 1" descr="Texto&#10;&#10;Descripción generada automáticamente"/>
                    <pic:cNvPicPr/>
                  </pic:nvPicPr>
                  <pic:blipFill rotWithShape="1">
                    <a:blip r:embed="rId54">
                      <a:extLst>
                        <a:ext uri="{28A0092B-C50C-407E-A947-70E740481C1C}">
                          <a14:useLocalDpi xmlns:a14="http://schemas.microsoft.com/office/drawing/2010/main" val="0"/>
                        </a:ext>
                      </a:extLst>
                    </a:blip>
                    <a:srcRect b="47017"/>
                    <a:stretch/>
                  </pic:blipFill>
                  <pic:spPr bwMode="auto">
                    <a:xfrm>
                      <a:off x="0" y="0"/>
                      <a:ext cx="1625600" cy="2809240"/>
                    </a:xfrm>
                    <a:prstGeom prst="rect">
                      <a:avLst/>
                    </a:prstGeom>
                    <a:ln>
                      <a:noFill/>
                    </a:ln>
                    <a:extLst>
                      <a:ext uri="{53640926-AAD7-44D8-BBD7-CCE9431645EC}">
                        <a14:shadowObscured xmlns:a14="http://schemas.microsoft.com/office/drawing/2010/main"/>
                      </a:ext>
                    </a:extLst>
                  </pic:spPr>
                </pic:pic>
              </a:graphicData>
            </a:graphic>
          </wp:anchor>
        </w:drawing>
      </w:r>
      <w:r w:rsidRPr="000F4C4A">
        <w:rPr>
          <w:noProof/>
        </w:rPr>
        <w:drawing>
          <wp:anchor distT="0" distB="0" distL="114300" distR="114300" simplePos="0" relativeHeight="251667488" behindDoc="1" locked="0" layoutInCell="1" allowOverlap="1" wp14:anchorId="5EBA9E2F" wp14:editId="54286576">
            <wp:simplePos x="0" y="0"/>
            <wp:positionH relativeFrom="margin">
              <wp:align>right</wp:align>
            </wp:positionH>
            <wp:positionV relativeFrom="paragraph">
              <wp:posOffset>1993923</wp:posOffset>
            </wp:positionV>
            <wp:extent cx="1314518" cy="2552831"/>
            <wp:effectExtent l="0" t="0" r="0" b="0"/>
            <wp:wrapTight wrapText="bothSides">
              <wp:wrapPolygon edited="0">
                <wp:start x="0" y="0"/>
                <wp:lineTo x="0" y="21439"/>
                <wp:lineTo x="21287" y="21439"/>
                <wp:lineTo x="21287" y="0"/>
                <wp:lineTo x="0" y="0"/>
              </wp:wrapPolygon>
            </wp:wrapTight>
            <wp:docPr id="737835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5924"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314518" cy="2552831"/>
                    </a:xfrm>
                    <a:prstGeom prst="rect">
                      <a:avLst/>
                    </a:prstGeom>
                  </pic:spPr>
                </pic:pic>
              </a:graphicData>
            </a:graphic>
          </wp:anchor>
        </w:drawing>
      </w:r>
      <w:r w:rsidR="00917CB6">
        <w:t>L</w:t>
      </w:r>
      <w:r w:rsidR="00111F43">
        <w:t>a</w:t>
      </w:r>
      <w:r w:rsidR="000D6FB0">
        <w:t xml:space="preserve"> lista de usuarios se compone por el identificador </w:t>
      </w:r>
      <w:r w:rsidR="00E35729">
        <w:t>de este</w:t>
      </w:r>
      <w:r w:rsidR="000D6FB0">
        <w:t xml:space="preserve">, y su URI en la cual se puede pinchar e ir </w:t>
      </w:r>
      <w:r w:rsidR="000F49AE">
        <w:t xml:space="preserve">a la página de información de ese usuario concreto. Esa página es la representada por el archivo usuario.ftl. </w:t>
      </w:r>
      <w:r w:rsidR="00C45690">
        <w:t>Dicho</w:t>
      </w:r>
      <w:r w:rsidR="000F49AE">
        <w:t xml:space="preserve"> archivo</w:t>
      </w:r>
      <w:r w:rsidR="00C45690">
        <w:t xml:space="preserve"> representaría un GetID,</w:t>
      </w:r>
      <w:r w:rsidR="00A82693">
        <w:t xml:space="preserve"> y</w:t>
      </w:r>
      <w:r w:rsidR="000F49AE">
        <w:t xml:space="preserve"> aparece</w:t>
      </w:r>
      <w:r w:rsidR="00887419">
        <w:t xml:space="preserve"> la información concreta de dicho usuario (id, URI, nombre, apellidos, y grado)</w:t>
      </w:r>
      <w:r w:rsidR="00B31AF7">
        <w:t xml:space="preserve"> y, de igual manera que para el POST, </w:t>
      </w:r>
      <w:r w:rsidR="00E35729">
        <w:t xml:space="preserve">los tres </w:t>
      </w:r>
      <w:r w:rsidR="00E35729" w:rsidRPr="00E35729">
        <w:rPr>
          <w:i/>
          <w:iCs/>
        </w:rPr>
        <w:t>scripts</w:t>
      </w:r>
      <w:r w:rsidR="00E35729">
        <w:t xml:space="preserve"> en JavaScript</w:t>
      </w:r>
      <w:r w:rsidR="00901F30">
        <w:t xml:space="preserve"> de los métodos PATCH, PUT y DELETE</w:t>
      </w:r>
      <w:r w:rsidR="00E35729">
        <w:t xml:space="preserve"> </w:t>
      </w:r>
      <w:r w:rsidR="00901F30">
        <w:t>y las tres secciones correspondientes para tratar la información</w:t>
      </w:r>
      <w:r w:rsidR="00C51920">
        <w:t xml:space="preserve"> (ver siguiente página). Además, cabe destacar que en cada plantilla hay código en CSS para </w:t>
      </w:r>
      <w:r w:rsidR="003E2F03">
        <w:t>hacer la interfaz más amigable:</w:t>
      </w:r>
      <w:r w:rsidR="006C42BC" w:rsidRPr="006C42BC">
        <w:rPr>
          <w:noProof/>
        </w:rPr>
        <w:t xml:space="preserve"> </w:t>
      </w:r>
    </w:p>
    <w:p w14:paraId="0889D18E" w14:textId="6130A499" w:rsidR="006A0BCE" w:rsidRDefault="006A0BCE" w:rsidP="00C943DA">
      <w:pPr>
        <w:ind w:firstLine="576"/>
        <w:rPr>
          <w:noProof/>
        </w:rPr>
      </w:pPr>
    </w:p>
    <w:p w14:paraId="020CC1AC" w14:textId="53C14365" w:rsidR="006E02A3" w:rsidRDefault="006E02A3" w:rsidP="00C943DA">
      <w:pPr>
        <w:ind w:firstLine="576"/>
      </w:pPr>
    </w:p>
    <w:p w14:paraId="51347FC5" w14:textId="3BC1E05A" w:rsidR="000F4C4A" w:rsidRPr="00FB5EF6" w:rsidRDefault="000F4C4A" w:rsidP="000F4C4A">
      <w:pPr>
        <w:ind w:firstLine="576"/>
      </w:pPr>
      <w:r w:rsidRPr="00FB5EF6">
        <w:rPr>
          <w:highlight w:val="yellow"/>
        </w:rPr>
        <w:t>PIE FOTO</w:t>
      </w:r>
      <w:r w:rsidRPr="00FB5EF6">
        <w:t xml:space="preserve"> Script CSS estilo </w:t>
      </w:r>
      <w:r w:rsidR="0093605B" w:rsidRPr="00FB5EF6">
        <w:t>plantilla usuario.ftl</w:t>
      </w:r>
    </w:p>
    <w:p w14:paraId="728548C3" w14:textId="3008F7DE" w:rsidR="006A1FD7" w:rsidRDefault="00BA794A" w:rsidP="00183743">
      <w:pPr>
        <w:ind w:firstLine="576"/>
      </w:pPr>
      <w:r w:rsidRPr="00D07C1E">
        <w:rPr>
          <w:noProof/>
        </w:rPr>
        <w:lastRenderedPageBreak/>
        <w:drawing>
          <wp:anchor distT="0" distB="0" distL="114300" distR="114300" simplePos="0" relativeHeight="251668512" behindDoc="1" locked="0" layoutInCell="1" allowOverlap="1" wp14:anchorId="2A373B48" wp14:editId="51B9B710">
            <wp:simplePos x="0" y="0"/>
            <wp:positionH relativeFrom="margin">
              <wp:align>center</wp:align>
            </wp:positionH>
            <wp:positionV relativeFrom="paragraph">
              <wp:posOffset>846662</wp:posOffset>
            </wp:positionV>
            <wp:extent cx="3609340" cy="5431790"/>
            <wp:effectExtent l="0" t="0" r="0" b="0"/>
            <wp:wrapTight wrapText="bothSides">
              <wp:wrapPolygon edited="0">
                <wp:start x="0" y="0"/>
                <wp:lineTo x="0" y="21514"/>
                <wp:lineTo x="21433" y="21514"/>
                <wp:lineTo x="21433" y="0"/>
                <wp:lineTo x="0" y="0"/>
              </wp:wrapPolygon>
            </wp:wrapTight>
            <wp:docPr id="694124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4676" name="Imagen 1" descr="Tabl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609340" cy="5431790"/>
                    </a:xfrm>
                    <a:prstGeom prst="rect">
                      <a:avLst/>
                    </a:prstGeom>
                  </pic:spPr>
                </pic:pic>
              </a:graphicData>
            </a:graphic>
          </wp:anchor>
        </w:drawing>
      </w:r>
      <w:r>
        <w:t>Para los dos primeros métodos hay dos formularios que permiten introducir la información que se desea cambiar, y para el tercer método hay un botón para eliminar el usuario:</w:t>
      </w:r>
    </w:p>
    <w:p w14:paraId="68E452AE" w14:textId="7C3251E3" w:rsidR="00BA794A" w:rsidRDefault="00BA794A" w:rsidP="006A1FD7">
      <w:pPr>
        <w:ind w:firstLine="576"/>
      </w:pPr>
    </w:p>
    <w:p w14:paraId="66F8205D" w14:textId="571CEB5C" w:rsidR="00BA794A" w:rsidRPr="00BA794A" w:rsidRDefault="00BA794A" w:rsidP="006A1FD7">
      <w:pPr>
        <w:ind w:firstLine="576"/>
      </w:pPr>
    </w:p>
    <w:p w14:paraId="5F6A2E56" w14:textId="77777777" w:rsidR="00BA794A" w:rsidRDefault="00BA794A" w:rsidP="00C943DA">
      <w:pPr>
        <w:ind w:firstLine="576"/>
      </w:pPr>
    </w:p>
    <w:p w14:paraId="382BAB8B" w14:textId="77777777" w:rsidR="00BA794A" w:rsidRDefault="00BA794A" w:rsidP="00C943DA">
      <w:pPr>
        <w:ind w:firstLine="576"/>
      </w:pPr>
    </w:p>
    <w:p w14:paraId="768037B1" w14:textId="77777777" w:rsidR="00BA794A" w:rsidRDefault="00BA794A" w:rsidP="00C943DA">
      <w:pPr>
        <w:ind w:firstLine="576"/>
      </w:pPr>
    </w:p>
    <w:p w14:paraId="5FD10681" w14:textId="77777777" w:rsidR="00BA794A" w:rsidRDefault="00BA794A" w:rsidP="00C943DA">
      <w:pPr>
        <w:ind w:firstLine="576"/>
      </w:pPr>
    </w:p>
    <w:p w14:paraId="5339071C" w14:textId="77777777" w:rsidR="00BA794A" w:rsidRDefault="00BA794A" w:rsidP="00C943DA">
      <w:pPr>
        <w:ind w:firstLine="576"/>
      </w:pPr>
    </w:p>
    <w:p w14:paraId="34B777F9" w14:textId="77777777" w:rsidR="00BA794A" w:rsidRDefault="00BA794A" w:rsidP="00C943DA">
      <w:pPr>
        <w:ind w:firstLine="576"/>
      </w:pPr>
    </w:p>
    <w:p w14:paraId="0ACED17A" w14:textId="77777777" w:rsidR="00BA794A" w:rsidRDefault="00BA794A" w:rsidP="00C943DA">
      <w:pPr>
        <w:ind w:firstLine="576"/>
      </w:pPr>
    </w:p>
    <w:p w14:paraId="42478212" w14:textId="77777777" w:rsidR="00BA794A" w:rsidRDefault="00BA794A" w:rsidP="00C943DA">
      <w:pPr>
        <w:ind w:firstLine="576"/>
      </w:pPr>
    </w:p>
    <w:p w14:paraId="26303EB1" w14:textId="77777777" w:rsidR="00BA794A" w:rsidRDefault="00BA794A" w:rsidP="00C943DA">
      <w:pPr>
        <w:ind w:firstLine="576"/>
      </w:pPr>
    </w:p>
    <w:p w14:paraId="13F18609" w14:textId="77777777" w:rsidR="00BA794A" w:rsidRDefault="00BA794A" w:rsidP="00C943DA">
      <w:pPr>
        <w:ind w:firstLine="576"/>
      </w:pPr>
    </w:p>
    <w:p w14:paraId="58F7DC74" w14:textId="77777777" w:rsidR="00BA794A" w:rsidRDefault="00BA794A" w:rsidP="00C943DA">
      <w:pPr>
        <w:ind w:firstLine="576"/>
      </w:pPr>
    </w:p>
    <w:p w14:paraId="7277E149" w14:textId="77777777" w:rsidR="00BA794A" w:rsidRPr="00BA794A" w:rsidRDefault="00BA794A" w:rsidP="00BA794A">
      <w:pPr>
        <w:ind w:firstLine="576"/>
      </w:pPr>
      <w:r>
        <w:t xml:space="preserve">. </w:t>
      </w:r>
      <w:r w:rsidRPr="00BA794A">
        <w:rPr>
          <w:highlight w:val="yellow"/>
        </w:rPr>
        <w:t>PIE FOTO</w:t>
      </w:r>
      <w:r w:rsidRPr="00BA794A">
        <w:t xml:space="preserve"> captura interfaz plantilla usuario.ftl</w:t>
      </w:r>
    </w:p>
    <w:p w14:paraId="41D8F106" w14:textId="2E06F398" w:rsidR="00F02FA9" w:rsidRDefault="00C45690" w:rsidP="00C943DA">
      <w:pPr>
        <w:ind w:firstLine="576"/>
      </w:pPr>
      <w:r>
        <w:t xml:space="preserve"> </w:t>
      </w:r>
      <w:r w:rsidR="00644BF5">
        <w:t xml:space="preserve">En cuanto a usuarioMissing.ftl, es un archivo para informar de que </w:t>
      </w:r>
      <w:r w:rsidR="00AA1C2C">
        <w:t>el usuario al que se quiere acceder con la URI introducida no está disponible porque no existe o ha sido borrado, y por tanto invita al usuario a volver atrás o al inicio</w:t>
      </w:r>
      <w:r w:rsidR="003125BA">
        <w:t>.</w:t>
      </w:r>
    </w:p>
    <w:p w14:paraId="246A8B8F" w14:textId="77777777" w:rsidR="003125BA" w:rsidRDefault="003125BA" w:rsidP="00C943DA">
      <w:pPr>
        <w:ind w:firstLine="576"/>
      </w:pPr>
    </w:p>
    <w:p w14:paraId="32672419" w14:textId="557B2C03" w:rsidR="00176827" w:rsidRDefault="00176827" w:rsidP="00176827">
      <w:r>
        <w:lastRenderedPageBreak/>
        <w:sym w:font="Wingdings" w:char="F0E0"/>
      </w:r>
      <w:r>
        <w:t xml:space="preserve"> </w:t>
      </w:r>
      <w:r w:rsidRPr="00F16785">
        <w:rPr>
          <w:highlight w:val="green"/>
        </w:rPr>
        <w:t>HABLAR DE SWAGGER?</w:t>
      </w:r>
    </w:p>
    <w:p w14:paraId="2B4B2D58" w14:textId="2071AFC7" w:rsidR="00C93A2C" w:rsidRDefault="00C93A2C" w:rsidP="00C93A2C">
      <w:pPr>
        <w:pStyle w:val="Ttulo2"/>
      </w:pPr>
      <w:bookmarkStart w:id="181" w:name="_Toc138887728"/>
      <w:r>
        <w:t>Servicio Web</w:t>
      </w:r>
      <w:bookmarkEnd w:id="181"/>
    </w:p>
    <w:p w14:paraId="6F5DCE43" w14:textId="77777777" w:rsidR="00C93A2C" w:rsidRPr="00707877" w:rsidRDefault="00C93A2C" w:rsidP="005F01BA">
      <w:pPr>
        <w:ind w:firstLine="709"/>
      </w:pPr>
    </w:p>
    <w:p w14:paraId="47A9A8F9" w14:textId="10DD7ADF" w:rsidR="007405CC" w:rsidRDefault="005F01BA" w:rsidP="00C93A2C">
      <w:pPr>
        <w:pStyle w:val="Ttulo3"/>
      </w:pPr>
      <w:bookmarkStart w:id="182" w:name="_Toc138887729"/>
      <w:r w:rsidRPr="00707877">
        <w:t>Entities</w:t>
      </w:r>
      <w:bookmarkEnd w:id="182"/>
      <w:r w:rsidR="00550D39">
        <w:t xml:space="preserve"> </w:t>
      </w:r>
    </w:p>
    <w:p w14:paraId="4064766F" w14:textId="77777777" w:rsidR="00177387" w:rsidRDefault="00177387" w:rsidP="00177387"/>
    <w:p w14:paraId="1C9D9425" w14:textId="2F0E32A3" w:rsidR="00177387" w:rsidRPr="00177387" w:rsidRDefault="00177387" w:rsidP="00177387">
      <w:r>
        <w:t xml:space="preserve"> </w:t>
      </w:r>
      <w:r w:rsidRPr="005E2E74">
        <w:rPr>
          <w:highlight w:val="cyan"/>
        </w:rPr>
        <w:t>HACER REFERENCIA AL 5.2.1 EXPLICANDO QUE LOS RECURSOS SON ENTITIES, QUE EL ROUTES SE ENCARGA DE LA INTERFAZ HOMOGENEA, QUE CONTROLLER ES EL INTERMEDIARIO ENTRE ENTITIES Y BD</w:t>
      </w:r>
    </w:p>
    <w:p w14:paraId="67362391" w14:textId="77777777" w:rsidR="00D659F3" w:rsidRDefault="001A29C0" w:rsidP="00D659F3">
      <w:pPr>
        <w:ind w:firstLine="576"/>
      </w:pPr>
      <w:r>
        <w:t xml:space="preserve">Crean </w:t>
      </w:r>
      <w:r w:rsidR="009F6311">
        <w:t xml:space="preserve">objetos con sus atributos para poder ser utilizados en las comunicaciones HTTP. </w:t>
      </w:r>
      <w:r w:rsidR="00D659F3">
        <w:t xml:space="preserve">Todas heredan de la clase </w:t>
      </w:r>
      <w:r w:rsidR="00D659F3" w:rsidRPr="00F557CD">
        <w:rPr>
          <w:i/>
          <w:iCs/>
        </w:rPr>
        <w:t>RecursoWeb</w:t>
      </w:r>
      <w:r w:rsidR="00D659F3">
        <w:t xml:space="preserve"> puesto que heredan la URI que está en esa clase. </w:t>
      </w:r>
      <w:r>
        <w:t xml:space="preserve">No sólo hay una por cada </w:t>
      </w:r>
      <w:r w:rsidRPr="0054633F">
        <w:rPr>
          <w:highlight w:val="cyan"/>
        </w:rPr>
        <w:t>recurso</w:t>
      </w:r>
      <w:r w:rsidR="00AF7734">
        <w:t xml:space="preserve"> (</w:t>
      </w:r>
      <w:r w:rsidR="00AF7734" w:rsidRPr="00AF7734">
        <w:rPr>
          <w:i/>
          <w:iCs/>
        </w:rPr>
        <w:t>Libro</w:t>
      </w:r>
      <w:r w:rsidR="00AF7734">
        <w:t xml:space="preserve">, </w:t>
      </w:r>
      <w:r w:rsidR="00AF7734" w:rsidRPr="00AF7734">
        <w:rPr>
          <w:i/>
          <w:iCs/>
        </w:rPr>
        <w:t>ElementoReservable</w:t>
      </w:r>
      <w:r w:rsidR="00AF7734">
        <w:t xml:space="preserve">, </w:t>
      </w:r>
      <w:r w:rsidR="00AF7734" w:rsidRPr="00AF7734">
        <w:rPr>
          <w:i/>
          <w:iCs/>
        </w:rPr>
        <w:t>Reserva</w:t>
      </w:r>
      <w:r w:rsidR="00AF7734">
        <w:t>, …)</w:t>
      </w:r>
      <w:r>
        <w:t xml:space="preserve">, sino que también </w:t>
      </w:r>
      <w:r w:rsidR="00AF7734">
        <w:t xml:space="preserve">destacan </w:t>
      </w:r>
      <w:r w:rsidR="00953A29">
        <w:t>las “Short”</w:t>
      </w:r>
      <w:r w:rsidR="004A3754">
        <w:t xml:space="preserve"> </w:t>
      </w:r>
      <w:r w:rsidR="002C06C5">
        <w:t>que permiten</w:t>
      </w:r>
      <w:r w:rsidR="004A3754">
        <w:t xml:space="preserve"> acceder </w:t>
      </w:r>
      <w:r w:rsidR="00AC094F">
        <w:t>a una información más resumida sin tener que listar todos los atributos del recurso.</w:t>
      </w:r>
      <w:r w:rsidR="002C06C5">
        <w:t xml:space="preserve"> </w:t>
      </w:r>
    </w:p>
    <w:p w14:paraId="43BC7492" w14:textId="5E08DA57" w:rsidR="001D5AD5" w:rsidRDefault="002C06C5" w:rsidP="00D659F3">
      <w:pPr>
        <w:ind w:firstLine="576"/>
      </w:pPr>
      <w:r>
        <w:t xml:space="preserve">Además, otras entidades como </w:t>
      </w:r>
      <w:r w:rsidR="001B1F96" w:rsidRPr="006345AC">
        <w:rPr>
          <w:i/>
          <w:iCs/>
        </w:rPr>
        <w:t>TipoReserva</w:t>
      </w:r>
      <w:r w:rsidR="001B1F96">
        <w:t xml:space="preserve">, </w:t>
      </w:r>
      <w:r w:rsidR="00D81784" w:rsidRPr="006345AC">
        <w:rPr>
          <w:i/>
          <w:iCs/>
        </w:rPr>
        <w:t>TipoElementoReservable</w:t>
      </w:r>
      <w:r w:rsidR="00D81784">
        <w:t xml:space="preserve">, </w:t>
      </w:r>
      <w:r w:rsidR="00D81784" w:rsidRPr="006345AC">
        <w:rPr>
          <w:i/>
          <w:iCs/>
        </w:rPr>
        <w:t>TipoRecursoExtra</w:t>
      </w:r>
      <w:r w:rsidR="00D81784">
        <w:t xml:space="preserve">, </w:t>
      </w:r>
      <w:r w:rsidR="006345AC">
        <w:t xml:space="preserve">o juegan un papel muy importante puesto que, gracias a un enumerado, permiten </w:t>
      </w:r>
      <w:r w:rsidR="00C943C0">
        <w:t xml:space="preserve">distinguir entre </w:t>
      </w:r>
      <w:r w:rsidR="00C943C0" w:rsidRPr="000770A0">
        <w:rPr>
          <w:i/>
          <w:iCs/>
        </w:rPr>
        <w:t>Reserva</w:t>
      </w:r>
      <w:r w:rsidR="00C943C0">
        <w:t xml:space="preserve"> </w:t>
      </w:r>
      <w:r w:rsidR="000770A0">
        <w:t>y</w:t>
      </w:r>
      <w:r w:rsidR="000770A0" w:rsidRPr="000770A0">
        <w:rPr>
          <w:i/>
          <w:iCs/>
        </w:rPr>
        <w:t xml:space="preserve"> ReservaExtra</w:t>
      </w:r>
      <w:r w:rsidR="000770A0">
        <w:t xml:space="preserve">, así como entre </w:t>
      </w:r>
      <w:r w:rsidR="00C943C0" w:rsidRPr="000770A0">
        <w:rPr>
          <w:i/>
          <w:iCs/>
        </w:rPr>
        <w:t>Puesto</w:t>
      </w:r>
      <w:r w:rsidR="00C943C0">
        <w:t xml:space="preserve"> y </w:t>
      </w:r>
      <w:r w:rsidR="00C943C0" w:rsidRPr="000770A0">
        <w:rPr>
          <w:i/>
          <w:iCs/>
        </w:rPr>
        <w:t>Sala</w:t>
      </w:r>
      <w:r w:rsidR="00C943C0">
        <w:t xml:space="preserve"> o entre </w:t>
      </w:r>
      <w:r w:rsidR="00C943C0" w:rsidRPr="000770A0">
        <w:rPr>
          <w:i/>
          <w:iCs/>
        </w:rPr>
        <w:t>Libro</w:t>
      </w:r>
      <w:r w:rsidR="00C943C0">
        <w:t xml:space="preserve"> y </w:t>
      </w:r>
      <w:r w:rsidR="00C943C0" w:rsidRPr="000770A0">
        <w:rPr>
          <w:i/>
          <w:iCs/>
        </w:rPr>
        <w:t>Ordenador</w:t>
      </w:r>
      <w:r w:rsidR="00C943C0">
        <w:t xml:space="preserve"> a la hora</w:t>
      </w:r>
      <w:r w:rsidR="001B1F96">
        <w:t xml:space="preserve"> de realizar </w:t>
      </w:r>
      <w:r w:rsidR="00E8477C">
        <w:t>peticiones</w:t>
      </w:r>
      <w:r w:rsidR="00C66A36">
        <w:t>.</w:t>
      </w:r>
      <w:r w:rsidR="001275EF">
        <w:t xml:space="preserve"> </w:t>
      </w:r>
    </w:p>
    <w:p w14:paraId="5A4A51E8" w14:textId="3C77576F" w:rsidR="00570978" w:rsidRDefault="00570978" w:rsidP="006B1DD8">
      <w:pPr>
        <w:ind w:firstLine="576"/>
      </w:pPr>
      <w:r>
        <w:t xml:space="preserve">Las clases </w:t>
      </w:r>
      <w:r w:rsidRPr="007475B6">
        <w:rPr>
          <w:i/>
          <w:iCs/>
        </w:rPr>
        <w:t>CambioAforoSala</w:t>
      </w:r>
      <w:r>
        <w:t xml:space="preserve">, </w:t>
      </w:r>
      <w:r w:rsidRPr="007475B6">
        <w:rPr>
          <w:i/>
          <w:iCs/>
        </w:rPr>
        <w:t>CambioBiblioteca</w:t>
      </w:r>
      <w:r>
        <w:t xml:space="preserve">, </w:t>
      </w:r>
      <w:r w:rsidR="00395AFF" w:rsidRPr="007475B6">
        <w:rPr>
          <w:i/>
          <w:iCs/>
        </w:rPr>
        <w:t>Cambio</w:t>
      </w:r>
      <w:r w:rsidR="007475B6" w:rsidRPr="007475B6">
        <w:rPr>
          <w:i/>
          <w:iCs/>
        </w:rPr>
        <w:t>Grado</w:t>
      </w:r>
      <w:r w:rsidR="007475B6">
        <w:t xml:space="preserve">, … heredan de </w:t>
      </w:r>
      <w:r w:rsidR="007475B6" w:rsidRPr="007475B6">
        <w:rPr>
          <w:i/>
          <w:iCs/>
        </w:rPr>
        <w:t>Cambio</w:t>
      </w:r>
      <w:r w:rsidR="007475B6">
        <w:t xml:space="preserve"> y son las que se utilizan en </w:t>
      </w:r>
      <w:r w:rsidR="005B6484">
        <w:t xml:space="preserve">las solicitudes </w:t>
      </w:r>
      <w:r w:rsidR="005B6484" w:rsidRPr="00C34ADC">
        <w:rPr>
          <w:i/>
          <w:iCs/>
        </w:rPr>
        <w:t>PATCH</w:t>
      </w:r>
      <w:r w:rsidR="00C34ADC">
        <w:rPr>
          <w:i/>
          <w:iCs/>
        </w:rPr>
        <w:t xml:space="preserve"> </w:t>
      </w:r>
      <w:r w:rsidR="00C34ADC" w:rsidRPr="00C34ADC">
        <w:t>para</w:t>
      </w:r>
      <w:r w:rsidR="00C34ADC">
        <w:t xml:space="preserve"> actualizar un atributo concreto de un recurso.</w:t>
      </w:r>
    </w:p>
    <w:p w14:paraId="7831B582" w14:textId="16DA83E6" w:rsidR="00D4598B" w:rsidRDefault="00D4598B" w:rsidP="00D4598B">
      <w:r w:rsidRPr="00D4598B">
        <w:rPr>
          <w:highlight w:val="cyan"/>
        </w:rPr>
        <w:t xml:space="preserve">DIAGRAMA </w:t>
      </w:r>
      <w:r w:rsidRPr="00E4379A">
        <w:rPr>
          <w:highlight w:val="cyan"/>
        </w:rPr>
        <w:t>CLASES</w:t>
      </w:r>
      <w:r w:rsidR="00E4379A" w:rsidRPr="00E4379A">
        <w:rPr>
          <w:highlight w:val="cyan"/>
        </w:rPr>
        <w:t xml:space="preserve"> DE ESTAS QUE HABLO</w:t>
      </w:r>
    </w:p>
    <w:p w14:paraId="27624606" w14:textId="064252DC" w:rsidR="00025087" w:rsidRDefault="003462B0" w:rsidP="004862A0">
      <w:pPr>
        <w:pStyle w:val="Ttulo3"/>
      </w:pPr>
      <w:bookmarkStart w:id="183" w:name="_Toc138887730"/>
      <w:r>
        <w:lastRenderedPageBreak/>
        <w:t>Routes</w:t>
      </w:r>
      <w:bookmarkEnd w:id="183"/>
      <w:r w:rsidR="00550D39">
        <w:t xml:space="preserve"> </w:t>
      </w:r>
    </w:p>
    <w:p w14:paraId="1168B862" w14:textId="77777777" w:rsidR="003462B0" w:rsidRPr="000A0575" w:rsidRDefault="003462B0" w:rsidP="003462B0">
      <w:pPr>
        <w:ind w:firstLine="709"/>
      </w:pPr>
      <w:r>
        <w:t xml:space="preserve">El fichero </w:t>
      </w:r>
      <w:r w:rsidRPr="007A45AA">
        <w:rPr>
          <w:i/>
          <w:iCs/>
        </w:rPr>
        <w:t>Routes</w:t>
      </w:r>
      <w:r>
        <w:t xml:space="preserve"> lista los métodos </w:t>
      </w:r>
      <w:r w:rsidRPr="007A45AA">
        <w:rPr>
          <w:i/>
          <w:iCs/>
        </w:rPr>
        <w:t>HTTP</w:t>
      </w:r>
      <w:r>
        <w:t xml:space="preserve">, la clase a la que llama cada uno de los métodos, y la ruta de acceso al recurso en cuestión. </w:t>
      </w:r>
      <w:r w:rsidRPr="0054633F">
        <w:rPr>
          <w:highlight w:val="cyan"/>
        </w:rPr>
        <w:t>Interfaz homogenea</w:t>
      </w:r>
    </w:p>
    <w:p w14:paraId="7434ADA8" w14:textId="69B44C54" w:rsidR="004A4807" w:rsidRDefault="000348EB" w:rsidP="004862A0">
      <w:pPr>
        <w:pStyle w:val="Ttulo3"/>
      </w:pPr>
      <w:bookmarkStart w:id="184" w:name="_Toc138887731"/>
      <w:r>
        <w:t>Controllers</w:t>
      </w:r>
      <w:bookmarkEnd w:id="184"/>
    </w:p>
    <w:p w14:paraId="565DD5E6" w14:textId="6FFDB7E8" w:rsidR="003462B0" w:rsidRPr="003462B0" w:rsidRDefault="000348EB" w:rsidP="000348EB">
      <w:pPr>
        <w:ind w:firstLine="709"/>
      </w:pPr>
      <w:r>
        <w:t xml:space="preserve">En esta clase también hay un “controlador” por recurso. Juegan el papel de intermediarios entre la clase </w:t>
      </w:r>
      <w:r w:rsidRPr="00961DEA">
        <w:rPr>
          <w:i/>
          <w:iCs/>
        </w:rPr>
        <w:t>Routes</w:t>
      </w:r>
      <w:r>
        <w:t xml:space="preserve"> y el usuario. Cuando recibe la petición desde </w:t>
      </w:r>
      <w:r w:rsidRPr="00090C70">
        <w:rPr>
          <w:i/>
          <w:iCs/>
        </w:rPr>
        <w:t>Routes</w:t>
      </w:r>
      <w:r>
        <w:t xml:space="preserve">, se encarga de procesar la información introducida por el usuario, y ejecuta el método </w:t>
      </w:r>
      <w:r w:rsidRPr="00DB24B1">
        <w:t xml:space="preserve">correspondiente al método </w:t>
      </w:r>
      <w:r w:rsidRPr="00DB24B1">
        <w:rPr>
          <w:i/>
          <w:iCs/>
        </w:rPr>
        <w:t>HTTP</w:t>
      </w:r>
      <w:r w:rsidRPr="0069175F">
        <w:t xml:space="preserve"> que le ha</w:t>
      </w:r>
      <w:r>
        <w:t xml:space="preserve"> pasado </w:t>
      </w:r>
      <w:commentRangeStart w:id="185"/>
      <w:r w:rsidRPr="0069175F">
        <w:rPr>
          <w:i/>
          <w:iCs/>
          <w:highlight w:val="yellow"/>
        </w:rPr>
        <w:t>Route</w:t>
      </w:r>
      <w:r w:rsidRPr="0069175F">
        <w:rPr>
          <w:i/>
          <w:iCs/>
        </w:rPr>
        <w:t>s</w:t>
      </w:r>
      <w:commentRangeEnd w:id="185"/>
      <w:r>
        <w:rPr>
          <w:rStyle w:val="Refdecomentario"/>
        </w:rPr>
        <w:commentReference w:id="185"/>
      </w:r>
      <w:r w:rsidRPr="0069175F">
        <w:t>.</w:t>
      </w:r>
    </w:p>
    <w:p w14:paraId="7CFB8E90" w14:textId="4E1EB460" w:rsidR="00556703" w:rsidRDefault="000348EB" w:rsidP="004862A0">
      <w:pPr>
        <w:pStyle w:val="Ttulo3"/>
      </w:pPr>
      <w:bookmarkStart w:id="186" w:name="_Toc138887732"/>
      <w:r>
        <w:t>Services</w:t>
      </w:r>
      <w:bookmarkEnd w:id="186"/>
      <w:r w:rsidR="00550D39">
        <w:t xml:space="preserve"> </w:t>
      </w:r>
    </w:p>
    <w:p w14:paraId="2EC49D48" w14:textId="77777777" w:rsidR="000348EB" w:rsidRDefault="000348EB" w:rsidP="000348EB">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Pr>
          <w:i/>
          <w:iCs/>
        </w:rPr>
        <w:t xml:space="preserve"> </w:t>
      </w:r>
      <w:r>
        <w:t xml:space="preserve">(tiene el </w:t>
      </w:r>
      <w:r w:rsidRPr="004D756A">
        <w:rPr>
          <w:i/>
          <w:iCs/>
        </w:rPr>
        <w:t>login</w:t>
      </w:r>
      <w:r>
        <w:t>, la</w:t>
      </w:r>
      <w:r w:rsidRPr="00F3753A">
        <w:t xml:space="preserve"> ubicación de la base de datos, y realiza la conexión), y las clases de cada recurso (ReservaBD, BibliotecaBD, </w:t>
      </w:r>
      <w:r>
        <w:t>UsuarioBD</w:t>
      </w:r>
      <w:r w:rsidRPr="00F3753A">
        <w:t>,</w:t>
      </w:r>
      <w:r>
        <w:t xml:space="preserve"> </w:t>
      </w:r>
      <w:r w:rsidRPr="00F3753A">
        <w:t>…)</w:t>
      </w:r>
      <w:r>
        <w:t xml:space="preserve">. </w:t>
      </w:r>
      <w:r w:rsidRPr="000343C0">
        <w:t xml:space="preserve">Cabe destacar que no existe una clase tipo </w:t>
      </w:r>
      <w:r w:rsidRPr="000343C0">
        <w:rPr>
          <w:i/>
          <w:iCs/>
        </w:rPr>
        <w:t>Service</w:t>
      </w:r>
      <w:r w:rsidRPr="000343C0">
        <w:t xml:space="preserve"> para las clases hijas de las herencias puesto que existen las clases </w:t>
      </w:r>
      <w:r w:rsidRPr="000343C0">
        <w:rPr>
          <w:i/>
          <w:iCs/>
        </w:rPr>
        <w:t>ElementoReservableBD</w:t>
      </w:r>
      <w:r w:rsidRPr="000343C0">
        <w:t xml:space="preserve"> y </w:t>
      </w:r>
      <w:r w:rsidRPr="000343C0">
        <w:rPr>
          <w:i/>
          <w:iCs/>
        </w:rPr>
        <w:t>RecursoExtraBD</w:t>
      </w:r>
      <w:r w:rsidRPr="000343C0">
        <w:t xml:space="preserve"> de los padres, en las cuales se realiza una consulta u otra a la base de datos en función de si se requiere una petición de un hijo u otro.</w:t>
      </w:r>
    </w:p>
    <w:p w14:paraId="47D2AC8C" w14:textId="77777777" w:rsidR="000348EB" w:rsidRDefault="000348EB" w:rsidP="000348EB">
      <w:pPr>
        <w:ind w:firstLine="576"/>
      </w:pPr>
      <w:r>
        <w:t>En cada una de las clases hay un método</w:t>
      </w:r>
      <w:r w:rsidRPr="008F348D">
        <w:t xml:space="preserve"> </w:t>
      </w:r>
      <w:r>
        <w:t xml:space="preserve">que se encarga del método </w:t>
      </w:r>
      <w:r w:rsidRPr="004D756A">
        <w:rPr>
          <w:i/>
          <w:iCs/>
        </w:rPr>
        <w:t>HTTP</w:t>
      </w:r>
      <w:r>
        <w:t xml:space="preserve"> correspondiente: </w:t>
      </w:r>
      <w:r w:rsidRPr="004D756A">
        <w:rPr>
          <w:i/>
          <w:iCs/>
        </w:rPr>
        <w:t>GET</w:t>
      </w:r>
      <w:r>
        <w:t xml:space="preserve"> realiza un </w:t>
      </w:r>
      <w:r w:rsidRPr="004D756A">
        <w:rPr>
          <w:i/>
          <w:iCs/>
        </w:rPr>
        <w:t>Select</w:t>
      </w:r>
      <w:r>
        <w:rPr>
          <w:i/>
          <w:iCs/>
        </w:rPr>
        <w:t xml:space="preserve"> en la base de datos</w:t>
      </w:r>
      <w:r>
        <w:t xml:space="preserve">, </w:t>
      </w:r>
      <w:r w:rsidRPr="004D756A">
        <w:rPr>
          <w:i/>
          <w:iCs/>
        </w:rPr>
        <w:t>POST</w:t>
      </w:r>
      <w:r>
        <w:t xml:space="preserve"> hace un </w:t>
      </w:r>
      <w:r w:rsidRPr="004D756A">
        <w:rPr>
          <w:i/>
          <w:iCs/>
        </w:rPr>
        <w:t>Insert</w:t>
      </w:r>
      <w:r>
        <w:t xml:space="preserve">, </w:t>
      </w:r>
      <w:r w:rsidRPr="004D756A">
        <w:rPr>
          <w:i/>
          <w:iCs/>
        </w:rPr>
        <w:t>PATCH</w:t>
      </w:r>
      <w:r>
        <w:t xml:space="preserve"> y </w:t>
      </w:r>
      <w:r w:rsidRPr="004D756A">
        <w:rPr>
          <w:i/>
          <w:iCs/>
        </w:rPr>
        <w:t>PUT</w:t>
      </w:r>
      <w:r>
        <w:t xml:space="preserve"> hacen un </w:t>
      </w:r>
      <w:r w:rsidRPr="004D756A">
        <w:rPr>
          <w:i/>
          <w:iCs/>
        </w:rPr>
        <w:t>Updat</w:t>
      </w:r>
      <w:r>
        <w:rPr>
          <w:i/>
          <w:iCs/>
        </w:rPr>
        <w:t>e</w:t>
      </w:r>
      <w:r>
        <w:t xml:space="preserve">, y </w:t>
      </w:r>
      <w:r w:rsidRPr="004D756A">
        <w:rPr>
          <w:i/>
          <w:iCs/>
        </w:rPr>
        <w:t>DELETE</w:t>
      </w:r>
      <w:r>
        <w:t xml:space="preserve"> hace un </w:t>
      </w:r>
      <w:r w:rsidRPr="004D756A">
        <w:rPr>
          <w:i/>
          <w:iCs/>
        </w:rPr>
        <w:t>Delete</w:t>
      </w:r>
      <w:r>
        <w:t>.</w:t>
      </w:r>
    </w:p>
    <w:p w14:paraId="304A86FB" w14:textId="48F8BB05" w:rsidR="008F348D" w:rsidRPr="002D7329" w:rsidRDefault="00C93A2C" w:rsidP="00C93A2C">
      <w:pPr>
        <w:pStyle w:val="Ttulo2"/>
        <w:rPr>
          <w:highlight w:val="cyan"/>
        </w:rPr>
      </w:pPr>
      <w:bookmarkStart w:id="187" w:name="_Toc138887733"/>
      <w:r w:rsidRPr="002D7329">
        <w:rPr>
          <w:highlight w:val="cyan"/>
        </w:rPr>
        <w:t>Base d</w:t>
      </w:r>
      <w:commentRangeStart w:id="188"/>
      <w:r w:rsidRPr="002D7329">
        <w:rPr>
          <w:highlight w:val="cyan"/>
        </w:rPr>
        <w:t>e datos</w:t>
      </w:r>
      <w:commentRangeEnd w:id="188"/>
      <w:r w:rsidR="002D7329">
        <w:rPr>
          <w:rStyle w:val="Refdecomentario"/>
          <w:rFonts w:asciiTheme="minorHAnsi" w:eastAsiaTheme="minorHAnsi" w:hAnsiTheme="minorHAnsi" w:cstheme="minorBidi"/>
          <w:b w:val="0"/>
          <w:color w:val="auto"/>
        </w:rPr>
        <w:commentReference w:id="188"/>
      </w:r>
      <w:bookmarkEnd w:id="187"/>
    </w:p>
    <w:p w14:paraId="600B55D1" w14:textId="714220E2" w:rsidR="00BE0145" w:rsidRDefault="0012070D" w:rsidP="002D7329">
      <w:pPr>
        <w:ind w:firstLine="576"/>
      </w:pPr>
      <w:r>
        <w:t>Para almacenar toda la información, en este proyecto se ha usado MySQL.</w:t>
      </w:r>
      <w:r w:rsidR="002C211B">
        <w:t xml:space="preserve"> </w:t>
      </w:r>
      <w:r w:rsidR="00BD5ED5">
        <w:t xml:space="preserve">Después de </w:t>
      </w:r>
      <w:r w:rsidR="005A4B2F">
        <w:t>realizar el diagrama entidad relación de diseño mostrado en el del</w:t>
      </w:r>
      <w:r w:rsidR="005A4B2F" w:rsidRPr="00BC35D6">
        <w:rPr>
          <w:i/>
          <w:iCs/>
        </w:rPr>
        <w:t xml:space="preserve"> </w:t>
      </w:r>
      <w:hyperlink w:anchor="_Base_de_datos" w:history="1">
        <w:r w:rsidR="005A4B2F" w:rsidRPr="00BC35D6">
          <w:rPr>
            <w:rStyle w:val="Hipervnculo"/>
            <w:i/>
            <w:iCs/>
          </w:rPr>
          <w:t>Apartado 5.2.4 “Base de datos”</w:t>
        </w:r>
      </w:hyperlink>
      <w:r w:rsidR="005A4B2F">
        <w:rPr>
          <w:i/>
          <w:iCs/>
        </w:rPr>
        <w:t xml:space="preserve">, </w:t>
      </w:r>
      <w:r w:rsidR="005A4B2F" w:rsidRPr="005A4B2F">
        <w:t xml:space="preserve">se </w:t>
      </w:r>
      <w:r w:rsidR="00BE0145">
        <w:t xml:space="preserve">muestra el paso a tablas correspondiente: </w:t>
      </w:r>
    </w:p>
    <w:p w14:paraId="6FF1911F" w14:textId="77777777" w:rsidR="00BE0145" w:rsidRDefault="00BE0145" w:rsidP="00BE0145">
      <w:pPr>
        <w:pStyle w:val="Prrafodelista"/>
      </w:pPr>
      <w:r w:rsidRPr="00BE0145">
        <w:rPr>
          <w:b/>
          <w:bCs/>
        </w:rPr>
        <w:t>RecursoExtra</w:t>
      </w:r>
      <w:r>
        <w:t xml:space="preserve"> (</w:t>
      </w:r>
      <w:r w:rsidRPr="00DF4402">
        <w:rPr>
          <w:u w:val="single"/>
        </w:rPr>
        <w:t>id</w:t>
      </w:r>
      <w:r>
        <w:t>, url, nombre, descripción, tipo, numSerie, aforoSala, bibliotecaID)</w:t>
      </w:r>
    </w:p>
    <w:p w14:paraId="21595863" w14:textId="77777777" w:rsidR="00BE0145" w:rsidRDefault="00BE0145" w:rsidP="00BE0145">
      <w:pPr>
        <w:pStyle w:val="Prrafodelista"/>
      </w:pPr>
      <w:r w:rsidRPr="00BE0145">
        <w:rPr>
          <w:b/>
          <w:bCs/>
        </w:rPr>
        <w:lastRenderedPageBreak/>
        <w:t>Usuario</w:t>
      </w:r>
      <w:r>
        <w:t xml:space="preserve"> (</w:t>
      </w:r>
      <w:r w:rsidRPr="00DF4402">
        <w:rPr>
          <w:u w:val="single"/>
        </w:rPr>
        <w:t>id</w:t>
      </w:r>
      <w:r>
        <w:t>, url, nombre, apellidos, grado)</w:t>
      </w:r>
      <w:r>
        <w:br/>
      </w:r>
      <w:r w:rsidRPr="00BE0145">
        <w:rPr>
          <w:b/>
          <w:bCs/>
        </w:rPr>
        <w:t>Biblioteca</w:t>
      </w:r>
      <w:r w:rsidRPr="001E51B7">
        <w:t xml:space="preserve"> (</w:t>
      </w:r>
      <w:r w:rsidRPr="00DF4402">
        <w:rPr>
          <w:u w:val="single"/>
        </w:rPr>
        <w:t>id</w:t>
      </w:r>
      <w:r w:rsidRPr="001E51B7">
        <w:t xml:space="preserve">, url, nombre, </w:t>
      </w:r>
      <w:r>
        <w:t>descripción)</w:t>
      </w:r>
    </w:p>
    <w:p w14:paraId="7BA086D5" w14:textId="77777777" w:rsidR="00BE0145" w:rsidRDefault="00BE0145" w:rsidP="00BE0145">
      <w:pPr>
        <w:pStyle w:val="Prrafodelista"/>
      </w:pPr>
      <w:r w:rsidRPr="00BE0145">
        <w:rPr>
          <w:b/>
          <w:bCs/>
        </w:rPr>
        <w:t>ElementoReservable</w:t>
      </w:r>
      <w:r>
        <w:t xml:space="preserve"> (</w:t>
      </w:r>
      <w:r w:rsidRPr="00DF4402">
        <w:rPr>
          <w:u w:val="single"/>
        </w:rPr>
        <w:t>id</w:t>
      </w:r>
      <w:r>
        <w:t>, url, descripción, tipo, infoPuesto, aforoSala, bibliotecaID)</w:t>
      </w:r>
    </w:p>
    <w:p w14:paraId="58619469" w14:textId="77777777" w:rsidR="00BE0145" w:rsidRDefault="00BE0145" w:rsidP="00BE0145">
      <w:pPr>
        <w:pStyle w:val="Prrafodelista"/>
      </w:pPr>
      <w:r w:rsidRPr="00BE0145">
        <w:rPr>
          <w:b/>
          <w:bCs/>
        </w:rPr>
        <w:t>Reserva</w:t>
      </w:r>
      <w:r>
        <w:t xml:space="preserve"> (</w:t>
      </w:r>
      <w:r w:rsidRPr="00DF4402">
        <w:rPr>
          <w:u w:val="single"/>
        </w:rPr>
        <w:t>reservaID</w:t>
      </w:r>
      <w:r>
        <w:t>, url, fecha, usuarioID, elementoReservableID)</w:t>
      </w:r>
    </w:p>
    <w:p w14:paraId="08B80084" w14:textId="6997DD89" w:rsidR="002C211B" w:rsidRDefault="00BE0145" w:rsidP="002C211B">
      <w:pPr>
        <w:pStyle w:val="Prrafodelista"/>
        <w:ind w:left="1418" w:hanging="698"/>
      </w:pPr>
      <w:r w:rsidRPr="00BE0145">
        <w:rPr>
          <w:b/>
          <w:bCs/>
        </w:rPr>
        <w:t>ReservaExtra</w:t>
      </w:r>
      <w:r>
        <w:t xml:space="preserve"> (RecursoExtraID, reservaID</w:t>
      </w:r>
      <w:r w:rsidR="002C211B">
        <w:t>)</w:t>
      </w:r>
    </w:p>
    <w:p w14:paraId="6B9DA57D" w14:textId="3D917072" w:rsidR="0012070D" w:rsidRDefault="00930884" w:rsidP="00930884">
      <w:pPr>
        <w:ind w:firstLine="576"/>
      </w:pPr>
      <w:r>
        <w:t xml:space="preserve">Cabe destacar, que </w:t>
      </w:r>
      <w:r w:rsidR="00996604">
        <w:t>surge</w:t>
      </w:r>
      <w:r>
        <w:t xml:space="preserve"> la tabla </w:t>
      </w:r>
      <w:r w:rsidRPr="000675EA">
        <w:rPr>
          <w:i/>
          <w:iCs/>
        </w:rPr>
        <w:t>ReservaExtra</w:t>
      </w:r>
      <w:r w:rsidR="00996604">
        <w:t xml:space="preserve"> </w:t>
      </w:r>
      <w:r>
        <w:t>deb</w:t>
      </w:r>
      <w:r w:rsidRPr="00F74E35">
        <w:t xml:space="preserve">ido a la relación entre las entidades </w:t>
      </w:r>
      <w:r w:rsidRPr="00F74E35">
        <w:rPr>
          <w:i/>
          <w:iCs/>
        </w:rPr>
        <w:t>Reserva</w:t>
      </w:r>
      <w:r w:rsidRPr="00F74E35">
        <w:t xml:space="preserve"> y </w:t>
      </w:r>
      <w:r w:rsidRPr="00F74E35">
        <w:rPr>
          <w:i/>
          <w:iCs/>
        </w:rPr>
        <w:t>RecursoExtra</w:t>
      </w:r>
      <w:r w:rsidRPr="00F74E35">
        <w:t xml:space="preserve"> y su cardinalidad (N:M)</w:t>
      </w:r>
      <w:r>
        <w:t>. Esta tabla</w:t>
      </w:r>
      <w:r w:rsidRPr="00F74E35">
        <w:t xml:space="preserve"> almacena el </w:t>
      </w:r>
      <w:r w:rsidRPr="00F74E35">
        <w:rPr>
          <w:i/>
          <w:iCs/>
        </w:rPr>
        <w:t>RecursoExtraID</w:t>
      </w:r>
      <w:r w:rsidRPr="00F74E35">
        <w:t xml:space="preserve"> asociado al identificador </w:t>
      </w:r>
      <w:r w:rsidRPr="00F74E35">
        <w:rPr>
          <w:i/>
          <w:iCs/>
        </w:rPr>
        <w:t>reservaID</w:t>
      </w:r>
      <w:r w:rsidR="002C211B">
        <w:t>Además</w:t>
      </w:r>
      <w:r w:rsidR="00F062E7">
        <w:t>. S</w:t>
      </w:r>
      <w:r w:rsidR="002C211B">
        <w:t>e muestran las tablas del prototipo mediante un diag</w:t>
      </w:r>
      <w:r w:rsidR="00395C65">
        <w:t>rama UML</w:t>
      </w:r>
      <w:r w:rsidR="002C211B">
        <w:t xml:space="preserve"> realizado en </w:t>
      </w:r>
      <w:r w:rsidR="002C211B" w:rsidRPr="002C211B">
        <w:rPr>
          <w:i/>
          <w:iCs/>
        </w:rPr>
        <w:t>Workbench</w:t>
      </w:r>
      <w:r w:rsidR="00395C65">
        <w:t>:</w:t>
      </w:r>
    </w:p>
    <w:p w14:paraId="1148DCDB" w14:textId="2041A019" w:rsidR="00857B89" w:rsidRPr="00805FBD" w:rsidRDefault="001949AC" w:rsidP="00805FBD">
      <w:pPr>
        <w:ind w:left="576"/>
        <w:rPr>
          <w:highlight w:val="yellow"/>
        </w:rPr>
      </w:pPr>
      <w:r w:rsidRPr="005B1C20">
        <w:rPr>
          <w:noProof/>
        </w:rPr>
        <w:drawing>
          <wp:anchor distT="0" distB="0" distL="114300" distR="114300" simplePos="0" relativeHeight="251670560" behindDoc="1" locked="0" layoutInCell="1" allowOverlap="1" wp14:anchorId="104FB38C" wp14:editId="1A795812">
            <wp:simplePos x="0" y="0"/>
            <wp:positionH relativeFrom="page">
              <wp:align>center</wp:align>
            </wp:positionH>
            <wp:positionV relativeFrom="paragraph">
              <wp:posOffset>83086</wp:posOffset>
            </wp:positionV>
            <wp:extent cx="4753401" cy="3547431"/>
            <wp:effectExtent l="0" t="0" r="0" b="0"/>
            <wp:wrapTight wrapText="bothSides">
              <wp:wrapPolygon edited="0">
                <wp:start x="0" y="0"/>
                <wp:lineTo x="0" y="21461"/>
                <wp:lineTo x="21470" y="21461"/>
                <wp:lineTo x="21470" y="0"/>
                <wp:lineTo x="0" y="0"/>
              </wp:wrapPolygon>
            </wp:wrapTight>
            <wp:docPr id="1546162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284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753401" cy="3547431"/>
                    </a:xfrm>
                    <a:prstGeom prst="rect">
                      <a:avLst/>
                    </a:prstGeom>
                  </pic:spPr>
                </pic:pic>
              </a:graphicData>
            </a:graphic>
          </wp:anchor>
        </w:drawing>
      </w:r>
      <w:r w:rsidR="00805FBD">
        <w:rPr>
          <w:highlight w:val="yellow"/>
        </w:rPr>
        <w:t>PI</w:t>
      </w:r>
      <w:r>
        <w:rPr>
          <w:highlight w:val="yellow"/>
        </w:rPr>
        <w:t>E</w:t>
      </w:r>
      <w:r w:rsidR="00857B89" w:rsidRPr="00BA794A">
        <w:rPr>
          <w:highlight w:val="yellow"/>
        </w:rPr>
        <w:t>FOTO</w:t>
      </w:r>
      <w:r w:rsidR="00857B89" w:rsidRPr="00BA794A">
        <w:t xml:space="preserve"> </w:t>
      </w:r>
      <w:r w:rsidR="00857B89">
        <w:t>Diagrama UML de la base de datos creado en MySQL Workbench.</w:t>
      </w:r>
    </w:p>
    <w:p w14:paraId="282EE67F" w14:textId="760BFF50" w:rsidR="39E28D74" w:rsidRPr="00DC086F" w:rsidRDefault="133D8B6E" w:rsidP="07D33189">
      <w:pPr>
        <w:pStyle w:val="Ttulo2"/>
        <w:rPr>
          <w:highlight w:val="cyan"/>
        </w:rPr>
      </w:pPr>
      <w:bookmarkStart w:id="189" w:name="_Toc138887734"/>
      <w:r w:rsidRPr="00DC086F">
        <w:rPr>
          <w:highlight w:val="cyan"/>
        </w:rPr>
        <w:t>Referencia al repositorio de software</w:t>
      </w:r>
      <w:bookmarkEnd w:id="189"/>
    </w:p>
    <w:p w14:paraId="0C07E1FA" w14:textId="24F53BC6" w:rsidR="39E28D74" w:rsidRDefault="133D8B6E">
      <w:r>
        <w:t>Se indicará la URL del repositorio en que está el software para, si procede, que el tribunal pueda probarlo en sus propias máquinas.</w:t>
      </w:r>
      <w:r w:rsidR="00DC086F">
        <w:t xml:space="preserve"> </w:t>
      </w:r>
      <w:r w:rsidR="00DC086F" w:rsidRPr="00DC086F">
        <w:rPr>
          <w:highlight w:val="cyan"/>
        </w:rPr>
        <w:t>LINK DEL GITHUB</w:t>
      </w:r>
    </w:p>
    <w:p w14:paraId="23B349C1" w14:textId="3CE9DC5B" w:rsidR="00947B45" w:rsidRPr="007D20C7" w:rsidRDefault="00947B45" w:rsidP="00947B45">
      <w:pPr>
        <w:pStyle w:val="Ttulo2"/>
        <w:rPr>
          <w:highlight w:val="cyan"/>
        </w:rPr>
      </w:pPr>
      <w:bookmarkStart w:id="190" w:name="_Toc138887735"/>
      <w:r w:rsidRPr="007D20C7">
        <w:rPr>
          <w:highlight w:val="cyan"/>
        </w:rPr>
        <w:lastRenderedPageBreak/>
        <w:t>Despliegue aplicación</w:t>
      </w:r>
      <w:bookmarkEnd w:id="190"/>
    </w:p>
    <w:p w14:paraId="64392383" w14:textId="52F7FE8E" w:rsidR="00947B45" w:rsidRDefault="00947B45" w:rsidP="00947B45">
      <w:r w:rsidRPr="007D20C7">
        <w:rPr>
          <w:highlight w:val="cyan"/>
        </w:rPr>
        <w:t xml:space="preserve">AWS, qué he hecho para despliegue, que </w:t>
      </w:r>
      <w:r w:rsidR="007D20C7" w:rsidRPr="007D20C7">
        <w:rPr>
          <w:highlight w:val="cyan"/>
        </w:rPr>
        <w:t>servicio de amazon se usa, qué tipo de máquina es, como acceder ,… se puede acceder al prototipo siguiendo los pasos del ANEXO X</w:t>
      </w:r>
    </w:p>
    <w:p w14:paraId="56010847" w14:textId="6184B6D3" w:rsidR="00645FBC" w:rsidRPr="00947B45" w:rsidRDefault="00645FBC" w:rsidP="00947B45">
      <w:r>
        <w:t>Eduroam impide acceder al puerto 9000, así que desde dentro de la uni se tendrá que acceder con red móvil.</w:t>
      </w:r>
    </w:p>
    <w:p w14:paraId="72B33D6B" w14:textId="5639AA70" w:rsidR="39E28D74" w:rsidRPr="005E650D" w:rsidRDefault="133D8B6E" w:rsidP="07D33189">
      <w:pPr>
        <w:pStyle w:val="Ttulo2"/>
        <w:rPr>
          <w:highlight w:val="yellow"/>
        </w:rPr>
      </w:pPr>
      <w:bookmarkStart w:id="191" w:name="_Toc138887736"/>
      <w:r w:rsidRPr="005E650D">
        <w:rPr>
          <w:highlight w:val="yellow"/>
        </w:rPr>
        <w:t>Manuales</w:t>
      </w:r>
      <w:bookmarkEnd w:id="191"/>
      <w:r w:rsidR="005E650D">
        <w:rPr>
          <w:highlight w:val="yellow"/>
        </w:rPr>
        <w:t xml:space="preserve"> </w:t>
      </w:r>
      <w:r w:rsidR="00460D89">
        <w:rPr>
          <w:highlight w:val="yellow"/>
        </w:rPr>
        <w:tab/>
      </w:r>
    </w:p>
    <w:p w14:paraId="04DAF9B5" w14:textId="30076C16" w:rsidR="39E28D74" w:rsidRDefault="133D8B6E">
      <w:r w:rsidRPr="005E650D">
        <w:rPr>
          <w:highlight w:val="yellow"/>
        </w:rPr>
        <w:t>En caso de que no tenga sentido incluir en el fichero README.md del repositorio alguno de los siguientes manuales: instalación, operación o usuario, se incluirá en la memoria del TFG.</w:t>
      </w:r>
    </w:p>
    <w:p w14:paraId="5579D0F3" w14:textId="77777777" w:rsidR="39E28D74" w:rsidRDefault="39E28D74" w:rsidP="07D33189"/>
    <w:p w14:paraId="120497D2" w14:textId="77777777" w:rsidR="00AD5477" w:rsidRDefault="00365B39" w:rsidP="005E650D">
      <w:pPr>
        <w:tabs>
          <w:tab w:val="left" w:pos="2507"/>
        </w:tabs>
        <w:rPr>
          <w:sz w:val="36"/>
          <w:szCs w:val="32"/>
        </w:rPr>
      </w:pPr>
      <w:r w:rsidRPr="005E650D">
        <w:rPr>
          <w:b/>
          <w:bCs/>
          <w:sz w:val="36"/>
          <w:szCs w:val="32"/>
          <w:highlight w:val="yellow"/>
        </w:rPr>
        <w:t>ESTO A ANEXO</w:t>
      </w:r>
      <w:r w:rsidR="005E650D" w:rsidRPr="005E650D">
        <w:rPr>
          <w:b/>
          <w:bCs/>
          <w:sz w:val="36"/>
          <w:szCs w:val="32"/>
          <w:highlight w:val="yellow"/>
        </w:rPr>
        <w:t xml:space="preserve"> </w:t>
      </w:r>
      <w:r w:rsidR="005E650D" w:rsidRPr="005E650D">
        <w:rPr>
          <w:b/>
          <w:bCs/>
          <w:sz w:val="36"/>
          <w:szCs w:val="32"/>
          <w:highlight w:val="yellow"/>
        </w:rPr>
        <w:sym w:font="Wingdings" w:char="F0E0"/>
      </w:r>
      <w:r w:rsidR="005E650D" w:rsidRPr="005E650D">
        <w:rPr>
          <w:sz w:val="36"/>
          <w:szCs w:val="32"/>
          <w:highlight w:val="yellow"/>
        </w:rPr>
        <w:tab/>
        <w:t xml:space="preserve"> pantallazos de los pasos para hacer una reserva </w:t>
      </w:r>
      <w:r w:rsidR="005E650D" w:rsidRPr="005E650D">
        <w:rPr>
          <w:sz w:val="36"/>
          <w:szCs w:val="32"/>
          <w:highlight w:val="yellow"/>
        </w:rPr>
        <w:sym w:font="Wingdings" w:char="F0E0"/>
      </w:r>
      <w:r w:rsidR="005E650D" w:rsidRPr="005E650D">
        <w:rPr>
          <w:sz w:val="36"/>
          <w:szCs w:val="32"/>
          <w:highlight w:val="yellow"/>
        </w:rPr>
        <w:t xml:space="preserve"> anexo. FIJARME EN ARRADI  PARA VER UN EJEMPLO DE RESERVA Y QUE SE VEA UN HILO CONDUCTOR</w:t>
      </w:r>
      <w:r w:rsidR="00AD5477">
        <w:rPr>
          <w:sz w:val="36"/>
          <w:szCs w:val="32"/>
        </w:rPr>
        <w:t>.  Tiene que ser un reflejo de que se ha probado toda la API (delete, create, modify,…) con Postman, y también se ha documentado con Swagger.</w:t>
      </w:r>
    </w:p>
    <w:p w14:paraId="3459F3B4" w14:textId="2E74EA35" w:rsidR="00C535EC" w:rsidRPr="005E650D" w:rsidRDefault="00C535EC" w:rsidP="005E650D">
      <w:pPr>
        <w:tabs>
          <w:tab w:val="left" w:pos="2507"/>
        </w:tabs>
        <w:rPr>
          <w:sz w:val="36"/>
          <w:szCs w:val="32"/>
        </w:rPr>
        <w:sectPr w:rsidR="00C535EC" w:rsidRPr="005E650D" w:rsidSect="00C804D3">
          <w:pgSz w:w="11900" w:h="16840" w:code="9"/>
          <w:pgMar w:top="1985" w:right="1701" w:bottom="1418" w:left="1701" w:header="851" w:footer="851" w:gutter="567"/>
          <w:cols w:space="708"/>
          <w:titlePg/>
          <w:docGrid w:linePitch="360"/>
        </w:sectPr>
      </w:pPr>
      <w:r>
        <w:rPr>
          <w:sz w:val="36"/>
          <w:szCs w:val="32"/>
        </w:rPr>
        <w:t>[Capturas]</w:t>
      </w:r>
    </w:p>
    <w:p w14:paraId="217BB919" w14:textId="51F62A2F" w:rsidR="00C61D64" w:rsidRPr="00EF1449" w:rsidRDefault="009B3341" w:rsidP="00EF1449">
      <w:pPr>
        <w:pStyle w:val="Ttulo1"/>
        <w:framePr w:wrap="notBeside"/>
      </w:pPr>
      <w:r>
        <w:lastRenderedPageBreak/>
        <w:br/>
      </w:r>
      <w:bookmarkStart w:id="192" w:name="_Toc138887737"/>
      <w:r w:rsidR="502C0D24">
        <w:t>C</w:t>
      </w:r>
      <w:r w:rsidR="71B8698E">
        <w:t>onclusiones y líneas futuras</w:t>
      </w:r>
      <w:bookmarkEnd w:id="192"/>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512DD9">
        <w:rPr>
          <w:i/>
          <w:iCs/>
        </w:rPr>
        <w:t>HTTP</w:t>
      </w:r>
      <w:r>
        <w:t xml:space="preserve"> </w:t>
      </w:r>
      <w:r w:rsidRPr="00913604">
        <w:rPr>
          <w:i/>
          <w:iCs/>
        </w:rPr>
        <w:t>GET</w:t>
      </w:r>
      <w:r>
        <w:t xml:space="preserve">, </w:t>
      </w:r>
      <w:r w:rsidRPr="00913604">
        <w:rPr>
          <w:i/>
          <w:iCs/>
        </w:rPr>
        <w:t>POST</w:t>
      </w:r>
      <w:r>
        <w:t xml:space="preserve">, </w:t>
      </w:r>
      <w:r w:rsidRPr="00913604">
        <w:rPr>
          <w:i/>
          <w:iCs/>
        </w:rPr>
        <w:t>PATCH</w:t>
      </w:r>
      <w:r>
        <w:t xml:space="preserve"> y </w:t>
      </w:r>
      <w:r w:rsidRPr="00913604">
        <w:rPr>
          <w:i/>
          <w:iCs/>
        </w:rPr>
        <w:t>DELETE</w:t>
      </w:r>
      <w:r w:rsidRPr="00782B93">
        <w:t xml:space="preserve"> para poder interactuar con los recursos del sistema</w:t>
      </w:r>
      <w:r w:rsidRPr="00D35DE6">
        <w:rPr>
          <w:highlight w:val="yellow"/>
        </w:rPr>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93"/>
      <w:r w:rsidRPr="00004B27">
        <w:lastRenderedPageBreak/>
        <w:t>Realizar</w:t>
      </w:r>
      <w:commentRangeEnd w:id="193"/>
      <w:r w:rsidRPr="00004B27">
        <w:rPr>
          <w:rStyle w:val="Refdecomentario"/>
        </w:rPr>
        <w:commentReference w:id="193"/>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Pr="00004B27" w:rsidRDefault="000A66B9" w:rsidP="000A66B9">
      <w:pPr>
        <w:pStyle w:val="Prrafodelista"/>
        <w:numPr>
          <w:ilvl w:val="0"/>
          <w:numId w:val="19"/>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6DD007AB" w14:textId="77777777" w:rsidR="000A66B9" w:rsidRDefault="000A66B9" w:rsidP="000A66B9">
      <w:pPr>
        <w:ind w:left="578"/>
        <w:rPr>
          <w:iCs/>
        </w:rPr>
      </w:pPr>
      <w:r w:rsidRPr="00A91478">
        <w:rPr>
          <w:iCs/>
          <w:highlight w:val="yellow"/>
        </w:rPr>
        <w:t xml:space="preserve">Siguiendo el Modelo de </w:t>
      </w:r>
      <w:commentRangeStart w:id="194"/>
      <w:r w:rsidRPr="00A91478">
        <w:rPr>
          <w:iCs/>
          <w:highlight w:val="yellow"/>
        </w:rPr>
        <w:t xml:space="preserve">Madurez </w:t>
      </w:r>
      <w:commentRangeEnd w:id="194"/>
      <w:r>
        <w:rPr>
          <w:rStyle w:val="Refdecomentario"/>
        </w:rPr>
        <w:commentReference w:id="194"/>
      </w:r>
      <w:r w:rsidRPr="00A91478">
        <w:rPr>
          <w:iCs/>
          <w:highlight w:val="yellow"/>
        </w:rPr>
        <w:t>de Richardson explicado en el Apartado XXXXXX “xxxxxxx” se puede clasificar el prototipo creado en el nivel XXXX (2 sin interfaz, 3 con interfaz)</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95" w:name="_Toc120718618"/>
      <w:bookmarkStart w:id="196" w:name="_Toc138887738"/>
      <w:r>
        <w:t>Líneas futuras</w:t>
      </w:r>
      <w:bookmarkEnd w:id="195"/>
      <w:bookmarkEnd w:id="196"/>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77777777" w:rsidR="000A66B9" w:rsidRDefault="000A66B9" w:rsidP="000A66B9">
      <w:pPr>
        <w:pStyle w:val="Prrafodelista"/>
        <w:numPr>
          <w:ilvl w:val="0"/>
          <w:numId w:val="31"/>
        </w:numPr>
        <w:ind w:hanging="357"/>
      </w:pPr>
      <w:r>
        <w:t>Que la aplicación tuviera en cuenta los horarios de los equipos de limpieza, para que los recursos estuvieran higienizados y listos para ser reservados y usados por los usuarios.</w:t>
      </w:r>
    </w:p>
    <w:p w14:paraId="0B678FAE" w14:textId="4E3C81FD" w:rsidR="000A66B9" w:rsidRPr="00A50C45" w:rsidRDefault="000A66B9" w:rsidP="000A66B9">
      <w:pPr>
        <w:pStyle w:val="Prrafodelista"/>
        <w:numPr>
          <w:ilvl w:val="0"/>
          <w:numId w:val="31"/>
        </w:numPr>
        <w:ind w:hanging="357"/>
        <w:rPr>
          <w:highlight w:val="yellow"/>
        </w:rPr>
      </w:pPr>
      <w:r w:rsidRPr="00A50C45">
        <w:rPr>
          <w:highlight w:val="yellow"/>
        </w:rPr>
        <w:lastRenderedPageBreak/>
        <w:t>Que los alumnos pudieran escribir manualmente la franja deseada para la reserva en vez de hacer varias reservas de franjas concretas.</w:t>
      </w:r>
    </w:p>
    <w:p w14:paraId="1EFFBF75" w14:textId="77777777" w:rsidR="000A66B9" w:rsidRPr="00B112AD" w:rsidRDefault="000A66B9" w:rsidP="000A66B9">
      <w:pPr>
        <w:pStyle w:val="Prrafodelista"/>
        <w:numPr>
          <w:ilvl w:val="0"/>
          <w:numId w:val="31"/>
        </w:numPr>
        <w:ind w:hanging="357"/>
        <w:rPr>
          <w:highlight w:val="magenta"/>
        </w:rPr>
      </w:pPr>
      <w:r w:rsidRPr="00B112AD">
        <w:rPr>
          <w:highlight w:val="magenta"/>
        </w:rPr>
        <w:t>Que el proceso de verificación de presencialidad fuera dinámico, siendo un código asociado a cada reserva y no un código escaneable común.</w:t>
      </w:r>
    </w:p>
    <w:p w14:paraId="5460BCA6" w14:textId="77777777" w:rsidR="000A66B9" w:rsidRDefault="000A66B9" w:rsidP="000A66B9">
      <w:pPr>
        <w:pStyle w:val="Prrafodelista"/>
        <w:numPr>
          <w:ilvl w:val="0"/>
          <w:numId w:val="31"/>
        </w:numPr>
        <w:ind w:hanging="357"/>
      </w:pPr>
      <w:r>
        <w:t xml:space="preserve">Que haya un </w:t>
      </w:r>
      <w:r w:rsidRPr="00547511">
        <w:rPr>
          <w:i/>
          <w:iCs/>
        </w:rPr>
        <w:t>logout</w:t>
      </w:r>
      <w:r>
        <w:t xml:space="preserve"> y los alumnos tengan que realizarlo al salir de la biblioteca y el sistema verifique cada cierto tiempo qué sitios reservados se han quedado vacíos antes de que acabe la reserva realizada, para evitar cuellos de botella y esperas innecesarias si un alumno se va antes de que acabe su reserva.</w:t>
      </w:r>
    </w:p>
    <w:p w14:paraId="1E3221A5" w14:textId="77777777" w:rsidR="000A66B9" w:rsidRDefault="000A66B9" w:rsidP="000A66B9">
      <w:pPr>
        <w:pStyle w:val="Prrafodelista"/>
        <w:numPr>
          <w:ilvl w:val="0"/>
          <w:numId w:val="31"/>
        </w:numPr>
        <w:ind w:hanging="357"/>
        <w:rPr>
          <w:highlight w:val="yellow"/>
        </w:rPr>
      </w:pPr>
      <w:r w:rsidRPr="007A3F63">
        <w:rPr>
          <w:highlight w:val="yellow"/>
        </w:rPr>
        <w:t xml:space="preserve">Que haga un seguimiento de todos los alumnos que están en una sala en grupo, en vez de registrar sólo al alumno que hace la reserva de la sala y por tanto haya penalizaciones si </w:t>
      </w:r>
      <w:r>
        <w:rPr>
          <w:highlight w:val="yellow"/>
        </w:rPr>
        <w:t>asisten menos alumnos que los mínimos para poder tener una sala.</w:t>
      </w:r>
    </w:p>
    <w:p w14:paraId="04417BA8" w14:textId="77777777" w:rsidR="000A66B9" w:rsidRDefault="000A66B9" w:rsidP="000A66B9">
      <w:pPr>
        <w:pStyle w:val="Prrafodelista"/>
        <w:numPr>
          <w:ilvl w:val="0"/>
          <w:numId w:val="31"/>
        </w:numPr>
        <w:ind w:hanging="357"/>
        <w:rPr>
          <w:highlight w:val="yellow"/>
        </w:rPr>
      </w:pPr>
      <w:r>
        <w:rPr>
          <w:highlight w:val="yellow"/>
        </w:rPr>
        <w:t xml:space="preserve">Que la aplicación fuera más global, y se aplicara a otro tipo de reservas como </w:t>
      </w:r>
      <w:r>
        <w:t>reserva de instalaciones deportivas del campus, sitios en los autobuses, o en laboratorios.</w:t>
      </w:r>
    </w:p>
    <w:p w14:paraId="5F317ECC" w14:textId="77777777" w:rsidR="000A66B9" w:rsidRPr="00612F08" w:rsidRDefault="000A66B9" w:rsidP="000A66B9">
      <w:pPr>
        <w:pStyle w:val="Prrafodelista"/>
        <w:numPr>
          <w:ilvl w:val="0"/>
          <w:numId w:val="31"/>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p>
    <w:p w14:paraId="2F3BDE81" w14:textId="6C0E2919" w:rsidR="00937CF8" w:rsidRDefault="000A66B9" w:rsidP="00B51A05">
      <w:pPr>
        <w:pStyle w:val="Prrafodelista"/>
        <w:numPr>
          <w:ilvl w:val="0"/>
          <w:numId w:val="31"/>
        </w:numPr>
        <w:ind w:hanging="357"/>
        <w:sectPr w:rsidR="00937CF8" w:rsidSect="00EF1449">
          <w:type w:val="oddPage"/>
          <w:pgSz w:w="11900" w:h="16840" w:code="9"/>
          <w:pgMar w:top="1985" w:right="1701" w:bottom="1418" w:left="1701" w:header="851" w:footer="851" w:gutter="567"/>
          <w:cols w:space="708"/>
          <w:titlePg/>
          <w:docGrid w:linePitch="360"/>
        </w:sectPr>
      </w:pPr>
      <w:r>
        <w:t>Que la aplicación estuviera integrada con el ecosistema de la universidad, y por tanto los usuarios tengan acceso a otros servicios en la misma aplicación, como por ejemplo acceso a sus asignaturas.</w:t>
      </w:r>
    </w:p>
    <w:p w14:paraId="176B376D" w14:textId="07994C5D" w:rsidR="00844985" w:rsidRPr="00747FD4" w:rsidRDefault="78C3D5C4" w:rsidP="00EF1449">
      <w:pPr>
        <w:pStyle w:val="Ttulo1"/>
        <w:framePr w:wrap="notBeside"/>
        <w:numPr>
          <w:ilvl w:val="0"/>
          <w:numId w:val="0"/>
        </w:numPr>
      </w:pPr>
      <w:bookmarkStart w:id="197" w:name="_Toc138887739"/>
      <w:r>
        <w:lastRenderedPageBreak/>
        <w:t>Bibliografía</w:t>
      </w:r>
      <w:bookmarkEnd w:id="197"/>
    </w:p>
    <w:p w14:paraId="01C37AFA" w14:textId="1CDAF204" w:rsidR="00937CF8" w:rsidRDefault="00937CF8" w:rsidP="00937CF8">
      <w:r>
        <w:t>Bibliografía citada en la memoria. Seguirá</w:t>
      </w:r>
      <w:r w:rsidR="00335F5D">
        <w:t xml:space="preserve"> un formato homogéneo, por ejemplo,</w:t>
      </w:r>
      <w:r>
        <w:t xml:space="preserve"> el </w:t>
      </w:r>
      <w:hyperlink r:id="rId58"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59"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60"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61"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62"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63"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64"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65"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66"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67"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68"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2678AC">
        <w:rPr>
          <w:lang w:val="it-IT"/>
        </w:rPr>
        <w:t xml:space="preserve">CNN. </w:t>
      </w:r>
      <w:hyperlink r:id="rId69"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70">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0B93D075" w14:textId="0068121F" w:rsidR="39E28D74" w:rsidRDefault="1C5A576F" w:rsidP="07D33189">
      <w:pPr>
        <w:pStyle w:val="Ttulo1"/>
        <w:framePr w:wrap="notBeside"/>
        <w:numPr>
          <w:ilvl w:val="0"/>
          <w:numId w:val="0"/>
        </w:numPr>
        <w:spacing w:after="0" w:line="240" w:lineRule="auto"/>
      </w:pPr>
      <w:bookmarkStart w:id="198" w:name="_Anexo_I"/>
      <w:bookmarkStart w:id="199" w:name="_Anexo_I_"/>
      <w:bookmarkStart w:id="200" w:name="_Toc138887740"/>
      <w:bookmarkEnd w:id="198"/>
      <w:bookmarkEnd w:id="199"/>
      <w:r>
        <w:lastRenderedPageBreak/>
        <w:t>Anexo I</w:t>
      </w:r>
      <w:r w:rsidR="0097660D">
        <w:t xml:space="preserve"> </w:t>
      </w:r>
      <w:r w:rsidR="0097660D">
        <w:br/>
      </w:r>
      <w:r w:rsidR="005A6175">
        <w:t>Análisis de la solución informal primigenia</w:t>
      </w:r>
      <w:bookmarkEnd w:id="200"/>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201" w:name="_Anexo_II_"/>
      <w:bookmarkStart w:id="202" w:name="_Toc120718572"/>
      <w:bookmarkStart w:id="203" w:name="_Toc138887741"/>
      <w:bookmarkEnd w:id="201"/>
      <w:r w:rsidRPr="005737B5">
        <w:lastRenderedPageBreak/>
        <w:t xml:space="preserve">Anexo II </w:t>
      </w:r>
      <w:r w:rsidRPr="005737B5">
        <w:br/>
        <w:t>S</w:t>
      </w:r>
      <w:r w:rsidR="005A6175" w:rsidRPr="005737B5">
        <w:t>olución de software Affluences</w:t>
      </w:r>
      <w:bookmarkEnd w:id="202"/>
      <w:bookmarkEnd w:id="203"/>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204"/>
      <w:r w:rsidRPr="007919AB">
        <w:rPr>
          <w:i w:val="0"/>
          <w:iCs w:val="0"/>
          <w:color w:val="auto"/>
          <w:sz w:val="24"/>
          <w:szCs w:val="22"/>
        </w:rPr>
        <w:t xml:space="preserve">reglamento </w:t>
      </w:r>
      <w:commentRangeEnd w:id="204"/>
      <w:r w:rsidRPr="007919AB">
        <w:rPr>
          <w:i w:val="0"/>
          <w:iCs w:val="0"/>
          <w:color w:val="auto"/>
          <w:sz w:val="24"/>
          <w:szCs w:val="22"/>
        </w:rPr>
        <w:commentReference w:id="204"/>
      </w:r>
      <w:r w:rsidRPr="007919AB">
        <w:rPr>
          <w:i w:val="0"/>
          <w:iCs w:val="0"/>
          <w:color w:val="auto"/>
          <w:sz w:val="24"/>
          <w:szCs w:val="22"/>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205"/>
      <w:r w:rsidRPr="007919AB">
        <w:rPr>
          <w:b/>
          <w:bCs/>
          <w:i w:val="0"/>
          <w:iCs w:val="0"/>
          <w:color w:val="auto"/>
          <w:sz w:val="24"/>
          <w:szCs w:val="22"/>
        </w:rPr>
        <w:t xml:space="preserve">Puntos que destacar </w:t>
      </w:r>
      <w:commentRangeEnd w:id="205"/>
      <w:r w:rsidRPr="007919AB">
        <w:rPr>
          <w:b/>
          <w:bCs/>
          <w:i w:val="0"/>
          <w:iCs w:val="0"/>
          <w:color w:val="auto"/>
          <w:sz w:val="24"/>
          <w:szCs w:val="22"/>
        </w:rPr>
        <w:commentReference w:id="205"/>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206" w:name="_I.1_Caso_de"/>
      <w:bookmarkStart w:id="207" w:name="_Toc138887742"/>
      <w:bookmarkEnd w:id="206"/>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207"/>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77777777" w:rsidR="0097113E" w:rsidRDefault="0097113E" w:rsidP="0097113E">
      <w:pPr>
        <w:ind w:firstLine="709"/>
      </w:pPr>
      <w:r>
        <w:rPr>
          <w:noProof/>
        </w:rPr>
        <mc:AlternateContent>
          <mc:Choice Requires="wps">
            <w:drawing>
              <wp:anchor distT="45720" distB="45720" distL="114300" distR="114300" simplePos="0" relativeHeight="251658266" behindDoc="0" locked="0" layoutInCell="1" allowOverlap="1" wp14:anchorId="1845077A" wp14:editId="2B3C88A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077A" id="Cuadro de texto 192" o:spid="_x0000_s1039" type="#_x0000_t202" style="position:absolute;left:0;text-align:left;margin-left:8.5pt;margin-top:315.3pt;width:146.85pt;height:45.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Q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" filled="f" stroked="f">
                <v:textbo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658265" behindDoc="1" locked="0" layoutInCell="1" allowOverlap="1" wp14:anchorId="4C53EE8C" wp14:editId="4AF35650">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208"/>
      <w:r>
        <w:t>alumnado</w:t>
      </w:r>
      <w:commentRangeEnd w:id="208"/>
      <w:r>
        <w:rPr>
          <w:rStyle w:val="Refdecomentario"/>
        </w:rPr>
        <w:commentReference w:id="208"/>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209"/>
      <w:r>
        <w:t>nueva</w:t>
      </w:r>
      <w:commentRangeEnd w:id="209"/>
      <w:r>
        <w:rPr>
          <w:rStyle w:val="Refdecomentario"/>
        </w:rPr>
        <w:commentReference w:id="209"/>
      </w:r>
      <w:r>
        <w:t>:</w:t>
      </w:r>
    </w:p>
    <w:p w14:paraId="28607292" w14:textId="77777777" w:rsidR="0097113E" w:rsidRDefault="0097113E" w:rsidP="0097113E">
      <w:pPr>
        <w:ind w:firstLine="709"/>
      </w:pPr>
    </w:p>
    <w:p w14:paraId="171810BA" w14:textId="77777777" w:rsidR="0097113E" w:rsidRDefault="0097113E" w:rsidP="0097113E">
      <w:pPr>
        <w:ind w:firstLine="709"/>
      </w:pPr>
      <w:r>
        <w:t xml:space="preserve">Una vez se ha hecho la reserva en la aplicación, se recibe un mail que debe ser confirmado para finalizar el proceso de la reserva. Si no se ha confirmado la </w:t>
      </w:r>
      <w:r>
        <w:lastRenderedPageBreak/>
        <w:t xml:space="preserve">reserva en un plazo de media hora, el sitio o sala de estudio en cuestión vuelve a estar disponible. </w:t>
      </w:r>
    </w:p>
    <w:p w14:paraId="11466034" w14:textId="77777777" w:rsidR="0097113E" w:rsidRDefault="0097113E" w:rsidP="0097113E">
      <w:pPr>
        <w:ind w:firstLine="709"/>
      </w:pPr>
      <w:r>
        <w:rPr>
          <w:noProof/>
        </w:rPr>
        <mc:AlternateContent>
          <mc:Choice Requires="wps">
            <w:drawing>
              <wp:anchor distT="45720" distB="45720" distL="114300" distR="114300" simplePos="0" relativeHeight="251658263" behindDoc="0" locked="0" layoutInCell="1" allowOverlap="1" wp14:anchorId="744312A7" wp14:editId="4C2F7778">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12A7" id="Cuadro de texto 63" o:spid="_x0000_s1040" type="#_x0000_t202" style="position:absolute;left:0;text-align:left;margin-left:230pt;margin-top:484.45pt;width:193.9pt;height:52.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16+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1JMk+XkwpbaI6kA8LoM3oX&#10;tOkAf3PWk8dqHn7tBSrOzCdHWq5m83kyZQ7mi3clBXiZ2V5mhJMEVfPI2bi9jdnII7Mb0rzVWY7n&#10;Tk49k3eySiefJ3Nexvmv59e4+QM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TIBtevsBAADVAwAADgAAAAAAAAAAAAAA&#10;AAAuAgAAZHJzL2Uyb0RvYy54bWxQSwECLQAUAAYACAAAACEAMUxVTd8AAAAMAQAADwAAAAAAAAAA&#10;AAAAAABVBAAAZHJzL2Rvd25yZXYueG1sUEsFBgAAAAAEAAQA8wAAAGEFAAAAAA==&#10;" filled="f" stroked="f">
                <v:textbo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658264" behindDoc="0" locked="0" layoutInCell="1" allowOverlap="1" wp14:anchorId="54071886" wp14:editId="2F44B608">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1886" id="Cuadro de texto 193" o:spid="_x0000_s1041" type="#_x0000_t202" style="position:absolute;left:0;text-align:left;margin-left:-6.65pt;margin-top:490.15pt;width:214.55pt;height:44.9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Tv/QEAANUDAAAOAAAAZHJzL2Uyb0RvYy54bWysU9uO2yAQfa/Uf0C8N3bcuMlacVbb3W5V&#10;aXuRtv0AjHGMCgwFEjv9+h2wNxu1b1X9gBjGc5hz5rC9HrUiR+G8BFPT5SKnRBgOrTT7mv74fv9m&#10;Q4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" filled="f" stroked="f">
                <v:textbo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58261"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658262"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t xml:space="preserve">Suponiendo que se ha confirmado y que la hora de la reserva se acerca, el alumno debe validar su presencia desde diez minutos antes de ésta a través de un código </w:t>
      </w:r>
      <w:r w:rsidRPr="002B3E67">
        <w:rPr>
          <w:i/>
          <w:iCs/>
        </w:rPr>
        <w:t>QR</w:t>
      </w:r>
      <w:r>
        <w:t xml:space="preserve">. Éste está impreso y situado en la puerta de la biblioteca, y la validación de presencialidad consiste en que el alumno en cuestión debe acceder a la aplicación </w:t>
      </w:r>
      <w:r w:rsidRPr="002B3E67">
        <w:rPr>
          <w:i/>
          <w:iCs/>
        </w:rPr>
        <w:t>Affluences</w:t>
      </w:r>
      <w:r>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210"/>
      <w:r>
        <w:t>confirmada</w:t>
      </w:r>
      <w:commentRangeEnd w:id="210"/>
      <w:r>
        <w:rPr>
          <w:rStyle w:val="Refdecomentario"/>
        </w:rPr>
        <w:commentReference w:id="210"/>
      </w:r>
      <w:r>
        <w:t>:</w:t>
      </w:r>
    </w:p>
    <w:p w14:paraId="53E559F2" w14:textId="77777777" w:rsidR="0097113E" w:rsidRDefault="0097113E" w:rsidP="0097113E">
      <w:pPr>
        <w:ind w:firstLine="709"/>
      </w:pP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211" w:name="_I.2_Caso_de"/>
      <w:bookmarkStart w:id="212" w:name="_Toc138887743"/>
      <w:bookmarkEnd w:id="211"/>
      <w:r w:rsidRPr="00E63603">
        <w:rPr>
          <w:rFonts w:eastAsiaTheme="minorHAnsi"/>
        </w:rPr>
        <w:t xml:space="preserve">I.2 </w:t>
      </w:r>
      <w:bookmarkStart w:id="213" w:name="_Toc120718623"/>
      <w:r w:rsidR="00E63603" w:rsidRPr="00E63603">
        <w:rPr>
          <w:rFonts w:eastAsiaTheme="minorHAnsi"/>
        </w:rPr>
        <w:t>Caso de uso de la aplicación Affluences desde el punto de vista del responsable de la biblioteca</w:t>
      </w:r>
      <w:bookmarkEnd w:id="213"/>
      <w:bookmarkEnd w:id="212"/>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214" w:name="_Toc138887744"/>
      <w:r>
        <w:lastRenderedPageBreak/>
        <w:t xml:space="preserve">Anexo </w:t>
      </w:r>
      <w:r w:rsidR="6C77F1FF">
        <w:t>I</w:t>
      </w:r>
      <w:r>
        <w:t>I</w:t>
      </w:r>
      <w:r w:rsidR="00654A42">
        <w:t>I</w:t>
      </w:r>
      <w:r w:rsidR="0097660D">
        <w:br/>
      </w:r>
      <w:r w:rsidR="00687DE3">
        <w:t>Análisis de seguridad</w:t>
      </w:r>
      <w:bookmarkEnd w:id="214"/>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215" w:name="_Anexo_III"/>
      <w:bookmarkStart w:id="216" w:name="_Toc138887745"/>
      <w:bookmarkEnd w:id="215"/>
      <w:r>
        <w:lastRenderedPageBreak/>
        <w:t>Anexo I</w:t>
      </w:r>
      <w:r w:rsidR="00654A42">
        <w:t>V</w:t>
      </w:r>
      <w:r w:rsidR="0097660D">
        <w:br/>
      </w:r>
      <w:r>
        <w:t>Tablas API de recursos</w:t>
      </w:r>
      <w:bookmarkEnd w:id="216"/>
    </w:p>
    <w:p w14:paraId="62C7E979" w14:textId="2DFF3FBA" w:rsidR="00AD0D7E" w:rsidRDefault="00AD0D7E" w:rsidP="00AD0D7E"/>
    <w:p w14:paraId="749804EA" w14:textId="6BB66993" w:rsidR="0041098F" w:rsidRPr="00AD0D7E" w:rsidRDefault="00A141EF" w:rsidP="00AD0D7E">
      <w:r>
        <w:t>La siguiente tabla API es</w:t>
      </w:r>
      <w:r w:rsidR="0041098F">
        <w:t xml:space="preserve"> del </w:t>
      </w:r>
      <w:r w:rsidR="0041098F" w:rsidRPr="001C32B2">
        <w:t>recurso</w:t>
      </w:r>
      <w:r w:rsidR="0041098F">
        <w:t xml:space="preserve"> </w:t>
      </w:r>
      <w:r w:rsidR="0041098F" w:rsidRPr="00447F60">
        <w:rPr>
          <w:b/>
          <w:bCs/>
        </w:rPr>
        <w:t>usuario</w:t>
      </w:r>
      <w:r w:rsidR="00E351AD">
        <w:rPr>
          <w:b/>
          <w:bCs/>
        </w:rPr>
        <w:t>s</w:t>
      </w:r>
      <w:r w:rsidR="0041098F">
        <w:t xml:space="preserve">, </w:t>
      </w:r>
      <w:r>
        <w:t>con</w:t>
      </w:r>
      <w:r w:rsidR="0041098F">
        <w:t xml:space="preserve"> URI</w:t>
      </w:r>
      <w:r w:rsidR="004C1CAA">
        <w:t xml:space="preserve"> </w:t>
      </w:r>
      <w:r w:rsidR="0041098F" w:rsidRPr="00447F60">
        <w:rPr>
          <w:b/>
          <w:bCs/>
        </w:rPr>
        <w:t>/usuario</w:t>
      </w:r>
      <w:r w:rsidR="00E351AD">
        <w:rPr>
          <w:b/>
          <w:bCs/>
        </w:rPr>
        <w:t>s</w:t>
      </w:r>
    </w:p>
    <w:p w14:paraId="422FFCE7" w14:textId="37800E27" w:rsidR="00E663AA" w:rsidRDefault="00E663AA" w:rsidP="00E663AA">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Recurso usuari</w:t>
      </w:r>
      <w:r>
        <w:t>o</w:t>
      </w:r>
      <w:r w:rsidR="00690CF5">
        <w:t>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663AA" w:rsidRPr="0068612C" w14:paraId="3B9820B5"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60611EB" w14:textId="77777777" w:rsidR="00E663AA" w:rsidRPr="0068612C" w:rsidRDefault="00E663AA" w:rsidP="00433D8A">
            <w:pPr>
              <w:jc w:val="center"/>
            </w:pPr>
            <w:r w:rsidRPr="0068612C">
              <w:t>Método HTTP</w:t>
            </w:r>
          </w:p>
        </w:tc>
        <w:tc>
          <w:tcPr>
            <w:tcW w:w="1584" w:type="dxa"/>
            <w:shd w:val="clear" w:color="auto" w:fill="E7E6E6" w:themeFill="background2"/>
          </w:tcPr>
          <w:p w14:paraId="71EA42B4"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30DE788"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077814DE"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24C52E90"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663AA" w:rsidRPr="0068612C" w14:paraId="054D65DB"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62B83CA" w14:textId="77777777" w:rsidR="00E663AA" w:rsidRDefault="00E663AA" w:rsidP="00433D8A">
            <w:pPr>
              <w:jc w:val="center"/>
              <w:rPr>
                <w:b w:val="0"/>
                <w:bCs w:val="0"/>
              </w:rPr>
            </w:pPr>
          </w:p>
          <w:p w14:paraId="5E6BB386" w14:textId="77777777" w:rsidR="00E663AA" w:rsidRPr="00335301" w:rsidRDefault="00E663AA" w:rsidP="00433D8A">
            <w:pPr>
              <w:jc w:val="center"/>
            </w:pPr>
            <w:r w:rsidRPr="006A1AEE">
              <w:t>GET</w:t>
            </w:r>
          </w:p>
        </w:tc>
        <w:tc>
          <w:tcPr>
            <w:tcW w:w="1584" w:type="dxa"/>
          </w:tcPr>
          <w:p w14:paraId="64D2FF08" w14:textId="77777777" w:rsidR="00E663AA" w:rsidRDefault="00E663AA" w:rsidP="00433D8A">
            <w:pPr>
              <w:jc w:val="center"/>
              <w:cnfStyle w:val="000000000000" w:firstRow="0" w:lastRow="0" w:firstColumn="0" w:lastColumn="0" w:oddVBand="0" w:evenVBand="0" w:oddHBand="0" w:evenHBand="0" w:firstRowFirstColumn="0" w:firstRowLastColumn="0" w:lastRowFirstColumn="0" w:lastRowLastColumn="0"/>
            </w:pPr>
          </w:p>
          <w:p w14:paraId="0D8ED091" w14:textId="77777777" w:rsidR="00E663AA" w:rsidRPr="00315028" w:rsidRDefault="00E663AA"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3AE40B6A" w14:textId="44E4F9F1" w:rsidR="00E663AA" w:rsidRPr="00707512" w:rsidRDefault="00E663AA"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00E351AD">
              <w:t>todos los usuarios</w:t>
            </w:r>
          </w:p>
        </w:tc>
        <w:tc>
          <w:tcPr>
            <w:tcW w:w="2197" w:type="dxa"/>
          </w:tcPr>
          <w:p w14:paraId="5996B8F3" w14:textId="77777777" w:rsidR="00E663AA" w:rsidRDefault="00E663AA" w:rsidP="00433D8A">
            <w:pPr>
              <w:jc w:val="center"/>
              <w:cnfStyle w:val="000000000000" w:firstRow="0" w:lastRow="0" w:firstColumn="0" w:lastColumn="0" w:oddVBand="0" w:evenVBand="0" w:oddHBand="0" w:evenHBand="0" w:firstRowFirstColumn="0" w:firstRowLastColumn="0" w:lastRowFirstColumn="0" w:lastRowLastColumn="0"/>
            </w:pPr>
          </w:p>
          <w:p w14:paraId="06421B25" w14:textId="77777777" w:rsidR="00E663AA" w:rsidRPr="003F3181"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1181E41" w14:textId="67E42547" w:rsidR="00E663AA" w:rsidRPr="003F3181" w:rsidRDefault="000222BA" w:rsidP="000222BA">
            <w:pPr>
              <w:cnfStyle w:val="000000000000" w:firstRow="0" w:lastRow="0" w:firstColumn="0" w:lastColumn="0" w:oddVBand="0" w:evenVBand="0" w:oddHBand="0" w:evenHBand="0" w:firstRowFirstColumn="0" w:firstRowLastColumn="0" w:lastRowFirstColumn="0" w:lastRowLastColumn="0"/>
            </w:pPr>
            <w:r>
              <w:t>IDs y URIs de todos los usuarios del sistema</w:t>
            </w:r>
          </w:p>
        </w:tc>
      </w:tr>
      <w:tr w:rsidR="00E663AA" w:rsidRPr="0068612C" w14:paraId="510E17EB"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549258E" w14:textId="4E1C8AF3" w:rsidR="00E663AA" w:rsidRPr="0068612C" w:rsidRDefault="00E663AA" w:rsidP="00433D8A">
            <w:pPr>
              <w:jc w:val="center"/>
            </w:pPr>
            <w:r w:rsidRPr="0068612C">
              <w:t>P</w:t>
            </w:r>
            <w:r w:rsidR="00E351AD">
              <w:t>OST</w:t>
            </w:r>
          </w:p>
        </w:tc>
        <w:tc>
          <w:tcPr>
            <w:tcW w:w="1584" w:type="dxa"/>
          </w:tcPr>
          <w:p w14:paraId="62326564" w14:textId="2138CEB0" w:rsidR="00E663AA" w:rsidRPr="00612B06"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E351AD">
              <w:t>del usuario a crear</w:t>
            </w:r>
          </w:p>
        </w:tc>
        <w:tc>
          <w:tcPr>
            <w:tcW w:w="1584" w:type="dxa"/>
          </w:tcPr>
          <w:p w14:paraId="42689EFF" w14:textId="29573D1D" w:rsidR="00E663AA"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Añadir un usuario</w:t>
            </w:r>
          </w:p>
        </w:tc>
        <w:tc>
          <w:tcPr>
            <w:tcW w:w="2197" w:type="dxa"/>
          </w:tcPr>
          <w:p w14:paraId="42A8652B" w14:textId="79B3BBBB" w:rsidR="00E663AA" w:rsidRPr="002A42DD" w:rsidRDefault="00E663AA"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092353">
              <w:t>1</w:t>
            </w:r>
            <w:r w:rsidRPr="002A42DD">
              <w:t xml:space="preserve"> - </w:t>
            </w:r>
            <w:r w:rsidR="00092353">
              <w:t>Created</w:t>
            </w:r>
          </w:p>
        </w:tc>
        <w:tc>
          <w:tcPr>
            <w:tcW w:w="2504" w:type="dxa"/>
          </w:tcPr>
          <w:p w14:paraId="513DF5DE" w14:textId="29305F16" w:rsidR="00E663AA" w:rsidRPr="0068612C" w:rsidRDefault="00E351AD" w:rsidP="00E351AD">
            <w:pPr>
              <w:cnfStyle w:val="000000000000" w:firstRow="0" w:lastRow="0" w:firstColumn="0" w:lastColumn="0" w:oddVBand="0" w:evenVBand="0" w:oddHBand="0" w:evenHBand="0" w:firstRowFirstColumn="0" w:firstRowLastColumn="0" w:lastRowFirstColumn="0" w:lastRowLastColumn="0"/>
            </w:pPr>
            <w:r>
              <w:t>La información del usuario creado</w:t>
            </w:r>
          </w:p>
        </w:tc>
      </w:tr>
    </w:tbl>
    <w:p w14:paraId="1498BD3C" w14:textId="4313BEA4" w:rsidR="00835622" w:rsidRPr="00A60D29" w:rsidRDefault="002C35C1" w:rsidP="002C35C1">
      <w:pPr>
        <w:ind w:firstLine="709"/>
      </w:pPr>
      <w:r>
        <w:t xml:space="preserve">El primer método </w:t>
      </w:r>
      <w:r w:rsidRPr="00842004">
        <w:rPr>
          <w:i/>
        </w:rPr>
        <w:t>HTTP</w:t>
      </w:r>
      <w:r>
        <w:t xml:space="preserve"> estudiado es </w:t>
      </w:r>
      <w:r w:rsidRPr="00842004">
        <w:rPr>
          <w:i/>
          <w:iCs/>
        </w:rPr>
        <w:t>GET</w:t>
      </w:r>
      <w:r>
        <w:t>. Este método permite al cliente listar todos los usuarios del sistema. Como se puede ver en la tabla, si todo sale bien la respuesta del servidor será el código “</w:t>
      </w:r>
      <w:r w:rsidRPr="00AC27D5">
        <w:rPr>
          <w:i/>
          <w:iCs/>
        </w:rPr>
        <w:t>200-OK</w:t>
      </w:r>
      <w:r>
        <w:t>”, y el cuerpo de la respuesta será precisamente la lista de</w:t>
      </w:r>
      <w:r w:rsidR="00A60D29">
        <w:t xml:space="preserve"> IDs y URIs de los usuarios en formato JSON.</w:t>
      </w:r>
      <w:r w:rsidR="00673ED6">
        <w:t xml:space="preserve"> </w:t>
      </w:r>
      <w:r w:rsidR="00673ED6">
        <w:t xml:space="preserve">El método </w:t>
      </w:r>
      <w:r w:rsidR="00673ED6">
        <w:rPr>
          <w:i/>
        </w:rPr>
        <w:t>POST</w:t>
      </w:r>
      <w:r w:rsidR="00673ED6">
        <w:t xml:space="preserve"> permite crear un usuario nuevo adjuntando en el cuerpo de la solicitud del </w:t>
      </w:r>
      <w:r w:rsidR="00673ED6" w:rsidRPr="00407F24">
        <w:rPr>
          <w:i/>
        </w:rPr>
        <w:t>JSON</w:t>
      </w:r>
      <w:r w:rsidR="00673ED6">
        <w:t xml:space="preserve"> la información de este (nombre, apellidos, grado). En los métodos </w:t>
      </w:r>
      <w:r w:rsidR="00673ED6" w:rsidRPr="00087BA5">
        <w:rPr>
          <w:i/>
          <w:iCs/>
          <w:smallCaps/>
        </w:rPr>
        <w:t>POST</w:t>
      </w:r>
      <w:r w:rsidR="00673ED6">
        <w:t xml:space="preserve">, los </w:t>
      </w:r>
      <w:r w:rsidR="00673ED6" w:rsidRPr="00087BA5">
        <w:rPr>
          <w:i/>
          <w:iCs/>
        </w:rPr>
        <w:t>ID</w:t>
      </w:r>
      <w:r w:rsidR="00673ED6">
        <w:t xml:space="preserve"> y </w:t>
      </w:r>
      <w:r w:rsidR="00673ED6" w:rsidRPr="00087BA5">
        <w:rPr>
          <w:i/>
        </w:rPr>
        <w:t>UR</w:t>
      </w:r>
      <w:r w:rsidR="00673ED6">
        <w:rPr>
          <w:i/>
        </w:rPr>
        <w:t xml:space="preserve">L </w:t>
      </w:r>
      <w:r w:rsidR="00673ED6" w:rsidRPr="00087BA5">
        <w:t>s</w:t>
      </w:r>
      <w:r w:rsidR="00673ED6">
        <w:t>on asignados automáticamente por el servidor, quien responde el código “</w:t>
      </w:r>
      <w:r w:rsidR="00673ED6" w:rsidRPr="002C59C2">
        <w:rPr>
          <w:i/>
          <w:iCs/>
        </w:rPr>
        <w:t>201-Created</w:t>
      </w:r>
      <w:r w:rsidR="00673ED6">
        <w:t xml:space="preserve">” si ha ido todo bien y se ha creado dicho usuario, y devuelve la </w:t>
      </w:r>
      <w:r w:rsidR="00673ED6" w:rsidRPr="0027509F">
        <w:rPr>
          <w:i/>
        </w:rPr>
        <w:t>URI</w:t>
      </w:r>
      <w:r w:rsidR="00673ED6">
        <w:t xml:space="preserve"> que enlaza con el nuevo usuario</w:t>
      </w:r>
      <w:r w:rsidR="00E12A60">
        <w:t xml:space="preserve"> y su información introducida.</w:t>
      </w:r>
    </w:p>
    <w:p w14:paraId="49979D53" w14:textId="6B02D9AD" w:rsidR="004C1CAA" w:rsidRPr="00AD0D7E" w:rsidRDefault="00A141EF" w:rsidP="00EE6712">
      <w:pPr>
        <w:ind w:firstLine="709"/>
      </w:pPr>
      <w:r>
        <w:lastRenderedPageBreak/>
        <w:t>La siguiente t</w:t>
      </w:r>
      <w:r w:rsidR="00E351AD">
        <w:t>abla API de</w:t>
      </w:r>
      <w:r w:rsidR="00E44A1C">
        <w:t xml:space="preserve"> los recursos</w:t>
      </w:r>
      <w:r>
        <w:t xml:space="preserve"> es común para los recursos</w:t>
      </w:r>
      <w:r w:rsidR="00E351AD">
        <w:t xml:space="preserve"> </w:t>
      </w:r>
      <w:r w:rsidR="00614966">
        <w:rPr>
          <w:b/>
          <w:bCs/>
        </w:rPr>
        <w:t>puesto</w:t>
      </w:r>
      <w:r w:rsidR="00E351AD">
        <w:t xml:space="preserve">, </w:t>
      </w:r>
      <w:r w:rsidR="00E44A1C" w:rsidRPr="004C1CAA">
        <w:rPr>
          <w:b/>
          <w:bCs/>
        </w:rPr>
        <w:t>sala</w:t>
      </w:r>
      <w:r w:rsidR="00E44A1C">
        <w:t xml:space="preserve">, </w:t>
      </w:r>
      <w:r w:rsidR="00E44A1C" w:rsidRPr="004C1CAA">
        <w:rPr>
          <w:b/>
          <w:bCs/>
        </w:rPr>
        <w:t>ordenador</w:t>
      </w:r>
      <w:r w:rsidR="00E44A1C">
        <w:t xml:space="preserve"> y </w:t>
      </w:r>
      <w:r w:rsidR="00E44A1C" w:rsidRPr="004C1CAA">
        <w:rPr>
          <w:b/>
          <w:bCs/>
        </w:rPr>
        <w:t>libro</w:t>
      </w:r>
      <w:r w:rsidR="002A3B75" w:rsidRPr="002A3B75">
        <w:t xml:space="preserve">, </w:t>
      </w:r>
      <w:r w:rsidR="00DD5B42">
        <w:t>ya</w:t>
      </w:r>
      <w:r w:rsidR="002A3B75" w:rsidRPr="002A3B75">
        <w:t xml:space="preserve"> </w:t>
      </w:r>
      <w:r w:rsidR="002A3B75" w:rsidRPr="005D6BD1">
        <w:t xml:space="preserve">que </w:t>
      </w:r>
      <w:r w:rsidR="005D6BD1" w:rsidRPr="005D6BD1">
        <w:t>comparten métodos</w:t>
      </w:r>
      <w:r w:rsidR="005D6BD1">
        <w:t>.</w:t>
      </w:r>
      <w:r w:rsidR="00364763">
        <w:t xml:space="preserve"> Sus </w:t>
      </w:r>
      <w:r w:rsidR="00E351AD">
        <w:t xml:space="preserve">URI </w:t>
      </w:r>
      <w:r w:rsidR="00AA2795">
        <w:t>son</w:t>
      </w:r>
      <w:r w:rsidR="00364763">
        <w:t xml:space="preserve"> respectivamente</w:t>
      </w:r>
      <w:r w:rsidR="004C1CAA">
        <w:t xml:space="preserve">: </w:t>
      </w:r>
      <w:r w:rsidR="004C1CAA" w:rsidRPr="004C1CAA">
        <w:rPr>
          <w:b/>
          <w:bCs/>
        </w:rPr>
        <w:t>/bibliotecas/:id/puestos/:idPuesto</w:t>
      </w:r>
      <w:r w:rsidR="004C1CAA">
        <w:t>,</w:t>
      </w:r>
      <w:r w:rsidR="00364763">
        <w:t xml:space="preserve"> </w:t>
      </w:r>
      <w:r w:rsidR="004C1CAA" w:rsidRPr="004C1CAA">
        <w:rPr>
          <w:b/>
          <w:bCs/>
        </w:rPr>
        <w:t>/bibliotecas/:id/</w:t>
      </w:r>
      <w:r w:rsidR="004C1CAA" w:rsidRPr="004C1CAA">
        <w:rPr>
          <w:b/>
          <w:bCs/>
        </w:rPr>
        <w:t>salas</w:t>
      </w:r>
      <w:r w:rsidR="004C1CAA" w:rsidRPr="004C1CAA">
        <w:rPr>
          <w:b/>
          <w:bCs/>
        </w:rPr>
        <w:t>/:id</w:t>
      </w:r>
      <w:r w:rsidR="004C1CAA" w:rsidRPr="004C1CAA">
        <w:rPr>
          <w:b/>
          <w:bCs/>
        </w:rPr>
        <w:t>Sala</w:t>
      </w:r>
      <w:r w:rsidR="004C1CAA">
        <w:t xml:space="preserve">, </w:t>
      </w:r>
      <w:r w:rsidR="004C1CAA" w:rsidRPr="004C1CAA">
        <w:rPr>
          <w:b/>
          <w:bCs/>
        </w:rPr>
        <w:t>/bibliotecas/:id/</w:t>
      </w:r>
      <w:r w:rsidR="004C1CAA" w:rsidRPr="004C1CAA">
        <w:rPr>
          <w:b/>
          <w:bCs/>
        </w:rPr>
        <w:t>orednadores</w:t>
      </w:r>
      <w:r w:rsidR="004C1CAA" w:rsidRPr="004C1CAA">
        <w:rPr>
          <w:b/>
          <w:bCs/>
        </w:rPr>
        <w:t>/:id</w:t>
      </w:r>
      <w:r w:rsidR="004C1CAA" w:rsidRPr="004C1CAA">
        <w:rPr>
          <w:b/>
          <w:bCs/>
        </w:rPr>
        <w:t>Ordenador</w:t>
      </w:r>
      <w:r w:rsidR="004C1CAA">
        <w:t xml:space="preserve">, </w:t>
      </w:r>
      <w:r w:rsidR="004C1CAA" w:rsidRPr="004C1CAA">
        <w:rPr>
          <w:b/>
          <w:bCs/>
        </w:rPr>
        <w:t>/bibliotecas/:id/</w:t>
      </w:r>
      <w:r w:rsidR="004C1CAA" w:rsidRPr="004C1CAA">
        <w:rPr>
          <w:b/>
          <w:bCs/>
        </w:rPr>
        <w:t>libros</w:t>
      </w:r>
      <w:r w:rsidR="004C1CAA" w:rsidRPr="004C1CAA">
        <w:rPr>
          <w:b/>
          <w:bCs/>
        </w:rPr>
        <w:t>/:id</w:t>
      </w:r>
      <w:r w:rsidR="004C1CAA" w:rsidRPr="004C1CAA">
        <w:rPr>
          <w:b/>
          <w:bCs/>
        </w:rPr>
        <w:t>Libro</w:t>
      </w:r>
      <w:r w:rsidR="004C1CAA">
        <w:t xml:space="preserve"> </w:t>
      </w:r>
    </w:p>
    <w:p w14:paraId="2F7892CD" w14:textId="4FBC055B" w:rsidR="00E351AD" w:rsidRDefault="00E351AD" w:rsidP="00E351AD">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Recurso</w:t>
      </w:r>
      <w:r w:rsidR="00690CF5">
        <w:rPr>
          <w:highlight w:val="yellow"/>
        </w:rPr>
        <w:t>s</w:t>
      </w:r>
      <w:r w:rsidRPr="00DA3EDF">
        <w:rPr>
          <w:highlight w:val="yellow"/>
        </w:rPr>
        <w:t xml:space="preserve"> </w:t>
      </w:r>
      <w:r w:rsidR="00690CF5">
        <w:t>puesto, sala, ordenador y libro</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351AD" w:rsidRPr="0068612C" w14:paraId="46B3C813"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FA49EB6" w14:textId="77777777" w:rsidR="00E351AD" w:rsidRPr="0068612C" w:rsidRDefault="00E351AD" w:rsidP="00433D8A">
            <w:pPr>
              <w:jc w:val="center"/>
            </w:pPr>
            <w:r w:rsidRPr="0068612C">
              <w:t>Método HTTP</w:t>
            </w:r>
          </w:p>
        </w:tc>
        <w:tc>
          <w:tcPr>
            <w:tcW w:w="1584" w:type="dxa"/>
            <w:shd w:val="clear" w:color="auto" w:fill="E7E6E6" w:themeFill="background2"/>
          </w:tcPr>
          <w:p w14:paraId="29697699"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DF79430"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2DFCCFA7"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6B707D1"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351AD" w:rsidRPr="0068612C" w14:paraId="626622EF"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A0F50FF" w14:textId="77777777" w:rsidR="00E351AD" w:rsidRDefault="00E351AD" w:rsidP="00433D8A">
            <w:pPr>
              <w:jc w:val="center"/>
              <w:rPr>
                <w:b w:val="0"/>
                <w:bCs w:val="0"/>
              </w:rPr>
            </w:pPr>
          </w:p>
          <w:p w14:paraId="38A34D82" w14:textId="77777777" w:rsidR="00E351AD" w:rsidRPr="00335301" w:rsidRDefault="00E351AD" w:rsidP="00433D8A">
            <w:pPr>
              <w:jc w:val="center"/>
            </w:pPr>
            <w:r w:rsidRPr="006A1AEE">
              <w:t>GET</w:t>
            </w:r>
          </w:p>
        </w:tc>
        <w:tc>
          <w:tcPr>
            <w:tcW w:w="1584" w:type="dxa"/>
          </w:tcPr>
          <w:p w14:paraId="6BE14C44" w14:textId="77777777" w:rsidR="00E351AD" w:rsidRDefault="00E351AD" w:rsidP="00433D8A">
            <w:pPr>
              <w:jc w:val="center"/>
              <w:cnfStyle w:val="000000000000" w:firstRow="0" w:lastRow="0" w:firstColumn="0" w:lastColumn="0" w:oddVBand="0" w:evenVBand="0" w:oddHBand="0" w:evenHBand="0" w:firstRowFirstColumn="0" w:firstRowLastColumn="0" w:lastRowFirstColumn="0" w:lastRowLastColumn="0"/>
            </w:pPr>
          </w:p>
          <w:p w14:paraId="3D37B6F4" w14:textId="77777777" w:rsidR="00E351AD" w:rsidRPr="00315028" w:rsidRDefault="00E351AD"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1D7277FF" w14:textId="06227D7A" w:rsidR="00E351AD" w:rsidRPr="00707512" w:rsidRDefault="00E351AD"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l</w:t>
            </w:r>
            <w:r w:rsidR="00B54B63">
              <w:t xml:space="preserve"> recurso</w:t>
            </w:r>
          </w:p>
        </w:tc>
        <w:tc>
          <w:tcPr>
            <w:tcW w:w="2197" w:type="dxa"/>
          </w:tcPr>
          <w:p w14:paraId="4B7244CF" w14:textId="77777777" w:rsidR="00E351AD" w:rsidRDefault="00E351AD" w:rsidP="00433D8A">
            <w:pPr>
              <w:jc w:val="center"/>
              <w:cnfStyle w:val="000000000000" w:firstRow="0" w:lastRow="0" w:firstColumn="0" w:lastColumn="0" w:oddVBand="0" w:evenVBand="0" w:oddHBand="0" w:evenHBand="0" w:firstRowFirstColumn="0" w:firstRowLastColumn="0" w:lastRowFirstColumn="0" w:lastRowLastColumn="0"/>
            </w:pPr>
          </w:p>
          <w:p w14:paraId="79C68480" w14:textId="77777777" w:rsidR="00E351AD" w:rsidRPr="003F3181" w:rsidRDefault="00E351AD"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4FD61165" w14:textId="2CD3ED16" w:rsidR="00E351AD" w:rsidRPr="003F3181" w:rsidRDefault="00E351AD" w:rsidP="00433D8A">
            <w:pPr>
              <w:jc w:val="center"/>
              <w:cnfStyle w:val="000000000000" w:firstRow="0" w:lastRow="0" w:firstColumn="0" w:lastColumn="0" w:oddVBand="0" w:evenVBand="0" w:oddHBand="0" w:evenHBand="0" w:firstRowFirstColumn="0" w:firstRowLastColumn="0" w:lastRowFirstColumn="0" w:lastRowLastColumn="0"/>
            </w:pPr>
            <w:r w:rsidRPr="003F3181">
              <w:t xml:space="preserve">Información del </w:t>
            </w:r>
            <w:r w:rsidR="00B54B63">
              <w:t>recurso</w:t>
            </w:r>
            <w:r w:rsidRPr="003F3181">
              <w:t xml:space="preserve"> </w:t>
            </w:r>
            <w:r w:rsidR="00E74361">
              <w:t>requerido</w:t>
            </w:r>
          </w:p>
        </w:tc>
      </w:tr>
      <w:tr w:rsidR="00E351AD" w:rsidRPr="0068612C" w14:paraId="6E118915"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3572376" w14:textId="77777777" w:rsidR="00E351AD" w:rsidRPr="0068612C" w:rsidRDefault="00E351AD" w:rsidP="00433D8A">
            <w:pPr>
              <w:jc w:val="center"/>
            </w:pPr>
            <w:r w:rsidRPr="0068612C">
              <w:t>PUT</w:t>
            </w:r>
          </w:p>
        </w:tc>
        <w:tc>
          <w:tcPr>
            <w:tcW w:w="1584" w:type="dxa"/>
          </w:tcPr>
          <w:p w14:paraId="40F82A47" w14:textId="03EF6233" w:rsidR="00E351AD" w:rsidRPr="00612B06" w:rsidRDefault="00224E87"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w:t>
            </w:r>
            <w:r w:rsidR="00E351AD" w:rsidRPr="006B2A15">
              <w:t xml:space="preserve"> </w:t>
            </w:r>
          </w:p>
        </w:tc>
        <w:tc>
          <w:tcPr>
            <w:tcW w:w="1584" w:type="dxa"/>
          </w:tcPr>
          <w:p w14:paraId="0B7AB96B" w14:textId="43C06480"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Actualizar toda la información del </w:t>
            </w:r>
            <w:r w:rsidR="00E74361">
              <w:t>recurso</w:t>
            </w:r>
          </w:p>
        </w:tc>
        <w:tc>
          <w:tcPr>
            <w:tcW w:w="2197" w:type="dxa"/>
          </w:tcPr>
          <w:p w14:paraId="7E27E641" w14:textId="77777777" w:rsidR="00E351AD" w:rsidRPr="002A42DD" w:rsidRDefault="00E351AD"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2504" w:type="dxa"/>
          </w:tcPr>
          <w:p w14:paraId="5BB94825" w14:textId="2892443D"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Toda la información del </w:t>
            </w:r>
            <w:r w:rsidR="00E74361">
              <w:t>recurso</w:t>
            </w:r>
            <w:r>
              <w:t xml:space="preserve"> actualizada</w:t>
            </w:r>
          </w:p>
        </w:tc>
      </w:tr>
      <w:tr w:rsidR="00E351AD" w:rsidRPr="0068612C" w14:paraId="1D58C570"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1C4DC12" w14:textId="77777777" w:rsidR="00E351AD" w:rsidRPr="0068612C" w:rsidRDefault="00E351AD" w:rsidP="00433D8A">
            <w:pPr>
              <w:jc w:val="center"/>
            </w:pPr>
            <w:r w:rsidRPr="0068612C">
              <w:t>DELETE</w:t>
            </w:r>
          </w:p>
        </w:tc>
        <w:tc>
          <w:tcPr>
            <w:tcW w:w="1584" w:type="dxa"/>
          </w:tcPr>
          <w:p w14:paraId="683B78AD"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4C917264" w14:textId="35F47CF4" w:rsidR="00E351AD" w:rsidRPr="0068612C" w:rsidRDefault="00E351AD" w:rsidP="00433D8A">
            <w:pPr>
              <w:cnfStyle w:val="000000000000" w:firstRow="0" w:lastRow="0" w:firstColumn="0" w:lastColumn="0" w:oddVBand="0" w:evenVBand="0" w:oddHBand="0" w:evenHBand="0" w:firstRowFirstColumn="0" w:firstRowLastColumn="0" w:lastRowFirstColumn="0" w:lastRowLastColumn="0"/>
            </w:pPr>
            <w:r>
              <w:t xml:space="preserve">Borrar un </w:t>
            </w:r>
            <w:r w:rsidR="00E74361">
              <w:t>recurso</w:t>
            </w:r>
          </w:p>
        </w:tc>
        <w:tc>
          <w:tcPr>
            <w:tcW w:w="2197" w:type="dxa"/>
          </w:tcPr>
          <w:p w14:paraId="02DE559A"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26869E4F" w14:textId="15370FA8" w:rsidR="00E351AD" w:rsidRPr="005C507E" w:rsidRDefault="00E74361" w:rsidP="00433D8A">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Recurso</w:t>
            </w:r>
            <w:r w:rsidR="00E351AD" w:rsidRPr="005C507E">
              <w:rPr>
                <w:rFonts w:asciiTheme="minorHAnsi" w:eastAsiaTheme="minorHAnsi" w:hAnsiTheme="minorHAnsi" w:cstheme="minorBidi"/>
                <w:sz w:val="24"/>
                <w:szCs w:val="22"/>
                <w:lang w:eastAsia="en-US"/>
              </w:rPr>
              <w:t xml:space="preserve"> eliminado</w:t>
            </w:r>
          </w:p>
          <w:p w14:paraId="1573FA5F"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p>
        </w:tc>
      </w:tr>
      <w:tr w:rsidR="00E351AD" w:rsidRPr="0068612C" w14:paraId="2C936156"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19B12A1" w14:textId="77777777" w:rsidR="00E351AD" w:rsidRPr="0068612C" w:rsidRDefault="00E351AD" w:rsidP="00433D8A">
            <w:pPr>
              <w:jc w:val="center"/>
            </w:pPr>
            <w:r w:rsidRPr="0068612C">
              <w:t>PATCH</w:t>
            </w:r>
          </w:p>
        </w:tc>
        <w:tc>
          <w:tcPr>
            <w:tcW w:w="1584" w:type="dxa"/>
          </w:tcPr>
          <w:p w14:paraId="6526AC7D" w14:textId="12BF178E" w:rsidR="00E351AD" w:rsidRPr="0068612C" w:rsidRDefault="00224E87" w:rsidP="00433D8A">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que actualizar</w:t>
            </w:r>
          </w:p>
        </w:tc>
        <w:tc>
          <w:tcPr>
            <w:tcW w:w="1584" w:type="dxa"/>
          </w:tcPr>
          <w:p w14:paraId="17B416F2" w14:textId="1B12B5F0"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Modificar parcialmente un </w:t>
            </w:r>
            <w:r w:rsidR="00E74361">
              <w:t>recurso</w:t>
            </w:r>
          </w:p>
        </w:tc>
        <w:tc>
          <w:tcPr>
            <w:tcW w:w="2197" w:type="dxa"/>
          </w:tcPr>
          <w:p w14:paraId="72E10C17"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3E99C7D1" w14:textId="19321214"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Información </w:t>
            </w:r>
            <w:r w:rsidR="0002607E">
              <w:t>modificada</w:t>
            </w:r>
            <w:r>
              <w:t xml:space="preserve"> del </w:t>
            </w:r>
            <w:r w:rsidR="00E74361">
              <w:t>recurso</w:t>
            </w:r>
          </w:p>
        </w:tc>
      </w:tr>
    </w:tbl>
    <w:p w14:paraId="1BE0E09A" w14:textId="77777777" w:rsidR="00E351AD" w:rsidRDefault="00E351AD" w:rsidP="00337FBF"/>
    <w:p w14:paraId="73E0CF30" w14:textId="77777777" w:rsidR="00EE6712" w:rsidRDefault="00EE6712" w:rsidP="00337FBF"/>
    <w:p w14:paraId="6903D0E9" w14:textId="77777777" w:rsidR="00EE6712" w:rsidRDefault="00EE6712" w:rsidP="00337FBF"/>
    <w:p w14:paraId="2C6597E0" w14:textId="77777777" w:rsidR="00EE6712" w:rsidRDefault="00EE6712" w:rsidP="00337FBF"/>
    <w:p w14:paraId="59D23681" w14:textId="03BCB8E7" w:rsidR="00DD5B42" w:rsidRPr="00AD0D7E" w:rsidRDefault="00DD5B42" w:rsidP="00DD5B42">
      <w:pPr>
        <w:ind w:firstLine="709"/>
      </w:pPr>
      <w:r>
        <w:lastRenderedPageBreak/>
        <w:t xml:space="preserve">La siguiente tabla API de los recursos es común para los recursos </w:t>
      </w:r>
      <w:r>
        <w:rPr>
          <w:b/>
          <w:bCs/>
        </w:rPr>
        <w:t>puesto</w:t>
      </w:r>
      <w:r>
        <w:rPr>
          <w:b/>
          <w:bCs/>
        </w:rPr>
        <w:t>s</w:t>
      </w:r>
      <w:r>
        <w:t xml:space="preserve">, </w:t>
      </w:r>
      <w:r w:rsidRPr="004C1CAA">
        <w:rPr>
          <w:b/>
          <w:bCs/>
        </w:rPr>
        <w:t>sala</w:t>
      </w:r>
      <w:r>
        <w:rPr>
          <w:b/>
          <w:bCs/>
        </w:rPr>
        <w:t>s</w:t>
      </w:r>
      <w:r>
        <w:t xml:space="preserve">, </w:t>
      </w:r>
      <w:r w:rsidRPr="004C1CAA">
        <w:rPr>
          <w:b/>
          <w:bCs/>
        </w:rPr>
        <w:t>ordenador</w:t>
      </w:r>
      <w:r>
        <w:rPr>
          <w:b/>
          <w:bCs/>
        </w:rPr>
        <w:t>es</w:t>
      </w:r>
      <w:r>
        <w:t xml:space="preserve"> y </w:t>
      </w:r>
      <w:r w:rsidRPr="004C1CAA">
        <w:rPr>
          <w:b/>
          <w:bCs/>
        </w:rPr>
        <w:t>libro</w:t>
      </w:r>
      <w:r>
        <w:rPr>
          <w:b/>
          <w:bCs/>
        </w:rPr>
        <w:t>s</w:t>
      </w:r>
      <w:r w:rsidRPr="002A3B75">
        <w:t xml:space="preserve">, </w:t>
      </w:r>
      <w:r>
        <w:t>ya</w:t>
      </w:r>
      <w:r w:rsidRPr="002A3B75">
        <w:t xml:space="preserve"> </w:t>
      </w:r>
      <w:r w:rsidRPr="005D6BD1">
        <w:t>que comparten métodos</w:t>
      </w:r>
      <w:r>
        <w:t xml:space="preserve">. Sus URI son respectivamente: </w:t>
      </w:r>
      <w:r w:rsidRPr="004C1CAA">
        <w:rPr>
          <w:b/>
          <w:bCs/>
        </w:rPr>
        <w:t>/bibliotecas/:id/puestos/</w:t>
      </w:r>
      <w:r>
        <w:t xml:space="preserve">, </w:t>
      </w:r>
      <w:r w:rsidRPr="004C1CAA">
        <w:rPr>
          <w:b/>
          <w:bCs/>
        </w:rPr>
        <w:t>/bibliotecas/:id/salas</w:t>
      </w:r>
      <w:r w:rsidR="00CA01EE">
        <w:rPr>
          <w:b/>
          <w:bCs/>
        </w:rPr>
        <w:t>/</w:t>
      </w:r>
      <w:r>
        <w:t xml:space="preserve">, </w:t>
      </w:r>
      <w:r w:rsidRPr="004C1CAA">
        <w:rPr>
          <w:b/>
          <w:bCs/>
        </w:rPr>
        <w:t>/bibliotecas/:id/orednadores</w:t>
      </w:r>
      <w:r w:rsidR="00CA01EE">
        <w:rPr>
          <w:b/>
          <w:bCs/>
        </w:rPr>
        <w:t>/</w:t>
      </w:r>
      <w:r>
        <w:t xml:space="preserve">, </w:t>
      </w:r>
      <w:r w:rsidRPr="004C1CAA">
        <w:rPr>
          <w:b/>
          <w:bCs/>
        </w:rPr>
        <w:t>/bibliotecas/:id/libros</w:t>
      </w:r>
      <w:r w:rsidR="00CA01EE">
        <w:rPr>
          <w:b/>
          <w:bCs/>
        </w:rPr>
        <w:t>/</w:t>
      </w:r>
    </w:p>
    <w:p w14:paraId="1D491754" w14:textId="7081CBCD" w:rsidR="00EE6712" w:rsidRPr="00AD0D7E" w:rsidRDefault="00EE6712" w:rsidP="00EE6712"/>
    <w:p w14:paraId="1810BFD2" w14:textId="73E21108" w:rsidR="00EE6712" w:rsidRDefault="00EE6712" w:rsidP="00EE6712">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Recurso </w:t>
      </w:r>
      <w:r w:rsidR="00D25D8D">
        <w:t>puestos, salas, ordenadores, y libro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E6712" w:rsidRPr="0068612C" w14:paraId="4A7C3C58"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59B87A5" w14:textId="77777777" w:rsidR="00EE6712" w:rsidRPr="0068612C" w:rsidRDefault="00EE6712" w:rsidP="00433D8A">
            <w:pPr>
              <w:jc w:val="center"/>
            </w:pPr>
            <w:r w:rsidRPr="0068612C">
              <w:t>Método HTTP</w:t>
            </w:r>
          </w:p>
        </w:tc>
        <w:tc>
          <w:tcPr>
            <w:tcW w:w="1584" w:type="dxa"/>
            <w:shd w:val="clear" w:color="auto" w:fill="E7E6E6" w:themeFill="background2"/>
          </w:tcPr>
          <w:p w14:paraId="4AAFB329"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51790D27"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2BFA622B"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3F94CCA9"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E6712" w:rsidRPr="0068612C" w14:paraId="1D76BF18"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B23EAB7" w14:textId="77777777" w:rsidR="00EE6712" w:rsidRDefault="00EE6712" w:rsidP="00433D8A">
            <w:pPr>
              <w:jc w:val="center"/>
              <w:rPr>
                <w:b w:val="0"/>
                <w:bCs w:val="0"/>
              </w:rPr>
            </w:pPr>
          </w:p>
          <w:p w14:paraId="4BF033CA" w14:textId="77777777" w:rsidR="00EE6712" w:rsidRPr="00335301" w:rsidRDefault="00EE6712" w:rsidP="00433D8A">
            <w:pPr>
              <w:jc w:val="center"/>
            </w:pPr>
            <w:r w:rsidRPr="006A1AEE">
              <w:t>GET</w:t>
            </w:r>
          </w:p>
        </w:tc>
        <w:tc>
          <w:tcPr>
            <w:tcW w:w="1584" w:type="dxa"/>
          </w:tcPr>
          <w:p w14:paraId="58FFA6E5" w14:textId="77777777" w:rsidR="00EE6712" w:rsidRDefault="00EE6712" w:rsidP="00433D8A">
            <w:pPr>
              <w:jc w:val="center"/>
              <w:cnfStyle w:val="000000000000" w:firstRow="0" w:lastRow="0" w:firstColumn="0" w:lastColumn="0" w:oddVBand="0" w:evenVBand="0" w:oddHBand="0" w:evenHBand="0" w:firstRowFirstColumn="0" w:firstRowLastColumn="0" w:lastRowFirstColumn="0" w:lastRowLastColumn="0"/>
            </w:pPr>
          </w:p>
          <w:p w14:paraId="62B28937" w14:textId="77777777" w:rsidR="00EE6712" w:rsidRPr="00315028" w:rsidRDefault="00EE6712"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7646DDA4" w14:textId="172912E9" w:rsidR="00EE6712" w:rsidRPr="00707512" w:rsidRDefault="00EE6712"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000120EA">
              <w:t xml:space="preserve">la lista de </w:t>
            </w:r>
            <w:r>
              <w:t xml:space="preserve">todos los </w:t>
            </w:r>
            <w:r w:rsidR="000120EA">
              <w:t>recursos en cuestión</w:t>
            </w:r>
          </w:p>
        </w:tc>
        <w:tc>
          <w:tcPr>
            <w:tcW w:w="2197" w:type="dxa"/>
          </w:tcPr>
          <w:p w14:paraId="17B1D48B" w14:textId="77777777" w:rsidR="00EE6712" w:rsidRDefault="00EE6712" w:rsidP="00433D8A">
            <w:pPr>
              <w:jc w:val="center"/>
              <w:cnfStyle w:val="000000000000" w:firstRow="0" w:lastRow="0" w:firstColumn="0" w:lastColumn="0" w:oddVBand="0" w:evenVBand="0" w:oddHBand="0" w:evenHBand="0" w:firstRowFirstColumn="0" w:firstRowLastColumn="0" w:lastRowFirstColumn="0" w:lastRowLastColumn="0"/>
            </w:pPr>
          </w:p>
          <w:p w14:paraId="1C3384A2" w14:textId="77777777" w:rsidR="00EE6712" w:rsidRPr="003F3181" w:rsidRDefault="00EE6712"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7F73EDCD" w14:textId="5744C1B3" w:rsidR="00EE6712" w:rsidRPr="003F3181" w:rsidRDefault="00EE6712" w:rsidP="00433D8A">
            <w:pPr>
              <w:cnfStyle w:val="000000000000" w:firstRow="0" w:lastRow="0" w:firstColumn="0" w:lastColumn="0" w:oddVBand="0" w:evenVBand="0" w:oddHBand="0" w:evenHBand="0" w:firstRowFirstColumn="0" w:firstRowLastColumn="0" w:lastRowFirstColumn="0" w:lastRowLastColumn="0"/>
            </w:pPr>
            <w:r>
              <w:t xml:space="preserve">IDs y URIs de todos los </w:t>
            </w:r>
            <w:r w:rsidR="000120EA">
              <w:t>recursos solicitados</w:t>
            </w:r>
            <w:r>
              <w:t xml:space="preserve"> del sistema</w:t>
            </w:r>
          </w:p>
        </w:tc>
      </w:tr>
      <w:tr w:rsidR="00EE6712" w:rsidRPr="0068612C" w14:paraId="748FCF25"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F8DCBAA" w14:textId="77777777" w:rsidR="00EE6712" w:rsidRPr="0068612C" w:rsidRDefault="00EE6712" w:rsidP="00433D8A">
            <w:pPr>
              <w:jc w:val="center"/>
            </w:pPr>
            <w:r w:rsidRPr="0068612C">
              <w:t>P</w:t>
            </w:r>
            <w:r>
              <w:t>OST</w:t>
            </w:r>
          </w:p>
        </w:tc>
        <w:tc>
          <w:tcPr>
            <w:tcW w:w="1584" w:type="dxa"/>
          </w:tcPr>
          <w:p w14:paraId="2DCB31B2" w14:textId="7FDFD952" w:rsidR="00EE6712" w:rsidRPr="00612B06" w:rsidRDefault="00EE6712"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l </w:t>
            </w:r>
            <w:r w:rsidR="000120EA">
              <w:t>recurso</w:t>
            </w:r>
            <w:r>
              <w:t xml:space="preserve"> a crear</w:t>
            </w:r>
          </w:p>
        </w:tc>
        <w:tc>
          <w:tcPr>
            <w:tcW w:w="1584" w:type="dxa"/>
          </w:tcPr>
          <w:p w14:paraId="673E33BB" w14:textId="2F75271E" w:rsidR="00EE6712" w:rsidRPr="0068612C" w:rsidRDefault="00EE6712" w:rsidP="00433D8A">
            <w:pPr>
              <w:jc w:val="center"/>
              <w:cnfStyle w:val="000000000000" w:firstRow="0" w:lastRow="0" w:firstColumn="0" w:lastColumn="0" w:oddVBand="0" w:evenVBand="0" w:oddHBand="0" w:evenHBand="0" w:firstRowFirstColumn="0" w:firstRowLastColumn="0" w:lastRowFirstColumn="0" w:lastRowLastColumn="0"/>
            </w:pPr>
            <w:r>
              <w:t xml:space="preserve">Añadir un </w:t>
            </w:r>
            <w:r w:rsidR="000120EA">
              <w:t>recurso</w:t>
            </w:r>
          </w:p>
        </w:tc>
        <w:tc>
          <w:tcPr>
            <w:tcW w:w="2197" w:type="dxa"/>
          </w:tcPr>
          <w:p w14:paraId="5853845E" w14:textId="77777777" w:rsidR="00EE6712" w:rsidRPr="002A42DD" w:rsidRDefault="00EE6712"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1709F885" w14:textId="05928FCC" w:rsidR="00EE6712" w:rsidRPr="0068612C" w:rsidRDefault="00EE6712" w:rsidP="00433D8A">
            <w:pPr>
              <w:cnfStyle w:val="000000000000" w:firstRow="0" w:lastRow="0" w:firstColumn="0" w:lastColumn="0" w:oddVBand="0" w:evenVBand="0" w:oddHBand="0" w:evenHBand="0" w:firstRowFirstColumn="0" w:firstRowLastColumn="0" w:lastRowFirstColumn="0" w:lastRowLastColumn="0"/>
            </w:pPr>
            <w:r>
              <w:t xml:space="preserve">La información del </w:t>
            </w:r>
            <w:r w:rsidR="000120EA">
              <w:t>recurso</w:t>
            </w:r>
            <w:r>
              <w:t xml:space="preserve"> creado</w:t>
            </w:r>
          </w:p>
        </w:tc>
      </w:tr>
    </w:tbl>
    <w:p w14:paraId="29F0A143" w14:textId="77777777" w:rsidR="00EE6712" w:rsidRDefault="00EE6712" w:rsidP="00337FBF"/>
    <w:p w14:paraId="164EA6B5" w14:textId="77777777" w:rsidR="00190922" w:rsidRDefault="00190922" w:rsidP="00337FBF"/>
    <w:p w14:paraId="73C6B98C" w14:textId="77777777" w:rsidR="00190922" w:rsidRDefault="00190922" w:rsidP="00337FBF"/>
    <w:p w14:paraId="31D68CE5" w14:textId="77777777" w:rsidR="00190922" w:rsidRDefault="00190922" w:rsidP="00337FBF"/>
    <w:p w14:paraId="203C727E" w14:textId="77777777" w:rsidR="00190922" w:rsidRDefault="00190922" w:rsidP="00337FBF"/>
    <w:p w14:paraId="4838C7EC" w14:textId="77777777" w:rsidR="00190922" w:rsidRDefault="00190922" w:rsidP="00337FBF"/>
    <w:p w14:paraId="21320D81" w14:textId="77777777" w:rsidR="00190922" w:rsidRDefault="00190922" w:rsidP="00337FBF"/>
    <w:p w14:paraId="45FD564D" w14:textId="0A8F3D01" w:rsidR="00EE47E7" w:rsidRPr="00AD0D7E" w:rsidRDefault="00EE47E7" w:rsidP="00474F1D">
      <w:pPr>
        <w:ind w:firstLine="709"/>
      </w:pPr>
      <w:r>
        <w:lastRenderedPageBreak/>
        <w:t xml:space="preserve">La siguiente tabla API </w:t>
      </w:r>
      <w:r>
        <w:t xml:space="preserve">es del recurso </w:t>
      </w:r>
      <w:r w:rsidRPr="00474F1D">
        <w:rPr>
          <w:b/>
          <w:bCs/>
        </w:rPr>
        <w:t>reserva</w:t>
      </w:r>
      <w:r w:rsidR="00474F1D">
        <w:t xml:space="preserve">, y su URI es </w:t>
      </w:r>
      <w:r w:rsidR="00474F1D" w:rsidRPr="00474F1D">
        <w:rPr>
          <w:b/>
          <w:bCs/>
        </w:rPr>
        <w:t>/reservas/:</w:t>
      </w:r>
      <w:r w:rsidR="00427890">
        <w:rPr>
          <w:b/>
          <w:bCs/>
        </w:rPr>
        <w:t>reservaID</w:t>
      </w:r>
      <w:r>
        <w:t xml:space="preserve"> </w:t>
      </w:r>
    </w:p>
    <w:p w14:paraId="22E49021" w14:textId="581F218C" w:rsidR="00EE47E7" w:rsidRDefault="00EE47E7" w:rsidP="00EE47E7">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Recurso </w:t>
      </w:r>
      <w:r w:rsidR="00A34E9E">
        <w:t>reserva</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E47E7" w:rsidRPr="0068612C" w14:paraId="318EB11B"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57A18C2" w14:textId="77777777" w:rsidR="00EE47E7" w:rsidRPr="0068612C" w:rsidRDefault="00EE47E7" w:rsidP="00433D8A">
            <w:pPr>
              <w:jc w:val="center"/>
            </w:pPr>
            <w:r w:rsidRPr="0068612C">
              <w:t>Método HTTP</w:t>
            </w:r>
          </w:p>
        </w:tc>
        <w:tc>
          <w:tcPr>
            <w:tcW w:w="1584" w:type="dxa"/>
            <w:shd w:val="clear" w:color="auto" w:fill="E7E6E6" w:themeFill="background2"/>
          </w:tcPr>
          <w:p w14:paraId="28148AF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3724F4D0"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1FD08E6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1EF4D4A6"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E47E7" w:rsidRPr="0068612C" w14:paraId="34EF9410"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A2D399E" w14:textId="77777777" w:rsidR="00EE47E7" w:rsidRDefault="00EE47E7" w:rsidP="00433D8A">
            <w:pPr>
              <w:jc w:val="center"/>
              <w:rPr>
                <w:b w:val="0"/>
                <w:bCs w:val="0"/>
              </w:rPr>
            </w:pPr>
          </w:p>
          <w:p w14:paraId="44082FF3" w14:textId="77777777" w:rsidR="00EE47E7" w:rsidRPr="00335301" w:rsidRDefault="00EE47E7" w:rsidP="00433D8A">
            <w:pPr>
              <w:jc w:val="center"/>
            </w:pPr>
            <w:r w:rsidRPr="006A1AEE">
              <w:t>GET</w:t>
            </w:r>
          </w:p>
        </w:tc>
        <w:tc>
          <w:tcPr>
            <w:tcW w:w="1584" w:type="dxa"/>
          </w:tcPr>
          <w:p w14:paraId="0924570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522C0BB3" w14:textId="77777777" w:rsidR="00EE47E7" w:rsidRPr="00315028" w:rsidRDefault="00EE47E7"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7EC9AF89" w14:textId="02DAF9B5" w:rsidR="00EE47E7" w:rsidRPr="00707512" w:rsidRDefault="00EE47E7"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w:t>
            </w:r>
            <w:r w:rsidR="002A45C7">
              <w:t>información de la reserva</w:t>
            </w:r>
          </w:p>
        </w:tc>
        <w:tc>
          <w:tcPr>
            <w:tcW w:w="2197" w:type="dxa"/>
          </w:tcPr>
          <w:p w14:paraId="1A600EF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722BA8E5" w14:textId="77777777" w:rsidR="00EE47E7" w:rsidRPr="003F3181" w:rsidRDefault="00EE47E7"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0FFB40BF" w14:textId="3C4F1007" w:rsidR="00EE47E7" w:rsidRPr="003F3181" w:rsidRDefault="002A45C7" w:rsidP="00433D8A">
            <w:pPr>
              <w:cnfStyle w:val="000000000000" w:firstRow="0" w:lastRow="0" w:firstColumn="0" w:lastColumn="0" w:oddVBand="0" w:evenVBand="0" w:oddHBand="0" w:evenHBand="0" w:firstRowFirstColumn="0" w:firstRowLastColumn="0" w:lastRowFirstColumn="0" w:lastRowLastColumn="0"/>
            </w:pPr>
            <w:r>
              <w:t>La información de la reserva solicitada</w:t>
            </w:r>
          </w:p>
        </w:tc>
      </w:tr>
      <w:tr w:rsidR="00EE47E7" w:rsidRPr="0068612C" w14:paraId="18A8F24D"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60FF7E3" w14:textId="1DCEE85C" w:rsidR="00EE47E7" w:rsidRPr="0068612C" w:rsidRDefault="00EC73DC" w:rsidP="00433D8A">
            <w:pPr>
              <w:jc w:val="center"/>
            </w:pPr>
            <w:r>
              <w:t>DELETE</w:t>
            </w:r>
          </w:p>
        </w:tc>
        <w:tc>
          <w:tcPr>
            <w:tcW w:w="1584" w:type="dxa"/>
          </w:tcPr>
          <w:p w14:paraId="0DA5A3A6" w14:textId="05A7116B" w:rsidR="00EE47E7" w:rsidRPr="00612B06" w:rsidRDefault="00EC73DC"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2683C52A" w14:textId="38B39D8D" w:rsidR="00EE47E7" w:rsidRPr="0068612C" w:rsidRDefault="00EC73DC" w:rsidP="00433D8A">
            <w:pPr>
              <w:jc w:val="center"/>
              <w:cnfStyle w:val="000000000000" w:firstRow="0" w:lastRow="0" w:firstColumn="0" w:lastColumn="0" w:oddVBand="0" w:evenVBand="0" w:oddHBand="0" w:evenHBand="0" w:firstRowFirstColumn="0" w:firstRowLastColumn="0" w:lastRowFirstColumn="0" w:lastRowLastColumn="0"/>
            </w:pPr>
            <w:r>
              <w:t>Borrar una reserva concreta</w:t>
            </w:r>
          </w:p>
        </w:tc>
        <w:tc>
          <w:tcPr>
            <w:tcW w:w="2197" w:type="dxa"/>
          </w:tcPr>
          <w:p w14:paraId="282F9608" w14:textId="587E2E00" w:rsidR="00EE47E7" w:rsidRPr="002A42DD" w:rsidRDefault="00EC73DC"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t xml:space="preserve">200 – OK </w:t>
            </w:r>
          </w:p>
        </w:tc>
        <w:tc>
          <w:tcPr>
            <w:tcW w:w="2504" w:type="dxa"/>
          </w:tcPr>
          <w:p w14:paraId="449B661B" w14:textId="12CB9D25" w:rsidR="00EE47E7" w:rsidRPr="0068612C" w:rsidRDefault="00EC73DC" w:rsidP="00433D8A">
            <w:pPr>
              <w:cnfStyle w:val="000000000000" w:firstRow="0" w:lastRow="0" w:firstColumn="0" w:lastColumn="0" w:oddVBand="0" w:evenVBand="0" w:oddHBand="0" w:evenHBand="0" w:firstRowFirstColumn="0" w:firstRowLastColumn="0" w:lastRowFirstColumn="0" w:lastRowLastColumn="0"/>
            </w:pPr>
            <w:r>
              <w:t>Reserva eliminada</w:t>
            </w:r>
          </w:p>
        </w:tc>
      </w:tr>
    </w:tbl>
    <w:p w14:paraId="24643B4E" w14:textId="77777777" w:rsidR="00EE47E7" w:rsidRDefault="00EE47E7" w:rsidP="00EE47E7"/>
    <w:p w14:paraId="45F449EE" w14:textId="5F3555BF" w:rsidR="00202AF1" w:rsidRPr="00AD0D7E" w:rsidRDefault="00202AF1" w:rsidP="00202AF1">
      <w:pPr>
        <w:ind w:firstLine="709"/>
      </w:pPr>
      <w:r>
        <w:t xml:space="preserve">La siguiente tabla API es del recurso </w:t>
      </w:r>
      <w:r w:rsidRPr="00474F1D">
        <w:rPr>
          <w:b/>
          <w:bCs/>
        </w:rPr>
        <w:t>reserva</w:t>
      </w:r>
      <w:r>
        <w:rPr>
          <w:b/>
          <w:bCs/>
        </w:rPr>
        <w:t>s</w:t>
      </w:r>
      <w:r>
        <w:t xml:space="preserve">, y su URI es </w:t>
      </w:r>
      <w:r w:rsidRPr="00474F1D">
        <w:rPr>
          <w:b/>
          <w:bCs/>
        </w:rPr>
        <w:t>/reservas</w:t>
      </w:r>
      <w:r>
        <w:t xml:space="preserve"> </w:t>
      </w:r>
    </w:p>
    <w:p w14:paraId="47C4FD29" w14:textId="3B4E5D3D" w:rsidR="00202AF1" w:rsidRDefault="00202AF1" w:rsidP="00202AF1">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Recurso </w:t>
      </w:r>
      <w:r>
        <w:t>reserva</w:t>
      </w:r>
      <w:r>
        <w:t>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202AF1" w:rsidRPr="0068612C" w14:paraId="16CB37F3"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B30F598" w14:textId="77777777" w:rsidR="00202AF1" w:rsidRPr="0068612C" w:rsidRDefault="00202AF1" w:rsidP="00433D8A">
            <w:pPr>
              <w:jc w:val="center"/>
            </w:pPr>
            <w:r w:rsidRPr="0068612C">
              <w:t>Método HTTP</w:t>
            </w:r>
          </w:p>
        </w:tc>
        <w:tc>
          <w:tcPr>
            <w:tcW w:w="1584" w:type="dxa"/>
            <w:shd w:val="clear" w:color="auto" w:fill="E7E6E6" w:themeFill="background2"/>
          </w:tcPr>
          <w:p w14:paraId="504AB10B"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5C76D154"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554977A7"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E803055"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02AF1" w:rsidRPr="0068612C" w14:paraId="2E3DA0DE"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2E1D8D" w14:textId="77777777" w:rsidR="00202AF1" w:rsidRDefault="00202AF1" w:rsidP="00433D8A">
            <w:pPr>
              <w:jc w:val="center"/>
              <w:rPr>
                <w:b w:val="0"/>
                <w:bCs w:val="0"/>
              </w:rPr>
            </w:pPr>
          </w:p>
          <w:p w14:paraId="3D306D82" w14:textId="77777777" w:rsidR="00202AF1" w:rsidRPr="00335301" w:rsidRDefault="00202AF1" w:rsidP="00433D8A">
            <w:pPr>
              <w:jc w:val="center"/>
            </w:pPr>
            <w:r w:rsidRPr="006A1AEE">
              <w:t>GET</w:t>
            </w:r>
          </w:p>
        </w:tc>
        <w:tc>
          <w:tcPr>
            <w:tcW w:w="1584" w:type="dxa"/>
          </w:tcPr>
          <w:p w14:paraId="05E5F26A"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61918C58" w14:textId="77777777" w:rsidR="00202AF1" w:rsidRPr="00315028" w:rsidRDefault="00202AF1"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7C202E2" w14:textId="7C6D7C27" w:rsidR="00202AF1" w:rsidRPr="00707512" w:rsidRDefault="00202AF1"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w:t>
            </w:r>
            <w:r>
              <w:t>lista de las reservas del sistema</w:t>
            </w:r>
          </w:p>
        </w:tc>
        <w:tc>
          <w:tcPr>
            <w:tcW w:w="2197" w:type="dxa"/>
          </w:tcPr>
          <w:p w14:paraId="58F555B1"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56E54CFA" w14:textId="77777777" w:rsidR="00202AF1" w:rsidRPr="003F3181"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5C6FF51" w14:textId="11E9A587" w:rsidR="00202AF1" w:rsidRPr="003F3181" w:rsidRDefault="00202AF1" w:rsidP="00433D8A">
            <w:pPr>
              <w:cnfStyle w:val="000000000000" w:firstRow="0" w:lastRow="0" w:firstColumn="0" w:lastColumn="0" w:oddVBand="0" w:evenVBand="0" w:oddHBand="0" w:evenHBand="0" w:firstRowFirstColumn="0" w:firstRowLastColumn="0" w:lastRowFirstColumn="0" w:lastRowLastColumn="0"/>
            </w:pPr>
            <w:r>
              <w:t xml:space="preserve">La </w:t>
            </w:r>
            <w:r w:rsidR="00EC73DC">
              <w:t>lista de IDs y URIs de reservas que hay en el sistema</w:t>
            </w:r>
          </w:p>
        </w:tc>
      </w:tr>
      <w:tr w:rsidR="00202AF1" w:rsidRPr="0068612C" w14:paraId="0E08F046"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512158" w14:textId="77777777" w:rsidR="00202AF1" w:rsidRPr="0068612C" w:rsidRDefault="00202AF1" w:rsidP="00433D8A">
            <w:pPr>
              <w:jc w:val="center"/>
            </w:pPr>
            <w:r w:rsidRPr="0068612C">
              <w:t>P</w:t>
            </w:r>
            <w:r>
              <w:t>OST</w:t>
            </w:r>
          </w:p>
        </w:tc>
        <w:tc>
          <w:tcPr>
            <w:tcW w:w="1584" w:type="dxa"/>
          </w:tcPr>
          <w:p w14:paraId="7C78E563" w14:textId="77777777" w:rsidR="00202AF1" w:rsidRPr="00612B06"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 la reserva a crear</w:t>
            </w:r>
          </w:p>
        </w:tc>
        <w:tc>
          <w:tcPr>
            <w:tcW w:w="1584" w:type="dxa"/>
          </w:tcPr>
          <w:p w14:paraId="4504FE8D" w14:textId="77777777" w:rsidR="00202AF1" w:rsidRPr="0068612C" w:rsidRDefault="00202AF1" w:rsidP="00433D8A">
            <w:pPr>
              <w:jc w:val="center"/>
              <w:cnfStyle w:val="000000000000" w:firstRow="0" w:lastRow="0" w:firstColumn="0" w:lastColumn="0" w:oddVBand="0" w:evenVBand="0" w:oddHBand="0" w:evenHBand="0" w:firstRowFirstColumn="0" w:firstRowLastColumn="0" w:lastRowFirstColumn="0" w:lastRowLastColumn="0"/>
            </w:pPr>
            <w:r>
              <w:t>Añadir una reserva</w:t>
            </w:r>
          </w:p>
        </w:tc>
        <w:tc>
          <w:tcPr>
            <w:tcW w:w="2197" w:type="dxa"/>
          </w:tcPr>
          <w:p w14:paraId="6BA63D2A" w14:textId="77777777" w:rsidR="00202AF1" w:rsidRPr="002A42DD" w:rsidRDefault="00202AF1"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63855B35" w14:textId="77777777" w:rsidR="00202AF1" w:rsidRPr="0068612C" w:rsidRDefault="00202AF1" w:rsidP="00433D8A">
            <w:pPr>
              <w:cnfStyle w:val="000000000000" w:firstRow="0" w:lastRow="0" w:firstColumn="0" w:lastColumn="0" w:oddVBand="0" w:evenVBand="0" w:oddHBand="0" w:evenHBand="0" w:firstRowFirstColumn="0" w:firstRowLastColumn="0" w:lastRowFirstColumn="0" w:lastRowLastColumn="0"/>
            </w:pPr>
            <w:r>
              <w:t>La información la reserva realizada</w:t>
            </w:r>
          </w:p>
        </w:tc>
      </w:tr>
    </w:tbl>
    <w:p w14:paraId="2399133F" w14:textId="77777777" w:rsidR="00282D28" w:rsidRDefault="00854A70" w:rsidP="00282D28">
      <w:pPr>
        <w:ind w:firstLine="709"/>
        <w:rPr>
          <w:b/>
          <w:bCs/>
        </w:rPr>
      </w:pPr>
      <w:r>
        <w:lastRenderedPageBreak/>
        <w:t>La siguiente tabla API</w:t>
      </w:r>
      <w:r w:rsidR="00CE7C8B">
        <w:t xml:space="preserve"> es</w:t>
      </w:r>
      <w:r>
        <w:t xml:space="preserve"> </w:t>
      </w:r>
      <w:r>
        <w:t xml:space="preserve">del recurso </w:t>
      </w:r>
      <w:r w:rsidRPr="009672F5">
        <w:rPr>
          <w:b/>
          <w:bCs/>
        </w:rPr>
        <w:t>biblioteca</w:t>
      </w:r>
      <w:r>
        <w:t xml:space="preserve">, y su URI es </w:t>
      </w:r>
      <w:r w:rsidRPr="009672F5">
        <w:rPr>
          <w:b/>
          <w:bCs/>
        </w:rPr>
        <w:t>/bibliotecas/:id</w:t>
      </w:r>
    </w:p>
    <w:p w14:paraId="75C2CC60" w14:textId="77777777" w:rsidR="00282D28" w:rsidRDefault="00282D28" w:rsidP="00282D28">
      <w:pPr>
        <w:ind w:firstLine="709"/>
        <w:rPr>
          <w:b/>
          <w:bCs/>
        </w:rPr>
      </w:pPr>
    </w:p>
    <w:p w14:paraId="0251D42F" w14:textId="668E2232" w:rsidR="00854A70" w:rsidRDefault="00282D28" w:rsidP="00282D28">
      <w:pPr>
        <w:ind w:firstLine="709"/>
      </w:pPr>
      <w:r>
        <w:rPr>
          <w:b/>
          <w:bCs/>
        </w:rPr>
        <w:tab/>
      </w:r>
      <w:r w:rsidR="00854A70" w:rsidRPr="00DA3EDF">
        <w:rPr>
          <w:highlight w:val="yellow"/>
        </w:rPr>
        <w:t xml:space="preserve">Tabla </w:t>
      </w:r>
      <w:r w:rsidR="00854A70" w:rsidRPr="00DA3EDF">
        <w:rPr>
          <w:highlight w:val="yellow"/>
        </w:rPr>
        <w:fldChar w:fldCharType="begin"/>
      </w:r>
      <w:r w:rsidR="00854A70" w:rsidRPr="00DA3EDF">
        <w:rPr>
          <w:highlight w:val="yellow"/>
        </w:rPr>
        <w:instrText xml:space="preserve"> SEQ Tabla \* ARABIC </w:instrText>
      </w:r>
      <w:r w:rsidR="00854A70" w:rsidRPr="00DA3EDF">
        <w:rPr>
          <w:highlight w:val="yellow"/>
        </w:rPr>
        <w:fldChar w:fldCharType="separate"/>
      </w:r>
      <w:r w:rsidR="00854A70" w:rsidRPr="00DA3EDF">
        <w:rPr>
          <w:noProof/>
          <w:highlight w:val="yellow"/>
        </w:rPr>
        <w:t>1</w:t>
      </w:r>
      <w:r w:rsidR="00854A70" w:rsidRPr="00DA3EDF">
        <w:rPr>
          <w:noProof/>
          <w:highlight w:val="yellow"/>
        </w:rPr>
        <w:fldChar w:fldCharType="end"/>
      </w:r>
      <w:r w:rsidR="00854A70" w:rsidRPr="00DA3EDF">
        <w:rPr>
          <w:highlight w:val="yellow"/>
        </w:rPr>
        <w:t>. Recurso</w:t>
      </w:r>
      <w:r w:rsidR="00854A70">
        <w:rPr>
          <w:highlight w:val="yellow"/>
        </w:rPr>
        <w:t>s</w:t>
      </w:r>
      <w:r w:rsidR="00854A70" w:rsidRPr="00DA3EDF">
        <w:rPr>
          <w:highlight w:val="yellow"/>
        </w:rPr>
        <w:t xml:space="preserve"> </w:t>
      </w:r>
      <w:r w:rsidR="00F6530A">
        <w:t>biblioteca</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854A70" w:rsidRPr="0068612C" w14:paraId="64FD8ECF"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845BF55" w14:textId="77777777" w:rsidR="00854A70" w:rsidRPr="0068612C" w:rsidRDefault="00854A70" w:rsidP="00433D8A">
            <w:pPr>
              <w:jc w:val="center"/>
            </w:pPr>
            <w:r w:rsidRPr="0068612C">
              <w:t>Método HTTP</w:t>
            </w:r>
          </w:p>
        </w:tc>
        <w:tc>
          <w:tcPr>
            <w:tcW w:w="1584" w:type="dxa"/>
            <w:shd w:val="clear" w:color="auto" w:fill="E7E6E6" w:themeFill="background2"/>
          </w:tcPr>
          <w:p w14:paraId="46C9D275"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79BB449"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3B602FEF"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41BAE60"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854A70" w:rsidRPr="0068612C" w14:paraId="265B1533"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E5C97CD" w14:textId="77777777" w:rsidR="00854A70" w:rsidRDefault="00854A70" w:rsidP="00433D8A">
            <w:pPr>
              <w:jc w:val="center"/>
              <w:rPr>
                <w:b w:val="0"/>
                <w:bCs w:val="0"/>
              </w:rPr>
            </w:pPr>
          </w:p>
          <w:p w14:paraId="7138964B" w14:textId="77777777" w:rsidR="00854A70" w:rsidRPr="00335301" w:rsidRDefault="00854A70" w:rsidP="00433D8A">
            <w:pPr>
              <w:jc w:val="center"/>
            </w:pPr>
            <w:r w:rsidRPr="006A1AEE">
              <w:t>GET</w:t>
            </w:r>
          </w:p>
        </w:tc>
        <w:tc>
          <w:tcPr>
            <w:tcW w:w="1584" w:type="dxa"/>
          </w:tcPr>
          <w:p w14:paraId="22EAC125"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230072B3" w14:textId="77777777" w:rsidR="00854A70" w:rsidRPr="00315028" w:rsidRDefault="00854A70"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633CF0BA" w14:textId="0099030F" w:rsidR="00854A70" w:rsidRPr="00707512" w:rsidRDefault="00854A70"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w:t>
            </w:r>
            <w:r w:rsidR="00C811B0">
              <w:t xml:space="preserve"> la biblioteca</w:t>
            </w:r>
          </w:p>
        </w:tc>
        <w:tc>
          <w:tcPr>
            <w:tcW w:w="2197" w:type="dxa"/>
          </w:tcPr>
          <w:p w14:paraId="33EBF626"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7E4EDCD4" w14:textId="77777777"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27AA6BB" w14:textId="218A1B6B"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Información de</w:t>
            </w:r>
            <w:r w:rsidR="00C811B0">
              <w:t xml:space="preserve"> la biblioteca </w:t>
            </w:r>
            <w:r>
              <w:t>requerid</w:t>
            </w:r>
            <w:r w:rsidR="00C811B0">
              <w:t>a</w:t>
            </w:r>
          </w:p>
        </w:tc>
      </w:tr>
      <w:tr w:rsidR="00854A70" w:rsidRPr="0068612C" w14:paraId="5D332DEB"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490106" w14:textId="77777777" w:rsidR="00854A70" w:rsidRPr="0068612C" w:rsidRDefault="00854A70" w:rsidP="00433D8A">
            <w:pPr>
              <w:jc w:val="center"/>
            </w:pPr>
            <w:r w:rsidRPr="0068612C">
              <w:t>PUT</w:t>
            </w:r>
          </w:p>
        </w:tc>
        <w:tc>
          <w:tcPr>
            <w:tcW w:w="1584" w:type="dxa"/>
          </w:tcPr>
          <w:p w14:paraId="7EB8FF32" w14:textId="48BE55F3" w:rsidR="00854A70" w:rsidRPr="00612B06" w:rsidRDefault="00C811B0"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w:t>
            </w:r>
            <w:r w:rsidR="00854A70" w:rsidRPr="006B2A15">
              <w:t xml:space="preserve"> </w:t>
            </w:r>
          </w:p>
        </w:tc>
        <w:tc>
          <w:tcPr>
            <w:tcW w:w="1584" w:type="dxa"/>
          </w:tcPr>
          <w:p w14:paraId="1A230DF6" w14:textId="5D0C97D2"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Actualizar toda la información de</w:t>
            </w:r>
            <w:r w:rsidR="00C811B0">
              <w:t xml:space="preserve"> la biblioteca </w:t>
            </w:r>
          </w:p>
        </w:tc>
        <w:tc>
          <w:tcPr>
            <w:tcW w:w="2197" w:type="dxa"/>
          </w:tcPr>
          <w:p w14:paraId="4DDB6651" w14:textId="77777777" w:rsidR="00854A70" w:rsidRPr="002A42DD" w:rsidRDefault="00854A70"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2504" w:type="dxa"/>
          </w:tcPr>
          <w:p w14:paraId="74F103FE" w14:textId="4062762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Toda la información de</w:t>
            </w:r>
            <w:r w:rsidR="00F6530A">
              <w:t xml:space="preserve"> la biblioteca </w:t>
            </w:r>
            <w:r>
              <w:t>actualizada</w:t>
            </w:r>
          </w:p>
        </w:tc>
      </w:tr>
      <w:tr w:rsidR="00854A70" w:rsidRPr="0068612C" w14:paraId="41A9E7F5"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7579F3" w14:textId="77777777" w:rsidR="00854A70" w:rsidRPr="0068612C" w:rsidRDefault="00854A70" w:rsidP="00433D8A">
            <w:pPr>
              <w:jc w:val="center"/>
            </w:pPr>
            <w:r w:rsidRPr="0068612C">
              <w:t>DELETE</w:t>
            </w:r>
          </w:p>
        </w:tc>
        <w:tc>
          <w:tcPr>
            <w:tcW w:w="1584" w:type="dxa"/>
          </w:tcPr>
          <w:p w14:paraId="28D41022"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6A7BAC4F" w14:textId="44196027" w:rsidR="00854A70" w:rsidRPr="0068612C" w:rsidRDefault="00854A70" w:rsidP="00433D8A">
            <w:pPr>
              <w:cnfStyle w:val="000000000000" w:firstRow="0" w:lastRow="0" w:firstColumn="0" w:lastColumn="0" w:oddVBand="0" w:evenVBand="0" w:oddHBand="0" w:evenHBand="0" w:firstRowFirstColumn="0" w:firstRowLastColumn="0" w:lastRowFirstColumn="0" w:lastRowLastColumn="0"/>
            </w:pPr>
            <w:r>
              <w:t>Borrar un</w:t>
            </w:r>
            <w:r w:rsidR="00F6530A">
              <w:t>a biblioteca</w:t>
            </w:r>
          </w:p>
        </w:tc>
        <w:tc>
          <w:tcPr>
            <w:tcW w:w="2197" w:type="dxa"/>
          </w:tcPr>
          <w:p w14:paraId="258E493D"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5E9C6A45" w14:textId="391E3D1C" w:rsidR="00854A70" w:rsidRPr="005C507E" w:rsidRDefault="00F6530A" w:rsidP="00433D8A">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Biblioteca</w:t>
            </w:r>
            <w:r w:rsidR="00854A70" w:rsidRPr="005C507E">
              <w:rPr>
                <w:rFonts w:asciiTheme="minorHAnsi" w:eastAsiaTheme="minorHAnsi" w:hAnsiTheme="minorHAnsi" w:cstheme="minorBidi"/>
                <w:sz w:val="24"/>
                <w:szCs w:val="22"/>
                <w:lang w:eastAsia="en-US"/>
              </w:rPr>
              <w:t xml:space="preserve"> eliminad</w:t>
            </w:r>
            <w:r>
              <w:rPr>
                <w:rFonts w:asciiTheme="minorHAnsi" w:eastAsiaTheme="minorHAnsi" w:hAnsiTheme="minorHAnsi" w:cstheme="minorBidi"/>
                <w:sz w:val="24"/>
                <w:szCs w:val="22"/>
                <w:lang w:eastAsia="en-US"/>
              </w:rPr>
              <w:t>a</w:t>
            </w:r>
          </w:p>
          <w:p w14:paraId="31A5D35A"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p>
        </w:tc>
      </w:tr>
    </w:tbl>
    <w:p w14:paraId="5325CBAD" w14:textId="77777777" w:rsidR="00282D28" w:rsidRDefault="00282D28" w:rsidP="00282D28"/>
    <w:p w14:paraId="196FF9D6" w14:textId="77777777" w:rsidR="00282D28" w:rsidRDefault="00282D28" w:rsidP="00282D28"/>
    <w:p w14:paraId="38F9B6FC" w14:textId="77777777" w:rsidR="00282D28" w:rsidRDefault="00282D28" w:rsidP="00282D28"/>
    <w:p w14:paraId="36884DDA" w14:textId="77777777" w:rsidR="00282D28" w:rsidRDefault="00282D28" w:rsidP="00282D28"/>
    <w:p w14:paraId="5368369A" w14:textId="77777777" w:rsidR="00282D28" w:rsidRDefault="00282D28" w:rsidP="00282D28"/>
    <w:p w14:paraId="3D7D16F1" w14:textId="77777777" w:rsidR="00282D28" w:rsidRDefault="00282D28" w:rsidP="00282D28"/>
    <w:p w14:paraId="428DD4E7" w14:textId="77777777" w:rsidR="00282D28" w:rsidRDefault="00282D28" w:rsidP="00282D28"/>
    <w:p w14:paraId="68864A9F" w14:textId="5E56C9F0" w:rsidR="00282D28" w:rsidRDefault="00225A19" w:rsidP="00282D28">
      <w:pPr>
        <w:rPr>
          <w:b/>
          <w:bCs/>
        </w:rPr>
      </w:pPr>
      <w:r>
        <w:t xml:space="preserve">La siguiente tabla API es del recurso </w:t>
      </w:r>
      <w:r w:rsidRPr="00225A19">
        <w:rPr>
          <w:b/>
          <w:bCs/>
        </w:rPr>
        <w:t>bibliotecas</w:t>
      </w:r>
      <w:r>
        <w:t xml:space="preserve">, y su URI es </w:t>
      </w:r>
      <w:r w:rsidRPr="00225A19">
        <w:rPr>
          <w:b/>
          <w:bCs/>
        </w:rPr>
        <w:t>/bibliotecas/</w:t>
      </w:r>
    </w:p>
    <w:p w14:paraId="0CBBD2F6" w14:textId="3C8F96FD" w:rsidR="00282D28" w:rsidRPr="00282D28" w:rsidRDefault="00282D28" w:rsidP="00DE5E9E">
      <w:pPr>
        <w:ind w:left="709" w:firstLine="709"/>
        <w:rPr>
          <w:b/>
          <w:bCs/>
        </w:rP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Recurso </w:t>
      </w:r>
      <w:r w:rsidR="00A86E1C">
        <w:t>biblioteca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F74C86" w:rsidRPr="0068612C" w14:paraId="0AE31DCA"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C98CFAE" w14:textId="77777777" w:rsidR="00282D28" w:rsidRPr="0068612C" w:rsidRDefault="00282D28" w:rsidP="00433D8A">
            <w:pPr>
              <w:jc w:val="center"/>
            </w:pPr>
            <w:r w:rsidRPr="0068612C">
              <w:t>Método HTTP</w:t>
            </w:r>
          </w:p>
        </w:tc>
        <w:tc>
          <w:tcPr>
            <w:tcW w:w="1584" w:type="dxa"/>
            <w:shd w:val="clear" w:color="auto" w:fill="E7E6E6" w:themeFill="background2"/>
          </w:tcPr>
          <w:p w14:paraId="2D641569"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39636C2"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4BF939B"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248E8723"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82D28" w:rsidRPr="0068612C" w14:paraId="732E7F58"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5FA7A37" w14:textId="77777777" w:rsidR="00282D28" w:rsidRDefault="00282D28" w:rsidP="00433D8A">
            <w:pPr>
              <w:jc w:val="center"/>
              <w:rPr>
                <w:b w:val="0"/>
                <w:bCs w:val="0"/>
              </w:rPr>
            </w:pPr>
          </w:p>
          <w:p w14:paraId="352F73C9" w14:textId="77777777" w:rsidR="00282D28" w:rsidRPr="00335301" w:rsidRDefault="00282D28" w:rsidP="00433D8A">
            <w:pPr>
              <w:jc w:val="center"/>
            </w:pPr>
            <w:r w:rsidRPr="006A1AEE">
              <w:t>GET</w:t>
            </w:r>
          </w:p>
        </w:tc>
        <w:tc>
          <w:tcPr>
            <w:tcW w:w="1584" w:type="dxa"/>
          </w:tcPr>
          <w:p w14:paraId="7879BDC2"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7171B036" w14:textId="77777777" w:rsidR="00282D28" w:rsidRPr="00315028" w:rsidRDefault="00282D28"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318207D2" w14:textId="178B6DED" w:rsidR="00282D28" w:rsidRPr="00707512" w:rsidRDefault="00282D28"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w:t>
            </w:r>
            <w:r w:rsidR="00F74C86">
              <w:t xml:space="preserve">las bibliotecas </w:t>
            </w:r>
          </w:p>
        </w:tc>
        <w:tc>
          <w:tcPr>
            <w:tcW w:w="2197" w:type="dxa"/>
          </w:tcPr>
          <w:p w14:paraId="6472D509"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24639AA1" w14:textId="77777777" w:rsidR="00282D28" w:rsidRPr="003F3181"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1C2FDC98" w14:textId="58DE0C75" w:rsidR="00282D28" w:rsidRPr="003F3181" w:rsidRDefault="00282D28" w:rsidP="00433D8A">
            <w:pPr>
              <w:cnfStyle w:val="000000000000" w:firstRow="0" w:lastRow="0" w:firstColumn="0" w:lastColumn="0" w:oddVBand="0" w:evenVBand="0" w:oddHBand="0" w:evenHBand="0" w:firstRowFirstColumn="0" w:firstRowLastColumn="0" w:lastRowFirstColumn="0" w:lastRowLastColumn="0"/>
            </w:pPr>
            <w:r>
              <w:t>IDs y URIs de tod</w:t>
            </w:r>
            <w:r w:rsidR="00F74C86">
              <w:t>as las bibliotecas</w:t>
            </w:r>
            <w:r>
              <w:t xml:space="preserve"> del sistema</w:t>
            </w:r>
          </w:p>
        </w:tc>
      </w:tr>
      <w:tr w:rsidR="00282D28" w:rsidRPr="0068612C" w14:paraId="059179D1"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9D841C9" w14:textId="77777777" w:rsidR="00282D28" w:rsidRPr="0068612C" w:rsidRDefault="00282D28" w:rsidP="00433D8A">
            <w:pPr>
              <w:jc w:val="center"/>
            </w:pPr>
            <w:r w:rsidRPr="0068612C">
              <w:t>P</w:t>
            </w:r>
            <w:r>
              <w:t>OST</w:t>
            </w:r>
          </w:p>
        </w:tc>
        <w:tc>
          <w:tcPr>
            <w:tcW w:w="1584" w:type="dxa"/>
          </w:tcPr>
          <w:p w14:paraId="5860AEBC" w14:textId="7DC156A4" w:rsidR="00282D28" w:rsidRPr="00612B06"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F74C86">
              <w:t>de la biblioteca a crear</w:t>
            </w:r>
          </w:p>
        </w:tc>
        <w:tc>
          <w:tcPr>
            <w:tcW w:w="1584" w:type="dxa"/>
          </w:tcPr>
          <w:p w14:paraId="101C3FA9" w14:textId="794DCC87" w:rsidR="00282D28" w:rsidRPr="0068612C" w:rsidRDefault="00282D28" w:rsidP="00433D8A">
            <w:pPr>
              <w:jc w:val="center"/>
              <w:cnfStyle w:val="000000000000" w:firstRow="0" w:lastRow="0" w:firstColumn="0" w:lastColumn="0" w:oddVBand="0" w:evenVBand="0" w:oddHBand="0" w:evenHBand="0" w:firstRowFirstColumn="0" w:firstRowLastColumn="0" w:lastRowFirstColumn="0" w:lastRowLastColumn="0"/>
            </w:pPr>
            <w:r>
              <w:t>Añadir un</w:t>
            </w:r>
            <w:r w:rsidR="00F74C86">
              <w:t>a biblioteca</w:t>
            </w:r>
          </w:p>
        </w:tc>
        <w:tc>
          <w:tcPr>
            <w:tcW w:w="2197" w:type="dxa"/>
          </w:tcPr>
          <w:p w14:paraId="26C2F64F" w14:textId="77777777" w:rsidR="00282D28" w:rsidRPr="002A42DD" w:rsidRDefault="00282D28"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20700C38" w14:textId="3F6A34C6" w:rsidR="00282D28" w:rsidRPr="0068612C" w:rsidRDefault="00282D28" w:rsidP="00433D8A">
            <w:pPr>
              <w:cnfStyle w:val="000000000000" w:firstRow="0" w:lastRow="0" w:firstColumn="0" w:lastColumn="0" w:oddVBand="0" w:evenVBand="0" w:oddHBand="0" w:evenHBand="0" w:firstRowFirstColumn="0" w:firstRowLastColumn="0" w:lastRowFirstColumn="0" w:lastRowLastColumn="0"/>
            </w:pPr>
            <w:r>
              <w:t xml:space="preserve">La información </w:t>
            </w:r>
            <w:r w:rsidR="00F74C86">
              <w:t>la biblioteca creada</w:t>
            </w:r>
          </w:p>
        </w:tc>
      </w:tr>
    </w:tbl>
    <w:p w14:paraId="38FB069E" w14:textId="77777777" w:rsidR="00282D28" w:rsidRDefault="00282D28" w:rsidP="00282D28"/>
    <w:p w14:paraId="34D0B807" w14:textId="77777777" w:rsidR="00282D28" w:rsidRDefault="00282D28" w:rsidP="00854A70"/>
    <w:p w14:paraId="578A1D97" w14:textId="77777777" w:rsidR="00854A70" w:rsidRDefault="00854A70" w:rsidP="00854A70"/>
    <w:p w14:paraId="07F6761D" w14:textId="77777777" w:rsidR="00202AF1" w:rsidRDefault="00202AF1" w:rsidP="00202AF1"/>
    <w:p w14:paraId="3242F2CD" w14:textId="77777777" w:rsidR="00287B7D" w:rsidRDefault="00287B7D" w:rsidP="00202AF1"/>
    <w:p w14:paraId="73198AD3" w14:textId="77777777" w:rsidR="00287B7D" w:rsidRDefault="00287B7D" w:rsidP="00202AF1"/>
    <w:p w14:paraId="5FEF3876" w14:textId="77777777" w:rsidR="00287B7D" w:rsidRDefault="00287B7D" w:rsidP="00202AF1"/>
    <w:p w14:paraId="5C0DFDCD" w14:textId="77777777" w:rsidR="00287B7D" w:rsidRDefault="00287B7D" w:rsidP="00202AF1"/>
    <w:p w14:paraId="6BBE50F1" w14:textId="77777777" w:rsidR="00287B7D" w:rsidRDefault="00287B7D" w:rsidP="00202AF1"/>
    <w:p w14:paraId="2BA2B5E3" w14:textId="29AD8C41" w:rsidR="00287B7D" w:rsidRDefault="00287B7D" w:rsidP="00287B7D">
      <w:pPr>
        <w:pStyle w:val="Ttulo1"/>
        <w:framePr w:wrap="notBeside"/>
        <w:numPr>
          <w:ilvl w:val="0"/>
          <w:numId w:val="0"/>
        </w:numPr>
      </w:pPr>
      <w:r>
        <w:lastRenderedPageBreak/>
        <w:t>Anexo V</w:t>
      </w:r>
      <w:r>
        <w:br/>
      </w:r>
      <w:r>
        <w:t>Manual</w:t>
      </w:r>
      <w:r w:rsidR="004F5739">
        <w:t>: creación de reservas en prototipo desarrollado</w:t>
      </w:r>
    </w:p>
    <w:p w14:paraId="35ABAC69" w14:textId="4639D392" w:rsidR="002B7840" w:rsidRDefault="00DD4D8A" w:rsidP="002B7840">
      <w:pPr>
        <w:pStyle w:val="Prrafodelista"/>
        <w:numPr>
          <w:ilvl w:val="0"/>
          <w:numId w:val="19"/>
        </w:numPr>
      </w:pPr>
      <w:r w:rsidRPr="002B7840">
        <w:drawing>
          <wp:anchor distT="0" distB="0" distL="114300" distR="114300" simplePos="0" relativeHeight="251674656" behindDoc="1" locked="0" layoutInCell="1" allowOverlap="1" wp14:anchorId="35F65738" wp14:editId="12122A82">
            <wp:simplePos x="0" y="0"/>
            <wp:positionH relativeFrom="margin">
              <wp:posOffset>300355</wp:posOffset>
            </wp:positionH>
            <wp:positionV relativeFrom="paragraph">
              <wp:posOffset>2863215</wp:posOffset>
            </wp:positionV>
            <wp:extent cx="5033010" cy="3173095"/>
            <wp:effectExtent l="0" t="0" r="0" b="8255"/>
            <wp:wrapTight wrapText="bothSides">
              <wp:wrapPolygon edited="0">
                <wp:start x="0" y="0"/>
                <wp:lineTo x="0" y="21527"/>
                <wp:lineTo x="21502" y="21527"/>
                <wp:lineTo x="21502" y="0"/>
                <wp:lineTo x="0" y="0"/>
              </wp:wrapPolygon>
            </wp:wrapTight>
            <wp:docPr id="741190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026" name="Imagen 1" descr="Interfaz de usuario gráfica, Aplicación&#10;&#10;Descripción generada automáticamente"/>
                    <pic:cNvPicPr/>
                  </pic:nvPicPr>
                  <pic:blipFill rotWithShape="1">
                    <a:blip r:embed="rId74" cstate="print">
                      <a:extLst>
                        <a:ext uri="{28A0092B-C50C-407E-A947-70E740481C1C}">
                          <a14:useLocalDpi xmlns:a14="http://schemas.microsoft.com/office/drawing/2010/main" val="0"/>
                        </a:ext>
                      </a:extLst>
                    </a:blip>
                    <a:srcRect l="15664" t="14857" r="15436" b="6322"/>
                    <a:stretch/>
                  </pic:blipFill>
                  <pic:spPr bwMode="auto">
                    <a:xfrm>
                      <a:off x="0" y="0"/>
                      <a:ext cx="5033010" cy="317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877">
        <w:t xml:space="preserve">Acceder a localhost:9000 en el navegador. A </w:t>
      </w:r>
      <w:r w:rsidR="00F27D4F">
        <w:t>continuación,</w:t>
      </w:r>
      <w:r w:rsidR="00F42877">
        <w:t xml:space="preserve"> se muestra la pantalla de inicio</w:t>
      </w:r>
      <w:r>
        <w:t>, y pincharemos en el acceso directo “Usuarios” marcado en amarillo en la siguiente imagen:</w:t>
      </w:r>
    </w:p>
    <w:p w14:paraId="63461C87" w14:textId="26C438D8" w:rsidR="00DD4D8A" w:rsidRDefault="00DD4D8A" w:rsidP="00DD4D8A">
      <w:pPr>
        <w:ind w:left="227" w:firstLine="709"/>
      </w:pPr>
      <w:r w:rsidRPr="00DD4D8A">
        <w:rPr>
          <w:highlight w:val="yellow"/>
        </w:rPr>
        <w:t xml:space="preserve">Captura de la pantalla de </w:t>
      </w:r>
      <w:r w:rsidR="005377E2">
        <w:rPr>
          <w:highlight w:val="yellow"/>
        </w:rPr>
        <w:t>/</w:t>
      </w:r>
      <w:r w:rsidRPr="00DD4D8A">
        <w:rPr>
          <w:highlight w:val="yellow"/>
        </w:rPr>
        <w:t>inicio del prototipo. Elaboración propia.</w:t>
      </w:r>
    </w:p>
    <w:p w14:paraId="0D567C59" w14:textId="4E3CA1F5" w:rsidR="00DD4D8A" w:rsidRDefault="00933269" w:rsidP="00DD4D8A">
      <w:pPr>
        <w:pStyle w:val="Prrafodelista"/>
        <w:numPr>
          <w:ilvl w:val="0"/>
          <w:numId w:val="19"/>
        </w:numPr>
      </w:pPr>
      <w:r>
        <w:t xml:space="preserve">En esta pantalla, </w:t>
      </w:r>
      <w:r w:rsidR="00BD130B">
        <w:t xml:space="preserve">aparece el listado de usuarios del sistema, así como un formulario para crear un usuario. Proceda a introducir los datos en el formulario, y pulse el botón </w:t>
      </w:r>
      <w:r w:rsidR="00DC2E43">
        <w:t xml:space="preserve">“Crear usuario” marcado en amarillo en la siguiente imagen. Al pulsar el botón, la página se recarga automáticamente y </w:t>
      </w:r>
      <w:r w:rsidR="00AA43FC">
        <w:t xml:space="preserve">su usuario aparecerá en la tabla de usuarios. </w:t>
      </w:r>
      <w:r w:rsidR="0028027C">
        <w:t xml:space="preserve">Si quiere acceder a su usuario para modificarlo o eliminarlo, pulse sobre su </w:t>
      </w:r>
      <w:r w:rsidR="0028027C">
        <w:lastRenderedPageBreak/>
        <w:t xml:space="preserve">URI de la lista de usuarios. </w:t>
      </w:r>
      <w:r w:rsidR="005377E2">
        <w:t>Si no</w:t>
      </w:r>
      <w:r w:rsidR="0028027C">
        <w:t>, p</w:t>
      </w:r>
      <w:r w:rsidR="00AA43FC">
        <w:t>roceda a pulsar el acceso directo a las bibliotecas, que también aparece en amarillo en la siguiente foto:</w:t>
      </w:r>
    </w:p>
    <w:p w14:paraId="0B05997B" w14:textId="1466EAA4" w:rsidR="00AA43FC" w:rsidRPr="00DD4D8A" w:rsidRDefault="00AA43FC" w:rsidP="00DD4D8A">
      <w:pPr>
        <w:pStyle w:val="Prrafodelista"/>
        <w:numPr>
          <w:ilvl w:val="0"/>
          <w:numId w:val="19"/>
        </w:numPr>
      </w:pPr>
      <w:r w:rsidRPr="00AA43FC">
        <w:drawing>
          <wp:anchor distT="0" distB="0" distL="114300" distR="114300" simplePos="0" relativeHeight="251675680" behindDoc="1" locked="0" layoutInCell="1" allowOverlap="1" wp14:anchorId="4B44629B" wp14:editId="770743D3">
            <wp:simplePos x="0" y="0"/>
            <wp:positionH relativeFrom="margin">
              <wp:align>center</wp:align>
            </wp:positionH>
            <wp:positionV relativeFrom="paragraph">
              <wp:posOffset>9600</wp:posOffset>
            </wp:positionV>
            <wp:extent cx="3861204" cy="3792071"/>
            <wp:effectExtent l="0" t="0" r="6350" b="0"/>
            <wp:wrapTight wrapText="bothSides">
              <wp:wrapPolygon edited="0">
                <wp:start x="0" y="0"/>
                <wp:lineTo x="0" y="21488"/>
                <wp:lineTo x="21529" y="21488"/>
                <wp:lineTo x="21529" y="0"/>
                <wp:lineTo x="0" y="0"/>
              </wp:wrapPolygon>
            </wp:wrapTight>
            <wp:docPr id="806205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5975" name="Imagen 1" descr="Tabl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61204" cy="3792071"/>
                    </a:xfrm>
                    <a:prstGeom prst="rect">
                      <a:avLst/>
                    </a:prstGeom>
                  </pic:spPr>
                </pic:pic>
              </a:graphicData>
            </a:graphic>
          </wp:anchor>
        </w:drawing>
      </w:r>
    </w:p>
    <w:p w14:paraId="151DF15B" w14:textId="77777777" w:rsidR="00202AF1" w:rsidRDefault="00202AF1" w:rsidP="00202AF1"/>
    <w:p w14:paraId="5FEDC588" w14:textId="77777777" w:rsidR="00202AF1" w:rsidRDefault="00202AF1" w:rsidP="00EE47E7"/>
    <w:p w14:paraId="7E3B0038" w14:textId="77777777" w:rsidR="00190922" w:rsidRDefault="00190922" w:rsidP="00337FBF"/>
    <w:p w14:paraId="6C089485" w14:textId="77777777" w:rsidR="00BF5C8E" w:rsidRDefault="00BF5C8E" w:rsidP="00337FBF"/>
    <w:p w14:paraId="670BECD1" w14:textId="77777777" w:rsidR="00BF5C8E" w:rsidRDefault="00BF5C8E" w:rsidP="00337FBF"/>
    <w:p w14:paraId="23F021C4" w14:textId="70BFEB5F" w:rsidR="00BF5C8E" w:rsidRDefault="00BF5C8E" w:rsidP="00337FBF"/>
    <w:p w14:paraId="6FE42C4B" w14:textId="22C5229D" w:rsidR="00BF5C8E" w:rsidRDefault="00BF5C8E" w:rsidP="00337FBF"/>
    <w:p w14:paraId="5051A3BB" w14:textId="60F50F4A" w:rsidR="00BF5C8E" w:rsidRDefault="00BF5C8E" w:rsidP="00337FBF"/>
    <w:p w14:paraId="65FDAF38" w14:textId="17132280" w:rsidR="00BF5C8E" w:rsidRDefault="00BF5C8E" w:rsidP="00337FBF">
      <w:r>
        <w:tab/>
      </w:r>
      <w:r w:rsidR="001E7009">
        <w:tab/>
      </w:r>
      <w:r w:rsidRPr="00A53DD1">
        <w:rPr>
          <w:highlight w:val="yellow"/>
        </w:rPr>
        <w:t xml:space="preserve">Captura de la pantalla </w:t>
      </w:r>
      <w:r w:rsidR="005377E2">
        <w:rPr>
          <w:highlight w:val="yellow"/>
        </w:rPr>
        <w:t>/</w:t>
      </w:r>
      <w:r w:rsidRPr="00A53DD1">
        <w:rPr>
          <w:highlight w:val="yellow"/>
        </w:rPr>
        <w:t>usuarios</w:t>
      </w:r>
      <w:r w:rsidR="00A53DD1" w:rsidRPr="00A53DD1">
        <w:rPr>
          <w:highlight w:val="yellow"/>
        </w:rPr>
        <w:t xml:space="preserve"> del prototipo</w:t>
      </w:r>
    </w:p>
    <w:p w14:paraId="51812A06" w14:textId="77777777" w:rsidR="00C77721" w:rsidRDefault="00400BE1" w:rsidP="00C77721">
      <w:pPr>
        <w:pStyle w:val="Prrafodelista"/>
        <w:ind w:left="936"/>
      </w:pPr>
      <w:r>
        <w:t xml:space="preserve">En esta página se muestra un listado de las bibliotecas del sistema. </w:t>
      </w:r>
      <w:r w:rsidR="00EB3C93">
        <w:t>Si no quiere probar a añadir una biblioteca nueva, pulse el acceso directo a la</w:t>
      </w:r>
      <w:r w:rsidR="00022141">
        <w:t xml:space="preserve"> biblioteca en la que quiere realizar la reserva</w:t>
      </w:r>
      <w:r w:rsidR="00D02BA3">
        <w:t xml:space="preserve"> (supongamos que la 38</w:t>
      </w:r>
      <w:r w:rsidR="00C77721">
        <w:t>):</w:t>
      </w:r>
    </w:p>
    <w:p w14:paraId="554C9B3C" w14:textId="25E15B88" w:rsidR="00C77721" w:rsidRDefault="00D02BA3" w:rsidP="00C77721">
      <w:pPr>
        <w:pStyle w:val="Prrafodelista"/>
        <w:ind w:left="936"/>
      </w:pPr>
      <w:r>
        <w:t xml:space="preserve"> </w:t>
      </w:r>
      <w:r w:rsidR="00C77721" w:rsidRPr="00620024">
        <w:drawing>
          <wp:inline distT="0" distB="0" distL="0" distR="0" wp14:anchorId="46F6898E" wp14:editId="725F8DC3">
            <wp:extent cx="2335876" cy="2473831"/>
            <wp:effectExtent l="0" t="0" r="7620" b="3175"/>
            <wp:docPr id="981363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393" name="Imagen 1" descr="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5733" cy="2484270"/>
                    </a:xfrm>
                    <a:prstGeom prst="rect">
                      <a:avLst/>
                    </a:prstGeom>
                  </pic:spPr>
                </pic:pic>
              </a:graphicData>
            </a:graphic>
          </wp:inline>
        </w:drawing>
      </w:r>
      <w:r w:rsidR="00C77721" w:rsidRPr="00C77721">
        <w:rPr>
          <w:highlight w:val="yellow"/>
        </w:rPr>
        <w:t xml:space="preserve"> </w:t>
      </w:r>
    </w:p>
    <w:p w14:paraId="5B7D383B" w14:textId="77777777" w:rsidR="00C77721" w:rsidRDefault="00C77721" w:rsidP="00C77721">
      <w:pPr>
        <w:pStyle w:val="Prrafodelista"/>
        <w:ind w:left="936"/>
      </w:pPr>
      <w:r>
        <w:rPr>
          <w:highlight w:val="yellow"/>
        </w:rPr>
        <w:t>C</w:t>
      </w:r>
      <w:r w:rsidRPr="00A53DD1">
        <w:rPr>
          <w:highlight w:val="yellow"/>
        </w:rPr>
        <w:t xml:space="preserve">aptura de la pantalla </w:t>
      </w:r>
      <w:r>
        <w:rPr>
          <w:highlight w:val="yellow"/>
        </w:rPr>
        <w:t>/bibliotecas/</w:t>
      </w:r>
      <w:r w:rsidRPr="00A53DD1">
        <w:rPr>
          <w:highlight w:val="yellow"/>
        </w:rPr>
        <w:t xml:space="preserve"> del prototipo</w:t>
      </w:r>
    </w:p>
    <w:p w14:paraId="1497DB31" w14:textId="4BD6ECBA" w:rsidR="00D02BA3" w:rsidRDefault="00AA2168" w:rsidP="001E7009">
      <w:pPr>
        <w:pStyle w:val="Prrafodelista"/>
        <w:numPr>
          <w:ilvl w:val="0"/>
          <w:numId w:val="19"/>
        </w:numPr>
      </w:pPr>
      <w:r w:rsidRPr="002522F7">
        <w:lastRenderedPageBreak/>
        <w:drawing>
          <wp:anchor distT="0" distB="0" distL="114300" distR="114300" simplePos="0" relativeHeight="251680800" behindDoc="1" locked="0" layoutInCell="1" allowOverlap="1" wp14:anchorId="63AC3D8C" wp14:editId="0A78E4B8">
            <wp:simplePos x="0" y="0"/>
            <wp:positionH relativeFrom="margin">
              <wp:align>center</wp:align>
            </wp:positionH>
            <wp:positionV relativeFrom="paragraph">
              <wp:posOffset>2789497</wp:posOffset>
            </wp:positionV>
            <wp:extent cx="5600700" cy="4768850"/>
            <wp:effectExtent l="0" t="0" r="0" b="0"/>
            <wp:wrapTight wrapText="bothSides">
              <wp:wrapPolygon edited="0">
                <wp:start x="0" y="0"/>
                <wp:lineTo x="0" y="21485"/>
                <wp:lineTo x="21527" y="21485"/>
                <wp:lineTo x="21527" y="0"/>
                <wp:lineTo x="0" y="0"/>
              </wp:wrapPolygon>
            </wp:wrapTight>
            <wp:docPr id="2094658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8159"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600700" cy="4768850"/>
                    </a:xfrm>
                    <a:prstGeom prst="rect">
                      <a:avLst/>
                    </a:prstGeom>
                  </pic:spPr>
                </pic:pic>
              </a:graphicData>
            </a:graphic>
            <wp14:sizeRelH relativeFrom="margin">
              <wp14:pctWidth>0</wp14:pctWidth>
            </wp14:sizeRelH>
            <wp14:sizeRelV relativeFrom="margin">
              <wp14:pctHeight>0</wp14:pctHeight>
            </wp14:sizeRelV>
          </wp:anchor>
        </w:drawing>
      </w:r>
      <w:r w:rsidR="00D02BA3">
        <w:t>En esta página puede ver la información de esta biblioteca (su identificador, su URI, su nombre, y su descripción</w:t>
      </w:r>
      <w:r w:rsidR="00905639">
        <w:t xml:space="preserve">), así como un formulario por si quiere actualizar la información de esta, </w:t>
      </w:r>
      <w:r w:rsidR="00E65093">
        <w:t xml:space="preserve">y otro botón para borrarla. Cabe destacar, </w:t>
      </w:r>
      <w:r w:rsidR="002522F7">
        <w:t>que,</w:t>
      </w:r>
      <w:r w:rsidR="00E65093">
        <w:t xml:space="preserve"> en la parte superior, se puede acceder a todos los puestos, salas, libros, y ordenadores de la biblioteca. Acceda</w:t>
      </w:r>
      <w:r w:rsidR="00E12461">
        <w:t xml:space="preserve"> a esos listados gracias a los accesos directos que aparecen en amarillo en la siguiente foto, y </w:t>
      </w:r>
      <w:r w:rsidR="007250F5">
        <w:t>escoja el puesto o sala que va a querer reservar, así como algún libro y/u ordenador si va a desear reservarlo también.</w:t>
      </w:r>
      <w:r w:rsidR="00D5395B">
        <w:t xml:space="preserve"> Una vez memorice los recursos a reservar, </w:t>
      </w:r>
      <w:r w:rsidR="00AF6BE9">
        <w:t xml:space="preserve">acceda al </w:t>
      </w:r>
      <w:r w:rsidR="001E176E">
        <w:t>apartado reservas pulsando en el menú superior</w:t>
      </w:r>
      <w:r w:rsidR="0054133A">
        <w:t xml:space="preserve"> (en amarillo en la foto)</w:t>
      </w:r>
      <w:r w:rsidR="00E5751D">
        <w:t>:</w:t>
      </w:r>
    </w:p>
    <w:p w14:paraId="38C2CC15" w14:textId="55D67CBD" w:rsidR="002522F7" w:rsidRPr="005377E2" w:rsidRDefault="001E176E" w:rsidP="002522F7">
      <w:pPr>
        <w:rPr>
          <w:lang w:val="it-IT"/>
        </w:rPr>
      </w:pPr>
      <w:r w:rsidRPr="005377E2">
        <w:rPr>
          <w:highlight w:val="yellow"/>
          <w:lang w:val="it-IT"/>
        </w:rPr>
        <w:t>Captura</w:t>
      </w:r>
      <w:r w:rsidR="005377E2" w:rsidRPr="005377E2">
        <w:rPr>
          <w:highlight w:val="yellow"/>
          <w:lang w:val="it-IT"/>
        </w:rPr>
        <w:t xml:space="preserve"> pantalla /bibliotecas/38</w:t>
      </w:r>
      <w:r w:rsidRPr="005377E2">
        <w:rPr>
          <w:highlight w:val="yellow"/>
          <w:lang w:val="it-IT"/>
        </w:rPr>
        <w:t xml:space="preserve"> </w:t>
      </w:r>
      <w:r w:rsidR="005377E2" w:rsidRPr="005377E2">
        <w:rPr>
          <w:highlight w:val="yellow"/>
          <w:lang w:val="it-IT"/>
        </w:rPr>
        <w:t xml:space="preserve"> del prototipo</w:t>
      </w:r>
    </w:p>
    <w:p w14:paraId="0AB99EF1" w14:textId="06B7F322" w:rsidR="00620024" w:rsidRDefault="0008059D" w:rsidP="00230EFE">
      <w:pPr>
        <w:pStyle w:val="Prrafodelista"/>
        <w:numPr>
          <w:ilvl w:val="0"/>
          <w:numId w:val="19"/>
        </w:numPr>
      </w:pPr>
      <w:r w:rsidRPr="0008059D">
        <w:lastRenderedPageBreak/>
        <w:drawing>
          <wp:anchor distT="0" distB="0" distL="114300" distR="114300" simplePos="0" relativeHeight="251681824" behindDoc="1" locked="0" layoutInCell="1" allowOverlap="1" wp14:anchorId="1337D553" wp14:editId="6930EF12">
            <wp:simplePos x="0" y="0"/>
            <wp:positionH relativeFrom="margin">
              <wp:align>right</wp:align>
            </wp:positionH>
            <wp:positionV relativeFrom="paragraph">
              <wp:posOffset>1358612</wp:posOffset>
            </wp:positionV>
            <wp:extent cx="5036185" cy="3427095"/>
            <wp:effectExtent l="0" t="0" r="0" b="1905"/>
            <wp:wrapTight wrapText="bothSides">
              <wp:wrapPolygon edited="0">
                <wp:start x="0" y="0"/>
                <wp:lineTo x="0" y="21492"/>
                <wp:lineTo x="21488" y="21492"/>
                <wp:lineTo x="21488" y="0"/>
                <wp:lineTo x="0" y="0"/>
              </wp:wrapPolygon>
            </wp:wrapTight>
            <wp:docPr id="14706190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9068" name="Imagen 1" descr="Tabl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036185" cy="3427095"/>
                    </a:xfrm>
                    <a:prstGeom prst="rect">
                      <a:avLst/>
                    </a:prstGeom>
                  </pic:spPr>
                </pic:pic>
              </a:graphicData>
            </a:graphic>
          </wp:anchor>
        </w:drawing>
      </w:r>
      <w:r w:rsidR="00D61285" w:rsidRPr="00D61285">
        <w:t>Una vez accedido a</w:t>
      </w:r>
      <w:r w:rsidR="00D61285">
        <w:t xml:space="preserve"> /reservas , </w:t>
      </w:r>
      <w:r w:rsidR="004A4B7D">
        <w:t>deberá rellenar el formulario</w:t>
      </w:r>
      <w:r w:rsidR="00230EFE">
        <w:t xml:space="preserve"> </w:t>
      </w:r>
      <w:r w:rsidR="00230EFE">
        <w:t>añadiendo el identificador de usuario, el del elemento reservable que desea reservar, y la fecha en un formato concreto</w:t>
      </w:r>
      <w:r w:rsidR="004A4B7D">
        <w:t xml:space="preserve"> y pulsar el botón que aparece en amarillo en la siguiente foto. Al pulsarlo, la página se recarga automáticamente y se añade la nueva reserva </w:t>
      </w:r>
      <w:r w:rsidR="00147520">
        <w:t xml:space="preserve">a la lista. Si quiere acceder </w:t>
      </w:r>
    </w:p>
    <w:p w14:paraId="278B20B7" w14:textId="2117C987" w:rsidR="00AD2ABA" w:rsidRDefault="006C26F0" w:rsidP="00EF2B50">
      <w:pPr>
        <w:pStyle w:val="Prrafodelista"/>
        <w:numPr>
          <w:ilvl w:val="0"/>
          <w:numId w:val="19"/>
        </w:numPr>
      </w:pPr>
      <w:r>
        <w:t>Si pulsa en la URI de su reserva, como por ejemplo en /reservas/63, se muestra en una primera instancia la información de la reserva:</w:t>
      </w:r>
    </w:p>
    <w:p w14:paraId="4CEA50C8" w14:textId="289AF76B" w:rsidR="006C26F0" w:rsidRDefault="00773366" w:rsidP="006C26F0">
      <w:pPr>
        <w:pStyle w:val="Prrafodelista"/>
        <w:ind w:left="936"/>
      </w:pPr>
      <w:r w:rsidRPr="006C26F0">
        <w:drawing>
          <wp:anchor distT="0" distB="0" distL="114300" distR="114300" simplePos="0" relativeHeight="251682848" behindDoc="1" locked="0" layoutInCell="1" allowOverlap="1" wp14:anchorId="4B8197D5" wp14:editId="3698F1AD">
            <wp:simplePos x="0" y="0"/>
            <wp:positionH relativeFrom="margin">
              <wp:align>center</wp:align>
            </wp:positionH>
            <wp:positionV relativeFrom="paragraph">
              <wp:posOffset>9352</wp:posOffset>
            </wp:positionV>
            <wp:extent cx="2823210" cy="2660015"/>
            <wp:effectExtent l="0" t="0" r="0" b="6985"/>
            <wp:wrapTight wrapText="bothSides">
              <wp:wrapPolygon edited="0">
                <wp:start x="0" y="0"/>
                <wp:lineTo x="0" y="21502"/>
                <wp:lineTo x="21425" y="21502"/>
                <wp:lineTo x="21425" y="0"/>
                <wp:lineTo x="0" y="0"/>
              </wp:wrapPolygon>
            </wp:wrapTight>
            <wp:docPr id="14481513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1360" name="Imagen 1" descr="Tabl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823210" cy="2660015"/>
                    </a:xfrm>
                    <a:prstGeom prst="rect">
                      <a:avLst/>
                    </a:prstGeom>
                  </pic:spPr>
                </pic:pic>
              </a:graphicData>
            </a:graphic>
            <wp14:sizeRelH relativeFrom="margin">
              <wp14:pctWidth>0</wp14:pctWidth>
            </wp14:sizeRelH>
            <wp14:sizeRelV relativeFrom="margin">
              <wp14:pctHeight>0</wp14:pctHeight>
            </wp14:sizeRelV>
          </wp:anchor>
        </w:drawing>
      </w:r>
    </w:p>
    <w:p w14:paraId="44D3B1A0" w14:textId="43E4DEB2" w:rsidR="00620024" w:rsidRDefault="00620024" w:rsidP="007D604B">
      <w:pPr>
        <w:pStyle w:val="Prrafodelista"/>
        <w:ind w:left="936"/>
      </w:pPr>
    </w:p>
    <w:p w14:paraId="46DC5D27" w14:textId="77777777" w:rsidR="00620024" w:rsidRDefault="00620024" w:rsidP="007D604B">
      <w:pPr>
        <w:pStyle w:val="Prrafodelista"/>
        <w:ind w:left="936"/>
      </w:pPr>
    </w:p>
    <w:p w14:paraId="6A6F6DFE" w14:textId="77777777" w:rsidR="00620024" w:rsidRDefault="00620024" w:rsidP="007D604B">
      <w:pPr>
        <w:pStyle w:val="Prrafodelista"/>
        <w:ind w:left="936"/>
      </w:pPr>
    </w:p>
    <w:p w14:paraId="411208BB" w14:textId="77777777" w:rsidR="006C26F0" w:rsidRDefault="006C26F0" w:rsidP="007D604B">
      <w:pPr>
        <w:pStyle w:val="Prrafodelista"/>
        <w:ind w:left="936"/>
      </w:pPr>
    </w:p>
    <w:p w14:paraId="1FBA2F81" w14:textId="77777777" w:rsidR="006C26F0" w:rsidRDefault="006C26F0" w:rsidP="007D604B">
      <w:pPr>
        <w:pStyle w:val="Prrafodelista"/>
        <w:ind w:left="936"/>
      </w:pPr>
    </w:p>
    <w:p w14:paraId="64CE1F51" w14:textId="77777777" w:rsidR="006C26F0" w:rsidRDefault="006C26F0" w:rsidP="007D604B">
      <w:pPr>
        <w:pStyle w:val="Prrafodelista"/>
        <w:ind w:left="936"/>
      </w:pPr>
    </w:p>
    <w:p w14:paraId="1ED6B839" w14:textId="77777777" w:rsidR="006C26F0" w:rsidRDefault="006C26F0" w:rsidP="007D604B">
      <w:pPr>
        <w:pStyle w:val="Prrafodelista"/>
        <w:ind w:left="936"/>
      </w:pPr>
    </w:p>
    <w:p w14:paraId="6D56069B" w14:textId="77777777" w:rsidR="006C26F0" w:rsidRDefault="006C26F0" w:rsidP="007D604B">
      <w:pPr>
        <w:pStyle w:val="Prrafodelista"/>
        <w:ind w:left="936"/>
      </w:pPr>
    </w:p>
    <w:p w14:paraId="7AE01EF4" w14:textId="5999498E" w:rsidR="006C26F0" w:rsidRDefault="00773366" w:rsidP="00773366">
      <w:r w:rsidRPr="00773366">
        <w:rPr>
          <w:highlight w:val="yellow"/>
        </w:rPr>
        <w:t>Captura /reservas/63</w:t>
      </w:r>
    </w:p>
    <w:p w14:paraId="77F95C79" w14:textId="77777777" w:rsidR="006C26F0" w:rsidRDefault="006C26F0" w:rsidP="007D604B">
      <w:pPr>
        <w:pStyle w:val="Prrafodelista"/>
        <w:ind w:left="936"/>
      </w:pPr>
    </w:p>
    <w:p w14:paraId="0E1B8C97" w14:textId="0F10EF40" w:rsidR="006C26F0" w:rsidRDefault="00F52AF1" w:rsidP="00F52AF1">
      <w:pPr>
        <w:pStyle w:val="Prrafodelista"/>
        <w:numPr>
          <w:ilvl w:val="0"/>
          <w:numId w:val="19"/>
        </w:numPr>
      </w:pPr>
      <w:r>
        <w:t xml:space="preserve">Más abajo, </w:t>
      </w:r>
      <w:r w:rsidR="00773366">
        <w:t>aparecen los recursos extras asociados a la reserva normal del puesto o sala, como se muestra a continuación:</w:t>
      </w:r>
    </w:p>
    <w:p w14:paraId="779E26B3" w14:textId="2A4AB081" w:rsidR="00D67233" w:rsidRDefault="00D67233" w:rsidP="00D67233">
      <w:r w:rsidRPr="00773366">
        <w:drawing>
          <wp:inline distT="0" distB="0" distL="0" distR="0" wp14:anchorId="0E62156A" wp14:editId="336179E6">
            <wp:extent cx="5036185" cy="4279265"/>
            <wp:effectExtent l="0" t="0" r="0" b="6985"/>
            <wp:docPr id="144874391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3914" name="Imagen 1" descr="Texto, Tabla&#10;&#10;Descripción generada automáticamente"/>
                    <pic:cNvPicPr/>
                  </pic:nvPicPr>
                  <pic:blipFill>
                    <a:blip r:embed="rId80"/>
                    <a:stretch>
                      <a:fillRect/>
                    </a:stretch>
                  </pic:blipFill>
                  <pic:spPr>
                    <a:xfrm>
                      <a:off x="0" y="0"/>
                      <a:ext cx="5036185" cy="4279265"/>
                    </a:xfrm>
                    <a:prstGeom prst="rect">
                      <a:avLst/>
                    </a:prstGeom>
                  </pic:spPr>
                </pic:pic>
              </a:graphicData>
            </a:graphic>
          </wp:inline>
        </w:drawing>
      </w:r>
    </w:p>
    <w:p w14:paraId="5CF0A1E9" w14:textId="79FBA454" w:rsidR="00D67233" w:rsidRDefault="00D67233" w:rsidP="00D67233">
      <w:pPr>
        <w:pStyle w:val="Prrafodelista"/>
        <w:ind w:left="936"/>
      </w:pPr>
      <w:r w:rsidRPr="00D67233">
        <w:rPr>
          <w:highlight w:val="yellow"/>
        </w:rPr>
        <w:t>Captura /reservas/</w:t>
      </w:r>
      <w:r>
        <w:rPr>
          <w:highlight w:val="yellow"/>
        </w:rPr>
        <w:t>6</w:t>
      </w:r>
      <w:r w:rsidRPr="00D67233">
        <w:rPr>
          <w:highlight w:val="yellow"/>
        </w:rPr>
        <w:t>3</w:t>
      </w:r>
    </w:p>
    <w:p w14:paraId="148C5919" w14:textId="148211C6" w:rsidR="00773366" w:rsidRDefault="00D67233" w:rsidP="00D67233">
      <w:pPr>
        <w:pStyle w:val="Prrafodelista"/>
        <w:numPr>
          <w:ilvl w:val="0"/>
          <w:numId w:val="19"/>
        </w:numPr>
      </w:pPr>
      <w:r>
        <w:t>Para añadir un recurso extra, sólo necesita introducir su identificador y pulsar el botón amarillo de la foto</w:t>
      </w:r>
    </w:p>
    <w:sectPr w:rsidR="00773366"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17" w:author="Fernando Ortiz De Pedro" w:date="2022-03-28T11:19:00Z" w:initials="FODP">
    <w:p w14:paraId="657CC253" w14:textId="76234918" w:rsidR="0044723A" w:rsidRDefault="0044723A" w:rsidP="0044723A">
      <w:pPr>
        <w:pStyle w:val="Textocomentario"/>
      </w:pPr>
      <w:r>
        <w:rPr>
          <w:rStyle w:val="Refdecomentario"/>
        </w:rPr>
        <w:annotationRef/>
      </w:r>
      <w:r>
        <w:t>Recordatorio: tener en cuenta que se han añadido más subapartados</w:t>
      </w:r>
    </w:p>
  </w:comment>
  <w:comment w:id="25" w:author="Fernando Ortiz De Pedro" w:date="2022-12-05T13:29:00Z" w:initials="FODP">
    <w:p w14:paraId="589AD83F" w14:textId="77777777" w:rsidR="0053219B" w:rsidRDefault="0053219B" w:rsidP="0053219B">
      <w:pPr>
        <w:pStyle w:val="Textocomentario"/>
        <w:jc w:val="left"/>
      </w:pPr>
      <w:r>
        <w:rPr>
          <w:rStyle w:val="Refdecomentario"/>
        </w:rPr>
        <w:annotationRef/>
      </w:r>
      <w:r>
        <w:t>Mencionar puestos y personas?</w:t>
      </w:r>
    </w:p>
  </w:comment>
  <w:comment w:id="29" w:author="Fernando Ortiz De Pedro" w:date="2022-06-25T08:57:00Z" w:initials="FODP">
    <w:p w14:paraId="3CDE381D" w14:textId="77777777" w:rsidR="00410FC4" w:rsidRDefault="00410FC4" w:rsidP="00410FC4">
      <w:pPr>
        <w:pStyle w:val="Textocomentario"/>
        <w:jc w:val="left"/>
      </w:pPr>
      <w:r>
        <w:rPr>
          <w:rStyle w:val="Refdecomentario"/>
        </w:rPr>
        <w:annotationRef/>
      </w:r>
      <w:r>
        <w:t>Cambiar  plazos Gantt.</w:t>
      </w:r>
    </w:p>
  </w:comment>
  <w:comment w:id="36"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43" w:author="Fernando Ortiz De Pedro" w:date="2022-06-01T11:38:00Z" w:initials="FODP">
    <w:p w14:paraId="315C0419" w14:textId="77777777" w:rsidR="00EB7702" w:rsidRDefault="00EB7702" w:rsidP="00EB7702">
      <w:pPr>
        <w:pStyle w:val="Textocomentario"/>
      </w:pPr>
      <w:r>
        <w:rPr>
          <w:rStyle w:val="Refdecomentario"/>
        </w:rPr>
        <w:annotationRef/>
      </w:r>
      <w:r w:rsidRPr="00A07116">
        <w:t>https://www.palentino.es/blog/servicios-web-utilidades-estandares-y-beneficios/</w:t>
      </w:r>
    </w:p>
  </w:comment>
  <w:comment w:id="49" w:author="Fernando Ortiz De Pedro" w:date="2022-06-01T13:21:00Z" w:initials="FODP">
    <w:p w14:paraId="24ABFA8E" w14:textId="77777777" w:rsidR="00E458AD" w:rsidRPr="00A87E9B"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0" w:author="Fernando Ortiz De Pedro" w:date="2022-06-01T13:42:00Z" w:initials="FODP">
    <w:p w14:paraId="74B7E2F0" w14:textId="77777777" w:rsidR="00E458AD" w:rsidRPr="00740029"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1" w:author="Fernando Ortiz De Pedro" w:date="2022-06-01T13:53:00Z" w:initials="FODP">
    <w:p w14:paraId="4D8A0AB8" w14:textId="77777777" w:rsidR="00E458AD" w:rsidRPr="00A336E2"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2" w:author="Fernando Ortiz De Pedro" w:date="2022-06-26T17:27:00Z" w:initials="FODP">
    <w:p w14:paraId="43CA26A9" w14:textId="77777777" w:rsidR="00E458AD" w:rsidRDefault="00E458AD" w:rsidP="00E458AD">
      <w:pPr>
        <w:pStyle w:val="Textocomentario"/>
        <w:jc w:val="left"/>
      </w:pPr>
      <w:r>
        <w:rPr>
          <w:rStyle w:val="Refdecomentario"/>
        </w:rPr>
        <w:annotationRef/>
      </w:r>
      <w:r>
        <w:rPr>
          <w:highlight w:val="yellow"/>
        </w:rPr>
        <w:t>SERGIO: Si el párrafo se queda corto, podría añadir (si no lo ves esencial, no lo pondría…) :</w:t>
      </w:r>
    </w:p>
    <w:p w14:paraId="3D39F7DD" w14:textId="77777777" w:rsidR="00E458AD" w:rsidRDefault="00E458AD" w:rsidP="00E458AD">
      <w:pPr>
        <w:pStyle w:val="Textocomentario"/>
        <w:jc w:val="left"/>
      </w:pPr>
    </w:p>
    <w:p w14:paraId="73E6A449" w14:textId="77777777" w:rsidR="00E458AD" w:rsidRDefault="00E458AD" w:rsidP="00E458AD">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72397DE7" w14:textId="77777777" w:rsidR="00E458AD" w:rsidRDefault="00E458AD" w:rsidP="00E458AD">
      <w:pPr>
        <w:pStyle w:val="Textocomentario"/>
        <w:jc w:val="left"/>
      </w:pPr>
    </w:p>
    <w:p w14:paraId="229FEAA6" w14:textId="77777777" w:rsidR="00E458AD" w:rsidRDefault="00E458AD" w:rsidP="00E458AD">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6BF9B326" w14:textId="77777777" w:rsidR="00E458AD" w:rsidRDefault="00E458AD" w:rsidP="00E458AD">
      <w:pPr>
        <w:pStyle w:val="Textocomentario"/>
        <w:jc w:val="left"/>
      </w:pPr>
    </w:p>
    <w:p w14:paraId="655AB8A1" w14:textId="77777777" w:rsidR="00E458AD" w:rsidRDefault="00E458AD" w:rsidP="00E458AD">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57"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9"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D67233"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60"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65"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66"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67"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68"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69"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70"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71"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72"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73"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74"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75"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76"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79"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82" w:author="Fernando Ortiz De Pedro" w:date="2022-06-26T22:50:00Z" w:initials="FODP">
    <w:p w14:paraId="60AC1AF4" w14:textId="77777777" w:rsidR="00A428AA" w:rsidRDefault="00A428AA" w:rsidP="00A428AA">
      <w:pPr>
        <w:pStyle w:val="Textocomentario"/>
        <w:jc w:val="left"/>
      </w:pPr>
      <w:r>
        <w:rPr>
          <w:rStyle w:val="Refdecomentario"/>
        </w:rPr>
        <w:annotationRef/>
      </w:r>
      <w:r>
        <w:rPr>
          <w:highlight w:val="yellow"/>
        </w:rPr>
        <w:t>SERGIO: Lo quito y hablo de Swagger? Sólo lo quito? Lo dejo?</w:t>
      </w:r>
    </w:p>
  </w:comment>
  <w:comment w:id="83" w:author="Fernando Ortiz De Pedro" w:date="2022-05-24T11:12:00Z" w:initials="FODP">
    <w:p w14:paraId="6AF016BC" w14:textId="77777777" w:rsidR="004F66A0" w:rsidRDefault="004F66A0" w:rsidP="004F66A0">
      <w:pPr>
        <w:pStyle w:val="Textocomentario"/>
      </w:pPr>
      <w:r>
        <w:rPr>
          <w:rStyle w:val="Refdecomentario"/>
        </w:rPr>
        <w:annotationRef/>
      </w:r>
      <w:r>
        <w:t>Fuentes fiables?</w:t>
      </w:r>
      <w:r>
        <w:br/>
      </w:r>
      <w:hyperlink r:id="rId3" w:history="1">
        <w:r w:rsidRPr="00836A17">
          <w:rPr>
            <w:rStyle w:val="Hipervnculo"/>
          </w:rPr>
          <w:t>https://developer.mozilla.org/es/docs/Web/HTML</w:t>
        </w:r>
      </w:hyperlink>
      <w:r>
        <w:br/>
      </w:r>
      <w:r>
        <w:br/>
      </w:r>
      <w:hyperlink r:id="rId4" w:anchor="background" w:history="1">
        <w:r w:rsidRPr="00836A17">
          <w:rPr>
            <w:rStyle w:val="Hipervnculo"/>
          </w:rPr>
          <w:t>https://html.spec.whatwg.org/multipage/introduction.html#background</w:t>
        </w:r>
      </w:hyperlink>
      <w:r>
        <w:br/>
      </w:r>
      <w:r>
        <w:br/>
      </w:r>
      <w:hyperlink r:id="rId5" w:history="1">
        <w:r w:rsidRPr="00836A17">
          <w:rPr>
            <w:rStyle w:val="Hipervnculo"/>
          </w:rPr>
          <w:t>https://www.w3.org/standards/webdesign/htmlcss</w:t>
        </w:r>
      </w:hyperlink>
      <w:r>
        <w:br/>
      </w:r>
      <w:r>
        <w:br/>
      </w:r>
      <w:r w:rsidRPr="00B2599F">
        <w:rPr>
          <w:b/>
          <w:bCs/>
        </w:rPr>
        <w:t>Recordatorio</w:t>
      </w:r>
      <w:r>
        <w:t>: añadir fuentes</w:t>
      </w:r>
    </w:p>
  </w:comment>
  <w:comment w:id="84"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85" w:author="Fernando Ortiz De Pedro [2]" w:date="2023-05-29T11:40:00Z" w:initials="FO">
    <w:p w14:paraId="696E2037" w14:textId="77777777" w:rsidR="00E74826" w:rsidRDefault="00E74826" w:rsidP="00E74826">
      <w:pPr>
        <w:pStyle w:val="Textocomentario"/>
        <w:jc w:val="left"/>
      </w:pPr>
      <w:r>
        <w:rPr>
          <w:rStyle w:val="Refdecomentario"/>
        </w:rPr>
        <w:annotationRef/>
      </w:r>
      <w:r>
        <w:t>Al final se usan las plantillas?</w:t>
      </w:r>
    </w:p>
  </w:comment>
  <w:comment w:id="89"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93"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92"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100"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14"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40"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44"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49" w:author="Fernando Ortiz De Pedro" w:date="2023-06-25T17:18:00Z" w:initials="FODP">
    <w:p w14:paraId="35AEA598" w14:textId="77777777" w:rsidR="00764991" w:rsidRDefault="001772E1" w:rsidP="00151834">
      <w:pPr>
        <w:pStyle w:val="Textocomentario"/>
        <w:jc w:val="left"/>
      </w:pPr>
      <w:r>
        <w:rPr>
          <w:rStyle w:val="Refdecomentario"/>
        </w:rPr>
        <w:annotationRef/>
      </w:r>
      <w:r w:rsidR="00764991">
        <w:t>RF3  a corregir uri</w:t>
      </w:r>
    </w:p>
  </w:comment>
  <w:comment w:id="166" w:author="Fernando Ortiz De Pedro" w:date="2022-06-22T09:16:00Z" w:initials="FODP">
    <w:p w14:paraId="6BEC4782" w14:textId="3B98E9B9" w:rsidR="00BD5962" w:rsidRDefault="00BD5962" w:rsidP="00BD5962">
      <w:pPr>
        <w:pStyle w:val="Textocomentario"/>
        <w:jc w:val="left"/>
      </w:pPr>
      <w:r>
        <w:rPr>
          <w:rStyle w:val="Refdecomentario"/>
        </w:rPr>
        <w:annotationRef/>
      </w:r>
      <w:r>
        <w:rPr>
          <w:noProof/>
        </w:rPr>
        <w:drawing>
          <wp:inline distT="0" distB="0" distL="0" distR="0" wp14:anchorId="6D8262A2" wp14:editId="3E0EE2C7">
            <wp:extent cx="3322320" cy="2263140"/>
            <wp:effectExtent l="0" t="0" r="0" b="3810"/>
            <wp:docPr id="1805066943" name="Imagen 18050669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6">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67" w:author="Fernando Ortiz De Pedro" w:date="2022-06-27T14:49:00Z" w:initials="FODP">
    <w:p w14:paraId="62804275" w14:textId="77777777" w:rsidR="00BD5962" w:rsidRDefault="00BD5962" w:rsidP="00BD5962">
      <w:pPr>
        <w:pStyle w:val="Textocomentario"/>
        <w:jc w:val="left"/>
      </w:pPr>
      <w:r>
        <w:rPr>
          <w:rStyle w:val="Refdecomentario"/>
        </w:rPr>
        <w:annotationRef/>
      </w:r>
      <w:r>
        <w:t>Hacer en MagicDraw en UML</w:t>
      </w:r>
    </w:p>
  </w:comment>
  <w:comment w:id="185" w:author="Fernando Ortiz De Pedro" w:date="2022-06-27T12:32:00Z" w:initials="FODP">
    <w:p w14:paraId="25D93A0E" w14:textId="77777777" w:rsidR="000348EB" w:rsidRDefault="000348EB" w:rsidP="000348EB">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188" w:author="Fernando Ortiz De Pedro" w:date="2023-06-28T14:16:00Z" w:initials="FODP">
    <w:p w14:paraId="5DA66341" w14:textId="77777777" w:rsidR="002D7329" w:rsidRDefault="002D7329" w:rsidP="00334D3B">
      <w:pPr>
        <w:pStyle w:val="Textocomentario"/>
        <w:jc w:val="left"/>
      </w:pPr>
      <w:r>
        <w:rPr>
          <w:rStyle w:val="Refdecomentario"/>
        </w:rPr>
        <w:annotationRef/>
      </w:r>
      <w:r>
        <w:rPr>
          <w:highlight w:val="cyan"/>
        </w:rPr>
        <w:t>MySQL, hablar del localdateime, captura creación tabla ,…</w:t>
      </w:r>
      <w:r>
        <w:t xml:space="preserve"> </w:t>
      </w:r>
    </w:p>
  </w:comment>
  <w:comment w:id="193" w:author="Fernando Ortiz De Pedro" w:date="2022-06-27T13:17:00Z" w:initials="FODP">
    <w:p w14:paraId="6AEEBBEC" w14:textId="46DCC025" w:rsidR="000A66B9" w:rsidRDefault="000A66B9" w:rsidP="000A66B9">
      <w:pPr>
        <w:pStyle w:val="Textocomentario"/>
        <w:jc w:val="left"/>
      </w:pPr>
      <w:r>
        <w:rPr>
          <w:rStyle w:val="Refdecomentario"/>
        </w:rPr>
        <w:annotationRef/>
      </w:r>
      <w:r>
        <w:rPr>
          <w:highlight w:val="yellow"/>
        </w:rPr>
        <w:t>Iguales??</w:t>
      </w:r>
    </w:p>
  </w:comment>
  <w:comment w:id="194" w:author="Fernando Ortiz De Pedro" w:date="2022-06-27T15:17:00Z" w:initials="FODP">
    <w:p w14:paraId="63AC2A8B" w14:textId="77777777" w:rsidR="000A66B9" w:rsidRDefault="000A66B9" w:rsidP="000A66B9">
      <w:pPr>
        <w:pStyle w:val="Textocomentario"/>
        <w:jc w:val="left"/>
      </w:pPr>
      <w:r>
        <w:rPr>
          <w:rStyle w:val="Refdecomentario"/>
        </w:rPr>
        <w:annotationRef/>
      </w:r>
      <w:r>
        <w:t>A hacer</w:t>
      </w:r>
    </w:p>
  </w:comment>
  <w:comment w:id="204" w:author="Fernando Ortiz De Pedro" w:date="2022-03-01T13:28:00Z" w:initials="FODP">
    <w:p w14:paraId="044C4B4D" w14:textId="307F5CBE" w:rsidR="005A6175" w:rsidRDefault="005A6175" w:rsidP="005A6175">
      <w:pPr>
        <w:pStyle w:val="Textocomentario"/>
      </w:pPr>
      <w:r>
        <w:rPr>
          <w:rStyle w:val="Refdecomentario"/>
        </w:rPr>
        <w:annotationRef/>
      </w:r>
      <w:r>
        <w:t xml:space="preserve">Recordatorio: </w:t>
      </w:r>
    </w:p>
    <w:p w14:paraId="7DF18968" w14:textId="77777777" w:rsidR="005A6175" w:rsidRDefault="005A6175" w:rsidP="005A6175">
      <w:pPr>
        <w:pStyle w:val="Textocomentario"/>
      </w:pPr>
      <w:r>
        <w:t>En BIBLIOGRAFÍA y añadir referencia</w:t>
      </w:r>
    </w:p>
  </w:comment>
  <w:comment w:id="205"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208"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209"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210"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657CC253" w15:done="0"/>
  <w15:commentEx w15:paraId="589AD83F" w15:done="0"/>
  <w15:commentEx w15:paraId="3CDE381D" w15:done="0"/>
  <w15:commentEx w15:paraId="0C263AC6" w15:done="1"/>
  <w15:commentEx w15:paraId="315C0419" w15:done="0"/>
  <w15:commentEx w15:paraId="24ABFA8E" w15:done="0"/>
  <w15:commentEx w15:paraId="74B7E2F0" w15:done="0"/>
  <w15:commentEx w15:paraId="4D8A0AB8" w15:done="0"/>
  <w15:commentEx w15:paraId="655AB8A1" w15:done="0"/>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60AC1AF4" w15:done="0"/>
  <w15:commentEx w15:paraId="6AF016BC" w15:done="0"/>
  <w15:commentEx w15:paraId="29A992B6" w15:done="1"/>
  <w15:commentEx w15:paraId="696E2037" w15:done="0"/>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35AEA598" w15:done="0"/>
  <w15:commentEx w15:paraId="6BEC4782" w15:done="1"/>
  <w15:commentEx w15:paraId="62804275" w15:paraIdParent="6BEC4782" w15:done="1"/>
  <w15:commentEx w15:paraId="25D93A0E" w15:done="0"/>
  <w15:commentEx w15:paraId="5DA66341" w15:done="0"/>
  <w15:commentEx w15:paraId="6AEEBBEC" w15:done="1"/>
  <w15:commentEx w15:paraId="63AC2A8B" w15:done="0"/>
  <w15:commentEx w15:paraId="7DF18968" w15:done="0"/>
  <w15:commentEx w15:paraId="1FB2B954" w15:done="1"/>
  <w15:commentEx w15:paraId="0849E3C5" w15:done="1"/>
  <w15:commentEx w15:paraId="15B3BB36" w15:done="0"/>
  <w15:commentEx w15:paraId="2B21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5EC185A" w16cex:dateUtc="2022-03-28T09:19:00Z"/>
  <w16cex:commentExtensible w16cex:durableId="273870B2" w16cex:dateUtc="2022-12-05T12:29:00Z"/>
  <w16cex:commentExtensible w16cex:durableId="26614C88" w16cex:dateUtc="2022-06-25T06:57: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7578" w16cex:dateUtc="2022-05-24T13:17:00Z"/>
  <w16cex:commentExtensible w16cex:durableId="281F0DA4" w16cex:dateUtc="2023-05-29T09:40: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842F564" w16cex:dateUtc="2023-06-25T15:18:00Z"/>
  <w16cex:commentExtensible w16cex:durableId="265D5C81" w16cex:dateUtc="2022-06-22T07:16:00Z"/>
  <w16cex:commentExtensible w16cex:durableId="266441FC" w16cex:dateUtc="2022-06-27T12:49:00Z"/>
  <w16cex:commentExtensible w16cex:durableId="266421F9" w16cex:dateUtc="2022-06-27T10:32:00Z"/>
  <w16cex:commentExtensible w16cex:durableId="2846BF5B" w16cex:dateUtc="2023-06-28T12:16:00Z"/>
  <w16cex:commentExtensible w16cex:durableId="26642C65" w16cex:dateUtc="2022-06-27T11:17:00Z"/>
  <w16cex:commentExtensible w16cex:durableId="26644874" w16cex:dateUtc="2022-06-27T13:17:00Z"/>
  <w16cex:commentExtensible w16cex:durableId="25C89DEC" w16cex:dateUtc="2022-03-01T12:28: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657CC253" w16cid:durableId="25EC185A"/>
  <w16cid:commentId w16cid:paraId="589AD83F" w16cid:durableId="273870B2"/>
  <w16cid:commentId w16cid:paraId="3CDE381D" w16cid:durableId="26614C88"/>
  <w16cid:commentId w16cid:paraId="0C263AC6" w16cid:durableId="262FC487"/>
  <w16cid:commentId w16cid:paraId="315C0419" w16cid:durableId="2641CE2E"/>
  <w16cid:commentId w16cid:paraId="24ABFA8E" w16cid:durableId="2641E66F"/>
  <w16cid:commentId w16cid:paraId="74B7E2F0" w16cid:durableId="2641EB4A"/>
  <w16cid:commentId w16cid:paraId="4D8A0AB8" w16cid:durableId="2641EDE0"/>
  <w16cid:commentId w16cid:paraId="655AB8A1" w16cid:durableId="26631585"/>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60AC1AF4" w16cid:durableId="26636133"/>
  <w16cid:commentId w16cid:paraId="6AF016BC" w16cid:durableId="26373C36"/>
  <w16cid:commentId w16cid:paraId="29A992B6" w16cid:durableId="26377578"/>
  <w16cid:commentId w16cid:paraId="696E2037" w16cid:durableId="281F0DA4"/>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35AEA598" w16cid:durableId="2842F564"/>
  <w16cid:commentId w16cid:paraId="6BEC4782" w16cid:durableId="265D5C81"/>
  <w16cid:commentId w16cid:paraId="62804275" w16cid:durableId="266441FC"/>
  <w16cid:commentId w16cid:paraId="25D93A0E" w16cid:durableId="266421F9"/>
  <w16cid:commentId w16cid:paraId="5DA66341" w16cid:durableId="2846BF5B"/>
  <w16cid:commentId w16cid:paraId="6AEEBBEC" w16cid:durableId="26642C65"/>
  <w16cid:commentId w16cid:paraId="63AC2A8B" w16cid:durableId="26644874"/>
  <w16cid:commentId w16cid:paraId="7DF18968" w16cid:durableId="25C89DEC"/>
  <w16cid:commentId w16cid:paraId="1FB2B954" w16cid:durableId="25C8B5FB"/>
  <w16cid:commentId w16cid:paraId="0849E3C5" w16cid:durableId="256AF1F9"/>
  <w16cid:commentId w16cid:paraId="15B3BB36" w16cid:durableId="260A5059"/>
  <w16cid:commentId w16cid:paraId="2B21B466" w16cid:durableId="260A4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85CC" w14:textId="77777777" w:rsidR="003F3FC7" w:rsidRDefault="003F3FC7" w:rsidP="00A91FB3">
      <w:pPr>
        <w:spacing w:after="0" w:line="240" w:lineRule="auto"/>
      </w:pPr>
      <w:r>
        <w:separator/>
      </w:r>
    </w:p>
  </w:endnote>
  <w:endnote w:type="continuationSeparator" w:id="0">
    <w:p w14:paraId="3FD4EB8E" w14:textId="77777777" w:rsidR="003F3FC7" w:rsidRDefault="003F3FC7" w:rsidP="00A91FB3">
      <w:pPr>
        <w:spacing w:after="0" w:line="240" w:lineRule="auto"/>
      </w:pPr>
      <w:r>
        <w:continuationSeparator/>
      </w:r>
    </w:p>
  </w:endnote>
  <w:endnote w:type="continuationNotice" w:id="1">
    <w:p w14:paraId="2B0F130A" w14:textId="77777777" w:rsidR="003F3FC7" w:rsidRDefault="003F3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D67233"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875A" w14:textId="77777777" w:rsidR="003F3FC7" w:rsidRDefault="003F3FC7" w:rsidP="00A91FB3">
      <w:pPr>
        <w:spacing w:after="0" w:line="240" w:lineRule="auto"/>
      </w:pPr>
      <w:r>
        <w:separator/>
      </w:r>
    </w:p>
  </w:footnote>
  <w:footnote w:type="continuationSeparator" w:id="0">
    <w:p w14:paraId="53A330FE" w14:textId="77777777" w:rsidR="003F3FC7" w:rsidRDefault="003F3FC7" w:rsidP="00A91FB3">
      <w:pPr>
        <w:spacing w:after="0" w:line="240" w:lineRule="auto"/>
      </w:pPr>
      <w:r>
        <w:continuationSeparator/>
      </w:r>
    </w:p>
  </w:footnote>
  <w:footnote w:type="continuationNotice" w:id="1">
    <w:p w14:paraId="029D4809" w14:textId="77777777" w:rsidR="003F3FC7" w:rsidRDefault="003F3F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950" w14:textId="4DE4BEDA" w:rsidR="008E793B" w:rsidRPr="00D35EEB" w:rsidRDefault="008E793B" w:rsidP="00D35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B857D3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8305290" name="Imagen 6483052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67233">
      <w:rPr>
        <w:rFonts w:asciiTheme="majorHAnsi" w:hAnsiTheme="majorHAnsi" w:cstheme="majorHAnsi"/>
        <w:i/>
        <w:noProof/>
        <w:sz w:val="20"/>
      </w:rPr>
      <w:t xml:space="preserve">Anexo II </w:t>
    </w:r>
    <w:r w:rsidR="00D67233">
      <w:rPr>
        <w:rFonts w:asciiTheme="majorHAnsi" w:hAnsiTheme="majorHAnsi" w:cstheme="majorHAnsi"/>
        <w:i/>
        <w:noProof/>
        <w:sz w:val="20"/>
      </w:rPr>
      <w:br/>
      <w:t>Solución de software Affluence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DFCA60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46580335" name="Imagen 114658033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67233">
      <w:rPr>
        <w:rFonts w:asciiTheme="majorHAnsi" w:hAnsiTheme="majorHAnsi" w:cstheme="majorHAnsi"/>
        <w:i/>
        <w:noProof/>
        <w:sz w:val="20"/>
      </w:rPr>
      <w:t xml:space="preserve">Anexo II </w:t>
    </w:r>
    <w:r w:rsidR="00D67233">
      <w:rPr>
        <w:rFonts w:asciiTheme="majorHAnsi" w:hAnsiTheme="majorHAnsi" w:cstheme="majorHAnsi"/>
        <w:i/>
        <w:noProof/>
        <w:sz w:val="20"/>
      </w:rPr>
      <w:br/>
      <w:t>Solución de software Affluence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2EA9672"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95432126" name="Imagen 20954321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C77721">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F930F1"/>
    <w:multiLevelType w:val="hybridMultilevel"/>
    <w:tmpl w:val="7882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3"/>
  </w:num>
  <w:num w:numId="2" w16cid:durableId="584070847">
    <w:abstractNumId w:val="28"/>
  </w:num>
  <w:num w:numId="3" w16cid:durableId="1177236217">
    <w:abstractNumId w:val="17"/>
  </w:num>
  <w:num w:numId="4" w16cid:durableId="266347624">
    <w:abstractNumId w:val="16"/>
  </w:num>
  <w:num w:numId="5" w16cid:durableId="133446406">
    <w:abstractNumId w:val="22"/>
  </w:num>
  <w:num w:numId="6" w16cid:durableId="1030648188">
    <w:abstractNumId w:val="12"/>
  </w:num>
  <w:num w:numId="7" w16cid:durableId="636643263">
    <w:abstractNumId w:val="10"/>
  </w:num>
  <w:num w:numId="8" w16cid:durableId="731274276">
    <w:abstractNumId w:val="18"/>
  </w:num>
  <w:num w:numId="9" w16cid:durableId="2131194194">
    <w:abstractNumId w:val="4"/>
  </w:num>
  <w:num w:numId="10" w16cid:durableId="1194533744">
    <w:abstractNumId w:val="27"/>
  </w:num>
  <w:num w:numId="11" w16cid:durableId="1625575838">
    <w:abstractNumId w:val="2"/>
  </w:num>
  <w:num w:numId="12" w16cid:durableId="1959989406">
    <w:abstractNumId w:val="29"/>
  </w:num>
  <w:num w:numId="13" w16cid:durableId="837311610">
    <w:abstractNumId w:val="15"/>
  </w:num>
  <w:num w:numId="14" w16cid:durableId="1301492675">
    <w:abstractNumId w:val="14"/>
  </w:num>
  <w:num w:numId="15" w16cid:durableId="1227641704">
    <w:abstractNumId w:val="23"/>
  </w:num>
  <w:num w:numId="16" w16cid:durableId="2141723062">
    <w:abstractNumId w:val="26"/>
  </w:num>
  <w:num w:numId="17" w16cid:durableId="588462679">
    <w:abstractNumId w:val="7"/>
  </w:num>
  <w:num w:numId="18" w16cid:durableId="1812551486">
    <w:abstractNumId w:val="22"/>
  </w:num>
  <w:num w:numId="19" w16cid:durableId="90052031">
    <w:abstractNumId w:val="19"/>
  </w:num>
  <w:num w:numId="20" w16cid:durableId="587926317">
    <w:abstractNumId w:val="20"/>
  </w:num>
  <w:num w:numId="21" w16cid:durableId="1643927306">
    <w:abstractNumId w:val="0"/>
  </w:num>
  <w:num w:numId="22" w16cid:durableId="342977282">
    <w:abstractNumId w:val="1"/>
  </w:num>
  <w:num w:numId="23" w16cid:durableId="1791506942">
    <w:abstractNumId w:val="30"/>
  </w:num>
  <w:num w:numId="24" w16cid:durableId="1250845638">
    <w:abstractNumId w:val="25"/>
  </w:num>
  <w:num w:numId="25" w16cid:durableId="1422601883">
    <w:abstractNumId w:val="6"/>
  </w:num>
  <w:num w:numId="26" w16cid:durableId="560021535">
    <w:abstractNumId w:val="13"/>
  </w:num>
  <w:num w:numId="27" w16cid:durableId="1411124187">
    <w:abstractNumId w:val="5"/>
  </w:num>
  <w:num w:numId="28" w16cid:durableId="624887834">
    <w:abstractNumId w:val="21"/>
  </w:num>
  <w:num w:numId="29" w16cid:durableId="1715109541">
    <w:abstractNumId w:val="11"/>
  </w:num>
  <w:num w:numId="30" w16cid:durableId="697203227">
    <w:abstractNumId w:val="8"/>
  </w:num>
  <w:num w:numId="31" w16cid:durableId="1886746710">
    <w:abstractNumId w:val="9"/>
  </w:num>
  <w:num w:numId="32" w16cid:durableId="1277054563">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540"/>
    <w:rsid w:val="000117BF"/>
    <w:rsid w:val="000120EA"/>
    <w:rsid w:val="0001549F"/>
    <w:rsid w:val="00020262"/>
    <w:rsid w:val="00021139"/>
    <w:rsid w:val="00022141"/>
    <w:rsid w:val="000222BA"/>
    <w:rsid w:val="0002479F"/>
    <w:rsid w:val="00025087"/>
    <w:rsid w:val="0002607E"/>
    <w:rsid w:val="000273A8"/>
    <w:rsid w:val="000343C0"/>
    <w:rsid w:val="000345AB"/>
    <w:rsid w:val="000348D2"/>
    <w:rsid w:val="000348EB"/>
    <w:rsid w:val="00035F06"/>
    <w:rsid w:val="00035FF6"/>
    <w:rsid w:val="0003757A"/>
    <w:rsid w:val="00043DFD"/>
    <w:rsid w:val="00051456"/>
    <w:rsid w:val="00051FEC"/>
    <w:rsid w:val="0005239A"/>
    <w:rsid w:val="00054F8A"/>
    <w:rsid w:val="00056FFC"/>
    <w:rsid w:val="0005737A"/>
    <w:rsid w:val="00060147"/>
    <w:rsid w:val="00060AFB"/>
    <w:rsid w:val="00062152"/>
    <w:rsid w:val="0006288C"/>
    <w:rsid w:val="0006330E"/>
    <w:rsid w:val="00064587"/>
    <w:rsid w:val="0006663A"/>
    <w:rsid w:val="000675EA"/>
    <w:rsid w:val="000701C6"/>
    <w:rsid w:val="000703B3"/>
    <w:rsid w:val="00071FB5"/>
    <w:rsid w:val="00076628"/>
    <w:rsid w:val="000770A0"/>
    <w:rsid w:val="00077476"/>
    <w:rsid w:val="0008059D"/>
    <w:rsid w:val="00085877"/>
    <w:rsid w:val="000863BE"/>
    <w:rsid w:val="00086600"/>
    <w:rsid w:val="0009091A"/>
    <w:rsid w:val="00092353"/>
    <w:rsid w:val="00095C6A"/>
    <w:rsid w:val="000A0A01"/>
    <w:rsid w:val="000A1434"/>
    <w:rsid w:val="000A31B9"/>
    <w:rsid w:val="000A66B9"/>
    <w:rsid w:val="000B05B1"/>
    <w:rsid w:val="000B5324"/>
    <w:rsid w:val="000B7111"/>
    <w:rsid w:val="000B74FE"/>
    <w:rsid w:val="000B771C"/>
    <w:rsid w:val="000C3639"/>
    <w:rsid w:val="000C4F6F"/>
    <w:rsid w:val="000C5662"/>
    <w:rsid w:val="000D4069"/>
    <w:rsid w:val="000D52E8"/>
    <w:rsid w:val="000D6FB0"/>
    <w:rsid w:val="000E2E92"/>
    <w:rsid w:val="000E2F78"/>
    <w:rsid w:val="000E327C"/>
    <w:rsid w:val="000E380C"/>
    <w:rsid w:val="000E3FF8"/>
    <w:rsid w:val="000E40DB"/>
    <w:rsid w:val="000E4758"/>
    <w:rsid w:val="000E4AFA"/>
    <w:rsid w:val="000E57D8"/>
    <w:rsid w:val="000E5BB0"/>
    <w:rsid w:val="000E6F9D"/>
    <w:rsid w:val="000F06BA"/>
    <w:rsid w:val="000F17D5"/>
    <w:rsid w:val="000F2795"/>
    <w:rsid w:val="000F3B3F"/>
    <w:rsid w:val="000F47EF"/>
    <w:rsid w:val="000F49AE"/>
    <w:rsid w:val="000F4B0E"/>
    <w:rsid w:val="000F4C4A"/>
    <w:rsid w:val="000F755F"/>
    <w:rsid w:val="000F7891"/>
    <w:rsid w:val="00100B67"/>
    <w:rsid w:val="00101D61"/>
    <w:rsid w:val="00105345"/>
    <w:rsid w:val="001056A0"/>
    <w:rsid w:val="00105C51"/>
    <w:rsid w:val="00106F4D"/>
    <w:rsid w:val="00111F43"/>
    <w:rsid w:val="00112DDD"/>
    <w:rsid w:val="001132CA"/>
    <w:rsid w:val="001138BA"/>
    <w:rsid w:val="0011642A"/>
    <w:rsid w:val="001165CB"/>
    <w:rsid w:val="00117144"/>
    <w:rsid w:val="001178CA"/>
    <w:rsid w:val="0012070D"/>
    <w:rsid w:val="0012131C"/>
    <w:rsid w:val="001215D6"/>
    <w:rsid w:val="001227C1"/>
    <w:rsid w:val="001229F2"/>
    <w:rsid w:val="00124DCA"/>
    <w:rsid w:val="001275EF"/>
    <w:rsid w:val="001277A3"/>
    <w:rsid w:val="001319A7"/>
    <w:rsid w:val="0013607E"/>
    <w:rsid w:val="00137177"/>
    <w:rsid w:val="00141177"/>
    <w:rsid w:val="00142C88"/>
    <w:rsid w:val="0014321B"/>
    <w:rsid w:val="00144295"/>
    <w:rsid w:val="001468B6"/>
    <w:rsid w:val="00147520"/>
    <w:rsid w:val="001522D1"/>
    <w:rsid w:val="0015284E"/>
    <w:rsid w:val="001546A7"/>
    <w:rsid w:val="00154EFD"/>
    <w:rsid w:val="00155604"/>
    <w:rsid w:val="00155DA4"/>
    <w:rsid w:val="00156A1D"/>
    <w:rsid w:val="00164730"/>
    <w:rsid w:val="00165372"/>
    <w:rsid w:val="00165578"/>
    <w:rsid w:val="00166464"/>
    <w:rsid w:val="00167BC4"/>
    <w:rsid w:val="00170E82"/>
    <w:rsid w:val="0017230F"/>
    <w:rsid w:val="001733DB"/>
    <w:rsid w:val="001740DA"/>
    <w:rsid w:val="00175949"/>
    <w:rsid w:val="00175AE2"/>
    <w:rsid w:val="00176827"/>
    <w:rsid w:val="001772E1"/>
    <w:rsid w:val="00177387"/>
    <w:rsid w:val="0018233F"/>
    <w:rsid w:val="00182848"/>
    <w:rsid w:val="00183743"/>
    <w:rsid w:val="00183748"/>
    <w:rsid w:val="00185AF1"/>
    <w:rsid w:val="001867C9"/>
    <w:rsid w:val="00186D8E"/>
    <w:rsid w:val="0018796C"/>
    <w:rsid w:val="00190729"/>
    <w:rsid w:val="00190922"/>
    <w:rsid w:val="00190B56"/>
    <w:rsid w:val="00191EDB"/>
    <w:rsid w:val="001949AC"/>
    <w:rsid w:val="001A29C0"/>
    <w:rsid w:val="001A501B"/>
    <w:rsid w:val="001A5372"/>
    <w:rsid w:val="001B01BE"/>
    <w:rsid w:val="001B066A"/>
    <w:rsid w:val="001B1990"/>
    <w:rsid w:val="001B1F96"/>
    <w:rsid w:val="001B323D"/>
    <w:rsid w:val="001B6A5A"/>
    <w:rsid w:val="001C2B03"/>
    <w:rsid w:val="001C32B2"/>
    <w:rsid w:val="001C5A56"/>
    <w:rsid w:val="001C74A7"/>
    <w:rsid w:val="001D0686"/>
    <w:rsid w:val="001D4505"/>
    <w:rsid w:val="001D457C"/>
    <w:rsid w:val="001D5AD5"/>
    <w:rsid w:val="001E0104"/>
    <w:rsid w:val="001E0B35"/>
    <w:rsid w:val="001E176E"/>
    <w:rsid w:val="001E512E"/>
    <w:rsid w:val="001E51B7"/>
    <w:rsid w:val="001E7009"/>
    <w:rsid w:val="001E7967"/>
    <w:rsid w:val="001F4C95"/>
    <w:rsid w:val="001F576B"/>
    <w:rsid w:val="001F6889"/>
    <w:rsid w:val="001F6A63"/>
    <w:rsid w:val="00200D7D"/>
    <w:rsid w:val="0020262B"/>
    <w:rsid w:val="00202AF1"/>
    <w:rsid w:val="00204779"/>
    <w:rsid w:val="00205AA0"/>
    <w:rsid w:val="00210A73"/>
    <w:rsid w:val="00210C69"/>
    <w:rsid w:val="00211446"/>
    <w:rsid w:val="002130F5"/>
    <w:rsid w:val="0021407B"/>
    <w:rsid w:val="00214F99"/>
    <w:rsid w:val="002154A7"/>
    <w:rsid w:val="00220497"/>
    <w:rsid w:val="0022249E"/>
    <w:rsid w:val="002230B3"/>
    <w:rsid w:val="00223142"/>
    <w:rsid w:val="00224E87"/>
    <w:rsid w:val="00225A19"/>
    <w:rsid w:val="002273C0"/>
    <w:rsid w:val="002308A0"/>
    <w:rsid w:val="00230EFE"/>
    <w:rsid w:val="00233462"/>
    <w:rsid w:val="002353A9"/>
    <w:rsid w:val="002375F5"/>
    <w:rsid w:val="002415B7"/>
    <w:rsid w:val="00246903"/>
    <w:rsid w:val="002502FD"/>
    <w:rsid w:val="002522F7"/>
    <w:rsid w:val="00253D11"/>
    <w:rsid w:val="0026347F"/>
    <w:rsid w:val="00265C41"/>
    <w:rsid w:val="00266A10"/>
    <w:rsid w:val="002678AC"/>
    <w:rsid w:val="00267B45"/>
    <w:rsid w:val="00270760"/>
    <w:rsid w:val="00271F54"/>
    <w:rsid w:val="00274C28"/>
    <w:rsid w:val="002774DC"/>
    <w:rsid w:val="0028027C"/>
    <w:rsid w:val="002805E5"/>
    <w:rsid w:val="00282D28"/>
    <w:rsid w:val="002851FC"/>
    <w:rsid w:val="00285FB7"/>
    <w:rsid w:val="0028768D"/>
    <w:rsid w:val="00287B7D"/>
    <w:rsid w:val="0029131D"/>
    <w:rsid w:val="0029135B"/>
    <w:rsid w:val="00292F68"/>
    <w:rsid w:val="0029413B"/>
    <w:rsid w:val="0029505F"/>
    <w:rsid w:val="002A3B75"/>
    <w:rsid w:val="002A42DD"/>
    <w:rsid w:val="002A45C7"/>
    <w:rsid w:val="002A683F"/>
    <w:rsid w:val="002A7B7A"/>
    <w:rsid w:val="002A7DC4"/>
    <w:rsid w:val="002B2A80"/>
    <w:rsid w:val="002B5991"/>
    <w:rsid w:val="002B5C7F"/>
    <w:rsid w:val="002B7840"/>
    <w:rsid w:val="002C06C5"/>
    <w:rsid w:val="002C211B"/>
    <w:rsid w:val="002C35C1"/>
    <w:rsid w:val="002C57C0"/>
    <w:rsid w:val="002C6702"/>
    <w:rsid w:val="002D0947"/>
    <w:rsid w:val="002D2980"/>
    <w:rsid w:val="002D56B1"/>
    <w:rsid w:val="002D72ED"/>
    <w:rsid w:val="002D7329"/>
    <w:rsid w:val="002E34F8"/>
    <w:rsid w:val="002E66F5"/>
    <w:rsid w:val="002F0F46"/>
    <w:rsid w:val="002F1799"/>
    <w:rsid w:val="002F3211"/>
    <w:rsid w:val="002F4A72"/>
    <w:rsid w:val="002F5549"/>
    <w:rsid w:val="002F5E20"/>
    <w:rsid w:val="002F67A8"/>
    <w:rsid w:val="002F7082"/>
    <w:rsid w:val="002F719A"/>
    <w:rsid w:val="003002FE"/>
    <w:rsid w:val="00300A6A"/>
    <w:rsid w:val="00300B41"/>
    <w:rsid w:val="00301336"/>
    <w:rsid w:val="003018B1"/>
    <w:rsid w:val="00303664"/>
    <w:rsid w:val="003043C8"/>
    <w:rsid w:val="00305EBA"/>
    <w:rsid w:val="00307626"/>
    <w:rsid w:val="00307C49"/>
    <w:rsid w:val="00310046"/>
    <w:rsid w:val="003125BA"/>
    <w:rsid w:val="0031416F"/>
    <w:rsid w:val="0031424D"/>
    <w:rsid w:val="00315028"/>
    <w:rsid w:val="00315A2F"/>
    <w:rsid w:val="00315ECE"/>
    <w:rsid w:val="00321336"/>
    <w:rsid w:val="003221CD"/>
    <w:rsid w:val="00323FB5"/>
    <w:rsid w:val="00325830"/>
    <w:rsid w:val="00325AFF"/>
    <w:rsid w:val="00330B30"/>
    <w:rsid w:val="003314F9"/>
    <w:rsid w:val="00331ECF"/>
    <w:rsid w:val="0033228B"/>
    <w:rsid w:val="00333DAF"/>
    <w:rsid w:val="00335301"/>
    <w:rsid w:val="00335F5D"/>
    <w:rsid w:val="00337A8F"/>
    <w:rsid w:val="00337FBF"/>
    <w:rsid w:val="00342F78"/>
    <w:rsid w:val="0034438F"/>
    <w:rsid w:val="003462B0"/>
    <w:rsid w:val="003474C6"/>
    <w:rsid w:val="00351385"/>
    <w:rsid w:val="00353152"/>
    <w:rsid w:val="00354C7E"/>
    <w:rsid w:val="0035608A"/>
    <w:rsid w:val="0035635F"/>
    <w:rsid w:val="003575E2"/>
    <w:rsid w:val="003611E5"/>
    <w:rsid w:val="00364763"/>
    <w:rsid w:val="0036528D"/>
    <w:rsid w:val="00365B39"/>
    <w:rsid w:val="0036661F"/>
    <w:rsid w:val="0037454A"/>
    <w:rsid w:val="0037B0AC"/>
    <w:rsid w:val="0038007A"/>
    <w:rsid w:val="00380605"/>
    <w:rsid w:val="0038122E"/>
    <w:rsid w:val="00381D68"/>
    <w:rsid w:val="00382096"/>
    <w:rsid w:val="00382B6D"/>
    <w:rsid w:val="00382FEC"/>
    <w:rsid w:val="003838E6"/>
    <w:rsid w:val="00383FF7"/>
    <w:rsid w:val="0038489A"/>
    <w:rsid w:val="003928FF"/>
    <w:rsid w:val="0039317B"/>
    <w:rsid w:val="00393AC3"/>
    <w:rsid w:val="00395AFF"/>
    <w:rsid w:val="00395C65"/>
    <w:rsid w:val="003966AE"/>
    <w:rsid w:val="003A07F7"/>
    <w:rsid w:val="003A3F39"/>
    <w:rsid w:val="003A4BE6"/>
    <w:rsid w:val="003A74E5"/>
    <w:rsid w:val="003B19D2"/>
    <w:rsid w:val="003B3FBB"/>
    <w:rsid w:val="003B51FB"/>
    <w:rsid w:val="003B5BD1"/>
    <w:rsid w:val="003B615D"/>
    <w:rsid w:val="003C1940"/>
    <w:rsid w:val="003C38FD"/>
    <w:rsid w:val="003C3F39"/>
    <w:rsid w:val="003C5022"/>
    <w:rsid w:val="003C59BD"/>
    <w:rsid w:val="003D293B"/>
    <w:rsid w:val="003D2C58"/>
    <w:rsid w:val="003D4017"/>
    <w:rsid w:val="003D6B41"/>
    <w:rsid w:val="003E0C0E"/>
    <w:rsid w:val="003E10B6"/>
    <w:rsid w:val="003E2A06"/>
    <w:rsid w:val="003E2F03"/>
    <w:rsid w:val="003E6156"/>
    <w:rsid w:val="003E7381"/>
    <w:rsid w:val="003F08C7"/>
    <w:rsid w:val="003F0D51"/>
    <w:rsid w:val="003F2D00"/>
    <w:rsid w:val="003F3181"/>
    <w:rsid w:val="003F3E02"/>
    <w:rsid w:val="003F3FC7"/>
    <w:rsid w:val="003F78DD"/>
    <w:rsid w:val="00400BE1"/>
    <w:rsid w:val="00401D69"/>
    <w:rsid w:val="00402253"/>
    <w:rsid w:val="00404201"/>
    <w:rsid w:val="00410888"/>
    <w:rsid w:val="0041098F"/>
    <w:rsid w:val="00410FC4"/>
    <w:rsid w:val="0041149F"/>
    <w:rsid w:val="0041280B"/>
    <w:rsid w:val="00412B60"/>
    <w:rsid w:val="004145E2"/>
    <w:rsid w:val="004156C2"/>
    <w:rsid w:val="00421707"/>
    <w:rsid w:val="00422147"/>
    <w:rsid w:val="00423080"/>
    <w:rsid w:val="004263FF"/>
    <w:rsid w:val="00426940"/>
    <w:rsid w:val="00426F28"/>
    <w:rsid w:val="0042713A"/>
    <w:rsid w:val="00427890"/>
    <w:rsid w:val="0043117B"/>
    <w:rsid w:val="00432B84"/>
    <w:rsid w:val="00432D18"/>
    <w:rsid w:val="00435AA6"/>
    <w:rsid w:val="00436CA7"/>
    <w:rsid w:val="00442169"/>
    <w:rsid w:val="004436B6"/>
    <w:rsid w:val="00445069"/>
    <w:rsid w:val="0044723A"/>
    <w:rsid w:val="00447F60"/>
    <w:rsid w:val="00451924"/>
    <w:rsid w:val="004522DA"/>
    <w:rsid w:val="00457DB0"/>
    <w:rsid w:val="00457E59"/>
    <w:rsid w:val="004603DD"/>
    <w:rsid w:val="00460D89"/>
    <w:rsid w:val="004626E1"/>
    <w:rsid w:val="0046275C"/>
    <w:rsid w:val="004653F9"/>
    <w:rsid w:val="004658CF"/>
    <w:rsid w:val="00465CFE"/>
    <w:rsid w:val="00471949"/>
    <w:rsid w:val="00472C89"/>
    <w:rsid w:val="00473F24"/>
    <w:rsid w:val="00474F1D"/>
    <w:rsid w:val="00475986"/>
    <w:rsid w:val="00475C1E"/>
    <w:rsid w:val="00476171"/>
    <w:rsid w:val="00476BC2"/>
    <w:rsid w:val="00477B16"/>
    <w:rsid w:val="00484822"/>
    <w:rsid w:val="004862A0"/>
    <w:rsid w:val="004874FD"/>
    <w:rsid w:val="00490DFF"/>
    <w:rsid w:val="00491D8A"/>
    <w:rsid w:val="00497574"/>
    <w:rsid w:val="00497619"/>
    <w:rsid w:val="00497637"/>
    <w:rsid w:val="004A1162"/>
    <w:rsid w:val="004A1850"/>
    <w:rsid w:val="004A1B4F"/>
    <w:rsid w:val="004A1E6E"/>
    <w:rsid w:val="004A3754"/>
    <w:rsid w:val="004A4677"/>
    <w:rsid w:val="004A4807"/>
    <w:rsid w:val="004A4953"/>
    <w:rsid w:val="004A4B7D"/>
    <w:rsid w:val="004B163E"/>
    <w:rsid w:val="004B48A2"/>
    <w:rsid w:val="004B799F"/>
    <w:rsid w:val="004C1CAA"/>
    <w:rsid w:val="004C2AC1"/>
    <w:rsid w:val="004C3DF5"/>
    <w:rsid w:val="004C621D"/>
    <w:rsid w:val="004C643B"/>
    <w:rsid w:val="004C7B2E"/>
    <w:rsid w:val="004D136D"/>
    <w:rsid w:val="004D5DBD"/>
    <w:rsid w:val="004D7FD8"/>
    <w:rsid w:val="004E0616"/>
    <w:rsid w:val="004E14D1"/>
    <w:rsid w:val="004E1A1B"/>
    <w:rsid w:val="004E1FE6"/>
    <w:rsid w:val="004E20D2"/>
    <w:rsid w:val="004E22A4"/>
    <w:rsid w:val="004E55E5"/>
    <w:rsid w:val="004E6ECC"/>
    <w:rsid w:val="004E6ED8"/>
    <w:rsid w:val="004E70B5"/>
    <w:rsid w:val="004F2AFF"/>
    <w:rsid w:val="004F3509"/>
    <w:rsid w:val="004F5739"/>
    <w:rsid w:val="004F6119"/>
    <w:rsid w:val="004F66A0"/>
    <w:rsid w:val="004F7E23"/>
    <w:rsid w:val="00511621"/>
    <w:rsid w:val="00511903"/>
    <w:rsid w:val="005126A4"/>
    <w:rsid w:val="00513244"/>
    <w:rsid w:val="00513410"/>
    <w:rsid w:val="00515003"/>
    <w:rsid w:val="005158BF"/>
    <w:rsid w:val="005170CF"/>
    <w:rsid w:val="005213F4"/>
    <w:rsid w:val="00521B01"/>
    <w:rsid w:val="005253C4"/>
    <w:rsid w:val="0053219B"/>
    <w:rsid w:val="00533F7F"/>
    <w:rsid w:val="00534157"/>
    <w:rsid w:val="0053441F"/>
    <w:rsid w:val="00537303"/>
    <w:rsid w:val="005377E2"/>
    <w:rsid w:val="0054133A"/>
    <w:rsid w:val="00541699"/>
    <w:rsid w:val="00541F76"/>
    <w:rsid w:val="00542505"/>
    <w:rsid w:val="0054280D"/>
    <w:rsid w:val="00543D3C"/>
    <w:rsid w:val="0054633F"/>
    <w:rsid w:val="005464B3"/>
    <w:rsid w:val="00547908"/>
    <w:rsid w:val="00550D39"/>
    <w:rsid w:val="00551757"/>
    <w:rsid w:val="0055637B"/>
    <w:rsid w:val="00556703"/>
    <w:rsid w:val="00556F96"/>
    <w:rsid w:val="005573BC"/>
    <w:rsid w:val="00557F0E"/>
    <w:rsid w:val="0056114C"/>
    <w:rsid w:val="00563697"/>
    <w:rsid w:val="005644D9"/>
    <w:rsid w:val="00564E0D"/>
    <w:rsid w:val="00570978"/>
    <w:rsid w:val="005723B9"/>
    <w:rsid w:val="005732AB"/>
    <w:rsid w:val="005737B5"/>
    <w:rsid w:val="0057489C"/>
    <w:rsid w:val="00576526"/>
    <w:rsid w:val="0058241F"/>
    <w:rsid w:val="0058370F"/>
    <w:rsid w:val="00584D44"/>
    <w:rsid w:val="0058538D"/>
    <w:rsid w:val="005854CF"/>
    <w:rsid w:val="0058613D"/>
    <w:rsid w:val="0058703B"/>
    <w:rsid w:val="00590DC4"/>
    <w:rsid w:val="005952E8"/>
    <w:rsid w:val="00595F87"/>
    <w:rsid w:val="005972B8"/>
    <w:rsid w:val="005A0F2C"/>
    <w:rsid w:val="005A267D"/>
    <w:rsid w:val="005A457E"/>
    <w:rsid w:val="005A4716"/>
    <w:rsid w:val="005A4B2F"/>
    <w:rsid w:val="005A6175"/>
    <w:rsid w:val="005B1C20"/>
    <w:rsid w:val="005B6484"/>
    <w:rsid w:val="005B73F5"/>
    <w:rsid w:val="005C06F2"/>
    <w:rsid w:val="005C083C"/>
    <w:rsid w:val="005C0E1A"/>
    <w:rsid w:val="005C42DE"/>
    <w:rsid w:val="005C507E"/>
    <w:rsid w:val="005C7BE2"/>
    <w:rsid w:val="005D03ED"/>
    <w:rsid w:val="005D2347"/>
    <w:rsid w:val="005D6BD1"/>
    <w:rsid w:val="005D716A"/>
    <w:rsid w:val="005E12ED"/>
    <w:rsid w:val="005E1463"/>
    <w:rsid w:val="005E2E74"/>
    <w:rsid w:val="005E2ECF"/>
    <w:rsid w:val="005E3205"/>
    <w:rsid w:val="005E4CA8"/>
    <w:rsid w:val="005E650D"/>
    <w:rsid w:val="005E6834"/>
    <w:rsid w:val="005E7A05"/>
    <w:rsid w:val="005F01BA"/>
    <w:rsid w:val="005F2583"/>
    <w:rsid w:val="005F3172"/>
    <w:rsid w:val="005F3769"/>
    <w:rsid w:val="005F5B9C"/>
    <w:rsid w:val="005F74D5"/>
    <w:rsid w:val="005F796D"/>
    <w:rsid w:val="00600560"/>
    <w:rsid w:val="00601516"/>
    <w:rsid w:val="0060220A"/>
    <w:rsid w:val="00602ED4"/>
    <w:rsid w:val="00604601"/>
    <w:rsid w:val="0061105A"/>
    <w:rsid w:val="006116C9"/>
    <w:rsid w:val="006124A8"/>
    <w:rsid w:val="00612B06"/>
    <w:rsid w:val="00614966"/>
    <w:rsid w:val="00614C4C"/>
    <w:rsid w:val="0061609E"/>
    <w:rsid w:val="006166FA"/>
    <w:rsid w:val="00616C03"/>
    <w:rsid w:val="0061716A"/>
    <w:rsid w:val="00620024"/>
    <w:rsid w:val="00621EEE"/>
    <w:rsid w:val="00622015"/>
    <w:rsid w:val="00622CF7"/>
    <w:rsid w:val="00624772"/>
    <w:rsid w:val="006278BB"/>
    <w:rsid w:val="00630A81"/>
    <w:rsid w:val="006345AC"/>
    <w:rsid w:val="006351D8"/>
    <w:rsid w:val="00637695"/>
    <w:rsid w:val="00637F92"/>
    <w:rsid w:val="00644BF5"/>
    <w:rsid w:val="00645FBC"/>
    <w:rsid w:val="0065119F"/>
    <w:rsid w:val="0065225C"/>
    <w:rsid w:val="006531E0"/>
    <w:rsid w:val="00654A42"/>
    <w:rsid w:val="00654C75"/>
    <w:rsid w:val="00662688"/>
    <w:rsid w:val="0066741D"/>
    <w:rsid w:val="00673ED6"/>
    <w:rsid w:val="006831F1"/>
    <w:rsid w:val="00685889"/>
    <w:rsid w:val="00685C11"/>
    <w:rsid w:val="0068600E"/>
    <w:rsid w:val="00686C9B"/>
    <w:rsid w:val="006873D3"/>
    <w:rsid w:val="00687925"/>
    <w:rsid w:val="00687DE3"/>
    <w:rsid w:val="00690CF5"/>
    <w:rsid w:val="00691AE5"/>
    <w:rsid w:val="0069382F"/>
    <w:rsid w:val="0069527C"/>
    <w:rsid w:val="00695535"/>
    <w:rsid w:val="006A0BCE"/>
    <w:rsid w:val="006A1868"/>
    <w:rsid w:val="006A1AEE"/>
    <w:rsid w:val="006A1FD7"/>
    <w:rsid w:val="006A2001"/>
    <w:rsid w:val="006A28C2"/>
    <w:rsid w:val="006A6B54"/>
    <w:rsid w:val="006A7A0D"/>
    <w:rsid w:val="006B1093"/>
    <w:rsid w:val="006B1DD8"/>
    <w:rsid w:val="006B26D8"/>
    <w:rsid w:val="006B6108"/>
    <w:rsid w:val="006C26F0"/>
    <w:rsid w:val="006C42BC"/>
    <w:rsid w:val="006C615F"/>
    <w:rsid w:val="006C62F0"/>
    <w:rsid w:val="006D3EE8"/>
    <w:rsid w:val="006D4C0D"/>
    <w:rsid w:val="006D50F3"/>
    <w:rsid w:val="006D70E4"/>
    <w:rsid w:val="006E02A3"/>
    <w:rsid w:val="006E03BD"/>
    <w:rsid w:val="006E0947"/>
    <w:rsid w:val="006E17D1"/>
    <w:rsid w:val="006E4FD3"/>
    <w:rsid w:val="006F148F"/>
    <w:rsid w:val="006F4402"/>
    <w:rsid w:val="006F76A4"/>
    <w:rsid w:val="00700A26"/>
    <w:rsid w:val="007022B9"/>
    <w:rsid w:val="00703804"/>
    <w:rsid w:val="00703A49"/>
    <w:rsid w:val="00704B3C"/>
    <w:rsid w:val="00705FCD"/>
    <w:rsid w:val="00706DA6"/>
    <w:rsid w:val="00707512"/>
    <w:rsid w:val="00707877"/>
    <w:rsid w:val="0071388E"/>
    <w:rsid w:val="0071390B"/>
    <w:rsid w:val="00714940"/>
    <w:rsid w:val="007152B8"/>
    <w:rsid w:val="00716115"/>
    <w:rsid w:val="00716731"/>
    <w:rsid w:val="00720949"/>
    <w:rsid w:val="007209A0"/>
    <w:rsid w:val="00721DB4"/>
    <w:rsid w:val="00723A16"/>
    <w:rsid w:val="00724402"/>
    <w:rsid w:val="00724863"/>
    <w:rsid w:val="007250F5"/>
    <w:rsid w:val="007329FF"/>
    <w:rsid w:val="007347D0"/>
    <w:rsid w:val="00734F31"/>
    <w:rsid w:val="0073726B"/>
    <w:rsid w:val="007405CC"/>
    <w:rsid w:val="00740A80"/>
    <w:rsid w:val="00740CC1"/>
    <w:rsid w:val="00742773"/>
    <w:rsid w:val="00746CBE"/>
    <w:rsid w:val="007470E9"/>
    <w:rsid w:val="007475B6"/>
    <w:rsid w:val="00747FD4"/>
    <w:rsid w:val="00753ADA"/>
    <w:rsid w:val="00754123"/>
    <w:rsid w:val="00754AF3"/>
    <w:rsid w:val="00754B1A"/>
    <w:rsid w:val="007564D8"/>
    <w:rsid w:val="007600EE"/>
    <w:rsid w:val="00762A81"/>
    <w:rsid w:val="007645D2"/>
    <w:rsid w:val="00764783"/>
    <w:rsid w:val="00764991"/>
    <w:rsid w:val="00764BD2"/>
    <w:rsid w:val="00764BEE"/>
    <w:rsid w:val="00766464"/>
    <w:rsid w:val="00767F00"/>
    <w:rsid w:val="00770499"/>
    <w:rsid w:val="00773366"/>
    <w:rsid w:val="0077394C"/>
    <w:rsid w:val="00773F6E"/>
    <w:rsid w:val="0077538E"/>
    <w:rsid w:val="00776172"/>
    <w:rsid w:val="00780469"/>
    <w:rsid w:val="007809B3"/>
    <w:rsid w:val="00782957"/>
    <w:rsid w:val="00782B86"/>
    <w:rsid w:val="007831E0"/>
    <w:rsid w:val="00783BFF"/>
    <w:rsid w:val="00784C05"/>
    <w:rsid w:val="007876F7"/>
    <w:rsid w:val="00790414"/>
    <w:rsid w:val="007919AB"/>
    <w:rsid w:val="00791D33"/>
    <w:rsid w:val="007924F9"/>
    <w:rsid w:val="007925DC"/>
    <w:rsid w:val="007925EB"/>
    <w:rsid w:val="00793B66"/>
    <w:rsid w:val="00793BB6"/>
    <w:rsid w:val="00794151"/>
    <w:rsid w:val="00795B8D"/>
    <w:rsid w:val="00797186"/>
    <w:rsid w:val="00797C31"/>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3C"/>
    <w:rsid w:val="007C7CDC"/>
    <w:rsid w:val="007D022D"/>
    <w:rsid w:val="007D142B"/>
    <w:rsid w:val="007D20C7"/>
    <w:rsid w:val="007D296D"/>
    <w:rsid w:val="007D305D"/>
    <w:rsid w:val="007D33CA"/>
    <w:rsid w:val="007D356E"/>
    <w:rsid w:val="007D441C"/>
    <w:rsid w:val="007D604B"/>
    <w:rsid w:val="007E095B"/>
    <w:rsid w:val="007E1633"/>
    <w:rsid w:val="007E1C89"/>
    <w:rsid w:val="007E2331"/>
    <w:rsid w:val="007E3C8F"/>
    <w:rsid w:val="007E3F8E"/>
    <w:rsid w:val="007E6099"/>
    <w:rsid w:val="007F0F7D"/>
    <w:rsid w:val="007F1783"/>
    <w:rsid w:val="007F3125"/>
    <w:rsid w:val="007F4921"/>
    <w:rsid w:val="007F4BD9"/>
    <w:rsid w:val="007F5DAC"/>
    <w:rsid w:val="008005E1"/>
    <w:rsid w:val="00801203"/>
    <w:rsid w:val="008016A1"/>
    <w:rsid w:val="00801ED2"/>
    <w:rsid w:val="00804479"/>
    <w:rsid w:val="00805FBD"/>
    <w:rsid w:val="008061FA"/>
    <w:rsid w:val="008072CC"/>
    <w:rsid w:val="008109AF"/>
    <w:rsid w:val="008211EE"/>
    <w:rsid w:val="0082214D"/>
    <w:rsid w:val="008228F1"/>
    <w:rsid w:val="00823029"/>
    <w:rsid w:val="0082367E"/>
    <w:rsid w:val="00827C3A"/>
    <w:rsid w:val="0083034F"/>
    <w:rsid w:val="00830DEA"/>
    <w:rsid w:val="00831781"/>
    <w:rsid w:val="00831A8C"/>
    <w:rsid w:val="00832652"/>
    <w:rsid w:val="00834AEE"/>
    <w:rsid w:val="00835161"/>
    <w:rsid w:val="00835622"/>
    <w:rsid w:val="00836F03"/>
    <w:rsid w:val="0083710D"/>
    <w:rsid w:val="00842965"/>
    <w:rsid w:val="00842F8B"/>
    <w:rsid w:val="00844985"/>
    <w:rsid w:val="00845CFF"/>
    <w:rsid w:val="00847E06"/>
    <w:rsid w:val="008519D2"/>
    <w:rsid w:val="008523B0"/>
    <w:rsid w:val="00852491"/>
    <w:rsid w:val="00852619"/>
    <w:rsid w:val="00852957"/>
    <w:rsid w:val="00852CAE"/>
    <w:rsid w:val="00854A5D"/>
    <w:rsid w:val="00854A70"/>
    <w:rsid w:val="00854E2A"/>
    <w:rsid w:val="00857B89"/>
    <w:rsid w:val="00857CAF"/>
    <w:rsid w:val="008607F5"/>
    <w:rsid w:val="00861BF8"/>
    <w:rsid w:val="00862541"/>
    <w:rsid w:val="008633B7"/>
    <w:rsid w:val="0086445F"/>
    <w:rsid w:val="0086469D"/>
    <w:rsid w:val="0086471E"/>
    <w:rsid w:val="00867CF1"/>
    <w:rsid w:val="00872D91"/>
    <w:rsid w:val="0087541B"/>
    <w:rsid w:val="0087659F"/>
    <w:rsid w:val="00877DC7"/>
    <w:rsid w:val="00881A68"/>
    <w:rsid w:val="00881C6C"/>
    <w:rsid w:val="008821C3"/>
    <w:rsid w:val="00882F9E"/>
    <w:rsid w:val="00884489"/>
    <w:rsid w:val="00884F4E"/>
    <w:rsid w:val="00887419"/>
    <w:rsid w:val="00890EA0"/>
    <w:rsid w:val="00893060"/>
    <w:rsid w:val="00893640"/>
    <w:rsid w:val="00893CF8"/>
    <w:rsid w:val="00895077"/>
    <w:rsid w:val="00896316"/>
    <w:rsid w:val="00897A42"/>
    <w:rsid w:val="008A265F"/>
    <w:rsid w:val="008A54D5"/>
    <w:rsid w:val="008A5885"/>
    <w:rsid w:val="008A62D4"/>
    <w:rsid w:val="008A7CCB"/>
    <w:rsid w:val="008B06AB"/>
    <w:rsid w:val="008B06B7"/>
    <w:rsid w:val="008B24D4"/>
    <w:rsid w:val="008C3AB5"/>
    <w:rsid w:val="008D1AC9"/>
    <w:rsid w:val="008D3A05"/>
    <w:rsid w:val="008D58C8"/>
    <w:rsid w:val="008D7658"/>
    <w:rsid w:val="008E793B"/>
    <w:rsid w:val="008F2CD5"/>
    <w:rsid w:val="008F336E"/>
    <w:rsid w:val="008F348D"/>
    <w:rsid w:val="008F3529"/>
    <w:rsid w:val="008F7DDA"/>
    <w:rsid w:val="00901F30"/>
    <w:rsid w:val="009024C4"/>
    <w:rsid w:val="0090351C"/>
    <w:rsid w:val="009053B6"/>
    <w:rsid w:val="00905639"/>
    <w:rsid w:val="00910F8A"/>
    <w:rsid w:val="00910FA1"/>
    <w:rsid w:val="00913443"/>
    <w:rsid w:val="0091417F"/>
    <w:rsid w:val="00915E53"/>
    <w:rsid w:val="009171B9"/>
    <w:rsid w:val="00917451"/>
    <w:rsid w:val="00917CB6"/>
    <w:rsid w:val="00917D07"/>
    <w:rsid w:val="009211E3"/>
    <w:rsid w:val="009215B7"/>
    <w:rsid w:val="00922079"/>
    <w:rsid w:val="009222D3"/>
    <w:rsid w:val="00930884"/>
    <w:rsid w:val="00932B25"/>
    <w:rsid w:val="00933269"/>
    <w:rsid w:val="00935E56"/>
    <w:rsid w:val="0093605B"/>
    <w:rsid w:val="0093630B"/>
    <w:rsid w:val="0093757D"/>
    <w:rsid w:val="00937CF8"/>
    <w:rsid w:val="00941993"/>
    <w:rsid w:val="00941A4D"/>
    <w:rsid w:val="00941D36"/>
    <w:rsid w:val="009430BB"/>
    <w:rsid w:val="0094311B"/>
    <w:rsid w:val="0094388C"/>
    <w:rsid w:val="00944B59"/>
    <w:rsid w:val="00945552"/>
    <w:rsid w:val="0094633A"/>
    <w:rsid w:val="00947B45"/>
    <w:rsid w:val="00950243"/>
    <w:rsid w:val="00953A29"/>
    <w:rsid w:val="00955527"/>
    <w:rsid w:val="00957608"/>
    <w:rsid w:val="00957BEE"/>
    <w:rsid w:val="00960CE2"/>
    <w:rsid w:val="0096152C"/>
    <w:rsid w:val="00965B55"/>
    <w:rsid w:val="009672F5"/>
    <w:rsid w:val="00967A7A"/>
    <w:rsid w:val="00967E00"/>
    <w:rsid w:val="0097113E"/>
    <w:rsid w:val="00971F0B"/>
    <w:rsid w:val="0097660D"/>
    <w:rsid w:val="00977F01"/>
    <w:rsid w:val="00981F68"/>
    <w:rsid w:val="009824D3"/>
    <w:rsid w:val="00984276"/>
    <w:rsid w:val="0098470D"/>
    <w:rsid w:val="009855A5"/>
    <w:rsid w:val="00985A75"/>
    <w:rsid w:val="00990847"/>
    <w:rsid w:val="00996604"/>
    <w:rsid w:val="00996CA7"/>
    <w:rsid w:val="00997D8F"/>
    <w:rsid w:val="009A32E4"/>
    <w:rsid w:val="009A3C52"/>
    <w:rsid w:val="009B280B"/>
    <w:rsid w:val="009B30B3"/>
    <w:rsid w:val="009B3341"/>
    <w:rsid w:val="009B3362"/>
    <w:rsid w:val="009B441F"/>
    <w:rsid w:val="009B5236"/>
    <w:rsid w:val="009B591C"/>
    <w:rsid w:val="009B79C2"/>
    <w:rsid w:val="009C3098"/>
    <w:rsid w:val="009C3148"/>
    <w:rsid w:val="009D38A6"/>
    <w:rsid w:val="009D3E4A"/>
    <w:rsid w:val="009D5194"/>
    <w:rsid w:val="009D58C4"/>
    <w:rsid w:val="009E26DE"/>
    <w:rsid w:val="009E51DE"/>
    <w:rsid w:val="009E527B"/>
    <w:rsid w:val="009E6D7C"/>
    <w:rsid w:val="009E7712"/>
    <w:rsid w:val="009E7DB0"/>
    <w:rsid w:val="009F15FA"/>
    <w:rsid w:val="009F2BC1"/>
    <w:rsid w:val="009F2D48"/>
    <w:rsid w:val="009F45B3"/>
    <w:rsid w:val="009F4A63"/>
    <w:rsid w:val="009F6311"/>
    <w:rsid w:val="009F7792"/>
    <w:rsid w:val="009F790C"/>
    <w:rsid w:val="00A00C1F"/>
    <w:rsid w:val="00A01B6C"/>
    <w:rsid w:val="00A02109"/>
    <w:rsid w:val="00A04806"/>
    <w:rsid w:val="00A04FD6"/>
    <w:rsid w:val="00A055B3"/>
    <w:rsid w:val="00A0641F"/>
    <w:rsid w:val="00A07B95"/>
    <w:rsid w:val="00A127F4"/>
    <w:rsid w:val="00A12C4A"/>
    <w:rsid w:val="00A141EF"/>
    <w:rsid w:val="00A156A1"/>
    <w:rsid w:val="00A212F1"/>
    <w:rsid w:val="00A24F5F"/>
    <w:rsid w:val="00A25800"/>
    <w:rsid w:val="00A27414"/>
    <w:rsid w:val="00A3045F"/>
    <w:rsid w:val="00A34E9E"/>
    <w:rsid w:val="00A36101"/>
    <w:rsid w:val="00A36964"/>
    <w:rsid w:val="00A4198C"/>
    <w:rsid w:val="00A428AA"/>
    <w:rsid w:val="00A43872"/>
    <w:rsid w:val="00A4793B"/>
    <w:rsid w:val="00A50C45"/>
    <w:rsid w:val="00A5100F"/>
    <w:rsid w:val="00A51E29"/>
    <w:rsid w:val="00A53DD1"/>
    <w:rsid w:val="00A56B10"/>
    <w:rsid w:val="00A57AA2"/>
    <w:rsid w:val="00A6092C"/>
    <w:rsid w:val="00A60D29"/>
    <w:rsid w:val="00A635A9"/>
    <w:rsid w:val="00A664DA"/>
    <w:rsid w:val="00A70861"/>
    <w:rsid w:val="00A735F4"/>
    <w:rsid w:val="00A740A0"/>
    <w:rsid w:val="00A74148"/>
    <w:rsid w:val="00A74A6A"/>
    <w:rsid w:val="00A82693"/>
    <w:rsid w:val="00A82D82"/>
    <w:rsid w:val="00A84713"/>
    <w:rsid w:val="00A84E06"/>
    <w:rsid w:val="00A86E1C"/>
    <w:rsid w:val="00A86EE3"/>
    <w:rsid w:val="00A91FB3"/>
    <w:rsid w:val="00A930C7"/>
    <w:rsid w:val="00AA1B5B"/>
    <w:rsid w:val="00AA1C2C"/>
    <w:rsid w:val="00AA2168"/>
    <w:rsid w:val="00AA2795"/>
    <w:rsid w:val="00AA3CFF"/>
    <w:rsid w:val="00AA40DE"/>
    <w:rsid w:val="00AA42AE"/>
    <w:rsid w:val="00AA43FC"/>
    <w:rsid w:val="00AA622F"/>
    <w:rsid w:val="00AB1290"/>
    <w:rsid w:val="00AB141F"/>
    <w:rsid w:val="00AB1671"/>
    <w:rsid w:val="00AB2DF3"/>
    <w:rsid w:val="00AB2F1B"/>
    <w:rsid w:val="00AB3F51"/>
    <w:rsid w:val="00AB7137"/>
    <w:rsid w:val="00AC094F"/>
    <w:rsid w:val="00AC124F"/>
    <w:rsid w:val="00AC1759"/>
    <w:rsid w:val="00AC3AA8"/>
    <w:rsid w:val="00AD049B"/>
    <w:rsid w:val="00AD0D7E"/>
    <w:rsid w:val="00AD1138"/>
    <w:rsid w:val="00AD1EB4"/>
    <w:rsid w:val="00AD2ABA"/>
    <w:rsid w:val="00AD31EF"/>
    <w:rsid w:val="00AD4AB1"/>
    <w:rsid w:val="00AD4C94"/>
    <w:rsid w:val="00AD5477"/>
    <w:rsid w:val="00AD59C6"/>
    <w:rsid w:val="00AD600E"/>
    <w:rsid w:val="00AD65B4"/>
    <w:rsid w:val="00AE209D"/>
    <w:rsid w:val="00AE4720"/>
    <w:rsid w:val="00AE56DA"/>
    <w:rsid w:val="00AE5B0F"/>
    <w:rsid w:val="00AE5D5C"/>
    <w:rsid w:val="00AE7CF6"/>
    <w:rsid w:val="00AF0AD6"/>
    <w:rsid w:val="00AF10B8"/>
    <w:rsid w:val="00AF11A6"/>
    <w:rsid w:val="00AF67F3"/>
    <w:rsid w:val="00AF6BE9"/>
    <w:rsid w:val="00AF7734"/>
    <w:rsid w:val="00B02868"/>
    <w:rsid w:val="00B03244"/>
    <w:rsid w:val="00B03B28"/>
    <w:rsid w:val="00B0572D"/>
    <w:rsid w:val="00B05B71"/>
    <w:rsid w:val="00B05BB7"/>
    <w:rsid w:val="00B1088A"/>
    <w:rsid w:val="00B11055"/>
    <w:rsid w:val="00B11CCD"/>
    <w:rsid w:val="00B120CF"/>
    <w:rsid w:val="00B15164"/>
    <w:rsid w:val="00B173B9"/>
    <w:rsid w:val="00B24E1F"/>
    <w:rsid w:val="00B25D6E"/>
    <w:rsid w:val="00B30E78"/>
    <w:rsid w:val="00B31AF7"/>
    <w:rsid w:val="00B34057"/>
    <w:rsid w:val="00B342D5"/>
    <w:rsid w:val="00B35272"/>
    <w:rsid w:val="00B36271"/>
    <w:rsid w:val="00B3712E"/>
    <w:rsid w:val="00B37E0A"/>
    <w:rsid w:val="00B4044B"/>
    <w:rsid w:val="00B540A6"/>
    <w:rsid w:val="00B54B63"/>
    <w:rsid w:val="00B56594"/>
    <w:rsid w:val="00B56691"/>
    <w:rsid w:val="00B56868"/>
    <w:rsid w:val="00B65B58"/>
    <w:rsid w:val="00B65D34"/>
    <w:rsid w:val="00B77C29"/>
    <w:rsid w:val="00B7F62F"/>
    <w:rsid w:val="00B80237"/>
    <w:rsid w:val="00B80674"/>
    <w:rsid w:val="00B84F0B"/>
    <w:rsid w:val="00B85474"/>
    <w:rsid w:val="00B85EE6"/>
    <w:rsid w:val="00B86E46"/>
    <w:rsid w:val="00B914FE"/>
    <w:rsid w:val="00B92B71"/>
    <w:rsid w:val="00B946F4"/>
    <w:rsid w:val="00B94864"/>
    <w:rsid w:val="00B96A15"/>
    <w:rsid w:val="00BA01B4"/>
    <w:rsid w:val="00BA14BF"/>
    <w:rsid w:val="00BA1B1D"/>
    <w:rsid w:val="00BA67FA"/>
    <w:rsid w:val="00BA69BE"/>
    <w:rsid w:val="00BA751E"/>
    <w:rsid w:val="00BA794A"/>
    <w:rsid w:val="00BB2EF5"/>
    <w:rsid w:val="00BC057B"/>
    <w:rsid w:val="00BC10FD"/>
    <w:rsid w:val="00BC13A5"/>
    <w:rsid w:val="00BC16E0"/>
    <w:rsid w:val="00BC2B2F"/>
    <w:rsid w:val="00BC35D6"/>
    <w:rsid w:val="00BC4ED3"/>
    <w:rsid w:val="00BC7500"/>
    <w:rsid w:val="00BD130B"/>
    <w:rsid w:val="00BD1439"/>
    <w:rsid w:val="00BD2B5B"/>
    <w:rsid w:val="00BD3B4F"/>
    <w:rsid w:val="00BD4523"/>
    <w:rsid w:val="00BD5962"/>
    <w:rsid w:val="00BD5ED5"/>
    <w:rsid w:val="00BD6AA3"/>
    <w:rsid w:val="00BE0145"/>
    <w:rsid w:val="00BE477B"/>
    <w:rsid w:val="00BE76E4"/>
    <w:rsid w:val="00BF3DF3"/>
    <w:rsid w:val="00BF461F"/>
    <w:rsid w:val="00BF56F8"/>
    <w:rsid w:val="00BF5C8E"/>
    <w:rsid w:val="00C03D0B"/>
    <w:rsid w:val="00C04324"/>
    <w:rsid w:val="00C05663"/>
    <w:rsid w:val="00C05AEA"/>
    <w:rsid w:val="00C063D8"/>
    <w:rsid w:val="00C06653"/>
    <w:rsid w:val="00C124F2"/>
    <w:rsid w:val="00C13E43"/>
    <w:rsid w:val="00C13EAE"/>
    <w:rsid w:val="00C14889"/>
    <w:rsid w:val="00C172F5"/>
    <w:rsid w:val="00C209A7"/>
    <w:rsid w:val="00C22E5A"/>
    <w:rsid w:val="00C264D2"/>
    <w:rsid w:val="00C31136"/>
    <w:rsid w:val="00C3114E"/>
    <w:rsid w:val="00C31423"/>
    <w:rsid w:val="00C3382E"/>
    <w:rsid w:val="00C34037"/>
    <w:rsid w:val="00C34ADC"/>
    <w:rsid w:val="00C36391"/>
    <w:rsid w:val="00C421C8"/>
    <w:rsid w:val="00C42DFC"/>
    <w:rsid w:val="00C43824"/>
    <w:rsid w:val="00C43959"/>
    <w:rsid w:val="00C44389"/>
    <w:rsid w:val="00C44D58"/>
    <w:rsid w:val="00C45690"/>
    <w:rsid w:val="00C46AA8"/>
    <w:rsid w:val="00C51920"/>
    <w:rsid w:val="00C535EC"/>
    <w:rsid w:val="00C5407C"/>
    <w:rsid w:val="00C574F6"/>
    <w:rsid w:val="00C57D1E"/>
    <w:rsid w:val="00C61D64"/>
    <w:rsid w:val="00C62EFC"/>
    <w:rsid w:val="00C6660F"/>
    <w:rsid w:val="00C66A36"/>
    <w:rsid w:val="00C72D7B"/>
    <w:rsid w:val="00C73DFD"/>
    <w:rsid w:val="00C74A0E"/>
    <w:rsid w:val="00C751BA"/>
    <w:rsid w:val="00C751E3"/>
    <w:rsid w:val="00C77721"/>
    <w:rsid w:val="00C804D3"/>
    <w:rsid w:val="00C811B0"/>
    <w:rsid w:val="00C81A01"/>
    <w:rsid w:val="00C82CCE"/>
    <w:rsid w:val="00C84209"/>
    <w:rsid w:val="00C854BA"/>
    <w:rsid w:val="00C901E0"/>
    <w:rsid w:val="00C909FE"/>
    <w:rsid w:val="00C917B9"/>
    <w:rsid w:val="00C91F06"/>
    <w:rsid w:val="00C93547"/>
    <w:rsid w:val="00C9362A"/>
    <w:rsid w:val="00C93A2C"/>
    <w:rsid w:val="00C94047"/>
    <w:rsid w:val="00C943C0"/>
    <w:rsid w:val="00C943DA"/>
    <w:rsid w:val="00C94C08"/>
    <w:rsid w:val="00C965AB"/>
    <w:rsid w:val="00CA01EE"/>
    <w:rsid w:val="00CA39D3"/>
    <w:rsid w:val="00CA6D99"/>
    <w:rsid w:val="00CA740D"/>
    <w:rsid w:val="00CA768D"/>
    <w:rsid w:val="00CB0C62"/>
    <w:rsid w:val="00CB0E6F"/>
    <w:rsid w:val="00CB15B7"/>
    <w:rsid w:val="00CC00F2"/>
    <w:rsid w:val="00CC1A77"/>
    <w:rsid w:val="00CC211A"/>
    <w:rsid w:val="00CC460B"/>
    <w:rsid w:val="00CC497D"/>
    <w:rsid w:val="00CD0BB6"/>
    <w:rsid w:val="00CD19F3"/>
    <w:rsid w:val="00CD3661"/>
    <w:rsid w:val="00CD40CB"/>
    <w:rsid w:val="00CD52D9"/>
    <w:rsid w:val="00CD7FE3"/>
    <w:rsid w:val="00CE0AF0"/>
    <w:rsid w:val="00CE1E19"/>
    <w:rsid w:val="00CE5336"/>
    <w:rsid w:val="00CE5B4C"/>
    <w:rsid w:val="00CE7C8B"/>
    <w:rsid w:val="00CF0211"/>
    <w:rsid w:val="00CF2B92"/>
    <w:rsid w:val="00CF35C5"/>
    <w:rsid w:val="00CF67E6"/>
    <w:rsid w:val="00D01B8C"/>
    <w:rsid w:val="00D02BA3"/>
    <w:rsid w:val="00D04C3E"/>
    <w:rsid w:val="00D05AF8"/>
    <w:rsid w:val="00D0709C"/>
    <w:rsid w:val="00D07C1E"/>
    <w:rsid w:val="00D10A28"/>
    <w:rsid w:val="00D1198D"/>
    <w:rsid w:val="00D13619"/>
    <w:rsid w:val="00D138BB"/>
    <w:rsid w:val="00D14AA5"/>
    <w:rsid w:val="00D17605"/>
    <w:rsid w:val="00D17654"/>
    <w:rsid w:val="00D218FC"/>
    <w:rsid w:val="00D2318A"/>
    <w:rsid w:val="00D25D8D"/>
    <w:rsid w:val="00D27279"/>
    <w:rsid w:val="00D34726"/>
    <w:rsid w:val="00D35DE6"/>
    <w:rsid w:val="00D35E52"/>
    <w:rsid w:val="00D35EEB"/>
    <w:rsid w:val="00D371D2"/>
    <w:rsid w:val="00D41530"/>
    <w:rsid w:val="00D42B9D"/>
    <w:rsid w:val="00D44330"/>
    <w:rsid w:val="00D4598B"/>
    <w:rsid w:val="00D46824"/>
    <w:rsid w:val="00D51E88"/>
    <w:rsid w:val="00D5344D"/>
    <w:rsid w:val="00D5395B"/>
    <w:rsid w:val="00D61285"/>
    <w:rsid w:val="00D63D8C"/>
    <w:rsid w:val="00D659F3"/>
    <w:rsid w:val="00D65CF1"/>
    <w:rsid w:val="00D67233"/>
    <w:rsid w:val="00D67B32"/>
    <w:rsid w:val="00D70CED"/>
    <w:rsid w:val="00D73855"/>
    <w:rsid w:val="00D7393F"/>
    <w:rsid w:val="00D74B31"/>
    <w:rsid w:val="00D74E90"/>
    <w:rsid w:val="00D7697D"/>
    <w:rsid w:val="00D81784"/>
    <w:rsid w:val="00D83A52"/>
    <w:rsid w:val="00D85EF9"/>
    <w:rsid w:val="00D8720C"/>
    <w:rsid w:val="00D94FEB"/>
    <w:rsid w:val="00D97373"/>
    <w:rsid w:val="00D97658"/>
    <w:rsid w:val="00DA1A28"/>
    <w:rsid w:val="00DA2556"/>
    <w:rsid w:val="00DA2B3C"/>
    <w:rsid w:val="00DA3EDF"/>
    <w:rsid w:val="00DA6928"/>
    <w:rsid w:val="00DA6CE1"/>
    <w:rsid w:val="00DA772D"/>
    <w:rsid w:val="00DA7953"/>
    <w:rsid w:val="00DB03F7"/>
    <w:rsid w:val="00DB0CDC"/>
    <w:rsid w:val="00DB1CB7"/>
    <w:rsid w:val="00DB2D03"/>
    <w:rsid w:val="00DB4785"/>
    <w:rsid w:val="00DB4916"/>
    <w:rsid w:val="00DC0327"/>
    <w:rsid w:val="00DC086F"/>
    <w:rsid w:val="00DC2E43"/>
    <w:rsid w:val="00DC2F5E"/>
    <w:rsid w:val="00DC486D"/>
    <w:rsid w:val="00DC7C53"/>
    <w:rsid w:val="00DC7F60"/>
    <w:rsid w:val="00DD0DC5"/>
    <w:rsid w:val="00DD275E"/>
    <w:rsid w:val="00DD2B46"/>
    <w:rsid w:val="00DD4D8A"/>
    <w:rsid w:val="00DD5B42"/>
    <w:rsid w:val="00DD7440"/>
    <w:rsid w:val="00DE27CE"/>
    <w:rsid w:val="00DE5E9E"/>
    <w:rsid w:val="00DF0827"/>
    <w:rsid w:val="00DF163D"/>
    <w:rsid w:val="00DF2FEA"/>
    <w:rsid w:val="00DF379F"/>
    <w:rsid w:val="00DF4402"/>
    <w:rsid w:val="00DF4A5D"/>
    <w:rsid w:val="00DF6FE8"/>
    <w:rsid w:val="00E001BC"/>
    <w:rsid w:val="00E0052F"/>
    <w:rsid w:val="00E00779"/>
    <w:rsid w:val="00E01BE3"/>
    <w:rsid w:val="00E03792"/>
    <w:rsid w:val="00E038ED"/>
    <w:rsid w:val="00E06CE0"/>
    <w:rsid w:val="00E06E1A"/>
    <w:rsid w:val="00E07190"/>
    <w:rsid w:val="00E12461"/>
    <w:rsid w:val="00E12A60"/>
    <w:rsid w:val="00E16436"/>
    <w:rsid w:val="00E166F1"/>
    <w:rsid w:val="00E2299E"/>
    <w:rsid w:val="00E22BF3"/>
    <w:rsid w:val="00E25389"/>
    <w:rsid w:val="00E264B0"/>
    <w:rsid w:val="00E30921"/>
    <w:rsid w:val="00E351AD"/>
    <w:rsid w:val="00E35729"/>
    <w:rsid w:val="00E35C79"/>
    <w:rsid w:val="00E35E58"/>
    <w:rsid w:val="00E36DC7"/>
    <w:rsid w:val="00E37073"/>
    <w:rsid w:val="00E414AF"/>
    <w:rsid w:val="00E41EE3"/>
    <w:rsid w:val="00E43747"/>
    <w:rsid w:val="00E4379A"/>
    <w:rsid w:val="00E44A1C"/>
    <w:rsid w:val="00E458AD"/>
    <w:rsid w:val="00E4670E"/>
    <w:rsid w:val="00E468EE"/>
    <w:rsid w:val="00E47A96"/>
    <w:rsid w:val="00E53287"/>
    <w:rsid w:val="00E545EF"/>
    <w:rsid w:val="00E54EE7"/>
    <w:rsid w:val="00E5751D"/>
    <w:rsid w:val="00E5755B"/>
    <w:rsid w:val="00E60AE1"/>
    <w:rsid w:val="00E63603"/>
    <w:rsid w:val="00E64C0D"/>
    <w:rsid w:val="00E65093"/>
    <w:rsid w:val="00E663AA"/>
    <w:rsid w:val="00E733D2"/>
    <w:rsid w:val="00E735A1"/>
    <w:rsid w:val="00E74361"/>
    <w:rsid w:val="00E74826"/>
    <w:rsid w:val="00E75F0C"/>
    <w:rsid w:val="00E775F9"/>
    <w:rsid w:val="00E815D9"/>
    <w:rsid w:val="00E8370C"/>
    <w:rsid w:val="00E842A4"/>
    <w:rsid w:val="00E8457F"/>
    <w:rsid w:val="00E8477C"/>
    <w:rsid w:val="00E85613"/>
    <w:rsid w:val="00E870EB"/>
    <w:rsid w:val="00E87B05"/>
    <w:rsid w:val="00E92E8B"/>
    <w:rsid w:val="00E9716E"/>
    <w:rsid w:val="00EA521D"/>
    <w:rsid w:val="00EA7842"/>
    <w:rsid w:val="00EB085E"/>
    <w:rsid w:val="00EB19A5"/>
    <w:rsid w:val="00EB1FDF"/>
    <w:rsid w:val="00EB3C93"/>
    <w:rsid w:val="00EB578B"/>
    <w:rsid w:val="00EB7702"/>
    <w:rsid w:val="00EB7C3E"/>
    <w:rsid w:val="00EC3520"/>
    <w:rsid w:val="00EC3D51"/>
    <w:rsid w:val="00EC73DC"/>
    <w:rsid w:val="00EC73FD"/>
    <w:rsid w:val="00ED0385"/>
    <w:rsid w:val="00ED164E"/>
    <w:rsid w:val="00ED2C3A"/>
    <w:rsid w:val="00ED2EF4"/>
    <w:rsid w:val="00ED4147"/>
    <w:rsid w:val="00ED4B4F"/>
    <w:rsid w:val="00ED6053"/>
    <w:rsid w:val="00ED681F"/>
    <w:rsid w:val="00ED694B"/>
    <w:rsid w:val="00ED79B0"/>
    <w:rsid w:val="00EE47E7"/>
    <w:rsid w:val="00EE4D02"/>
    <w:rsid w:val="00EE5D1F"/>
    <w:rsid w:val="00EE6712"/>
    <w:rsid w:val="00EE6B5E"/>
    <w:rsid w:val="00EF088C"/>
    <w:rsid w:val="00EF0D81"/>
    <w:rsid w:val="00EF0E42"/>
    <w:rsid w:val="00EF1449"/>
    <w:rsid w:val="00EF2159"/>
    <w:rsid w:val="00EF2B50"/>
    <w:rsid w:val="00EF7B81"/>
    <w:rsid w:val="00F009E0"/>
    <w:rsid w:val="00F017FB"/>
    <w:rsid w:val="00F02198"/>
    <w:rsid w:val="00F02FA9"/>
    <w:rsid w:val="00F045A7"/>
    <w:rsid w:val="00F04870"/>
    <w:rsid w:val="00F062E7"/>
    <w:rsid w:val="00F06FE5"/>
    <w:rsid w:val="00F0770A"/>
    <w:rsid w:val="00F107A3"/>
    <w:rsid w:val="00F11531"/>
    <w:rsid w:val="00F15DE2"/>
    <w:rsid w:val="00F16509"/>
    <w:rsid w:val="00F16785"/>
    <w:rsid w:val="00F16C6E"/>
    <w:rsid w:val="00F17752"/>
    <w:rsid w:val="00F2058C"/>
    <w:rsid w:val="00F22D37"/>
    <w:rsid w:val="00F23E8D"/>
    <w:rsid w:val="00F2438B"/>
    <w:rsid w:val="00F26BDB"/>
    <w:rsid w:val="00F27C95"/>
    <w:rsid w:val="00F27D4F"/>
    <w:rsid w:val="00F27DCD"/>
    <w:rsid w:val="00F329CD"/>
    <w:rsid w:val="00F3753A"/>
    <w:rsid w:val="00F42877"/>
    <w:rsid w:val="00F4366E"/>
    <w:rsid w:val="00F45246"/>
    <w:rsid w:val="00F45B77"/>
    <w:rsid w:val="00F4624F"/>
    <w:rsid w:val="00F507FB"/>
    <w:rsid w:val="00F52AF1"/>
    <w:rsid w:val="00F535E5"/>
    <w:rsid w:val="00F557CD"/>
    <w:rsid w:val="00F55F7C"/>
    <w:rsid w:val="00F61C07"/>
    <w:rsid w:val="00F6530A"/>
    <w:rsid w:val="00F67120"/>
    <w:rsid w:val="00F71DA7"/>
    <w:rsid w:val="00F73582"/>
    <w:rsid w:val="00F73CBB"/>
    <w:rsid w:val="00F747D4"/>
    <w:rsid w:val="00F74C86"/>
    <w:rsid w:val="00F74E35"/>
    <w:rsid w:val="00F76E01"/>
    <w:rsid w:val="00F810FE"/>
    <w:rsid w:val="00F82DB7"/>
    <w:rsid w:val="00F84B0A"/>
    <w:rsid w:val="00F85496"/>
    <w:rsid w:val="00F85CFE"/>
    <w:rsid w:val="00F8634A"/>
    <w:rsid w:val="00F86FB6"/>
    <w:rsid w:val="00F90D4B"/>
    <w:rsid w:val="00F913B9"/>
    <w:rsid w:val="00F939EA"/>
    <w:rsid w:val="00F94121"/>
    <w:rsid w:val="00F94B61"/>
    <w:rsid w:val="00F96CCF"/>
    <w:rsid w:val="00F96D59"/>
    <w:rsid w:val="00FA22F7"/>
    <w:rsid w:val="00FA29E4"/>
    <w:rsid w:val="00FA3694"/>
    <w:rsid w:val="00FA493B"/>
    <w:rsid w:val="00FA4F83"/>
    <w:rsid w:val="00FA5BFE"/>
    <w:rsid w:val="00FB1191"/>
    <w:rsid w:val="00FB24A0"/>
    <w:rsid w:val="00FB5EF6"/>
    <w:rsid w:val="00FC260E"/>
    <w:rsid w:val="00FC2DE8"/>
    <w:rsid w:val="00FC4B24"/>
    <w:rsid w:val="00FD2363"/>
    <w:rsid w:val="00FD27D4"/>
    <w:rsid w:val="00FD3AE5"/>
    <w:rsid w:val="00FE1AA9"/>
    <w:rsid w:val="00FE330F"/>
    <w:rsid w:val="00FE492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8"/>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 w:type="table" w:styleId="Tablaconcuadrcula1clara">
    <w:name w:val="Grid Table 1 Light"/>
    <w:basedOn w:val="Tablanormal"/>
    <w:uiPriority w:val="46"/>
    <w:rsid w:val="00DA3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string">
    <w:name w:val="hljs-string"/>
    <w:basedOn w:val="Fuentedeprrafopredeter"/>
    <w:rsid w:val="003E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2133506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s/docs/Web/HTML"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image" Target="media/image18.jpeg"/><Relationship Id="rId5" Type="http://schemas.openxmlformats.org/officeDocument/2006/relationships/hyperlink" Target="https://www.w3.org/standards/webdesign/htmlcss" TargetMode="External"/><Relationship Id="rId4" Type="http://schemas.openxmlformats.org/officeDocument/2006/relationships/hyperlink" Target="https://html.spec.whatwg.org/multipage/introduction.html"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18/08/relationships/commentsExtensible" Target="commentsExtensible.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oi.org/10.1037/0000132-000" TargetMode="External"/><Relationship Id="rId68" Type="http://schemas.openxmlformats.org/officeDocument/2006/relationships/hyperlink" Target="https://www.nimh.nih.gov/health/topics/anxiety-disorders/index.shtml" TargetMode="Externa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s://es.wikipedia.org/wiki/Computaci%C3%B3n_distribuida" TargetMode="External"/><Relationship Id="rId53" Type="http://schemas.openxmlformats.org/officeDocument/2006/relationships/image" Target="media/image24.png"/><Relationship Id="rId58" Type="http://schemas.openxmlformats.org/officeDocument/2006/relationships/hyperlink" Target="https://apastyle.apa.org/"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doi.org/10.1126/science.aay3550" TargetMode="External"/><Relationship Id="rId82" Type="http://schemas.microsoft.com/office/2011/relationships/people" Target="people.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yperlink" Target="https://es.wikipedia.org/wiki/Firewall" TargetMode="External"/><Relationship Id="rId43" Type="http://schemas.openxmlformats.org/officeDocument/2006/relationships/image" Target="media/image13.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doi.org/10.1037/0000120-016" TargetMode="External"/><Relationship Id="rId69" Type="http://schemas.openxmlformats.org/officeDocument/2006/relationships/hyperlink" Target="https://www.cnn.com/2019/09/10/health/nap-heart-health-wellness-intl-scli/index.html" TargetMode="External"/><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0.png"/><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yperlink" Target="https://es.wikipedia.org/wiki/CORBA" TargetMode="External"/><Relationship Id="rId46" Type="http://schemas.openxmlformats.org/officeDocument/2006/relationships/image" Target="media/image16.png"/><Relationship Id="rId59" Type="http://schemas.openxmlformats.org/officeDocument/2006/relationships/hyperlink" Target="https://doi.org/10.1037/ppm0000185" TargetMode="External"/><Relationship Id="rId67" Type="http://schemas.openxmlformats.org/officeDocument/2006/relationships/hyperlink" Target="https://www.oercommons.org/authoring/53029-nursing-clinical-brain/view" TargetMode="External"/><Relationship Id="rId20" Type="http://schemas.microsoft.com/office/2016/09/relationships/commentsIds" Target="commentsIds.xml"/><Relationship Id="rId41" Type="http://schemas.openxmlformats.org/officeDocument/2006/relationships/image" Target="media/image11.png"/><Relationship Id="rId54" Type="http://schemas.openxmlformats.org/officeDocument/2006/relationships/image" Target="media/image25.png"/><Relationship Id="rId62" Type="http://schemas.openxmlformats.org/officeDocument/2006/relationships/hyperlink" Target="https://www.nytimes.com/2019/03/22/health/memory-forgetting-psychology.html" TargetMode="External"/><Relationship Id="rId70" Type="http://schemas.openxmlformats.org/officeDocument/2006/relationships/hyperlink" Target="https://www.who.int/news-room/fact-sheets/detail/the-top-10-causes-of-death" TargetMode="External"/><Relationship Id="rId75" Type="http://schemas.openxmlformats.org/officeDocument/2006/relationships/image" Target="media/image3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es.wikipedia.org/wiki/Transacci%C3%B3n_(inform%C3%A1tica)"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3.png"/><Relationship Id="rId60" Type="http://schemas.openxmlformats.org/officeDocument/2006/relationships/hyperlink" Target="https://doi.org/10.1371/journal.pone.0193972" TargetMode="External"/><Relationship Id="rId65" Type="http://schemas.openxmlformats.org/officeDocument/2006/relationships/hyperlink" Target="https://www.youtube.com/watch?v=guRoWTYfxM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9.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twitter.com/APA_Databases/status/1169644365452578823"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4806FA"/>
    <w:rsid w:val="00595DF7"/>
    <w:rsid w:val="005C3EDF"/>
    <w:rsid w:val="00616E8A"/>
    <w:rsid w:val="00AA4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F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96</Pages>
  <Words>17436</Words>
  <Characters>9590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994</cp:revision>
  <cp:lastPrinted>2021-08-28T17:06:00Z</cp:lastPrinted>
  <dcterms:created xsi:type="dcterms:W3CDTF">2023-06-13T10:04:00Z</dcterms:created>
  <dcterms:modified xsi:type="dcterms:W3CDTF">2023-06-28T23:04:00Z</dcterms:modified>
</cp:coreProperties>
</file>